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80C6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69F313DA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2D4D9000" w14:textId="77777777"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14:paraId="139A28DE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Администрация муниципального района «Сыктывдинский»</w:t>
      </w:r>
    </w:p>
    <w:p w14:paraId="1C1E9076" w14:textId="77777777" w:rsidR="003A4C20" w:rsidRPr="003A4C20" w:rsidRDefault="003A4C20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Коми</w:t>
      </w:r>
    </w:p>
    <w:p w14:paraId="5B98C11A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0E34F22B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03B086E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13BF2F44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8850C3C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13332D0C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2D53D145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0390087B" w14:textId="77777777" w:rsidR="00A64B1D" w:rsidRPr="00AB0CA1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Годовой отчет по реализации </w:t>
      </w:r>
      <w:bookmarkStart w:id="0" w:name="_GoBack"/>
      <w:r>
        <w:rPr>
          <w:b/>
          <w:sz w:val="44"/>
          <w:szCs w:val="44"/>
        </w:rPr>
        <w:t xml:space="preserve">муниципальной </w:t>
      </w:r>
      <w:r w:rsidR="001B2435">
        <w:rPr>
          <w:b/>
          <w:sz w:val="44"/>
          <w:szCs w:val="44"/>
        </w:rPr>
        <w:t>программы</w:t>
      </w:r>
    </w:p>
    <w:p w14:paraId="47A203F1" w14:textId="4E5B5678"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</w:t>
      </w:r>
      <w:r w:rsidRPr="00BB6545">
        <w:rPr>
          <w:b/>
          <w:strike/>
          <w:sz w:val="44"/>
          <w:szCs w:val="44"/>
        </w:rPr>
        <w:t>муниципального образования</w:t>
      </w:r>
      <w:r w:rsidRPr="00155D8D">
        <w:rPr>
          <w:b/>
          <w:sz w:val="44"/>
          <w:szCs w:val="44"/>
        </w:rPr>
        <w:t xml:space="preserve"> муниципального района «Сыктывдинский» </w:t>
      </w:r>
      <w:r w:rsidR="00BB6545">
        <w:rPr>
          <w:b/>
          <w:sz w:val="44"/>
          <w:szCs w:val="44"/>
        </w:rPr>
        <w:t>Республики Коми</w:t>
      </w:r>
    </w:p>
    <w:p w14:paraId="2D7E034D" w14:textId="2F082911" w:rsidR="00AB0CA1" w:rsidRDefault="00AB0CA1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1B2435">
        <w:rPr>
          <w:b/>
          <w:sz w:val="40"/>
          <w:szCs w:val="40"/>
        </w:rPr>
        <w:t xml:space="preserve">Развитие </w:t>
      </w:r>
      <w:r>
        <w:rPr>
          <w:b/>
          <w:sz w:val="40"/>
          <w:szCs w:val="40"/>
        </w:rPr>
        <w:t>муниципальн</w:t>
      </w:r>
      <w:r w:rsidR="001B2435">
        <w:rPr>
          <w:b/>
          <w:sz w:val="40"/>
          <w:szCs w:val="40"/>
        </w:rPr>
        <w:t>ого</w:t>
      </w:r>
      <w:r w:rsidR="00F91ED6">
        <w:rPr>
          <w:b/>
          <w:sz w:val="40"/>
          <w:szCs w:val="40"/>
        </w:rPr>
        <w:t xml:space="preserve"> </w:t>
      </w:r>
      <w:r w:rsidR="001B2435">
        <w:rPr>
          <w:b/>
          <w:sz w:val="40"/>
          <w:szCs w:val="40"/>
        </w:rPr>
        <w:t>управления</w:t>
      </w:r>
      <w:r>
        <w:rPr>
          <w:b/>
          <w:sz w:val="40"/>
          <w:szCs w:val="40"/>
        </w:rPr>
        <w:t>»</w:t>
      </w:r>
    </w:p>
    <w:p w14:paraId="56517724" w14:textId="05B33013" w:rsidR="00B561B3" w:rsidRPr="00B561B3" w:rsidRDefault="00B561B3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44"/>
          <w:szCs w:val="44"/>
        </w:rPr>
      </w:pPr>
      <w:r w:rsidRPr="00B561B3">
        <w:rPr>
          <w:b/>
          <w:color w:val="000000"/>
          <w:sz w:val="44"/>
          <w:szCs w:val="44"/>
        </w:rPr>
        <w:t>за 20</w:t>
      </w:r>
      <w:r w:rsidR="00344224">
        <w:rPr>
          <w:b/>
          <w:color w:val="000000"/>
          <w:sz w:val="44"/>
          <w:szCs w:val="44"/>
        </w:rPr>
        <w:t>2</w:t>
      </w:r>
      <w:r w:rsidR="00CE3807">
        <w:rPr>
          <w:b/>
          <w:color w:val="000000"/>
          <w:sz w:val="44"/>
          <w:szCs w:val="44"/>
        </w:rPr>
        <w:t>1</w:t>
      </w:r>
      <w:r w:rsidRPr="00B561B3">
        <w:rPr>
          <w:b/>
          <w:color w:val="000000"/>
          <w:sz w:val="44"/>
          <w:szCs w:val="44"/>
        </w:rPr>
        <w:t xml:space="preserve"> год</w:t>
      </w:r>
    </w:p>
    <w:bookmarkEnd w:id="0"/>
    <w:p w14:paraId="0E547593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14:paraId="592F458B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14:paraId="058BC7BB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5E7A096E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0AC89928" w14:textId="77777777"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D85573C" w14:textId="4A88AAFA" w:rsidR="00A64B1D" w:rsidRPr="00366F39" w:rsidRDefault="007C5D08" w:rsidP="00366F39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571C76">
        <w:rPr>
          <w:sz w:val="22"/>
          <w:szCs w:val="22"/>
          <w:u w:val="single"/>
        </w:rPr>
        <w:t>Ответственный исполнитель</w:t>
      </w:r>
      <w:r w:rsidRPr="00571C76">
        <w:rPr>
          <w:sz w:val="22"/>
          <w:szCs w:val="22"/>
        </w:rPr>
        <w:t xml:space="preserve">: </w:t>
      </w:r>
      <w:bookmarkStart w:id="1" w:name="_Hlk65674089"/>
      <w:r w:rsidR="00383C06">
        <w:rPr>
          <w:sz w:val="22"/>
          <w:szCs w:val="22"/>
        </w:rPr>
        <w:t>Селиверстов Р.Е.</w:t>
      </w:r>
      <w:r w:rsidRPr="00571C76">
        <w:rPr>
          <w:sz w:val="22"/>
          <w:szCs w:val="22"/>
        </w:rPr>
        <w:t xml:space="preserve">, </w:t>
      </w:r>
      <w:r w:rsidR="00383C06">
        <w:rPr>
          <w:sz w:val="22"/>
          <w:szCs w:val="22"/>
        </w:rPr>
        <w:t xml:space="preserve">руководитель аппарата </w:t>
      </w:r>
      <w:r w:rsidRPr="00571C76">
        <w:rPr>
          <w:sz w:val="22"/>
          <w:szCs w:val="22"/>
        </w:rPr>
        <w:t xml:space="preserve">администрации </w:t>
      </w:r>
      <w:r w:rsidR="00C223D8">
        <w:rPr>
          <w:sz w:val="22"/>
          <w:szCs w:val="22"/>
        </w:rPr>
        <w:t>муниципального района</w:t>
      </w:r>
      <w:r w:rsidRPr="00571C76">
        <w:rPr>
          <w:sz w:val="22"/>
          <w:szCs w:val="22"/>
        </w:rPr>
        <w:t xml:space="preserve"> «Сыктывдинский»</w:t>
      </w:r>
      <w:r w:rsidR="00C223D8">
        <w:rPr>
          <w:sz w:val="22"/>
          <w:szCs w:val="22"/>
        </w:rPr>
        <w:t xml:space="preserve"> Республики Коми</w:t>
      </w:r>
      <w:r w:rsidRPr="00571C76">
        <w:rPr>
          <w:sz w:val="22"/>
          <w:szCs w:val="22"/>
        </w:rPr>
        <w:t>, тел. 8/82130/7-1</w:t>
      </w:r>
      <w:r w:rsidR="00366F39">
        <w:rPr>
          <w:sz w:val="22"/>
          <w:szCs w:val="22"/>
        </w:rPr>
        <w:t>2</w:t>
      </w:r>
      <w:r w:rsidRPr="00571C76">
        <w:rPr>
          <w:sz w:val="22"/>
          <w:szCs w:val="22"/>
        </w:rPr>
        <w:t>-</w:t>
      </w:r>
      <w:r w:rsidR="00366F39">
        <w:rPr>
          <w:sz w:val="22"/>
          <w:szCs w:val="22"/>
        </w:rPr>
        <w:t>34</w:t>
      </w:r>
      <w:r w:rsidRPr="00571C76">
        <w:rPr>
          <w:sz w:val="22"/>
          <w:szCs w:val="22"/>
        </w:rPr>
        <w:t>,</w:t>
      </w:r>
      <w:bookmarkEnd w:id="1"/>
      <w:r w:rsidR="00366F39">
        <w:rPr>
          <w:sz w:val="22"/>
          <w:szCs w:val="22"/>
        </w:rPr>
        <w:t xml:space="preserve"> </w:t>
      </w:r>
      <w:r w:rsidRPr="00571C76">
        <w:rPr>
          <w:color w:val="000000"/>
          <w:sz w:val="22"/>
          <w:szCs w:val="22"/>
          <w:lang w:val="en-US"/>
        </w:rPr>
        <w:t>E</w:t>
      </w:r>
      <w:r w:rsidRPr="00366F39">
        <w:rPr>
          <w:color w:val="000000"/>
          <w:sz w:val="22"/>
          <w:szCs w:val="22"/>
        </w:rPr>
        <w:t>-</w:t>
      </w:r>
      <w:r w:rsidRPr="00571C76">
        <w:rPr>
          <w:color w:val="000000"/>
          <w:sz w:val="22"/>
          <w:szCs w:val="22"/>
          <w:lang w:val="en-US"/>
        </w:rPr>
        <w:t>mail</w:t>
      </w:r>
      <w:r w:rsidRPr="00366F39">
        <w:rPr>
          <w:color w:val="000000"/>
          <w:sz w:val="22"/>
          <w:szCs w:val="22"/>
        </w:rPr>
        <w:t xml:space="preserve"> </w:t>
      </w:r>
      <w:r w:rsidRPr="00366F39">
        <w:rPr>
          <w:sz w:val="22"/>
          <w:szCs w:val="22"/>
        </w:rPr>
        <w:t xml:space="preserve">– </w:t>
      </w:r>
      <w:r w:rsidR="00366F39">
        <w:rPr>
          <w:sz w:val="22"/>
          <w:szCs w:val="22"/>
          <w:lang w:val="en-US"/>
        </w:rPr>
        <w:t>r</w:t>
      </w:r>
      <w:r w:rsidR="00366F39" w:rsidRPr="00366F39">
        <w:rPr>
          <w:sz w:val="22"/>
          <w:szCs w:val="22"/>
        </w:rPr>
        <w:t>.</w:t>
      </w:r>
      <w:r w:rsidR="00366F39">
        <w:rPr>
          <w:sz w:val="22"/>
          <w:szCs w:val="22"/>
          <w:lang w:val="en-US"/>
        </w:rPr>
        <w:t>e</w:t>
      </w:r>
      <w:r w:rsidR="00366F39" w:rsidRPr="00366F39">
        <w:rPr>
          <w:sz w:val="22"/>
          <w:szCs w:val="22"/>
        </w:rPr>
        <w:t>.</w:t>
      </w:r>
      <w:r w:rsidR="00366F39">
        <w:rPr>
          <w:sz w:val="22"/>
          <w:szCs w:val="22"/>
          <w:lang w:val="en-US"/>
        </w:rPr>
        <w:t>seliverstov</w:t>
      </w:r>
      <w:r w:rsidR="00AB0CA1" w:rsidRPr="00366F39">
        <w:rPr>
          <w:sz w:val="22"/>
          <w:szCs w:val="22"/>
        </w:rPr>
        <w:t>@</w:t>
      </w:r>
      <w:r w:rsidR="00AB0CA1" w:rsidRPr="00571C76">
        <w:rPr>
          <w:sz w:val="22"/>
          <w:szCs w:val="22"/>
          <w:lang w:val="en-US"/>
        </w:rPr>
        <w:t>syktyvdin</w:t>
      </w:r>
      <w:r w:rsidR="00AB0CA1" w:rsidRPr="00366F39">
        <w:rPr>
          <w:sz w:val="22"/>
          <w:szCs w:val="22"/>
        </w:rPr>
        <w:t>.</w:t>
      </w:r>
      <w:r w:rsidR="00AB0CA1" w:rsidRPr="00571C76">
        <w:rPr>
          <w:sz w:val="22"/>
          <w:szCs w:val="22"/>
          <w:lang w:val="en-US"/>
        </w:rPr>
        <w:t>rkomi</w:t>
      </w:r>
      <w:r w:rsidR="00AB0CA1" w:rsidRPr="00366F39">
        <w:rPr>
          <w:sz w:val="22"/>
          <w:szCs w:val="22"/>
        </w:rPr>
        <w:t>.</w:t>
      </w:r>
      <w:r w:rsidR="00AB0CA1" w:rsidRPr="00571C76">
        <w:rPr>
          <w:sz w:val="22"/>
          <w:szCs w:val="22"/>
          <w:lang w:val="en-US"/>
        </w:rPr>
        <w:t>r</w:t>
      </w:r>
      <w:r w:rsidR="00366F39">
        <w:rPr>
          <w:sz w:val="22"/>
          <w:szCs w:val="22"/>
          <w:lang w:val="en-US"/>
        </w:rPr>
        <w:t>u</w:t>
      </w:r>
    </w:p>
    <w:p w14:paraId="2F708525" w14:textId="77777777" w:rsidR="00A64B1D" w:rsidRPr="00366F39" w:rsidRDefault="00A64B1D" w:rsidP="00A64B1D">
      <w:pPr>
        <w:rPr>
          <w:sz w:val="22"/>
          <w:szCs w:val="22"/>
        </w:rPr>
      </w:pPr>
    </w:p>
    <w:p w14:paraId="0AB0A919" w14:textId="77777777" w:rsidR="00A64B1D" w:rsidRPr="00366F39" w:rsidRDefault="00A64B1D" w:rsidP="00A64B1D">
      <w:pPr>
        <w:ind w:right="-58"/>
        <w:rPr>
          <w:color w:val="000000"/>
          <w:sz w:val="22"/>
          <w:szCs w:val="22"/>
        </w:rPr>
      </w:pPr>
    </w:p>
    <w:p w14:paraId="3653D097" w14:textId="5517C45C"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7C5D08">
        <w:rPr>
          <w:color w:val="000000"/>
          <w:sz w:val="22"/>
          <w:szCs w:val="22"/>
        </w:rPr>
        <w:t xml:space="preserve"> – </w:t>
      </w:r>
      <w:r w:rsidR="007C5D08" w:rsidRPr="007C5D08">
        <w:rPr>
          <w:color w:val="000000"/>
          <w:sz w:val="22"/>
          <w:szCs w:val="22"/>
        </w:rPr>
        <w:t>20</w:t>
      </w:r>
      <w:r w:rsidR="00344224">
        <w:rPr>
          <w:color w:val="000000"/>
          <w:sz w:val="22"/>
          <w:szCs w:val="22"/>
        </w:rPr>
        <w:t>2</w:t>
      </w:r>
      <w:r w:rsidR="00383C06" w:rsidRPr="00383C06">
        <w:rPr>
          <w:color w:val="000000"/>
          <w:sz w:val="22"/>
          <w:szCs w:val="22"/>
        </w:rPr>
        <w:t>1</w:t>
      </w:r>
      <w:r w:rsidRPr="007C5D08">
        <w:rPr>
          <w:color w:val="000000"/>
          <w:sz w:val="22"/>
          <w:szCs w:val="22"/>
        </w:rPr>
        <w:t xml:space="preserve"> год</w:t>
      </w:r>
    </w:p>
    <w:p w14:paraId="487606A6" w14:textId="77777777"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72E9E751" w14:textId="77777777"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14:paraId="125C068A" w14:textId="47A4CD43"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>
        <w:rPr>
          <w:color w:val="000000"/>
          <w:sz w:val="22"/>
          <w:szCs w:val="22"/>
        </w:rPr>
        <w:t xml:space="preserve"> – </w:t>
      </w:r>
      <w:r w:rsidR="0098140A">
        <w:rPr>
          <w:color w:val="000000"/>
          <w:sz w:val="22"/>
          <w:szCs w:val="22"/>
        </w:rPr>
        <w:t>18</w:t>
      </w:r>
      <w:r w:rsidR="00B561B3">
        <w:rPr>
          <w:color w:val="000000"/>
          <w:sz w:val="22"/>
          <w:szCs w:val="22"/>
        </w:rPr>
        <w:t>.</w:t>
      </w:r>
      <w:r w:rsidR="007C5D08" w:rsidRPr="007C5D08">
        <w:rPr>
          <w:color w:val="000000"/>
          <w:sz w:val="22"/>
          <w:szCs w:val="22"/>
        </w:rPr>
        <w:t>0</w:t>
      </w:r>
      <w:r w:rsidR="00464F08">
        <w:rPr>
          <w:color w:val="000000"/>
          <w:sz w:val="22"/>
          <w:szCs w:val="22"/>
        </w:rPr>
        <w:t>3</w:t>
      </w:r>
      <w:r w:rsidR="007C5D08" w:rsidRPr="007C5D08">
        <w:rPr>
          <w:color w:val="000000"/>
          <w:sz w:val="22"/>
          <w:szCs w:val="22"/>
        </w:rPr>
        <w:t>.20</w:t>
      </w:r>
      <w:r w:rsidR="00C075C3">
        <w:rPr>
          <w:color w:val="000000"/>
          <w:sz w:val="22"/>
          <w:szCs w:val="22"/>
        </w:rPr>
        <w:t>2</w:t>
      </w:r>
      <w:r w:rsidR="00383C06" w:rsidRPr="00383C06">
        <w:rPr>
          <w:color w:val="000000"/>
          <w:sz w:val="22"/>
          <w:szCs w:val="22"/>
        </w:rPr>
        <w:t>2</w:t>
      </w:r>
      <w:r w:rsidRPr="007C5D08">
        <w:rPr>
          <w:color w:val="000000"/>
          <w:sz w:val="22"/>
          <w:szCs w:val="22"/>
        </w:rPr>
        <w:t xml:space="preserve"> г.;</w:t>
      </w:r>
    </w:p>
    <w:p w14:paraId="6F739633" w14:textId="77777777" w:rsidR="00A64B1D" w:rsidRPr="007C5D0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14:paraId="405619F7" w14:textId="77777777" w:rsidR="00A64B1D" w:rsidRPr="007C5D08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14:paraId="1B763B3C" w14:textId="43297658" w:rsidR="00571C76" w:rsidRDefault="00A64B1D" w:rsidP="00655F87">
      <w:pPr>
        <w:ind w:right="-58"/>
        <w:jc w:val="both"/>
        <w:rPr>
          <w:color w:val="000000"/>
          <w:sz w:val="22"/>
          <w:szCs w:val="22"/>
        </w:rPr>
      </w:pPr>
      <w:r w:rsidRPr="00571C76">
        <w:rPr>
          <w:sz w:val="22"/>
          <w:szCs w:val="22"/>
          <w:u w:val="single"/>
        </w:rPr>
        <w:t>Непосредственный исполнитель:</w:t>
      </w:r>
      <w:r w:rsidR="00C223D8" w:rsidRPr="00571C76">
        <w:rPr>
          <w:sz w:val="22"/>
          <w:szCs w:val="22"/>
        </w:rPr>
        <w:t xml:space="preserve"> </w:t>
      </w:r>
      <w:r w:rsidR="008B66A3">
        <w:rPr>
          <w:sz w:val="22"/>
          <w:szCs w:val="22"/>
        </w:rPr>
        <w:t>Селиверстов Р.Е., руководитель аппарата</w:t>
      </w:r>
      <w:r w:rsidR="00C223D8" w:rsidRPr="00571C76">
        <w:rPr>
          <w:sz w:val="22"/>
          <w:szCs w:val="22"/>
        </w:rPr>
        <w:t xml:space="preserve"> администрации </w:t>
      </w:r>
      <w:r w:rsidR="00C223D8">
        <w:rPr>
          <w:sz w:val="22"/>
          <w:szCs w:val="22"/>
        </w:rPr>
        <w:t>муниципального района</w:t>
      </w:r>
      <w:r w:rsidR="00C223D8" w:rsidRPr="00571C76">
        <w:rPr>
          <w:sz w:val="22"/>
          <w:szCs w:val="22"/>
        </w:rPr>
        <w:t xml:space="preserve"> «Сыктывдинский»</w:t>
      </w:r>
      <w:r w:rsidR="00C223D8">
        <w:rPr>
          <w:sz w:val="22"/>
          <w:szCs w:val="22"/>
        </w:rPr>
        <w:t xml:space="preserve"> Республики Коми</w:t>
      </w:r>
      <w:r w:rsidR="00C223D8" w:rsidRPr="00571C76">
        <w:rPr>
          <w:sz w:val="22"/>
          <w:szCs w:val="22"/>
        </w:rPr>
        <w:t xml:space="preserve">, </w:t>
      </w:r>
      <w:r w:rsidR="00655F87" w:rsidRPr="00655F87">
        <w:rPr>
          <w:sz w:val="22"/>
          <w:szCs w:val="22"/>
        </w:rPr>
        <w:t>тел. 8/82130/7-12-34, E-mail – r.e.seliverstov@syktyvdin.rkomi.ru</w:t>
      </w:r>
    </w:p>
    <w:p w14:paraId="21CB2D50" w14:textId="28ADE09E" w:rsidR="00571C76" w:rsidRDefault="00571C76" w:rsidP="00AE2391">
      <w:pPr>
        <w:ind w:right="-58"/>
        <w:jc w:val="center"/>
        <w:rPr>
          <w:color w:val="000000"/>
          <w:sz w:val="22"/>
          <w:szCs w:val="22"/>
        </w:rPr>
      </w:pPr>
    </w:p>
    <w:p w14:paraId="318ECE4A" w14:textId="4E8CABE6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05AB672E" w14:textId="1BA21446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33F07CA0" w14:textId="2BE9CCA2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435C39C5" w14:textId="44210904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4263BF1C" w14:textId="07A77B27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3F2C42D0" w14:textId="77777777" w:rsidR="00655F87" w:rsidRDefault="00655F87" w:rsidP="00AE2391">
      <w:pPr>
        <w:ind w:right="-58"/>
        <w:jc w:val="center"/>
        <w:rPr>
          <w:color w:val="000000"/>
          <w:sz w:val="22"/>
          <w:szCs w:val="22"/>
        </w:rPr>
      </w:pPr>
    </w:p>
    <w:p w14:paraId="0A96189A" w14:textId="77777777" w:rsidR="00AE2391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7C5D08">
        <w:rPr>
          <w:color w:val="000000"/>
          <w:sz w:val="22"/>
          <w:szCs w:val="22"/>
        </w:rPr>
        <w:t>с</w:t>
      </w:r>
      <w:r w:rsidRPr="007C5D08">
        <w:rPr>
          <w:color w:val="000000"/>
          <w:sz w:val="22"/>
          <w:szCs w:val="22"/>
          <w:lang w:val="en-US"/>
        </w:rPr>
        <w:t xml:space="preserve">. </w:t>
      </w:r>
      <w:r w:rsidRPr="007C5D08">
        <w:rPr>
          <w:color w:val="000000"/>
          <w:sz w:val="22"/>
          <w:szCs w:val="22"/>
        </w:rPr>
        <w:t>Выльгорт</w:t>
      </w:r>
    </w:p>
    <w:p w14:paraId="3B3A8AD0" w14:textId="77777777" w:rsidR="00F63CFC" w:rsidRDefault="00F63CFC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</w:p>
    <w:p w14:paraId="4FEC103F" w14:textId="77777777" w:rsidR="00F63CFC" w:rsidRPr="007C5D08" w:rsidRDefault="00F63CFC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</w:p>
    <w:p w14:paraId="2E38340E" w14:textId="77777777" w:rsidR="007C5D08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14:paraId="565DA193" w14:textId="77777777" w:rsidR="007C2A96" w:rsidRPr="00115B78" w:rsidRDefault="007A7909" w:rsidP="00115B78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B78">
        <w:rPr>
          <w:rFonts w:ascii="Times New Roman" w:hAnsi="Times New Roman" w:cs="Times New Roman"/>
          <w:b/>
          <w:sz w:val="24"/>
          <w:szCs w:val="24"/>
        </w:rPr>
        <w:t>О</w:t>
      </w:r>
      <w:r w:rsidR="007C2A96" w:rsidRPr="00115B7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14:paraId="610C789D" w14:textId="77777777" w:rsidR="00FD00A6" w:rsidRPr="002F793B" w:rsidRDefault="00FD00A6" w:rsidP="00FD00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7C14AC" w14:textId="77777777" w:rsidR="003E1FDF" w:rsidRPr="003E1FDF" w:rsidRDefault="003E1FDF" w:rsidP="00825C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_Hlk17188236"/>
      <w:r w:rsidRPr="003E1FDF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муниципального управления» (далее – программа) утверждена постановлением  администрации МО МР «Сыктывдинский» от 26 сентября 2019 года </w:t>
      </w:r>
      <w:r>
        <w:rPr>
          <w:sz w:val="24"/>
          <w:szCs w:val="24"/>
        </w:rPr>
        <w:t>№</w:t>
      </w:r>
      <w:r w:rsidRPr="003E1FDF">
        <w:rPr>
          <w:sz w:val="24"/>
          <w:szCs w:val="24"/>
        </w:rPr>
        <w:t xml:space="preserve"> 9/1187.</w:t>
      </w:r>
    </w:p>
    <w:p w14:paraId="5131EB11" w14:textId="77777777" w:rsidR="003E1FDF" w:rsidRPr="003E1FDF" w:rsidRDefault="003E1FDF" w:rsidP="00825C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1FDF">
        <w:rPr>
          <w:sz w:val="24"/>
          <w:szCs w:val="24"/>
        </w:rPr>
        <w:t xml:space="preserve">Муниципальная программа состоит из </w:t>
      </w:r>
      <w:r w:rsidR="00BF242E">
        <w:rPr>
          <w:sz w:val="24"/>
          <w:szCs w:val="24"/>
        </w:rPr>
        <w:t>4</w:t>
      </w:r>
      <w:r w:rsidRPr="003E1FDF">
        <w:rPr>
          <w:sz w:val="24"/>
          <w:szCs w:val="24"/>
        </w:rPr>
        <w:t xml:space="preserve"> подпрограмм:</w:t>
      </w:r>
    </w:p>
    <w:p w14:paraId="0313CA30" w14:textId="77777777" w:rsidR="00BF242E" w:rsidRPr="00BF242E" w:rsidRDefault="00641B99" w:rsidP="00BF242E">
      <w:pPr>
        <w:pStyle w:val="affff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одпрограмма 1 </w:t>
        </w:r>
        <w:r w:rsid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«</w:t>
        </w:r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Формирование и развитие кадрового состава органов местного самоуправления муниципального образования муниципального района </w:t>
        </w:r>
        <w:r w:rsid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«</w:t>
        </w:r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ыктывдинский</w:t>
        </w:r>
      </w:hyperlink>
      <w:r w:rsidR="00BF242E">
        <w:rPr>
          <w:rFonts w:ascii="Times New Roman" w:hAnsi="Times New Roman"/>
          <w:sz w:val="24"/>
          <w:szCs w:val="24"/>
        </w:rPr>
        <w:t>»</w:t>
      </w:r>
    </w:p>
    <w:p w14:paraId="29405334" w14:textId="77777777" w:rsidR="00BF242E" w:rsidRPr="00BF242E" w:rsidRDefault="00641B99" w:rsidP="00BF242E">
      <w:pPr>
        <w:pStyle w:val="affff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одпрограмма 2 </w:t>
        </w:r>
        <w:r w:rsid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«</w:t>
        </w:r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Управление муниципальными финансами и муниципальным долгом</w:t>
        </w:r>
      </w:hyperlink>
      <w:r w:rsidR="00BF242E">
        <w:rPr>
          <w:rFonts w:ascii="Times New Roman" w:hAnsi="Times New Roman"/>
          <w:sz w:val="24"/>
          <w:szCs w:val="24"/>
        </w:rPr>
        <w:t>»</w:t>
      </w:r>
    </w:p>
    <w:p w14:paraId="23C4BB79" w14:textId="77777777" w:rsidR="00BF242E" w:rsidRPr="00BF242E" w:rsidRDefault="00641B99" w:rsidP="00BF242E">
      <w:pPr>
        <w:pStyle w:val="affff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одпрограмма 3 </w:t>
        </w:r>
        <w:r w:rsid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«</w:t>
        </w:r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Управление муниципальным имуществом</w:t>
        </w:r>
      </w:hyperlink>
      <w:r w:rsidR="00BF242E">
        <w:rPr>
          <w:rFonts w:ascii="Times New Roman" w:hAnsi="Times New Roman"/>
          <w:sz w:val="24"/>
          <w:szCs w:val="24"/>
        </w:rPr>
        <w:t>»</w:t>
      </w:r>
    </w:p>
    <w:p w14:paraId="4D58E9AC" w14:textId="77777777" w:rsidR="00BF242E" w:rsidRPr="00BF242E" w:rsidRDefault="00641B99" w:rsidP="00BF242E">
      <w:pPr>
        <w:pStyle w:val="affffd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 xml:space="preserve">Подпрограмма 4 </w:t>
        </w:r>
        <w:r w:rsid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«</w:t>
        </w:r>
        <w:r w:rsidR="00BF242E" w:rsidRPr="00BF242E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Электронный муниципалитет</w:t>
        </w:r>
      </w:hyperlink>
      <w:r w:rsidR="00BF242E">
        <w:rPr>
          <w:rFonts w:ascii="Times New Roman" w:hAnsi="Times New Roman"/>
          <w:sz w:val="24"/>
          <w:szCs w:val="24"/>
        </w:rPr>
        <w:t>»</w:t>
      </w:r>
    </w:p>
    <w:p w14:paraId="670947B8" w14:textId="77777777" w:rsidR="00543A09" w:rsidRPr="00932A20" w:rsidRDefault="00543A09" w:rsidP="00543A09">
      <w:pPr>
        <w:ind w:firstLine="567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Каждая подпрограмма ставит свои цели и определяет свои задачи.</w:t>
      </w:r>
      <w:r w:rsidRPr="00932A20">
        <w:rPr>
          <w:sz w:val="24"/>
          <w:szCs w:val="24"/>
        </w:rPr>
        <w:t>Комплексный план мероприятий по реализации муниципальной программы МО МР «Сыктывдинский» «Развитие муниципального управления» на 2020-2022 годы постановлением не утвержден.</w:t>
      </w:r>
    </w:p>
    <w:bookmarkEnd w:id="2"/>
    <w:p w14:paraId="6A114EAF" w14:textId="70B78C16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ет по реализации муниципальной программы за 202</w:t>
      </w:r>
      <w:r w:rsidR="00140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ен  на основании выполнения:</w:t>
      </w:r>
    </w:p>
    <w:p w14:paraId="35047E8B" w14:textId="77777777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онтрольных событий программы;</w:t>
      </w:r>
    </w:p>
    <w:p w14:paraId="087774B7" w14:textId="77777777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(индикаторов) программы;</w:t>
      </w:r>
    </w:p>
    <w:p w14:paraId="69C53844" w14:textId="77777777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го (финансового) обеспечения программы.</w:t>
      </w:r>
    </w:p>
    <w:p w14:paraId="4E0C73DA" w14:textId="0EBFD73D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ой обеспечена взаимосвязь задач 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95400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 (показателей) и общее количество индикаторов (показателей)  по всем </w:t>
      </w:r>
      <w:r w:rsidR="009540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м  равно </w:t>
      </w:r>
      <w:r w:rsidR="00D111D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.</w:t>
      </w:r>
    </w:p>
    <w:p w14:paraId="4EC5424B" w14:textId="77777777" w:rsidR="008B199F" w:rsidRPr="008B199F" w:rsidRDefault="008B199F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9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(показатели) программы имеют общественно значимый социально-экономический эффект.</w:t>
      </w:r>
    </w:p>
    <w:p w14:paraId="1A3E1C0F" w14:textId="3463D199" w:rsidR="00D111DA" w:rsidRDefault="00D111DA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все целевые индикаторы (показатели) муниципальной подпрограммы предусмотренные на 2021 год, соответствуют индикаторам плановых значений индикаторов (показателей) Стратегии МО на период до 2035 года.</w:t>
      </w:r>
    </w:p>
    <w:p w14:paraId="746C9EB0" w14:textId="151D5F88" w:rsidR="00D111DA" w:rsidRPr="008B199F" w:rsidRDefault="00D111DA" w:rsidP="008B199F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в постановление Об утверждении муниципальной программы изменения не внос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C9D788" w14:textId="16E2DDBA" w:rsidR="00BC7B6F" w:rsidRDefault="00BC7B6F" w:rsidP="00BC7B6F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</w:t>
      </w:r>
      <w:hyperlink w:anchor="P191" w:history="1">
        <w:r w:rsidRPr="00CC313C">
          <w:rPr>
            <w:color w:val="0000FF"/>
            <w:sz w:val="24"/>
            <w:szCs w:val="24"/>
          </w:rPr>
          <w:t>указания</w:t>
        </w:r>
      </w:hyperlink>
      <w:r w:rsidRPr="00CC313C">
        <w:rPr>
          <w:color w:val="0000FF"/>
          <w:sz w:val="24"/>
          <w:szCs w:val="24"/>
        </w:rPr>
        <w:t>х</w:t>
      </w:r>
      <w:r w:rsidRPr="00CC313C">
        <w:rPr>
          <w:sz w:val="24"/>
          <w:szCs w:val="24"/>
        </w:rPr>
        <w:t xml:space="preserve"> по разработке и реализации муниципальных программ муниципального образования муниципального района «Сыктывдинский» (далее - Методические указания), утвержденных в приложении 2 к постановлению администрации МО МР «Сыктывдинский» от 30 марта 2018 года №3/263.</w:t>
      </w:r>
    </w:p>
    <w:p w14:paraId="1860E1AB" w14:textId="613A670A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188FE12C" w14:textId="62BE1618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31629101" w14:textId="2D6197A0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14029AD0" w14:textId="42F9CE31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04680339" w14:textId="255057E2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16483918" w14:textId="6BC305D6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33C3E4D2" w14:textId="77777777" w:rsidR="00D111DA" w:rsidRDefault="00D111DA" w:rsidP="00BC7B6F">
      <w:pPr>
        <w:ind w:firstLine="709"/>
        <w:jc w:val="both"/>
        <w:rPr>
          <w:sz w:val="24"/>
          <w:szCs w:val="24"/>
        </w:rPr>
      </w:pPr>
    </w:p>
    <w:p w14:paraId="4B5E447D" w14:textId="77777777" w:rsidR="0086099A" w:rsidRPr="00344224" w:rsidRDefault="0086099A" w:rsidP="007A7909">
      <w:pPr>
        <w:ind w:firstLine="709"/>
        <w:jc w:val="both"/>
        <w:rPr>
          <w:color w:val="FF0000"/>
          <w:highlight w:val="yellow"/>
        </w:rPr>
      </w:pPr>
    </w:p>
    <w:p w14:paraId="7A763F35" w14:textId="77777777" w:rsidR="005930DA" w:rsidRPr="000A523D" w:rsidRDefault="005930DA" w:rsidP="0093031D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A523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ыполнения или невыполнения основн</w:t>
      </w:r>
      <w:r w:rsidR="005919E8" w:rsidRPr="000A523D">
        <w:rPr>
          <w:rFonts w:ascii="Times New Roman" w:hAnsi="Times New Roman" w:cs="Times New Roman"/>
          <w:b/>
          <w:sz w:val="24"/>
          <w:szCs w:val="24"/>
        </w:rPr>
        <w:t>ы</w:t>
      </w:r>
      <w:r w:rsidRPr="000A523D">
        <w:rPr>
          <w:rFonts w:ascii="Times New Roman" w:hAnsi="Times New Roman" w:cs="Times New Roman"/>
          <w:b/>
          <w:sz w:val="24"/>
          <w:szCs w:val="24"/>
        </w:rPr>
        <w:t>х мероприят</w:t>
      </w:r>
      <w:r w:rsidR="005919E8" w:rsidRPr="000A523D">
        <w:rPr>
          <w:rFonts w:ascii="Times New Roman" w:hAnsi="Times New Roman" w:cs="Times New Roman"/>
          <w:b/>
          <w:sz w:val="24"/>
          <w:szCs w:val="24"/>
        </w:rPr>
        <w:t>и</w:t>
      </w:r>
      <w:r w:rsidRPr="000A523D">
        <w:rPr>
          <w:rFonts w:ascii="Times New Roman" w:hAnsi="Times New Roman" w:cs="Times New Roman"/>
          <w:b/>
          <w:sz w:val="24"/>
          <w:szCs w:val="24"/>
        </w:rPr>
        <w:t>й, мероприятий муниц</w:t>
      </w:r>
      <w:r w:rsidR="00BB703F" w:rsidRPr="000A523D">
        <w:rPr>
          <w:rFonts w:ascii="Times New Roman" w:hAnsi="Times New Roman" w:cs="Times New Roman"/>
          <w:b/>
          <w:sz w:val="24"/>
          <w:szCs w:val="24"/>
        </w:rPr>
        <w:t>и</w:t>
      </w:r>
      <w:r w:rsidRPr="000A523D">
        <w:rPr>
          <w:rFonts w:ascii="Times New Roman" w:hAnsi="Times New Roman" w:cs="Times New Roman"/>
          <w:b/>
          <w:sz w:val="24"/>
          <w:szCs w:val="24"/>
        </w:rPr>
        <w:t>пальной</w:t>
      </w:r>
      <w:r w:rsidR="00BB703F" w:rsidRPr="000A523D">
        <w:rPr>
          <w:rFonts w:ascii="Times New Roman" w:hAnsi="Times New Roman" w:cs="Times New Roman"/>
          <w:b/>
          <w:sz w:val="24"/>
          <w:szCs w:val="24"/>
        </w:rPr>
        <w:t>П</w:t>
      </w:r>
      <w:r w:rsidR="005919E8" w:rsidRPr="000A523D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21361F" w:rsidRPr="000A523D">
        <w:rPr>
          <w:rFonts w:ascii="Times New Roman" w:hAnsi="Times New Roman" w:cs="Times New Roman"/>
          <w:b/>
          <w:sz w:val="24"/>
          <w:szCs w:val="24"/>
        </w:rPr>
        <w:t>в отчетном году</w:t>
      </w:r>
    </w:p>
    <w:p w14:paraId="2563BF41" w14:textId="69B9A560" w:rsidR="00722B45" w:rsidRPr="00722B45" w:rsidRDefault="00722B45" w:rsidP="00722B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722B45">
        <w:rPr>
          <w:bCs/>
          <w:sz w:val="24"/>
          <w:szCs w:val="24"/>
          <w:lang w:eastAsia="ar-SA"/>
        </w:rPr>
        <w:t>По каждой задаче подпрограммы имеется комплекс основных мероприятий, также в рамках каждого основного мероприятия имеется ряд необходимых мероприятий.</w:t>
      </w:r>
      <w:r w:rsidRPr="00722B45">
        <w:rPr>
          <w:sz w:val="24"/>
          <w:szCs w:val="24"/>
          <w:lang w:eastAsia="ar-SA"/>
        </w:rPr>
        <w:t xml:space="preserve"> Состав основных мероприятий, направленных на решение конкретной задачи подпрограммы достаточен.</w:t>
      </w:r>
      <w:r w:rsidRPr="00722B45">
        <w:rPr>
          <w:bCs/>
          <w:sz w:val="24"/>
          <w:szCs w:val="24"/>
          <w:lang w:eastAsia="ar-SA"/>
        </w:rPr>
        <w:t xml:space="preserve"> В </w:t>
      </w:r>
      <w:r w:rsidR="00147BA8">
        <w:rPr>
          <w:bCs/>
          <w:sz w:val="24"/>
          <w:szCs w:val="24"/>
          <w:lang w:eastAsia="ar-SA"/>
        </w:rPr>
        <w:t xml:space="preserve">целях реализации программы </w:t>
      </w:r>
      <w:r w:rsidRPr="00722B45">
        <w:rPr>
          <w:bCs/>
          <w:sz w:val="24"/>
          <w:szCs w:val="24"/>
          <w:lang w:eastAsia="ar-SA"/>
        </w:rPr>
        <w:t xml:space="preserve"> на 202</w:t>
      </w:r>
      <w:r w:rsidR="00632DB1">
        <w:rPr>
          <w:bCs/>
          <w:sz w:val="24"/>
          <w:szCs w:val="24"/>
          <w:lang w:eastAsia="ar-SA"/>
        </w:rPr>
        <w:t>1</w:t>
      </w:r>
      <w:r w:rsidRPr="00722B45">
        <w:rPr>
          <w:bCs/>
          <w:sz w:val="24"/>
          <w:szCs w:val="24"/>
          <w:lang w:eastAsia="ar-SA"/>
        </w:rPr>
        <w:t xml:space="preserve"> год определены:</w:t>
      </w:r>
    </w:p>
    <w:p w14:paraId="7EACE2C5" w14:textId="2B1DC460" w:rsidR="00722B45" w:rsidRPr="00722B45" w:rsidRDefault="00B1093D" w:rsidP="00722B45">
      <w:pPr>
        <w:widowControl w:val="0"/>
        <w:numPr>
          <w:ilvl w:val="0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16</w:t>
      </w:r>
      <w:r w:rsidR="00147BA8">
        <w:rPr>
          <w:bCs/>
          <w:sz w:val="24"/>
          <w:szCs w:val="24"/>
          <w:lang w:eastAsia="ar-SA"/>
        </w:rPr>
        <w:t xml:space="preserve"> </w:t>
      </w:r>
      <w:r w:rsidR="00632DB1">
        <w:rPr>
          <w:bCs/>
          <w:sz w:val="24"/>
          <w:szCs w:val="24"/>
          <w:lang w:eastAsia="ar-SA"/>
        </w:rPr>
        <w:t>основны</w:t>
      </w:r>
      <w:r>
        <w:rPr>
          <w:bCs/>
          <w:sz w:val="24"/>
          <w:szCs w:val="24"/>
          <w:lang w:eastAsia="ar-SA"/>
        </w:rPr>
        <w:t>х</w:t>
      </w:r>
      <w:r w:rsidR="00632DB1">
        <w:rPr>
          <w:bCs/>
          <w:sz w:val="24"/>
          <w:szCs w:val="24"/>
          <w:lang w:eastAsia="ar-SA"/>
        </w:rPr>
        <w:t xml:space="preserve"> </w:t>
      </w:r>
      <w:r w:rsidR="00722B45" w:rsidRPr="00722B45">
        <w:rPr>
          <w:bCs/>
          <w:sz w:val="24"/>
          <w:szCs w:val="24"/>
          <w:lang w:eastAsia="ar-SA"/>
        </w:rPr>
        <w:t>задач,</w:t>
      </w:r>
    </w:p>
    <w:p w14:paraId="22FC16A6" w14:textId="77777777" w:rsidR="00DA621B" w:rsidRPr="00DA621B" w:rsidRDefault="00722B45" w:rsidP="00722B4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sz w:val="24"/>
          <w:szCs w:val="24"/>
          <w:lang w:eastAsia="ar-SA"/>
        </w:rPr>
      </w:pPr>
      <w:r w:rsidRPr="00722B45">
        <w:rPr>
          <w:bCs/>
          <w:sz w:val="24"/>
          <w:szCs w:val="24"/>
          <w:lang w:eastAsia="ar-SA"/>
        </w:rPr>
        <w:t xml:space="preserve"> </w:t>
      </w:r>
      <w:r w:rsidR="00DA621B">
        <w:rPr>
          <w:bCs/>
          <w:sz w:val="24"/>
          <w:szCs w:val="24"/>
          <w:lang w:eastAsia="ar-SA"/>
        </w:rPr>
        <w:t xml:space="preserve">42 </w:t>
      </w:r>
      <w:r w:rsidRPr="00722B45">
        <w:rPr>
          <w:bCs/>
          <w:sz w:val="24"/>
          <w:szCs w:val="24"/>
          <w:lang w:eastAsia="ar-SA"/>
        </w:rPr>
        <w:t>основных мероприяти</w:t>
      </w:r>
      <w:r w:rsidR="00DA621B">
        <w:rPr>
          <w:bCs/>
          <w:sz w:val="24"/>
          <w:szCs w:val="24"/>
          <w:lang w:eastAsia="ar-SA"/>
        </w:rPr>
        <w:t>я</w:t>
      </w:r>
      <w:r w:rsidRPr="00722B45">
        <w:rPr>
          <w:bCs/>
          <w:sz w:val="24"/>
          <w:szCs w:val="24"/>
          <w:lang w:eastAsia="ar-SA"/>
        </w:rPr>
        <w:t>,</w:t>
      </w:r>
    </w:p>
    <w:p w14:paraId="78D3A91E" w14:textId="77777777" w:rsidR="00DA621B" w:rsidRPr="00DA621B" w:rsidRDefault="00DA621B" w:rsidP="00722B4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6 мероприятий,</w:t>
      </w:r>
    </w:p>
    <w:p w14:paraId="4984AEAE" w14:textId="63FD4941" w:rsidR="00722B45" w:rsidRPr="00722B45" w:rsidRDefault="00DA621B" w:rsidP="00722B45">
      <w:pPr>
        <w:widowControl w:val="0"/>
        <w:numPr>
          <w:ilvl w:val="0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36 контрольных событий</w:t>
      </w:r>
      <w:r w:rsidR="00722B45" w:rsidRPr="00722B45">
        <w:rPr>
          <w:bCs/>
          <w:sz w:val="24"/>
          <w:szCs w:val="24"/>
          <w:lang w:eastAsia="ar-SA"/>
        </w:rPr>
        <w:t xml:space="preserve"> </w:t>
      </w:r>
    </w:p>
    <w:p w14:paraId="3AD46E95" w14:textId="094939D9" w:rsidR="00722B45" w:rsidRDefault="00722B45" w:rsidP="00722B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ar-SA"/>
        </w:rPr>
      </w:pPr>
      <w:r w:rsidRPr="00722B45">
        <w:rPr>
          <w:bCs/>
          <w:sz w:val="24"/>
          <w:szCs w:val="24"/>
          <w:lang w:eastAsia="ar-SA"/>
        </w:rPr>
        <w:t xml:space="preserve">Результаты реализации  мероприятий  муниципальной программы представлены в </w:t>
      </w:r>
      <w:r w:rsidRPr="00722B45">
        <w:rPr>
          <w:b/>
          <w:bCs/>
          <w:sz w:val="24"/>
          <w:szCs w:val="24"/>
          <w:lang w:eastAsia="ar-SA"/>
        </w:rPr>
        <w:t>Приложении 1</w:t>
      </w:r>
      <w:r w:rsidRPr="00722B45">
        <w:rPr>
          <w:bCs/>
          <w:sz w:val="24"/>
          <w:szCs w:val="24"/>
          <w:lang w:eastAsia="ar-SA"/>
        </w:rPr>
        <w:t xml:space="preserve"> к  настоящему годовому отчету</w:t>
      </w:r>
      <w:r w:rsidRPr="00722B45">
        <w:rPr>
          <w:b/>
          <w:bCs/>
          <w:sz w:val="24"/>
          <w:szCs w:val="24"/>
          <w:lang w:eastAsia="ar-SA"/>
        </w:rPr>
        <w:t>.</w:t>
      </w:r>
    </w:p>
    <w:p w14:paraId="02A3235F" w14:textId="77777777" w:rsidR="002D21E6" w:rsidRDefault="002D21E6" w:rsidP="00722B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ar-SA"/>
        </w:rPr>
      </w:pPr>
    </w:p>
    <w:p w14:paraId="4790B3CD" w14:textId="77777777" w:rsidR="002D21E6" w:rsidRPr="00722B45" w:rsidRDefault="002D21E6" w:rsidP="00722B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ar-SA"/>
        </w:rPr>
      </w:pPr>
    </w:p>
    <w:p w14:paraId="6CC06334" w14:textId="44C53E5B" w:rsidR="00104FB8" w:rsidRDefault="00722B45" w:rsidP="00722B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946E90">
        <w:rPr>
          <w:bCs/>
          <w:sz w:val="24"/>
          <w:szCs w:val="24"/>
          <w:lang w:eastAsia="ar-SA"/>
        </w:rPr>
        <w:t>В итоге из  основных</w:t>
      </w:r>
      <w:r w:rsidR="00946E90" w:rsidRPr="00946E90">
        <w:rPr>
          <w:bCs/>
          <w:sz w:val="24"/>
          <w:szCs w:val="24"/>
          <w:lang w:eastAsia="ar-SA"/>
        </w:rPr>
        <w:t xml:space="preserve"> 42</w:t>
      </w:r>
      <w:r w:rsidRPr="00946E90">
        <w:rPr>
          <w:bCs/>
          <w:sz w:val="24"/>
          <w:szCs w:val="24"/>
          <w:lang w:eastAsia="ar-SA"/>
        </w:rPr>
        <w:t xml:space="preserve"> мероприятий выполнены </w:t>
      </w:r>
      <w:r w:rsidR="00946E90" w:rsidRPr="00946E90">
        <w:rPr>
          <w:bCs/>
          <w:sz w:val="24"/>
          <w:szCs w:val="24"/>
          <w:lang w:eastAsia="ar-SA"/>
        </w:rPr>
        <w:t>35</w:t>
      </w:r>
      <w:r w:rsidR="00104FB8" w:rsidRPr="00946E90">
        <w:rPr>
          <w:bCs/>
          <w:sz w:val="24"/>
          <w:szCs w:val="24"/>
          <w:lang w:eastAsia="ar-SA"/>
        </w:rPr>
        <w:t xml:space="preserve"> основных мероприятий, не выполнены </w:t>
      </w:r>
      <w:r w:rsidR="00946E90" w:rsidRPr="00946E90">
        <w:rPr>
          <w:bCs/>
          <w:sz w:val="24"/>
          <w:szCs w:val="24"/>
          <w:lang w:eastAsia="ar-SA"/>
        </w:rPr>
        <w:t>7</w:t>
      </w:r>
      <w:r w:rsidR="00104FB8" w:rsidRPr="00946E90">
        <w:rPr>
          <w:bCs/>
          <w:sz w:val="24"/>
          <w:szCs w:val="24"/>
          <w:lang w:eastAsia="ar-SA"/>
        </w:rPr>
        <w:t>. Информация о невыполненных основных мероприятиях представлена ниже в разрезе подпрограмм</w:t>
      </w:r>
      <w:r w:rsidR="00104FB8">
        <w:rPr>
          <w:bCs/>
          <w:sz w:val="24"/>
          <w:szCs w:val="24"/>
          <w:lang w:eastAsia="ar-SA"/>
        </w:rPr>
        <w:t>.</w:t>
      </w:r>
    </w:p>
    <w:p w14:paraId="1461C4BA" w14:textId="77777777" w:rsidR="00FD00A6" w:rsidRPr="006B36CE" w:rsidRDefault="00FD00A6" w:rsidP="00FD00A6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FF0000"/>
        </w:rPr>
      </w:pPr>
    </w:p>
    <w:p w14:paraId="05C4D6EF" w14:textId="43107542" w:rsidR="00B63239" w:rsidRDefault="00B63239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3107F1">
        <w:rPr>
          <w:bCs/>
          <w:sz w:val="24"/>
          <w:szCs w:val="24"/>
        </w:rPr>
        <w:t>Результаты</w:t>
      </w:r>
      <w:r w:rsidR="00104FB8" w:rsidRPr="003107F1">
        <w:rPr>
          <w:bCs/>
          <w:sz w:val="24"/>
          <w:szCs w:val="24"/>
        </w:rPr>
        <w:t xml:space="preserve"> </w:t>
      </w:r>
      <w:r w:rsidRPr="003107F1">
        <w:rPr>
          <w:bCs/>
          <w:sz w:val="24"/>
          <w:szCs w:val="24"/>
        </w:rPr>
        <w:t xml:space="preserve">реализации мероприятий муниципальной </w:t>
      </w:r>
      <w:r w:rsidR="00564837" w:rsidRPr="003107F1">
        <w:rPr>
          <w:bCs/>
          <w:sz w:val="24"/>
          <w:szCs w:val="24"/>
        </w:rPr>
        <w:t>п</w:t>
      </w:r>
      <w:r w:rsidR="007D6DFA" w:rsidRPr="003107F1">
        <w:rPr>
          <w:bCs/>
          <w:sz w:val="24"/>
          <w:szCs w:val="24"/>
        </w:rPr>
        <w:t>од</w:t>
      </w:r>
      <w:r w:rsidRPr="003107F1">
        <w:rPr>
          <w:bCs/>
          <w:sz w:val="24"/>
          <w:szCs w:val="24"/>
        </w:rPr>
        <w:t>программы представлены в</w:t>
      </w:r>
      <w:r w:rsidR="00564837" w:rsidRPr="003107F1">
        <w:rPr>
          <w:bCs/>
          <w:sz w:val="24"/>
          <w:szCs w:val="24"/>
        </w:rPr>
        <w:t xml:space="preserve"> отчете о реализации </w:t>
      </w:r>
      <w:r w:rsidRPr="003107F1">
        <w:rPr>
          <w:bCs/>
          <w:sz w:val="24"/>
          <w:szCs w:val="24"/>
        </w:rPr>
        <w:t>комплексно</w:t>
      </w:r>
      <w:r w:rsidR="00564837" w:rsidRPr="003107F1">
        <w:rPr>
          <w:bCs/>
          <w:sz w:val="24"/>
          <w:szCs w:val="24"/>
        </w:rPr>
        <w:t>го</w:t>
      </w:r>
      <w:r w:rsidRPr="003107F1">
        <w:rPr>
          <w:bCs/>
          <w:sz w:val="24"/>
          <w:szCs w:val="24"/>
        </w:rPr>
        <w:t xml:space="preserve"> план</w:t>
      </w:r>
      <w:r w:rsidR="00564837" w:rsidRPr="003107F1">
        <w:rPr>
          <w:bCs/>
          <w:sz w:val="24"/>
          <w:szCs w:val="24"/>
        </w:rPr>
        <w:t>а</w:t>
      </w:r>
      <w:r w:rsidRPr="003107F1">
        <w:rPr>
          <w:bCs/>
          <w:sz w:val="24"/>
          <w:szCs w:val="24"/>
        </w:rPr>
        <w:t xml:space="preserve"> реализации муниципальной </w:t>
      </w:r>
      <w:r w:rsidR="00564837" w:rsidRPr="003107F1">
        <w:rPr>
          <w:bCs/>
          <w:sz w:val="24"/>
          <w:szCs w:val="24"/>
        </w:rPr>
        <w:t>под</w:t>
      </w:r>
      <w:r w:rsidRPr="003107F1">
        <w:rPr>
          <w:bCs/>
          <w:sz w:val="24"/>
          <w:szCs w:val="24"/>
        </w:rPr>
        <w:t>программы за 20</w:t>
      </w:r>
      <w:r w:rsidR="00E81294" w:rsidRPr="003107F1">
        <w:rPr>
          <w:bCs/>
          <w:sz w:val="24"/>
          <w:szCs w:val="24"/>
        </w:rPr>
        <w:t>2</w:t>
      </w:r>
      <w:r w:rsidR="00946E90">
        <w:rPr>
          <w:bCs/>
          <w:sz w:val="24"/>
          <w:szCs w:val="24"/>
        </w:rPr>
        <w:t>1</w:t>
      </w:r>
      <w:r w:rsidRPr="003107F1">
        <w:rPr>
          <w:bCs/>
          <w:sz w:val="24"/>
          <w:szCs w:val="24"/>
        </w:rPr>
        <w:t xml:space="preserve"> год </w:t>
      </w:r>
      <w:r w:rsidRPr="003107F1">
        <w:rPr>
          <w:b/>
          <w:bCs/>
          <w:sz w:val="24"/>
          <w:szCs w:val="24"/>
        </w:rPr>
        <w:t>(приложение 1).</w:t>
      </w:r>
    </w:p>
    <w:p w14:paraId="6B764D9D" w14:textId="77777777" w:rsidR="009C0949" w:rsidRDefault="009C0949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14:paraId="437DB870" w14:textId="77777777" w:rsidR="00755BE8" w:rsidRPr="00755BE8" w:rsidRDefault="00755BE8" w:rsidP="00755BE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5BE8">
        <w:rPr>
          <w:b/>
          <w:bCs/>
          <w:sz w:val="24"/>
          <w:szCs w:val="24"/>
        </w:rPr>
        <w:t xml:space="preserve">По подпрорамме  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</w:r>
      <w:r w:rsidRPr="00755BE8">
        <w:rPr>
          <w:sz w:val="24"/>
          <w:szCs w:val="24"/>
        </w:rPr>
        <w:t xml:space="preserve">из 9 основных мероприятий не выполнено 1 - «Организация предоставления специалистами органов местного самоуправления муниципального района «Сыктывдинский» отчетов о профессиональной служебной деятельности», в течение 2021 года отчеты муниципальными служащими о своей профессиоанльной деятельности не представлялись. </w:t>
      </w:r>
    </w:p>
    <w:p w14:paraId="49197000" w14:textId="77777777" w:rsidR="00755BE8" w:rsidRPr="00755BE8" w:rsidRDefault="00755BE8" w:rsidP="00755BE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5BE8">
        <w:rPr>
          <w:sz w:val="24"/>
          <w:szCs w:val="24"/>
        </w:rPr>
        <w:t>Основное мероприятие 1.1.1. Организация обучения специалистов органов местного самоуправления муниципального района «Сыктывдинский», в том числе с применением дистанционных и модульных технологий выполнено, однако запланированные средства местного бюджета на выполнение данного мероприятия составили 40,3 тыс. рублей, количество обученных за отчетный период соотвествует показателю. Запланировано 22% от общей численности, обучено 22%. Сроки соблюдены. На выполнение данного мероприятия также повлиял тот факт, что в первом полугодии образовательные организации не проводили обучения ввиду пандемии, количество программ обучения также сократилось.</w:t>
      </w:r>
    </w:p>
    <w:p w14:paraId="69B49CF8" w14:textId="6FEA80EC" w:rsidR="00D12100" w:rsidRPr="00755BE8" w:rsidRDefault="00755BE8" w:rsidP="00755BE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55BE8">
        <w:rPr>
          <w:sz w:val="24"/>
          <w:szCs w:val="24"/>
        </w:rPr>
        <w:t>На реализацию основного мероприятия «1.4.1 Организация внедрения современных форм ведения кадрового делопроизводства», мероприятия «1.4.1.1 Обеспечение программным продуктом по управлению кадрами» были предусмотрены средства в сумме 77,2 тыс. рублей. Эта сумма предусмотрена для для обслуживания программного продукта «1С кадры», однако  договор был расторгнут. Вместе с тем, для удобства работы совместно с отделом бухгалтерского учета и отчетности было принято решение об увеличении количества рабочих мест с программным продуктом «Гуляев», на 2 компьютерах специалистов, осуществляющих кадроввый учет программа установлена. Оплата по договору по обслуживанию программного продукта «Гуляев» в 2021 году составила 104 890 рублей, в том числе на установку дополнительных автоматизированных рабочих мест программного продукта «Гуляев», но оплата была проведена  проведена по другому коду КБК.</w:t>
      </w:r>
    </w:p>
    <w:p w14:paraId="089CE9E6" w14:textId="77777777" w:rsidR="00CA685D" w:rsidRPr="006B36CE" w:rsidRDefault="00601CE5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одпрограмме </w:t>
      </w:r>
      <w:r w:rsidRPr="00601CE5">
        <w:rPr>
          <w:b/>
          <w:bCs/>
          <w:sz w:val="24"/>
          <w:szCs w:val="24"/>
        </w:rPr>
        <w:t>2</w:t>
      </w:r>
      <w:r w:rsidRPr="00F272F7">
        <w:rPr>
          <w:sz w:val="24"/>
          <w:szCs w:val="24"/>
        </w:rPr>
        <w:t xml:space="preserve"> «Управление муниципальными финансами и муниципальным долгом»</w:t>
      </w:r>
    </w:p>
    <w:p w14:paraId="761C05ED" w14:textId="77777777" w:rsidR="00755BE8" w:rsidRPr="00755BE8" w:rsidRDefault="00755BE8" w:rsidP="00755BE8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5 основных мероприятий, запланированных в муниципальной подпрограмме на 2021 год выполнено три основных мероприятия в полном объеме, по двум основном мероприятиям подпрограммы мероприятия реализованы на 99,7 % и 96,6 при плановом значении 100 %.</w:t>
      </w:r>
    </w:p>
    <w:p w14:paraId="2C1C4857" w14:textId="77777777" w:rsidR="00755BE8" w:rsidRPr="00755BE8" w:rsidRDefault="00755BE8" w:rsidP="00755BE8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отклонение эффективности от 100 % обусловлено исключительно разницей фактических и плановых объемов финансирования программы на конец отчетного года. </w:t>
      </w:r>
    </w:p>
    <w:p w14:paraId="540FF32B" w14:textId="77777777" w:rsidR="00755BE8" w:rsidRPr="00755BE8" w:rsidRDefault="00755BE8" w:rsidP="00755BE8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7 % и 96,6 % исполненных назначений приходится на мероприятия:  2.2.1 «Обеспечение функций муниципальных органов» и 2.2.2 «Обеспечение функций муниципальных организаций», где отклонение обусловлено экономией средств, возникшей в результате реализации мероприятий в 2021 году за счет сокращения расходов по проезду к месту отдыха и обратно.</w:t>
      </w:r>
    </w:p>
    <w:p w14:paraId="02F08FFE" w14:textId="77777777" w:rsidR="00755BE8" w:rsidRPr="00755BE8" w:rsidRDefault="00755BE8" w:rsidP="00755BE8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5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обслуживание муниципального долга муниципального района «Сыктывдинский» Республики Коми в 2021 году составили 2,9 тыс. руб</w:t>
      </w:r>
    </w:p>
    <w:p w14:paraId="4E799BEB" w14:textId="61D0AECE" w:rsidR="00214B87" w:rsidRDefault="00755BE8" w:rsidP="00755BE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е долговых обязательств муниципального района производилось в соответствии с заключенным соглашением в пределах бюджетных ассигнований. Просроченной задолженности по обслуживанию муниципального долга нет.</w:t>
      </w:r>
    </w:p>
    <w:p w14:paraId="56880055" w14:textId="196B97EA" w:rsidR="00214B87" w:rsidRDefault="00214B87" w:rsidP="00214B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14B87">
        <w:rPr>
          <w:b/>
          <w:sz w:val="24"/>
          <w:szCs w:val="24"/>
        </w:rPr>
        <w:t>По подпрограмме 3</w:t>
      </w:r>
      <w:r>
        <w:rPr>
          <w:bCs/>
          <w:sz w:val="24"/>
          <w:szCs w:val="24"/>
        </w:rPr>
        <w:t xml:space="preserve"> </w:t>
      </w:r>
      <w:r w:rsidRPr="00214B87">
        <w:rPr>
          <w:bCs/>
          <w:sz w:val="24"/>
          <w:szCs w:val="24"/>
        </w:rPr>
        <w:t xml:space="preserve">«Управление муниципальным имуществом» </w:t>
      </w:r>
    </w:p>
    <w:p w14:paraId="200869A6" w14:textId="2D9FCD5D" w:rsidR="00214B87" w:rsidRPr="00102083" w:rsidRDefault="00214B87" w:rsidP="00214B8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2083">
        <w:rPr>
          <w:bCs/>
          <w:sz w:val="24"/>
          <w:szCs w:val="24"/>
        </w:rPr>
        <w:t xml:space="preserve">По каждой задаче подпрограммы имеется комплекс основных мероприятий, также в рамках каждого основного мероприятия имеется комплекс необходимых мероприятий. </w:t>
      </w:r>
      <w:r w:rsidRPr="00102083">
        <w:rPr>
          <w:sz w:val="24"/>
          <w:szCs w:val="24"/>
        </w:rPr>
        <w:t>Состав основных мероприятий, направленных на решение конкретной задачи подпрограммы не велик.</w:t>
      </w:r>
      <w:r w:rsidRPr="00102083">
        <w:rPr>
          <w:bCs/>
          <w:sz w:val="24"/>
          <w:szCs w:val="24"/>
        </w:rPr>
        <w:t xml:space="preserve"> В комплексном плане  подпрограммы  на 202</w:t>
      </w:r>
      <w:r w:rsidR="00755BE8">
        <w:rPr>
          <w:bCs/>
          <w:sz w:val="24"/>
          <w:szCs w:val="24"/>
        </w:rPr>
        <w:t>1</w:t>
      </w:r>
      <w:r w:rsidRPr="00102083">
        <w:rPr>
          <w:bCs/>
          <w:sz w:val="24"/>
          <w:szCs w:val="24"/>
        </w:rPr>
        <w:t xml:space="preserve"> год определены:</w:t>
      </w:r>
    </w:p>
    <w:p w14:paraId="7DC9C48A" w14:textId="77777777" w:rsidR="00214B87" w:rsidRPr="00102083" w:rsidRDefault="00214B87" w:rsidP="00214B8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085EE06" w14:textId="77777777" w:rsidR="00214B87" w:rsidRPr="00102083" w:rsidRDefault="00214B87" w:rsidP="00214B8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Cs/>
          <w:sz w:val="24"/>
          <w:szCs w:val="24"/>
        </w:rPr>
      </w:pPr>
      <w:r w:rsidRPr="00102083">
        <w:rPr>
          <w:rFonts w:ascii="Times New Roman" w:hAnsi="Times New Roman" w:cs="Times New Roman"/>
          <w:bCs/>
          <w:sz w:val="24"/>
          <w:szCs w:val="24"/>
        </w:rPr>
        <w:t>4 задачи;</w:t>
      </w:r>
    </w:p>
    <w:p w14:paraId="6D093AD0" w14:textId="77777777" w:rsidR="00214B87" w:rsidRPr="00102083" w:rsidRDefault="00214B87" w:rsidP="00214B87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Cs/>
          <w:sz w:val="24"/>
          <w:szCs w:val="24"/>
        </w:rPr>
      </w:pPr>
      <w:r w:rsidRPr="00102083">
        <w:rPr>
          <w:rFonts w:ascii="Times New Roman" w:hAnsi="Times New Roman" w:cs="Times New Roman"/>
          <w:bCs/>
          <w:sz w:val="24"/>
          <w:szCs w:val="24"/>
        </w:rPr>
        <w:t>11 основных мероприятий;</w:t>
      </w:r>
    </w:p>
    <w:p w14:paraId="16222737" w14:textId="77777777" w:rsidR="00214B87" w:rsidRPr="00102083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374720F4" w14:textId="288A7F38" w:rsidR="00214B87" w:rsidRPr="00892172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02083">
        <w:rPr>
          <w:bCs/>
          <w:sz w:val="24"/>
          <w:szCs w:val="24"/>
        </w:rPr>
        <w:t>Результаты реализации мероприятий муниципальной подпрограммы представлены в отчете о реализации комплексного плана реализации муниципальной подпрограммы за 202</w:t>
      </w:r>
      <w:r w:rsidR="00755BE8">
        <w:rPr>
          <w:bCs/>
          <w:sz w:val="24"/>
          <w:szCs w:val="24"/>
        </w:rPr>
        <w:t>1</w:t>
      </w:r>
      <w:r w:rsidRPr="00102083">
        <w:rPr>
          <w:bCs/>
          <w:sz w:val="24"/>
          <w:szCs w:val="24"/>
        </w:rPr>
        <w:t xml:space="preserve"> год </w:t>
      </w:r>
      <w:r w:rsidRPr="00892172">
        <w:rPr>
          <w:bCs/>
          <w:sz w:val="24"/>
          <w:szCs w:val="24"/>
        </w:rPr>
        <w:t>(приложение 1).</w:t>
      </w:r>
    </w:p>
    <w:p w14:paraId="3EC7FE6B" w14:textId="4FAFA660" w:rsidR="00214B87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92172">
        <w:rPr>
          <w:bCs/>
          <w:sz w:val="24"/>
          <w:szCs w:val="24"/>
        </w:rPr>
        <w:t>Из 11 основных мероприятий выполнены</w:t>
      </w:r>
      <w:r>
        <w:rPr>
          <w:bCs/>
          <w:sz w:val="24"/>
          <w:szCs w:val="24"/>
        </w:rPr>
        <w:t xml:space="preserve"> 9 или 81,8 % (соотношение 0,82).</w:t>
      </w:r>
    </w:p>
    <w:p w14:paraId="208E9DD3" w14:textId="1A495F2D" w:rsidR="00214B87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0BD50BAE" w14:textId="7511B9DC" w:rsidR="00214B87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14B87">
        <w:rPr>
          <w:b/>
          <w:sz w:val="24"/>
          <w:szCs w:val="24"/>
        </w:rPr>
        <w:t>По подпрограмме 4.</w:t>
      </w:r>
      <w:r>
        <w:rPr>
          <w:bCs/>
          <w:sz w:val="24"/>
          <w:szCs w:val="24"/>
        </w:rPr>
        <w:t xml:space="preserve"> «Электронный муниципалитет»</w:t>
      </w:r>
    </w:p>
    <w:p w14:paraId="045E3991" w14:textId="26010413" w:rsidR="000A523D" w:rsidRDefault="00214B87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1</w:t>
      </w:r>
      <w:r w:rsidR="000A523D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основынх мепроприятий не выполнен</w:t>
      </w:r>
      <w:r w:rsidR="00755BE8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</w:t>
      </w:r>
      <w:r w:rsidR="00B15280">
        <w:rPr>
          <w:bCs/>
          <w:sz w:val="24"/>
          <w:szCs w:val="24"/>
        </w:rPr>
        <w:t>2</w:t>
      </w:r>
      <w:r w:rsidR="000A523D">
        <w:rPr>
          <w:bCs/>
          <w:sz w:val="24"/>
          <w:szCs w:val="24"/>
        </w:rPr>
        <w:t>:</w:t>
      </w:r>
    </w:p>
    <w:p w14:paraId="150742BA" w14:textId="10061656" w:rsidR="000A523D" w:rsidRDefault="000A523D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A523D">
        <w:rPr>
          <w:bCs/>
          <w:sz w:val="24"/>
          <w:szCs w:val="24"/>
        </w:rPr>
        <w:t>Основное мероприятие 4.4.5.</w:t>
      </w:r>
      <w:r>
        <w:rPr>
          <w:bCs/>
          <w:sz w:val="24"/>
          <w:szCs w:val="24"/>
        </w:rPr>
        <w:t xml:space="preserve"> - </w:t>
      </w:r>
      <w:r w:rsidRPr="000A523D">
        <w:rPr>
          <w:bCs/>
          <w:sz w:val="24"/>
          <w:szCs w:val="24"/>
        </w:rPr>
        <w:t>Автоматизация и модернизация рабочих мест специалистов администрации муниципального района «Сыктывдинский» и муниципальных учреждений, осуществляющих работу с государственными и муниципальными ИС</w:t>
      </w:r>
      <w:r>
        <w:rPr>
          <w:bCs/>
          <w:sz w:val="24"/>
          <w:szCs w:val="24"/>
        </w:rPr>
        <w:t>. В связи с недостаточным финансированием за счет средств местного бюджета, увеличением потребности и износом существующего оборудования.</w:t>
      </w:r>
    </w:p>
    <w:p w14:paraId="54939504" w14:textId="3E51F708" w:rsidR="00B15280" w:rsidRDefault="00B15280" w:rsidP="00214B8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15280">
        <w:rPr>
          <w:bCs/>
          <w:sz w:val="24"/>
          <w:szCs w:val="24"/>
        </w:rPr>
        <w:t>Основное мероприятие 4.6.1</w:t>
      </w:r>
      <w:r>
        <w:rPr>
          <w:bCs/>
          <w:sz w:val="24"/>
          <w:szCs w:val="24"/>
        </w:rPr>
        <w:t xml:space="preserve"> - </w:t>
      </w:r>
      <w:r w:rsidRPr="00B15280">
        <w:rPr>
          <w:bCs/>
          <w:sz w:val="24"/>
          <w:szCs w:val="24"/>
        </w:rPr>
        <w:t>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е Коми</w:t>
      </w:r>
      <w:r>
        <w:rPr>
          <w:bCs/>
          <w:sz w:val="24"/>
          <w:szCs w:val="24"/>
        </w:rPr>
        <w:t>.</w:t>
      </w:r>
      <w:r w:rsidR="001E44E2">
        <w:rPr>
          <w:bCs/>
          <w:sz w:val="24"/>
          <w:szCs w:val="24"/>
        </w:rPr>
        <w:t xml:space="preserve"> Запланированные изменения по показателю не были внесены в 2021 году.</w:t>
      </w:r>
    </w:p>
    <w:p w14:paraId="334462C2" w14:textId="77777777" w:rsidR="00381A8B" w:rsidRDefault="00381A8B" w:rsidP="007A790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18D8E42" w14:textId="77777777" w:rsidR="0015495B" w:rsidRPr="003A2A19" w:rsidRDefault="0015495B" w:rsidP="0049356F">
      <w:pPr>
        <w:pStyle w:val="ConsPlusNonformat"/>
        <w:widowControl w:val="0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7191037"/>
      <w:r w:rsidRPr="003A2A19">
        <w:rPr>
          <w:rFonts w:ascii="Times New Roman" w:hAnsi="Times New Roman" w:cs="Times New Roman"/>
          <w:b/>
          <w:sz w:val="24"/>
          <w:szCs w:val="24"/>
        </w:rPr>
        <w:t>Сведения  о достижении значений целевых показателей (индикаторов) муниципальной программы</w:t>
      </w:r>
    </w:p>
    <w:p w14:paraId="0E975564" w14:textId="77777777" w:rsidR="0049356F" w:rsidRPr="000A523D" w:rsidRDefault="0049356F" w:rsidP="0049356F">
      <w:pPr>
        <w:pStyle w:val="ConsPlusNonformat"/>
        <w:widowControl w:val="0"/>
        <w:ind w:left="121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B3A7E1" w14:textId="77777777" w:rsidR="0015495B" w:rsidRDefault="0015495B" w:rsidP="00960BDE">
      <w:pPr>
        <w:pStyle w:val="ConsPlusNormal"/>
        <w:ind w:firstLine="540"/>
        <w:jc w:val="both"/>
      </w:pPr>
      <w:r w:rsidRPr="00CC313C">
        <w:t>Реализация мероприятий комплексного плана муниципальной программы позволила  достичь следующих значений целевых показателей (индикаторов) муниципальной программы (подпрограмм)</w:t>
      </w:r>
      <w:r>
        <w:t>, с</w:t>
      </w:r>
      <w:r w:rsidRPr="00CC313C">
        <w:t xml:space="preserve">ведения о достижении значений целевых показателей (индикаторов) представлены в таблице 2 ниже согласно форме таблицы 7 приложения №3 </w:t>
      </w:r>
      <w:r w:rsidRPr="00960BDE">
        <w:t>к Методическим указаниям</w:t>
      </w:r>
      <w:r w:rsidR="00960BDE" w:rsidRPr="00960BDE">
        <w:t xml:space="preserve"> утвержденным постановлением администрации муниципального образования муниципального района  «Сыктывдинский» от 30 марта 2018 года № 3/263 (далее – М</w:t>
      </w:r>
      <w:r w:rsidR="00960BDE">
        <w:t>етодические указания</w:t>
      </w:r>
      <w:r w:rsidR="00960BDE" w:rsidRPr="00960BDE">
        <w:t>)</w:t>
      </w:r>
      <w:r w:rsidRPr="00960BDE">
        <w:t>.</w:t>
      </w:r>
    </w:p>
    <w:p w14:paraId="2D3C58AD" w14:textId="77777777" w:rsidR="00823B94" w:rsidRDefault="00823B94" w:rsidP="00960BDE">
      <w:pPr>
        <w:pStyle w:val="ConsPlusNormal"/>
        <w:ind w:firstLine="540"/>
        <w:jc w:val="both"/>
      </w:pPr>
    </w:p>
    <w:tbl>
      <w:tblPr>
        <w:tblW w:w="94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25"/>
        <w:gridCol w:w="1271"/>
        <w:gridCol w:w="1134"/>
        <w:gridCol w:w="282"/>
        <w:gridCol w:w="852"/>
        <w:gridCol w:w="140"/>
        <w:gridCol w:w="997"/>
        <w:gridCol w:w="992"/>
        <w:gridCol w:w="142"/>
        <w:gridCol w:w="850"/>
        <w:gridCol w:w="1845"/>
      </w:tblGrid>
      <w:tr w:rsidR="00FE4235" w:rsidRPr="00344224" w14:paraId="49039BE2" w14:textId="77777777" w:rsidTr="003107C7">
        <w:trPr>
          <w:trHeight w:val="447"/>
        </w:trPr>
        <w:tc>
          <w:tcPr>
            <w:tcW w:w="566" w:type="dxa"/>
            <w:vMerge w:val="restart"/>
            <w:shd w:val="clear" w:color="auto" w:fill="auto"/>
            <w:noWrap/>
          </w:tcPr>
          <w:p w14:paraId="7F22BAF0" w14:textId="77777777" w:rsidR="00FE4235" w:rsidRPr="00AD622B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622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12" w:type="dxa"/>
            <w:gridSpan w:val="4"/>
            <w:vMerge w:val="restart"/>
            <w:shd w:val="clear" w:color="auto" w:fill="auto"/>
          </w:tcPr>
          <w:p w14:paraId="726A7E13" w14:textId="77777777" w:rsidR="00FE4235" w:rsidRPr="00AD622B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D622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D622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7A738686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4825" w:type="dxa"/>
            <w:gridSpan w:val="5"/>
            <w:shd w:val="clear" w:color="auto" w:fill="auto"/>
          </w:tcPr>
          <w:p w14:paraId="3CFCCAFA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Значение целевых показателей (индикаторов) муниципальной подпрограммы</w:t>
            </w:r>
          </w:p>
        </w:tc>
      </w:tr>
      <w:tr w:rsidR="00FE4235" w:rsidRPr="00344224" w14:paraId="364649F1" w14:textId="77777777" w:rsidTr="003107C7">
        <w:trPr>
          <w:trHeight w:val="539"/>
        </w:trPr>
        <w:tc>
          <w:tcPr>
            <w:tcW w:w="566" w:type="dxa"/>
            <w:vMerge/>
            <w:shd w:val="clear" w:color="auto" w:fill="auto"/>
            <w:noWrap/>
          </w:tcPr>
          <w:p w14:paraId="2A7FF662" w14:textId="77777777" w:rsidR="00FE4235" w:rsidRPr="00344224" w:rsidRDefault="00FE4235" w:rsidP="00507AA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12" w:type="dxa"/>
            <w:gridSpan w:val="4"/>
            <w:vMerge/>
            <w:shd w:val="clear" w:color="auto" w:fill="auto"/>
          </w:tcPr>
          <w:p w14:paraId="0A1BD9CF" w14:textId="77777777" w:rsidR="00FE4235" w:rsidRPr="00344224" w:rsidRDefault="00FE4235" w:rsidP="00507AA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97F8342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14:paraId="5BDB697F" w14:textId="6DD2C553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434FD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14:paraId="0B6B03E8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3819BCC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42A3A5" w14:textId="07B85655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434FD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9F31D4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14:paraId="1D8CD62C" w14:textId="77777777" w:rsidR="00FE4235" w:rsidRPr="009F31D4" w:rsidRDefault="00FE4235" w:rsidP="00FE4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14:paraId="3F0118AC" w14:textId="40E358B9" w:rsidR="00507AA7" w:rsidRPr="00507AA7" w:rsidRDefault="00507AA7" w:rsidP="00507AA7">
            <w:pPr>
              <w:jc w:val="center"/>
              <w:rPr>
                <w:rFonts w:eastAsia="Calibri"/>
                <w:lang w:eastAsia="en-US"/>
              </w:rPr>
            </w:pPr>
            <w:r w:rsidRPr="00507AA7">
              <w:rPr>
                <w:rFonts w:eastAsia="Calibri"/>
                <w:lang w:eastAsia="en-US"/>
              </w:rPr>
              <w:t>Обоснование отклонений значений целевого показателя (индикатора) на 31.12.202</w:t>
            </w:r>
            <w:r w:rsidR="003107C7">
              <w:rPr>
                <w:rFonts w:eastAsia="Calibri"/>
                <w:lang w:eastAsia="en-US"/>
              </w:rPr>
              <w:t>1</w:t>
            </w:r>
          </w:p>
          <w:p w14:paraId="281C4B4A" w14:textId="77777777" w:rsidR="00FE4235" w:rsidRPr="00507AA7" w:rsidRDefault="00FE4235" w:rsidP="00507AA7">
            <w:pPr>
              <w:jc w:val="center"/>
              <w:rPr>
                <w:rFonts w:eastAsia="Calibri"/>
                <w:lang w:eastAsia="en-US"/>
              </w:rPr>
            </w:pPr>
            <w:r w:rsidRPr="00507AA7">
              <w:rPr>
                <w:rFonts w:eastAsia="Calibri"/>
                <w:lang w:eastAsia="en-US"/>
              </w:rPr>
              <w:t xml:space="preserve"> (+/-), в %</w:t>
            </w:r>
          </w:p>
          <w:p w14:paraId="60811053" w14:textId="77777777" w:rsidR="00FE4235" w:rsidRPr="00507AA7" w:rsidRDefault="00FE4235" w:rsidP="00507AA7">
            <w:pPr>
              <w:jc w:val="center"/>
              <w:rPr>
                <w:rFonts w:eastAsia="Calibri"/>
                <w:lang w:eastAsia="en-US"/>
              </w:rPr>
            </w:pPr>
            <w:r w:rsidRPr="00507AA7">
              <w:rPr>
                <w:rFonts w:eastAsia="Calibri"/>
                <w:lang w:eastAsia="en-US"/>
              </w:rPr>
              <w:t>Расчет:</w:t>
            </w:r>
          </w:p>
          <w:p w14:paraId="525C3411" w14:textId="77777777" w:rsidR="00FE4235" w:rsidRPr="00344224" w:rsidRDefault="00FE4235" w:rsidP="00507AA7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07AA7">
              <w:rPr>
                <w:rFonts w:eastAsia="Calibri"/>
                <w:lang w:eastAsia="en-US"/>
              </w:rPr>
              <w:t>100% - (И.факт/ Ин. План. Х 100%)</w:t>
            </w:r>
          </w:p>
        </w:tc>
      </w:tr>
      <w:tr w:rsidR="00FE4235" w:rsidRPr="00344224" w14:paraId="68F4BAE4" w14:textId="77777777" w:rsidTr="003107C7">
        <w:trPr>
          <w:trHeight w:val="539"/>
        </w:trPr>
        <w:tc>
          <w:tcPr>
            <w:tcW w:w="566" w:type="dxa"/>
            <w:vMerge/>
            <w:shd w:val="clear" w:color="auto" w:fill="auto"/>
            <w:noWrap/>
          </w:tcPr>
          <w:p w14:paraId="418F6D41" w14:textId="77777777" w:rsidR="00FE4235" w:rsidRPr="00344224" w:rsidRDefault="00FE4235" w:rsidP="00507AA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112" w:type="dxa"/>
            <w:gridSpan w:val="4"/>
            <w:vMerge/>
            <w:shd w:val="clear" w:color="auto" w:fill="auto"/>
          </w:tcPr>
          <w:p w14:paraId="365F3420" w14:textId="77777777" w:rsidR="00FE4235" w:rsidRPr="00344224" w:rsidRDefault="00FE4235" w:rsidP="00507AA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D5F7D79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14:paraId="535D8098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1B27F4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D88239" w14:textId="77777777" w:rsidR="00FE4235" w:rsidRPr="009F31D4" w:rsidRDefault="00FE4235" w:rsidP="00FE42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14:paraId="3608A298" w14:textId="77777777" w:rsidR="00FE4235" w:rsidRPr="009F31D4" w:rsidRDefault="00FE4235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04526B8D" w14:textId="77777777" w:rsidR="00FE4235" w:rsidRPr="00344224" w:rsidRDefault="00FE4235" w:rsidP="00507AA7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FE4235" w:rsidRPr="00344224" w14:paraId="30A2DC76" w14:textId="77777777" w:rsidTr="003107C7">
        <w:trPr>
          <w:trHeight w:val="237"/>
        </w:trPr>
        <w:tc>
          <w:tcPr>
            <w:tcW w:w="566" w:type="dxa"/>
            <w:shd w:val="clear" w:color="auto" w:fill="auto"/>
            <w:noWrap/>
          </w:tcPr>
          <w:p w14:paraId="0FB29F4A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529580EB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7FA990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14:paraId="5898CC42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8E0DCBC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81138D" w14:textId="77777777" w:rsidR="00FE4235" w:rsidRPr="009F31D4" w:rsidRDefault="009F31D4" w:rsidP="00507A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1D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14:paraId="23D800C9" w14:textId="77777777" w:rsidR="00FE4235" w:rsidRPr="009F31D4" w:rsidRDefault="009F31D4" w:rsidP="00507AA7">
            <w:pPr>
              <w:jc w:val="center"/>
              <w:rPr>
                <w:rFonts w:eastAsia="Calibri"/>
                <w:lang w:eastAsia="en-US"/>
              </w:rPr>
            </w:pPr>
            <w:r w:rsidRPr="009F31D4">
              <w:rPr>
                <w:rFonts w:eastAsia="Calibri"/>
                <w:lang w:eastAsia="en-US"/>
              </w:rPr>
              <w:t>7</w:t>
            </w:r>
          </w:p>
        </w:tc>
      </w:tr>
      <w:tr w:rsidR="006F0072" w:rsidRPr="00344224" w14:paraId="0D69990D" w14:textId="77777777" w:rsidTr="003107C7">
        <w:trPr>
          <w:trHeight w:val="237"/>
        </w:trPr>
        <w:tc>
          <w:tcPr>
            <w:tcW w:w="94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0729B" w14:textId="77777777" w:rsidR="006F0072" w:rsidRPr="009F31D4" w:rsidRDefault="006F0072" w:rsidP="00507AA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22B" w:rsidRPr="00344224" w14:paraId="40E8E533" w14:textId="77777777" w:rsidTr="003107C7">
        <w:trPr>
          <w:trHeight w:val="227"/>
        </w:trPr>
        <w:tc>
          <w:tcPr>
            <w:tcW w:w="9495" w:type="dxa"/>
            <w:gridSpan w:val="12"/>
          </w:tcPr>
          <w:p w14:paraId="27213B33" w14:textId="77777777" w:rsidR="00AD622B" w:rsidRPr="00AD622B" w:rsidRDefault="00AD622B" w:rsidP="00507AA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622B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 «Развитие муниципального управления»</w:t>
            </w:r>
          </w:p>
        </w:tc>
      </w:tr>
      <w:tr w:rsidR="007C3FD9" w:rsidRPr="00344224" w14:paraId="0FBDFBC2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41ADAEEB" w14:textId="77777777" w:rsidR="007C3FD9" w:rsidRPr="009F31D4" w:rsidRDefault="007C3FD9" w:rsidP="007C3F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3F1C3B99" w14:textId="77777777" w:rsidR="007C3FD9" w:rsidRPr="00247E32" w:rsidRDefault="007C3FD9" w:rsidP="007C3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992" w:type="dxa"/>
            <w:gridSpan w:val="2"/>
          </w:tcPr>
          <w:p w14:paraId="39272856" w14:textId="77777777" w:rsidR="007C3FD9" w:rsidRPr="00247E32" w:rsidRDefault="007C3FD9" w:rsidP="007C3FD9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2E433739" w14:textId="64DF13BA" w:rsidR="007C3FD9" w:rsidRPr="00247E32" w:rsidRDefault="00434FDC" w:rsidP="007C3FD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3AA4039" w14:textId="77777777" w:rsidR="007C3FD9" w:rsidRPr="00247E32" w:rsidRDefault="007C3FD9" w:rsidP="007C3FD9">
            <w:pPr>
              <w:jc w:val="center"/>
              <w:rPr>
                <w:color w:val="FF0000"/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56EC598" w14:textId="77777777" w:rsidR="007C3FD9" w:rsidRPr="00247E32" w:rsidRDefault="007C3FD9" w:rsidP="007C3FD9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5" w:type="dxa"/>
            <w:shd w:val="clear" w:color="auto" w:fill="auto"/>
          </w:tcPr>
          <w:p w14:paraId="559F077F" w14:textId="77777777" w:rsidR="007C3FD9" w:rsidRPr="00247E32" w:rsidRDefault="007C3FD9" w:rsidP="007C3F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50EF8494" w14:textId="77777777" w:rsidR="007C3FD9" w:rsidRPr="00247E32" w:rsidRDefault="007C3FD9" w:rsidP="007C3FD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7C3FD9" w:rsidRPr="00344224" w14:paraId="79E6D062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066FFABA" w14:textId="77777777" w:rsidR="007C3FD9" w:rsidRPr="009F31D4" w:rsidRDefault="007C3FD9" w:rsidP="007C3F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10F25C5C" w14:textId="77777777" w:rsidR="007C3FD9" w:rsidRPr="00247E32" w:rsidRDefault="007C3FD9" w:rsidP="007C3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992" w:type="dxa"/>
            <w:gridSpan w:val="2"/>
          </w:tcPr>
          <w:p w14:paraId="3CCDDE09" w14:textId="77777777" w:rsidR="007C3FD9" w:rsidRPr="00247E32" w:rsidRDefault="007C3FD9" w:rsidP="007C3FD9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40CBC3FB" w14:textId="77777777" w:rsidR="007C3FD9" w:rsidRPr="00247E32" w:rsidRDefault="007C3FD9" w:rsidP="007C3FD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42A3D50" w14:textId="77777777" w:rsidR="007C3FD9" w:rsidRPr="00247E32" w:rsidRDefault="007C3FD9" w:rsidP="007C3FD9">
            <w:pPr>
              <w:jc w:val="center"/>
              <w:rPr>
                <w:color w:val="FF0000"/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7F0AB1" w14:textId="77777777" w:rsidR="007C3FD9" w:rsidRPr="00247E32" w:rsidRDefault="007C3FD9" w:rsidP="007C3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5" w:type="dxa"/>
            <w:shd w:val="clear" w:color="auto" w:fill="auto"/>
          </w:tcPr>
          <w:p w14:paraId="7BC9FFF7" w14:textId="77777777" w:rsidR="007C3FD9" w:rsidRPr="00247E32" w:rsidRDefault="007C3FD9" w:rsidP="007C3FD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0F6D9481" w14:textId="77777777" w:rsidR="007C3FD9" w:rsidRPr="00247E32" w:rsidRDefault="007C3FD9" w:rsidP="007C3FD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7C3FD9" w:rsidRPr="00344224" w14:paraId="23C44EB9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26D5304C" w14:textId="77777777" w:rsidR="007C3FD9" w:rsidRPr="009F31D4" w:rsidRDefault="007C3FD9" w:rsidP="007C3F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5BAA8E47" w14:textId="77777777" w:rsidR="007C3FD9" w:rsidRPr="00247E32" w:rsidRDefault="007C3FD9" w:rsidP="007C3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Количество специалистов администрации  муниципального района «Сыктывдинский»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992" w:type="dxa"/>
            <w:gridSpan w:val="2"/>
          </w:tcPr>
          <w:p w14:paraId="39211C40" w14:textId="77777777" w:rsidR="007C3FD9" w:rsidRPr="00247E32" w:rsidRDefault="007C3FD9" w:rsidP="007C3FD9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464590A7" w14:textId="17DA5D90" w:rsidR="007C3FD9" w:rsidRPr="00247E32" w:rsidRDefault="00434FDC" w:rsidP="007C3FD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434FDC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14:paraId="75CB227E" w14:textId="14F2BBF9" w:rsidR="007C3FD9" w:rsidRPr="00247E32" w:rsidRDefault="00434FDC" w:rsidP="007C3FD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CF73516" w14:textId="345C7CFB" w:rsidR="007C3FD9" w:rsidRPr="00247E32" w:rsidRDefault="00434FDC" w:rsidP="007C3F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5" w:type="dxa"/>
            <w:shd w:val="clear" w:color="auto" w:fill="auto"/>
          </w:tcPr>
          <w:p w14:paraId="5D6B5B8A" w14:textId="77777777" w:rsidR="00434FDC" w:rsidRPr="00434FDC" w:rsidRDefault="00434FDC" w:rsidP="00434FDC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4F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, (запланировано обучение 22% от общей численности (58</w:t>
            </w:r>
          </w:p>
          <w:p w14:paraId="02BC4378" w14:textId="7AA3982B" w:rsidR="007C3FD9" w:rsidRPr="00247E32" w:rsidRDefault="00434FDC" w:rsidP="00434FDC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4FD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лужащий)=13 человек. Обучение прошли -22, из них 13 служащих, что составляет 22 %</w:t>
            </w:r>
          </w:p>
          <w:p w14:paraId="0B750819" w14:textId="77777777" w:rsidR="007C3FD9" w:rsidRPr="00247E32" w:rsidRDefault="007C3FD9" w:rsidP="007C3FD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34FDC" w:rsidRPr="00344224" w14:paraId="4BE74984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3D0CDD0C" w14:textId="77777777" w:rsidR="00434FDC" w:rsidRPr="009F31D4" w:rsidRDefault="00434FDC" w:rsidP="00434F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3188FBC0" w14:textId="77777777" w:rsidR="00434FDC" w:rsidRPr="00247E32" w:rsidRDefault="00434FDC" w:rsidP="00434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992" w:type="dxa"/>
            <w:gridSpan w:val="2"/>
          </w:tcPr>
          <w:p w14:paraId="6F2EC392" w14:textId="77777777" w:rsidR="00434FDC" w:rsidRPr="00247E32" w:rsidRDefault="00434FDC" w:rsidP="00434FDC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7011BB89" w14:textId="1F62A16B" w:rsidR="00434FDC" w:rsidRPr="00247E32" w:rsidRDefault="00434FDC" w:rsidP="00434FD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73546E94" w14:textId="4CA609AB" w:rsidR="00434FDC" w:rsidRPr="00247E32" w:rsidRDefault="00434FDC" w:rsidP="00434FDC">
            <w:pPr>
              <w:jc w:val="center"/>
              <w:rPr>
                <w:color w:val="FF0000"/>
                <w:sz w:val="22"/>
                <w:szCs w:val="22"/>
              </w:rPr>
            </w:pPr>
            <w:r w:rsidRPr="001653F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230EB1" w14:textId="2A138EB2" w:rsidR="00434FDC" w:rsidRPr="00247E32" w:rsidRDefault="00434FDC" w:rsidP="00434F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5" w:type="dxa"/>
            <w:shd w:val="clear" w:color="auto" w:fill="auto"/>
          </w:tcPr>
          <w:p w14:paraId="20F75792" w14:textId="3DECFC70" w:rsidR="00434FDC" w:rsidRPr="00247E32" w:rsidRDefault="00434FDC" w:rsidP="00434FDC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r w:rsidRPr="00247E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ыполнен, </w:t>
            </w:r>
            <w:r w:rsidRPr="008D3DE6">
              <w:rPr>
                <w:rFonts w:eastAsia="Calibri"/>
                <w:sz w:val="22"/>
                <w:szCs w:val="22"/>
                <w:lang w:eastAsia="en-US"/>
              </w:rPr>
              <w:t>Аттестация муниципальных служащих была запланирована на май 2020 года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47E32">
              <w:rPr>
                <w:rFonts w:eastAsia="Calibri"/>
                <w:sz w:val="22"/>
                <w:szCs w:val="22"/>
                <w:lang w:eastAsia="en-US"/>
              </w:rPr>
              <w:t>Управлением государственной гражданской службы рекомендовано не проводить в течение 2020 года  аттестациюмуниципальных служащих</w:t>
            </w:r>
          </w:p>
        </w:tc>
      </w:tr>
      <w:tr w:rsidR="00434FDC" w:rsidRPr="00344224" w14:paraId="3F6C2887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02FC1FC1" w14:textId="77777777" w:rsidR="00434FDC" w:rsidRPr="009F31D4" w:rsidRDefault="00434FDC" w:rsidP="00434F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1D5AD794" w14:textId="77777777" w:rsidR="00434FDC" w:rsidRPr="00247E32" w:rsidRDefault="00434FDC" w:rsidP="00434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7E32">
              <w:rPr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2" w:type="dxa"/>
            <w:gridSpan w:val="2"/>
          </w:tcPr>
          <w:p w14:paraId="410CFF8A" w14:textId="77777777" w:rsidR="00434FDC" w:rsidRPr="00247E32" w:rsidRDefault="00434FDC" w:rsidP="00434FDC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247E32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2AB43982" w14:textId="793ADC07" w:rsidR="00434FDC" w:rsidRPr="00247E32" w:rsidRDefault="00434FDC" w:rsidP="00434FD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F164F7">
              <w:t>0</w:t>
            </w:r>
          </w:p>
        </w:tc>
        <w:tc>
          <w:tcPr>
            <w:tcW w:w="992" w:type="dxa"/>
          </w:tcPr>
          <w:p w14:paraId="5F0F0B0A" w14:textId="4A83C22B" w:rsidR="00434FDC" w:rsidRPr="00247E32" w:rsidRDefault="00434FDC" w:rsidP="00434FDC">
            <w:pPr>
              <w:jc w:val="center"/>
              <w:rPr>
                <w:color w:val="FF0000"/>
                <w:sz w:val="22"/>
                <w:szCs w:val="22"/>
              </w:rPr>
            </w:pPr>
            <w:r w:rsidRPr="00F164F7">
              <w:t>0</w:t>
            </w:r>
          </w:p>
        </w:tc>
        <w:tc>
          <w:tcPr>
            <w:tcW w:w="992" w:type="dxa"/>
            <w:gridSpan w:val="2"/>
          </w:tcPr>
          <w:p w14:paraId="5F275E2A" w14:textId="546BABFA" w:rsidR="00434FDC" w:rsidRPr="00247E32" w:rsidRDefault="00434FDC" w:rsidP="00434F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4F7">
              <w:t>0</w:t>
            </w:r>
          </w:p>
        </w:tc>
        <w:tc>
          <w:tcPr>
            <w:tcW w:w="1845" w:type="dxa"/>
          </w:tcPr>
          <w:p w14:paraId="01734D61" w14:textId="41B17DD2" w:rsidR="00434FDC" w:rsidRPr="00247E32" w:rsidRDefault="00434FDC" w:rsidP="00434FDC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-</w:t>
            </w:r>
          </w:p>
        </w:tc>
      </w:tr>
      <w:tr w:rsidR="00434FDC" w:rsidRPr="00344224" w14:paraId="690C742B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335B95EA" w14:textId="77777777" w:rsidR="00434FDC" w:rsidRPr="009F31D4" w:rsidRDefault="00434FDC" w:rsidP="00434F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F31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5B931343" w14:textId="77777777" w:rsidR="00434FDC" w:rsidRPr="009F31D4" w:rsidRDefault="00434FDC" w:rsidP="00434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4" w:name="_Hlk64639855"/>
            <w:r w:rsidRPr="009F31D4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      </w:r>
            <w:bookmarkEnd w:id="4"/>
          </w:p>
        </w:tc>
        <w:tc>
          <w:tcPr>
            <w:tcW w:w="992" w:type="dxa"/>
            <w:gridSpan w:val="2"/>
          </w:tcPr>
          <w:p w14:paraId="3456E8B4" w14:textId="77777777" w:rsidR="00434FDC" w:rsidRPr="00344224" w:rsidRDefault="00434FDC" w:rsidP="00434FDC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>
              <w:t>%</w:t>
            </w:r>
          </w:p>
        </w:tc>
        <w:tc>
          <w:tcPr>
            <w:tcW w:w="996" w:type="dxa"/>
          </w:tcPr>
          <w:p w14:paraId="5CF89363" w14:textId="191D7728" w:rsidR="00434FDC" w:rsidRPr="00344224" w:rsidRDefault="00434FDC" w:rsidP="00434FDC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t>32,9</w:t>
            </w:r>
          </w:p>
        </w:tc>
        <w:tc>
          <w:tcPr>
            <w:tcW w:w="992" w:type="dxa"/>
          </w:tcPr>
          <w:p w14:paraId="7237FC97" w14:textId="7D4C08D6" w:rsidR="00434FDC" w:rsidRPr="009F31D4" w:rsidRDefault="00434FDC" w:rsidP="00434FDC">
            <w:pPr>
              <w:jc w:val="center"/>
              <w:rPr>
                <w:sz w:val="22"/>
                <w:szCs w:val="22"/>
              </w:rPr>
            </w:pPr>
            <w:r>
              <w:t>25,0</w:t>
            </w:r>
          </w:p>
        </w:tc>
        <w:tc>
          <w:tcPr>
            <w:tcW w:w="992" w:type="dxa"/>
            <w:gridSpan w:val="2"/>
          </w:tcPr>
          <w:p w14:paraId="50EB4D30" w14:textId="278235B6" w:rsidR="00434FDC" w:rsidRPr="009F31D4" w:rsidRDefault="00434FDC" w:rsidP="00434FD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30,3</w:t>
            </w:r>
          </w:p>
        </w:tc>
        <w:tc>
          <w:tcPr>
            <w:tcW w:w="1845" w:type="dxa"/>
          </w:tcPr>
          <w:p w14:paraId="4953580A" w14:textId="77777777" w:rsidR="00434FDC" w:rsidRPr="00AC30C5" w:rsidRDefault="00434FDC" w:rsidP="00434FDC">
            <w:pPr>
              <w:widowControl w:val="0"/>
              <w:autoSpaceDE w:val="0"/>
              <w:autoSpaceDN w:val="0"/>
              <w:jc w:val="center"/>
            </w:pPr>
            <w:r w:rsidRPr="00AC30C5">
              <w:t>Перевыполнение плановых показателей;</w:t>
            </w:r>
          </w:p>
          <w:p w14:paraId="1D655811" w14:textId="77777777" w:rsidR="00434FDC" w:rsidRPr="00AC30C5" w:rsidRDefault="00434FDC" w:rsidP="00434FDC">
            <w:pPr>
              <w:widowControl w:val="0"/>
              <w:autoSpaceDE w:val="0"/>
              <w:autoSpaceDN w:val="0"/>
              <w:jc w:val="center"/>
            </w:pPr>
          </w:p>
          <w:p w14:paraId="03016F03" w14:textId="53F0553F" w:rsidR="00434FDC" w:rsidRPr="00344224" w:rsidRDefault="00434FDC" w:rsidP="00434FDC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AC30C5">
              <w:t>Расхождение (+21,2%)</w:t>
            </w:r>
          </w:p>
        </w:tc>
      </w:tr>
      <w:tr w:rsidR="00E8724C" w:rsidRPr="00344224" w14:paraId="7E59A5A3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1DD18AAA" w14:textId="77777777" w:rsidR="00E8724C" w:rsidRDefault="00E8724C" w:rsidP="00E8724C">
            <w:pPr>
              <w:jc w:val="center"/>
            </w:pPr>
            <w:r>
              <w:t>7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0AC15B9A" w14:textId="77777777" w:rsidR="00E8724C" w:rsidRDefault="00E8724C" w:rsidP="00E8724C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E3CD21" w14:textId="77777777" w:rsidR="00E8724C" w:rsidRDefault="00E8724C" w:rsidP="00E8724C">
            <w:pPr>
              <w:jc w:val="center"/>
            </w:pPr>
            <w:r>
              <w:t>%</w:t>
            </w:r>
          </w:p>
        </w:tc>
        <w:tc>
          <w:tcPr>
            <w:tcW w:w="996" w:type="dxa"/>
          </w:tcPr>
          <w:p w14:paraId="5C414EF1" w14:textId="44FD23CC" w:rsidR="00E8724C" w:rsidRDefault="00E8724C" w:rsidP="00E8724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7E593A" w14:textId="1836C185" w:rsidR="00E8724C" w:rsidRPr="00E8724C" w:rsidRDefault="00E8724C" w:rsidP="00E8724C">
            <w:pPr>
              <w:jc w:val="center"/>
            </w:pPr>
            <w:r w:rsidRPr="00E8724C"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A31F292" w14:textId="3C7D4262" w:rsidR="00E8724C" w:rsidRPr="00E8724C" w:rsidRDefault="00E8724C" w:rsidP="00E87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5" w:type="dxa"/>
            <w:shd w:val="clear" w:color="auto" w:fill="auto"/>
          </w:tcPr>
          <w:p w14:paraId="41450F30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647A62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Выполнен,</w:t>
            </w:r>
          </w:p>
          <w:p w14:paraId="56B7C230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 xml:space="preserve">в план приватизации 2021 г. был включен 1 объект  </w:t>
            </w:r>
          </w:p>
          <w:p w14:paraId="17A05E98" w14:textId="2C688863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24C" w:rsidRPr="00344224" w14:paraId="587E5887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503455CD" w14:textId="77777777" w:rsidR="00E8724C" w:rsidRDefault="00E8724C" w:rsidP="00E8724C">
            <w:pPr>
              <w:jc w:val="center"/>
            </w:pPr>
            <w:r>
              <w:t>8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02CC6F6B" w14:textId="77777777" w:rsidR="00E8724C" w:rsidRDefault="00E8724C" w:rsidP="00E8724C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DB1C75" w14:textId="77777777" w:rsidR="00E8724C" w:rsidRDefault="00E8724C" w:rsidP="00E8724C">
            <w:pPr>
              <w:jc w:val="center"/>
            </w:pPr>
            <w:r>
              <w:t>%</w:t>
            </w:r>
          </w:p>
        </w:tc>
        <w:tc>
          <w:tcPr>
            <w:tcW w:w="996" w:type="dxa"/>
          </w:tcPr>
          <w:p w14:paraId="4D6A0F4F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14:paraId="78DA1A2B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DFA460" w14:textId="5E35B4E8" w:rsidR="00E8724C" w:rsidRPr="00E8724C" w:rsidRDefault="00E8724C" w:rsidP="00E8724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B1C89F" w14:textId="22EBA1F8" w:rsidR="00E8724C" w:rsidRPr="00E8724C" w:rsidRDefault="00E8724C" w:rsidP="00E87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B173D2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  <w:p w14:paraId="66B51920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587147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14:paraId="1231A4C9" w14:textId="77777777" w:rsidR="00E8724C" w:rsidRPr="00E8724C" w:rsidRDefault="00E8724C" w:rsidP="00E87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-3,62%</w:t>
            </w:r>
          </w:p>
          <w:p w14:paraId="57FE793F" w14:textId="4C91D8A9" w:rsidR="00E8724C" w:rsidRPr="00E8724C" w:rsidRDefault="00E8724C" w:rsidP="00E87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7AE3" w:rsidRPr="00344224" w14:paraId="1B23FE64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02170970" w14:textId="77777777" w:rsidR="00A87AE3" w:rsidRDefault="00A87AE3" w:rsidP="00A87AE3">
            <w:pPr>
              <w:jc w:val="center"/>
            </w:pPr>
            <w:r>
              <w:t>9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48D1D1B9" w14:textId="77777777" w:rsidR="00A87AE3" w:rsidRDefault="00A87AE3" w:rsidP="00A87AE3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677D5A" w14:textId="77777777" w:rsidR="00A87AE3" w:rsidRDefault="00A87AE3" w:rsidP="00A87AE3">
            <w:pPr>
              <w:jc w:val="center"/>
            </w:pPr>
            <w:r>
              <w:t>%</w:t>
            </w:r>
          </w:p>
        </w:tc>
        <w:tc>
          <w:tcPr>
            <w:tcW w:w="996" w:type="dxa"/>
          </w:tcPr>
          <w:p w14:paraId="0140B9B2" w14:textId="77777777" w:rsidR="00A87AE3" w:rsidRDefault="00A87AE3" w:rsidP="00A87AE3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2B208688" w14:textId="77777777" w:rsidR="00A87AE3" w:rsidRDefault="00A87AE3" w:rsidP="00A87AE3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D5D0F9" w14:textId="1CB4C71D" w:rsidR="00A87AE3" w:rsidRPr="00F1360E" w:rsidRDefault="00F1360E" w:rsidP="00A87A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360E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5" w:type="dxa"/>
            <w:shd w:val="clear" w:color="auto" w:fill="auto"/>
          </w:tcPr>
          <w:p w14:paraId="3ABE9CF6" w14:textId="77777777" w:rsidR="000D776E" w:rsidRPr="00247E32" w:rsidRDefault="000D776E" w:rsidP="000D776E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3D9869EA" w14:textId="77777777" w:rsidR="00A87AE3" w:rsidRDefault="000D776E" w:rsidP="000D776E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E8724C" w:rsidRPr="00344224" w14:paraId="4D61FFB6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4EE307A3" w14:textId="77777777" w:rsidR="00E8724C" w:rsidRDefault="00E8724C" w:rsidP="00E8724C">
            <w:pPr>
              <w:jc w:val="center"/>
            </w:pPr>
            <w:r>
              <w:t>10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76A8D2BA" w14:textId="77777777" w:rsidR="00E8724C" w:rsidRDefault="00E8724C" w:rsidP="00E8724C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5A91398" w14:textId="77777777" w:rsidR="00E8724C" w:rsidRDefault="00E8724C" w:rsidP="00E8724C">
            <w:pPr>
              <w:jc w:val="center"/>
            </w:pPr>
            <w:r>
              <w:t>%</w:t>
            </w:r>
          </w:p>
        </w:tc>
        <w:tc>
          <w:tcPr>
            <w:tcW w:w="996" w:type="dxa"/>
          </w:tcPr>
          <w:p w14:paraId="026188F6" w14:textId="20405369" w:rsidR="00E8724C" w:rsidRDefault="00E8724C" w:rsidP="00E8724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2CFF791" w14:textId="6EC0099F" w:rsidR="00E8724C" w:rsidRDefault="00E8724C" w:rsidP="00E8724C">
            <w:pPr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</w:tcPr>
          <w:p w14:paraId="2F596A58" w14:textId="61256F57" w:rsidR="00E8724C" w:rsidRPr="000D776E" w:rsidRDefault="00E8724C" w:rsidP="00E872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5" w:type="dxa"/>
          </w:tcPr>
          <w:p w14:paraId="742D4D72" w14:textId="77777777" w:rsidR="00E8724C" w:rsidRDefault="00E8724C" w:rsidP="00E8724C">
            <w:pPr>
              <w:widowControl w:val="0"/>
              <w:autoSpaceDE w:val="0"/>
              <w:autoSpaceDN w:val="0"/>
              <w:jc w:val="center"/>
            </w:pPr>
            <w:r>
              <w:t xml:space="preserve">Показатель ниже планового значения, что является положительной оценкой, т.к. результатом исполнения бюджета муниципального района за 2021 год явился профицит в сумме 107,6 млн. руб.  </w:t>
            </w:r>
          </w:p>
          <w:p w14:paraId="0B0B5900" w14:textId="77777777" w:rsidR="00E8724C" w:rsidRDefault="00E8724C" w:rsidP="00E8724C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8724C" w:rsidRPr="00344224" w14:paraId="648B0CF2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439BC81E" w14:textId="77777777" w:rsidR="00E8724C" w:rsidRDefault="00E8724C" w:rsidP="00E8724C">
            <w:pPr>
              <w:jc w:val="center"/>
            </w:pPr>
            <w:r>
              <w:t>11.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4A58FDBD" w14:textId="77777777" w:rsidR="00E8724C" w:rsidRDefault="00E8724C" w:rsidP="00E8724C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налоговых и неналоговых доходов бюджета района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0B2981" w14:textId="77777777" w:rsidR="00E8724C" w:rsidRDefault="00E8724C" w:rsidP="00E8724C">
            <w:pPr>
              <w:jc w:val="center"/>
            </w:pPr>
            <w:r>
              <w:t>млн. руб.</w:t>
            </w:r>
          </w:p>
        </w:tc>
        <w:tc>
          <w:tcPr>
            <w:tcW w:w="996" w:type="dxa"/>
          </w:tcPr>
          <w:p w14:paraId="6E441EA4" w14:textId="11E14C5C" w:rsidR="00E8724C" w:rsidRPr="00BE634F" w:rsidRDefault="00E8724C" w:rsidP="00E8724C">
            <w:pPr>
              <w:jc w:val="center"/>
              <w:rPr>
                <w:sz w:val="22"/>
                <w:szCs w:val="22"/>
              </w:rPr>
            </w:pPr>
            <w:r>
              <w:t>368,8</w:t>
            </w:r>
          </w:p>
        </w:tc>
        <w:tc>
          <w:tcPr>
            <w:tcW w:w="992" w:type="dxa"/>
          </w:tcPr>
          <w:p w14:paraId="46585F2E" w14:textId="74680A89" w:rsidR="00E8724C" w:rsidRPr="00344224" w:rsidRDefault="00E8724C" w:rsidP="00E872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380,6</w:t>
            </w:r>
          </w:p>
        </w:tc>
        <w:tc>
          <w:tcPr>
            <w:tcW w:w="992" w:type="dxa"/>
            <w:gridSpan w:val="2"/>
          </w:tcPr>
          <w:p w14:paraId="47484D3D" w14:textId="19E3D992" w:rsidR="00E8724C" w:rsidRPr="00344224" w:rsidRDefault="00E8724C" w:rsidP="00E8724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t>357,8</w:t>
            </w:r>
          </w:p>
        </w:tc>
        <w:tc>
          <w:tcPr>
            <w:tcW w:w="1845" w:type="dxa"/>
          </w:tcPr>
          <w:p w14:paraId="0D328291" w14:textId="77777777" w:rsidR="00E8724C" w:rsidRDefault="00E8724C" w:rsidP="00E8724C">
            <w:pPr>
              <w:widowControl w:val="0"/>
              <w:autoSpaceDE w:val="0"/>
              <w:autoSpaceDN w:val="0"/>
              <w:jc w:val="center"/>
            </w:pPr>
            <w:r>
              <w:t>Показатель не выполнен;</w:t>
            </w:r>
          </w:p>
          <w:p w14:paraId="65C79BC9" w14:textId="77777777" w:rsidR="00E8724C" w:rsidRDefault="00E8724C" w:rsidP="00E8724C">
            <w:pPr>
              <w:widowControl w:val="0"/>
              <w:autoSpaceDE w:val="0"/>
              <w:autoSpaceDN w:val="0"/>
              <w:jc w:val="center"/>
            </w:pPr>
            <w:r>
              <w:t>Расхождение (-6,0%)</w:t>
            </w:r>
          </w:p>
          <w:p w14:paraId="1ED4CB61" w14:textId="551E79C6" w:rsidR="00E8724C" w:rsidRPr="00344224" w:rsidRDefault="00E8724C" w:rsidP="00E8724C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8724C" w:rsidRPr="00344224" w14:paraId="045D3550" w14:textId="77777777" w:rsidTr="003107C7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7C8F68" w14:textId="77777777" w:rsidR="00E8724C" w:rsidRDefault="00E8724C" w:rsidP="00E8724C">
            <w:pPr>
              <w:jc w:val="center"/>
            </w:pPr>
            <w:r>
              <w:t>12.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66D69" w14:textId="77777777" w:rsidR="00E8724C" w:rsidRDefault="00E8724C" w:rsidP="00E8724C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F02CCF" w14:textId="77777777" w:rsidR="00E8724C" w:rsidRDefault="00E8724C" w:rsidP="00E8724C">
            <w:pPr>
              <w:jc w:val="center"/>
            </w:pPr>
            <w:r>
              <w:t>шту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F3EEF9" w14:textId="6D53334E" w:rsidR="00E8724C" w:rsidRPr="00E8724C" w:rsidRDefault="00E8724C" w:rsidP="00E8724C">
            <w:pPr>
              <w:jc w:val="center"/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237DE8" w14:textId="6D7877C6" w:rsidR="00E8724C" w:rsidRPr="00E8724C" w:rsidRDefault="00E8724C" w:rsidP="00E8724C">
            <w:pPr>
              <w:jc w:val="center"/>
            </w:pPr>
            <w:r w:rsidRPr="00E8724C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A1F0A5" w14:textId="79321033" w:rsidR="00E8724C" w:rsidRPr="00E8724C" w:rsidRDefault="00E8724C" w:rsidP="00E8724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10A46D2A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0EFCA8D2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724C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  <w:p w14:paraId="5C069A60" w14:textId="77777777" w:rsidR="00E8724C" w:rsidRPr="00E8724C" w:rsidRDefault="00E8724C" w:rsidP="00E8724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7AE3" w:rsidRPr="00344224" w14:paraId="7080A4BF" w14:textId="77777777" w:rsidTr="003107C7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2E8C7" w14:textId="77777777" w:rsidR="00A87AE3" w:rsidRDefault="00A87AE3" w:rsidP="00A87AE3">
            <w:pPr>
              <w:jc w:val="center"/>
            </w:pPr>
            <w:r>
              <w:t>13.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38BBEF" w14:textId="77777777" w:rsidR="00A87AE3" w:rsidRDefault="00A87AE3" w:rsidP="00A87AE3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реждений МО, обеспеченных доступом к сети «Интернет» от общего числа подключённых учреждений (процент);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AF04" w14:textId="77777777" w:rsidR="00A87AE3" w:rsidRDefault="00A87AE3" w:rsidP="00A87AE3">
            <w:pPr>
              <w:jc w:val="center"/>
            </w:pPr>
            <w: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FDD1B92" w14:textId="77777777" w:rsidR="00A87AE3" w:rsidRDefault="00A87AE3" w:rsidP="00A87AE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779843" w14:textId="77777777" w:rsidR="00A87AE3" w:rsidRDefault="00A87AE3" w:rsidP="00A87AE3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93595" w14:textId="77777777" w:rsidR="00A87AE3" w:rsidRPr="00A87AE3" w:rsidRDefault="00A87AE3" w:rsidP="00A87AE3">
            <w:pPr>
              <w:jc w:val="center"/>
              <w:rPr>
                <w:rFonts w:eastAsia="Calibri"/>
                <w:lang w:eastAsia="en-US"/>
              </w:rPr>
            </w:pPr>
            <w:r w:rsidRPr="00A87AE3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D2956B1" w14:textId="77777777" w:rsidR="00A87AE3" w:rsidRPr="00247E32" w:rsidRDefault="00A87AE3" w:rsidP="00A87AE3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15EF9BAC" w14:textId="77777777" w:rsidR="00A87AE3" w:rsidRPr="00247E32" w:rsidRDefault="00A87AE3" w:rsidP="00A87AE3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  <w:p w14:paraId="2433C105" w14:textId="77777777" w:rsidR="00A87AE3" w:rsidRDefault="00A87AE3" w:rsidP="00A87AE3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248C3" w:rsidRPr="00344224" w14:paraId="714AE118" w14:textId="77777777" w:rsidTr="003107C7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096F68" w14:textId="57F8FA22" w:rsidR="00A248C3" w:rsidRDefault="00A248C3" w:rsidP="00A87AE3">
            <w:pPr>
              <w:jc w:val="center"/>
            </w:pPr>
            <w:r>
              <w:t>14.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03BF05" w14:textId="5377B996" w:rsidR="00A248C3" w:rsidRDefault="00A248C3" w:rsidP="00A87AE3">
            <w:pPr>
              <w:pStyle w:val="afff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8C3">
              <w:rPr>
                <w:rFonts w:ascii="Times New Roman" w:hAnsi="Times New Roman"/>
                <w:sz w:val="24"/>
                <w:szCs w:val="24"/>
              </w:rPr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;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C425A5" w14:textId="33178523" w:rsidR="00A248C3" w:rsidRDefault="00A248C3" w:rsidP="00A87AE3">
            <w:pPr>
              <w:jc w:val="center"/>
            </w:pPr>
            <w:r>
              <w:t>%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EE4E41D" w14:textId="20F29635" w:rsidR="00A248C3" w:rsidRDefault="00677152" w:rsidP="00A87AE3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E0FF6B7" w14:textId="62E2D55B" w:rsidR="00A248C3" w:rsidRDefault="00677152" w:rsidP="00A87AE3">
            <w:pPr>
              <w:jc w:val="center"/>
            </w:pPr>
            <w:r>
              <w:t>8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789D93" w14:textId="6928EB5F" w:rsidR="00A248C3" w:rsidRPr="00A87AE3" w:rsidRDefault="00677152" w:rsidP="00A87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5C880D80" w14:textId="77777777" w:rsidR="00A248C3" w:rsidRDefault="00677152" w:rsidP="00A87AE3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 32,</w:t>
            </w:r>
          </w:p>
          <w:p w14:paraId="0F41FB1B" w14:textId="141B1449" w:rsidR="00677152" w:rsidRPr="00247E32" w:rsidRDefault="00677152" w:rsidP="00A87AE3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</w:tr>
      <w:tr w:rsidR="008653AE" w:rsidRPr="00344224" w14:paraId="58EE23C6" w14:textId="77777777" w:rsidTr="003107C7">
        <w:trPr>
          <w:trHeight w:val="272"/>
        </w:trPr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BF83" w14:textId="77777777" w:rsidR="008653AE" w:rsidRDefault="008653AE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  <w:p w14:paraId="1FDA3B23" w14:textId="77777777" w:rsidR="00E8724C" w:rsidRDefault="00E8724C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  <w:p w14:paraId="40AE57FD" w14:textId="77777777" w:rsidR="00E8724C" w:rsidRDefault="00E8724C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  <w:p w14:paraId="6D6A8044" w14:textId="77777777" w:rsidR="00E8724C" w:rsidRDefault="00E8724C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  <w:p w14:paraId="0E1E30C1" w14:textId="7B725D19" w:rsidR="00E8724C" w:rsidRPr="00344224" w:rsidRDefault="00E8724C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12325" w14:textId="77777777" w:rsidR="008653AE" w:rsidRPr="00344224" w:rsidRDefault="008653AE" w:rsidP="00507AA7">
            <w:pPr>
              <w:ind w:firstLine="26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107C7" w:rsidRPr="00344224" w14:paraId="0396422A" w14:textId="77777777" w:rsidTr="003107C7">
        <w:trPr>
          <w:trHeight w:val="276"/>
        </w:trPr>
        <w:tc>
          <w:tcPr>
            <w:tcW w:w="566" w:type="dxa"/>
            <w:tcBorders>
              <w:top w:val="single" w:sz="4" w:space="0" w:color="auto"/>
            </w:tcBorders>
          </w:tcPr>
          <w:p w14:paraId="6FE98113" w14:textId="77777777" w:rsidR="003107C7" w:rsidRPr="00344224" w:rsidRDefault="003107C7" w:rsidP="00641B99">
            <w:pPr>
              <w:ind w:firstLine="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14:paraId="6C099B47" w14:textId="77777777" w:rsidR="003107C7" w:rsidRPr="003107C7" w:rsidRDefault="003107C7" w:rsidP="00641B99">
            <w:pPr>
              <w:ind w:firstLine="26"/>
              <w:jc w:val="both"/>
              <w:rPr>
                <w:b/>
                <w:bCs/>
                <w:sz w:val="24"/>
                <w:szCs w:val="24"/>
              </w:rPr>
            </w:pPr>
            <w:r w:rsidRPr="003107C7">
              <w:rPr>
                <w:b/>
                <w:bCs/>
                <w:sz w:val="24"/>
                <w:szCs w:val="24"/>
              </w:rPr>
              <w:t xml:space="preserve">Подпрограмма 1 </w:t>
            </w:r>
            <w:bookmarkStart w:id="5" w:name="_Hlk66696635"/>
            <w:r w:rsidRPr="003107C7">
              <w:rPr>
                <w:b/>
                <w:bCs/>
                <w:sz w:val="24"/>
                <w:szCs w:val="24"/>
              </w:rPr>
              <w:t>Формирование и развитие кадрового состава органов местного самоуправления муниципального образования муниципального раона «Сыктывдинский»</w:t>
            </w:r>
            <w:bookmarkEnd w:id="5"/>
          </w:p>
          <w:p w14:paraId="4796E9DB" w14:textId="77777777" w:rsidR="003107C7" w:rsidRPr="00344224" w:rsidRDefault="003107C7" w:rsidP="00641B99">
            <w:pPr>
              <w:ind w:firstLine="26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107C7" w:rsidRPr="009F31D4" w14:paraId="6CC523DC" w14:textId="77777777" w:rsidTr="003107C7">
        <w:trPr>
          <w:trHeight w:val="276"/>
        </w:trPr>
        <w:tc>
          <w:tcPr>
            <w:tcW w:w="566" w:type="dxa"/>
            <w:tcBorders>
              <w:top w:val="single" w:sz="4" w:space="0" w:color="auto"/>
            </w:tcBorders>
          </w:tcPr>
          <w:p w14:paraId="3675034D" w14:textId="77777777" w:rsidR="003107C7" w:rsidRPr="00344224" w:rsidRDefault="003107C7" w:rsidP="00641B99">
            <w:pPr>
              <w:ind w:firstLine="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14:paraId="420C63BC" w14:textId="77777777" w:rsidR="003107C7" w:rsidRDefault="003107C7" w:rsidP="00641B99">
            <w:pPr>
              <w:ind w:firstLine="26"/>
              <w:jc w:val="both"/>
              <w:rPr>
                <w:rFonts w:eastAsia="Calibri"/>
              </w:rPr>
            </w:pPr>
            <w:r>
              <w:rPr>
                <w:b/>
                <w:bCs/>
                <w:i/>
              </w:rPr>
              <w:t>Задача 1:</w:t>
            </w:r>
            <w:r>
              <w:rPr>
                <w:rFonts w:eastAsia="Calibri"/>
              </w:rPr>
              <w:t xml:space="preserve"> Повышение уровня профессионального развития </w:t>
            </w:r>
            <w:r>
              <w:t>специалистов</w:t>
            </w:r>
            <w:r>
              <w:rPr>
                <w:rFonts w:eastAsia="Calibri"/>
              </w:rPr>
              <w:t xml:space="preserve"> органов местного самоуправления муниципального района «Сыктывдинский»</w:t>
            </w:r>
          </w:p>
          <w:p w14:paraId="705AF710" w14:textId="77777777" w:rsidR="003107C7" w:rsidRPr="009F31D4" w:rsidRDefault="003107C7" w:rsidP="00641B99">
            <w:pPr>
              <w:ind w:firstLine="26"/>
              <w:jc w:val="both"/>
              <w:rPr>
                <w:sz w:val="24"/>
                <w:szCs w:val="24"/>
              </w:rPr>
            </w:pPr>
          </w:p>
        </w:tc>
      </w:tr>
      <w:tr w:rsidR="003107C7" w:rsidRPr="00307DCF" w14:paraId="1C0C89FC" w14:textId="77777777" w:rsidTr="003107C7">
        <w:trPr>
          <w:trHeight w:val="849"/>
        </w:trPr>
        <w:tc>
          <w:tcPr>
            <w:tcW w:w="566" w:type="dxa"/>
            <w:shd w:val="clear" w:color="auto" w:fill="auto"/>
            <w:noWrap/>
          </w:tcPr>
          <w:p w14:paraId="61FDA349" w14:textId="77777777" w:rsidR="003107C7" w:rsidRDefault="003107C7" w:rsidP="00641B99">
            <w:pPr>
              <w:jc w:val="center"/>
            </w:pPr>
            <w:r>
              <w:t>1.1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5A6E04CE" w14:textId="77777777" w:rsidR="003107C7" w:rsidRPr="00307DCF" w:rsidRDefault="003107C7" w:rsidP="00641B99">
            <w:pPr>
              <w:pStyle w:val="affffd"/>
              <w:jc w:val="both"/>
              <w:rPr>
                <w:rFonts w:ascii="Times New Roman" w:hAnsi="Times New Roman"/>
                <w:sz w:val="20"/>
              </w:rPr>
            </w:pPr>
            <w:r w:rsidRPr="00307DCF">
              <w:rPr>
                <w:rFonts w:ascii="Times New Roman" w:hAnsi="Times New Roman"/>
                <w:sz w:val="20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</w:t>
            </w:r>
            <w:bookmarkStart w:id="6" w:name="_Hlk98321811"/>
            <w:r w:rsidRPr="00307DCF">
              <w:rPr>
                <w:rFonts w:ascii="Times New Roman" w:hAnsi="Times New Roman"/>
                <w:sz w:val="20"/>
              </w:rPr>
              <w:t>прошедших профессиональную подготовку, переподготовку и повышение квалификации в отчетном периоде</w:t>
            </w:r>
            <w:bookmarkEnd w:id="6"/>
            <w:r w:rsidRPr="00307DCF">
              <w:rPr>
                <w:rFonts w:ascii="Times New Roman" w:hAnsi="Times New Roman"/>
                <w:sz w:val="20"/>
              </w:rPr>
              <w:t xml:space="preserve">, от общей численности специалистов органов местного самоуправления муниципального района «Сыктывдинский»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BB3225" w14:textId="77777777" w:rsidR="003107C7" w:rsidRPr="00307DCF" w:rsidRDefault="003107C7" w:rsidP="00641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7DCF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2D7F9115" w14:textId="77777777" w:rsidR="003107C7" w:rsidRPr="00307DCF" w:rsidRDefault="003107C7" w:rsidP="00641B99">
            <w:pPr>
              <w:jc w:val="center"/>
              <w:rPr>
                <w:sz w:val="22"/>
                <w:szCs w:val="22"/>
              </w:rPr>
            </w:pPr>
            <w:r w:rsidRPr="00307DCF">
              <w:rPr>
                <w:rFonts w:eastAsia="Calibri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14:paraId="11ED8BBA" w14:textId="77777777" w:rsidR="003107C7" w:rsidRPr="00307DCF" w:rsidRDefault="003107C7" w:rsidP="00641B99">
            <w:pPr>
              <w:jc w:val="center"/>
              <w:rPr>
                <w:color w:val="FF0000"/>
                <w:sz w:val="22"/>
                <w:szCs w:val="22"/>
              </w:rPr>
            </w:pPr>
            <w:r w:rsidRPr="00307DCF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1621C8" w14:textId="77777777" w:rsidR="003107C7" w:rsidRPr="00307DCF" w:rsidRDefault="003107C7" w:rsidP="00641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07DC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5" w:type="dxa"/>
            <w:shd w:val="clear" w:color="auto" w:fill="auto"/>
          </w:tcPr>
          <w:p w14:paraId="291ACCE0" w14:textId="77777777" w:rsidR="003107C7" w:rsidRPr="00307DCF" w:rsidRDefault="003107C7" w:rsidP="00641B99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307DCF">
              <w:rPr>
                <w:rFonts w:eastAsia="Calibri"/>
                <w:b/>
                <w:bCs/>
                <w:lang w:eastAsia="en-US"/>
              </w:rPr>
              <w:t>Выполнен</w:t>
            </w:r>
            <w:r w:rsidRPr="00307DCF">
              <w:rPr>
                <w:rFonts w:eastAsia="Calibri"/>
                <w:lang w:eastAsia="en-US"/>
              </w:rPr>
              <w:t>, (запланировано обучение 22% от общей численности (58</w:t>
            </w:r>
          </w:p>
          <w:p w14:paraId="04327157" w14:textId="77777777" w:rsidR="003107C7" w:rsidRPr="00307DCF" w:rsidRDefault="003107C7" w:rsidP="00641B99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307DCF">
              <w:rPr>
                <w:rFonts w:eastAsia="Calibri"/>
                <w:lang w:eastAsia="en-US"/>
              </w:rPr>
              <w:t xml:space="preserve"> служащий)=13 человек. Обучение прошли -22, из них 13 служащих, что составляет 22 %</w:t>
            </w:r>
          </w:p>
          <w:p w14:paraId="1E32C06B" w14:textId="77777777" w:rsidR="003107C7" w:rsidRPr="00307DCF" w:rsidRDefault="003107C7" w:rsidP="00641B99">
            <w:pPr>
              <w:ind w:firstLine="26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3107C7" w:rsidRPr="00BF4534" w14:paraId="004D8DEC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28165C78" w14:textId="77777777" w:rsidR="003107C7" w:rsidRDefault="003107C7" w:rsidP="00641B99">
            <w:pPr>
              <w:jc w:val="center"/>
            </w:pPr>
            <w:r>
              <w:t>1.2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7CE62BDA" w14:textId="77777777" w:rsidR="003107C7" w:rsidRDefault="003107C7" w:rsidP="00641B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Количество специалистов органов местного самоуправле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2D363E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%</w:t>
            </w:r>
          </w:p>
        </w:tc>
        <w:tc>
          <w:tcPr>
            <w:tcW w:w="996" w:type="dxa"/>
          </w:tcPr>
          <w:p w14:paraId="5286BFAA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73C01E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9DECD4" w14:textId="77777777" w:rsidR="003107C7" w:rsidRPr="00344224" w:rsidRDefault="003107C7" w:rsidP="00641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5" w:type="dxa"/>
            <w:shd w:val="clear" w:color="auto" w:fill="auto"/>
          </w:tcPr>
          <w:p w14:paraId="5293681E" w14:textId="77777777" w:rsidR="003107C7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</w:t>
            </w:r>
            <w:r w:rsidRPr="00247E32">
              <w:rPr>
                <w:rFonts w:eastAsia="Calibri"/>
                <w:sz w:val="22"/>
                <w:szCs w:val="22"/>
                <w:lang w:eastAsia="en-US"/>
              </w:rPr>
              <w:t>, отклонение</w:t>
            </w:r>
          </w:p>
          <w:p w14:paraId="7C0E1E56" w14:textId="77777777" w:rsidR="003107C7" w:rsidRDefault="003107C7" w:rsidP="00641B99">
            <w:pPr>
              <w:ind w:firstLine="26"/>
              <w:jc w:val="center"/>
              <w:rPr>
                <w:rFonts w:eastAsia="Calibri"/>
                <w:lang w:eastAsia="en-US"/>
              </w:rPr>
            </w:pPr>
            <w:r w:rsidRPr="00BF4534">
              <w:rPr>
                <w:rFonts w:eastAsia="Calibri"/>
                <w:lang w:eastAsia="en-US"/>
              </w:rPr>
              <w:t>(запланировано обучение 2% (3,2) чел., но из-за новой коронавирусной инфекции часть обучения всех курсов проводилась дисцантионно</w:t>
            </w:r>
            <w:r>
              <w:rPr>
                <w:rFonts w:eastAsia="Calibri"/>
                <w:lang w:eastAsia="en-US"/>
              </w:rPr>
              <w:t>, что составило 22 –обучилось 13 человек от численности муниципальных служащих)</w:t>
            </w:r>
          </w:p>
          <w:p w14:paraId="44AEC878" w14:textId="77777777" w:rsidR="003107C7" w:rsidRPr="00BF4534" w:rsidRDefault="003107C7" w:rsidP="00641B99">
            <w:pPr>
              <w:ind w:firstLine="26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3107C7" w:rsidRPr="00247E32" w14:paraId="24E75220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3A4A408C" w14:textId="77777777" w:rsidR="003107C7" w:rsidRDefault="003107C7" w:rsidP="00641B99">
            <w:pPr>
              <w:jc w:val="center"/>
            </w:pPr>
            <w:r>
              <w:t>1.3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4D9AFBF9" w14:textId="77777777" w:rsidR="003107C7" w:rsidRDefault="003107C7" w:rsidP="0064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DC161C3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6" w:type="dxa"/>
          </w:tcPr>
          <w:p w14:paraId="0ED05BAC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A598330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70AC100" w14:textId="77777777" w:rsidR="003107C7" w:rsidRPr="00247E32" w:rsidRDefault="003107C7" w:rsidP="00641B99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5" w:type="dxa"/>
            <w:shd w:val="clear" w:color="auto" w:fill="auto"/>
          </w:tcPr>
          <w:p w14:paraId="429ADA71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49BAF8CB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3107C7" w:rsidRPr="00247E32" w14:paraId="0073A38B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594648F3" w14:textId="77777777" w:rsidR="003107C7" w:rsidRDefault="003107C7" w:rsidP="00641B99">
            <w:pPr>
              <w:jc w:val="center"/>
            </w:pPr>
            <w:r>
              <w:t>1.3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78697C5F" w14:textId="77777777" w:rsidR="003107C7" w:rsidRDefault="003107C7" w:rsidP="0064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D55083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6" w:type="dxa"/>
          </w:tcPr>
          <w:p w14:paraId="6F7E58C6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D20A40F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42B53B" w14:textId="77777777" w:rsidR="003107C7" w:rsidRPr="00247E32" w:rsidRDefault="003107C7" w:rsidP="00641B99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5" w:type="dxa"/>
            <w:shd w:val="clear" w:color="auto" w:fill="auto"/>
          </w:tcPr>
          <w:p w14:paraId="422F73D9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317C1663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3107C7" w:rsidRPr="00247E32" w14:paraId="234DFD1F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6F55BB39" w14:textId="77777777" w:rsidR="003107C7" w:rsidRDefault="003107C7" w:rsidP="00641B99">
            <w:pPr>
              <w:jc w:val="center"/>
            </w:pPr>
            <w:r>
              <w:t>1.4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46FC6E99" w14:textId="77777777" w:rsidR="003107C7" w:rsidRDefault="003107C7" w:rsidP="0064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Индекс доверия к муниципальным служащим (% от общего числа опрошенных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2BB062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6" w:type="dxa"/>
          </w:tcPr>
          <w:p w14:paraId="701A8068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43BD09B2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29CB81" w14:textId="77777777" w:rsidR="003107C7" w:rsidRPr="00247E32" w:rsidRDefault="003107C7" w:rsidP="00641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45" w:type="dxa"/>
            <w:shd w:val="clear" w:color="auto" w:fill="auto"/>
          </w:tcPr>
          <w:p w14:paraId="4C70E589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14:paraId="22229229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7E32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3107C7" w14:paraId="0145B7DA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01F45A05" w14:textId="77777777" w:rsidR="003107C7" w:rsidRPr="009F31D4" w:rsidRDefault="003107C7" w:rsidP="00641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11"/>
            <w:shd w:val="clear" w:color="auto" w:fill="auto"/>
          </w:tcPr>
          <w:p w14:paraId="162E176F" w14:textId="77777777" w:rsidR="003107C7" w:rsidRDefault="003107C7" w:rsidP="00641B99">
            <w:pPr>
              <w:jc w:val="both"/>
            </w:pPr>
            <w:r>
              <w:rPr>
                <w:b/>
                <w:bCs/>
                <w:i/>
              </w:rPr>
              <w:t>Задача 2:</w:t>
            </w:r>
            <w:r>
              <w:rPr>
                <w:rFonts w:eastAsia="Calibri"/>
              </w:rPr>
              <w:t xml:space="preserve"> Совершенствование оценки муниципальных служащих органов местного самоуправления муниципального района «Сыктывдинский»</w:t>
            </w:r>
          </w:p>
        </w:tc>
      </w:tr>
      <w:tr w:rsidR="003107C7" w:rsidRPr="00247E32" w14:paraId="0D57AA6D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6AAAC4FD" w14:textId="77777777" w:rsidR="003107C7" w:rsidRPr="009F31D4" w:rsidRDefault="003107C7" w:rsidP="00641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345410DA" w14:textId="77777777" w:rsidR="003107C7" w:rsidRDefault="003107C7" w:rsidP="00641B99">
            <w:pPr>
              <w:jc w:val="both"/>
            </w:pPr>
            <w:r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8175291" w14:textId="77777777" w:rsidR="003107C7" w:rsidRDefault="003107C7" w:rsidP="00641B99">
            <w:pPr>
              <w:jc w:val="center"/>
            </w:pPr>
            <w:r>
              <w:t>%</w:t>
            </w:r>
          </w:p>
        </w:tc>
        <w:tc>
          <w:tcPr>
            <w:tcW w:w="996" w:type="dxa"/>
          </w:tcPr>
          <w:p w14:paraId="51C73035" w14:textId="77777777" w:rsidR="003107C7" w:rsidRDefault="003107C7" w:rsidP="00641B99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61914F8C" w14:textId="77777777" w:rsidR="003107C7" w:rsidRPr="00344224" w:rsidRDefault="003107C7" w:rsidP="00641B9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53F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A59616" w14:textId="77777777" w:rsidR="003107C7" w:rsidRPr="00247E32" w:rsidRDefault="003107C7" w:rsidP="00641B9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5" w:type="dxa"/>
            <w:shd w:val="clear" w:color="auto" w:fill="auto"/>
          </w:tcPr>
          <w:p w14:paraId="517B96DE" w14:textId="77777777" w:rsidR="003107C7" w:rsidRPr="00247E32" w:rsidRDefault="003107C7" w:rsidP="00641B99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r w:rsidRPr="00247E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ыполнен, </w:t>
            </w:r>
            <w:r w:rsidRPr="008D3DE6">
              <w:rPr>
                <w:rFonts w:eastAsia="Calibri"/>
                <w:sz w:val="22"/>
                <w:szCs w:val="22"/>
                <w:lang w:eastAsia="en-US"/>
              </w:rPr>
              <w:t>Аттестация муниципальных служащих была запланирована на май 2020 года.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247E32">
              <w:rPr>
                <w:rFonts w:eastAsia="Calibri"/>
                <w:sz w:val="22"/>
                <w:szCs w:val="22"/>
                <w:lang w:eastAsia="en-US"/>
              </w:rPr>
              <w:t>Управлением государственной гражданской службы рекомендовано не проводить в течение 2020 года  аттестациюмуниципальных служащих</w:t>
            </w:r>
          </w:p>
        </w:tc>
      </w:tr>
      <w:tr w:rsidR="003107C7" w:rsidRPr="00344224" w14:paraId="479E37D5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</w:tcPr>
          <w:p w14:paraId="7731E106" w14:textId="77777777" w:rsidR="003107C7" w:rsidRPr="009F31D4" w:rsidRDefault="003107C7" w:rsidP="00641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11"/>
            <w:shd w:val="clear" w:color="auto" w:fill="auto"/>
          </w:tcPr>
          <w:p w14:paraId="4F92A3AE" w14:textId="77777777" w:rsidR="003107C7" w:rsidRPr="00344224" w:rsidRDefault="003107C7" w:rsidP="00641B99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bCs/>
                <w:i/>
              </w:rPr>
              <w:t>Задача 3:</w:t>
            </w:r>
            <w:r>
              <w:rPr>
                <w:rFonts w:eastAsia="Calibri"/>
              </w:rPr>
              <w:t xml:space="preserve"> Совершенствование процедур подбора квалифицированных кадров органов местного самоуправления м муниципального района «Сыктывдинский»</w:t>
            </w:r>
          </w:p>
        </w:tc>
      </w:tr>
      <w:tr w:rsidR="003107C7" w:rsidRPr="00344224" w14:paraId="6B467B12" w14:textId="77777777" w:rsidTr="003107C7">
        <w:trPr>
          <w:trHeight w:val="276"/>
        </w:trPr>
        <w:tc>
          <w:tcPr>
            <w:tcW w:w="566" w:type="dxa"/>
            <w:shd w:val="clear" w:color="auto" w:fill="auto"/>
            <w:noWrap/>
            <w:vAlign w:val="center"/>
          </w:tcPr>
          <w:p w14:paraId="1BD0B641" w14:textId="77777777" w:rsidR="003107C7" w:rsidRDefault="003107C7" w:rsidP="00641B99">
            <w:pPr>
              <w:jc w:val="center"/>
            </w:pPr>
            <w:r>
              <w:t>1.6</w:t>
            </w:r>
          </w:p>
        </w:tc>
        <w:tc>
          <w:tcPr>
            <w:tcW w:w="3112" w:type="dxa"/>
            <w:gridSpan w:val="4"/>
            <w:shd w:val="clear" w:color="auto" w:fill="auto"/>
          </w:tcPr>
          <w:p w14:paraId="30ECA738" w14:textId="77777777" w:rsidR="003107C7" w:rsidRDefault="003107C7" w:rsidP="00641B99">
            <w:pPr>
              <w:jc w:val="both"/>
            </w:pPr>
            <w:r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района «Сыктывдинский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1D7CD63" w14:textId="77777777" w:rsidR="003107C7" w:rsidRPr="00307DCF" w:rsidRDefault="003107C7" w:rsidP="00641B99">
            <w:pPr>
              <w:jc w:val="center"/>
              <w:rPr>
                <w:sz w:val="22"/>
                <w:szCs w:val="22"/>
              </w:rPr>
            </w:pPr>
            <w:r w:rsidRPr="00307DCF">
              <w:rPr>
                <w:sz w:val="22"/>
                <w:szCs w:val="22"/>
              </w:rPr>
              <w:t>%</w:t>
            </w:r>
          </w:p>
        </w:tc>
        <w:tc>
          <w:tcPr>
            <w:tcW w:w="996" w:type="dxa"/>
          </w:tcPr>
          <w:p w14:paraId="4EEF11BA" w14:textId="77777777" w:rsidR="003107C7" w:rsidRPr="00307DCF" w:rsidRDefault="003107C7" w:rsidP="00641B99">
            <w:pPr>
              <w:jc w:val="center"/>
              <w:rPr>
                <w:sz w:val="22"/>
                <w:szCs w:val="22"/>
              </w:rPr>
            </w:pPr>
            <w:r w:rsidRPr="00307DC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487E058" w14:textId="77777777" w:rsidR="003107C7" w:rsidRPr="00307DCF" w:rsidRDefault="003107C7" w:rsidP="00641B99">
            <w:pPr>
              <w:jc w:val="center"/>
              <w:rPr>
                <w:sz w:val="22"/>
                <w:szCs w:val="22"/>
              </w:rPr>
            </w:pPr>
            <w:r w:rsidRPr="00307DC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B65D4C" w14:textId="77777777" w:rsidR="003107C7" w:rsidRPr="00307DCF" w:rsidRDefault="003107C7" w:rsidP="00641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07DC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5" w:type="dxa"/>
            <w:shd w:val="clear" w:color="auto" w:fill="auto"/>
          </w:tcPr>
          <w:p w14:paraId="0E25F179" w14:textId="77777777" w:rsidR="003107C7" w:rsidRPr="006E2C44" w:rsidRDefault="003107C7" w:rsidP="00641B99">
            <w:pPr>
              <w:ind w:firstLine="2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2C44">
              <w:rPr>
                <w:rFonts w:eastAsia="Calibri"/>
                <w:b/>
                <w:sz w:val="22"/>
                <w:szCs w:val="22"/>
                <w:lang w:eastAsia="en-US"/>
              </w:rPr>
              <w:t>Выполнен</w:t>
            </w:r>
          </w:p>
          <w:p w14:paraId="60AD5FA9" w14:textId="77777777" w:rsidR="003107C7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из 4 чел, включенных в управленческий резерв, 2 человека назначены на руководящие должности, что составило 50%)</w:t>
            </w:r>
          </w:p>
          <w:p w14:paraId="763BB2C7" w14:textId="77777777" w:rsidR="003107C7" w:rsidRPr="00344224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3107C7" w:rsidRPr="00344224" w14:paraId="51D6CE19" w14:textId="77777777" w:rsidTr="003107C7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EC4845" w14:textId="77777777" w:rsidR="003107C7" w:rsidRPr="009F31D4" w:rsidRDefault="003107C7" w:rsidP="00641B9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9D33BE" w14:textId="77777777" w:rsidR="003107C7" w:rsidRPr="00344224" w:rsidRDefault="003107C7" w:rsidP="00641B99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i/>
              </w:rPr>
              <w:t xml:space="preserve">Задача 4: </w:t>
            </w:r>
            <w:r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района «Сыктывдинский»</w:t>
            </w:r>
          </w:p>
        </w:tc>
      </w:tr>
      <w:tr w:rsidR="003107C7" w:rsidRPr="00344224" w14:paraId="44792986" w14:textId="77777777" w:rsidTr="003107C7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D7943" w14:textId="77777777" w:rsidR="003107C7" w:rsidRDefault="003107C7" w:rsidP="00641B99">
            <w:pPr>
              <w:jc w:val="center"/>
            </w:pPr>
            <w:r>
              <w:t>1.7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11D38E" w14:textId="77777777" w:rsidR="003107C7" w:rsidRDefault="003107C7" w:rsidP="00641B99">
            <w:r>
              <w:t>Наличие программного продукта по управлению кадрам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EDF515" w14:textId="77777777" w:rsidR="003107C7" w:rsidRDefault="003107C7" w:rsidP="00641B99">
            <w:pPr>
              <w:jc w:val="center"/>
            </w:pPr>
            <w:r>
              <w:t>да/нет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3E00244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C3CA2A" w14:textId="77777777" w:rsidR="003107C7" w:rsidRDefault="003107C7" w:rsidP="00641B99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F7077" w14:textId="77777777" w:rsidR="003107C7" w:rsidRPr="00344224" w:rsidRDefault="003107C7" w:rsidP="00641B9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62EC4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14:paraId="2BFA82D0" w14:textId="77777777" w:rsidR="003107C7" w:rsidRPr="00344224" w:rsidRDefault="003107C7" w:rsidP="00641B99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62EC4">
              <w:rPr>
                <w:rFonts w:eastAsia="Calibri"/>
                <w:sz w:val="22"/>
                <w:szCs w:val="22"/>
                <w:lang w:eastAsia="en-US"/>
              </w:rPr>
              <w:t>Выполнен</w:t>
            </w:r>
          </w:p>
        </w:tc>
      </w:tr>
      <w:tr w:rsidR="003107C7" w:rsidRPr="008653AE" w14:paraId="255E97AC" w14:textId="77777777" w:rsidTr="003107C7">
        <w:trPr>
          <w:trHeight w:val="554"/>
        </w:trPr>
        <w:tc>
          <w:tcPr>
            <w:tcW w:w="94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C9DA" w14:textId="77777777" w:rsidR="003107C7" w:rsidRPr="008653AE" w:rsidRDefault="003107C7" w:rsidP="00641B9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highlight w:val="yellow"/>
              </w:rPr>
            </w:pPr>
            <w:r w:rsidRPr="008653AE">
              <w:rPr>
                <w:sz w:val="22"/>
                <w:szCs w:val="22"/>
              </w:rPr>
              <w:t>Из  7 индикаторов муниципальной подпрограммы по итогам 202</w:t>
            </w:r>
            <w:r>
              <w:rPr>
                <w:sz w:val="22"/>
                <w:szCs w:val="22"/>
              </w:rPr>
              <w:t>1</w:t>
            </w:r>
            <w:r w:rsidRPr="008653AE">
              <w:rPr>
                <w:sz w:val="22"/>
                <w:szCs w:val="22"/>
              </w:rPr>
              <w:t xml:space="preserve"> года достигнуты 6, не достигнут 1 показатель, а именно:</w:t>
            </w:r>
            <w:r w:rsidRPr="008653AE">
              <w:rPr>
                <w:rFonts w:eastAsia="Calibri"/>
                <w:sz w:val="22"/>
                <w:szCs w:val="22"/>
              </w:rPr>
              <w:t xml:space="preserve"> 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</w:tr>
      <w:tr w:rsidR="003107C7" w:rsidRPr="00A21AEB" w14:paraId="18E7D468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494" w:type="dxa"/>
            <w:gridSpan w:val="12"/>
          </w:tcPr>
          <w:p w14:paraId="67F764ED" w14:textId="6AE01B8B" w:rsidR="003107C7" w:rsidRPr="00347176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b/>
                <w:bCs/>
              </w:rPr>
            </w:pPr>
            <w:r w:rsidRPr="00347176">
              <w:rPr>
                <w:b/>
                <w:bCs/>
              </w:rPr>
              <w:t>Подпрограмма</w:t>
            </w:r>
            <w:r w:rsidR="00347176">
              <w:rPr>
                <w:b/>
                <w:bCs/>
              </w:rPr>
              <w:t xml:space="preserve"> 2</w:t>
            </w:r>
            <w:r w:rsidRPr="00347176">
              <w:rPr>
                <w:b/>
                <w:bCs/>
              </w:rPr>
              <w:t xml:space="preserve"> «Управление муниципальными финансами и муниципальным долгом»</w:t>
            </w:r>
          </w:p>
        </w:tc>
      </w:tr>
      <w:tr w:rsidR="003107C7" w:rsidRPr="00A21AEB" w14:paraId="0AB3B805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494" w:type="dxa"/>
            <w:gridSpan w:val="12"/>
            <w:vAlign w:val="center"/>
          </w:tcPr>
          <w:p w14:paraId="10CC5A5F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rPr>
                <w:b/>
                <w:bCs/>
                <w:i/>
              </w:rPr>
              <w:t>Задача 1:</w:t>
            </w:r>
            <w:r w:rsidRPr="002B3D08">
              <w:rPr>
                <w:i/>
              </w:rPr>
              <w:t xml:space="preserve"> </w:t>
            </w:r>
            <w:r w:rsidRPr="002B3D08">
              <w:t>Обеспечение сбалансированности бюджета муниципального района «Сыктывдинский» и повышение эффективности организации бюджетного процесса</w:t>
            </w:r>
          </w:p>
        </w:tc>
      </w:tr>
      <w:tr w:rsidR="003107C7" w:rsidRPr="00A21AEB" w14:paraId="51441A69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14:paraId="2BA75290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2B3D08">
              <w:t>2.1</w:t>
            </w:r>
          </w:p>
        </w:tc>
        <w:tc>
          <w:tcPr>
            <w:tcW w:w="1696" w:type="dxa"/>
            <w:gridSpan w:val="2"/>
          </w:tcPr>
          <w:p w14:paraId="4D17215F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2B3D08"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134" w:type="dxa"/>
          </w:tcPr>
          <w:p w14:paraId="0B682929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t>%</w:t>
            </w:r>
          </w:p>
        </w:tc>
        <w:tc>
          <w:tcPr>
            <w:tcW w:w="1134" w:type="dxa"/>
            <w:gridSpan w:val="2"/>
          </w:tcPr>
          <w:p w14:paraId="35FFAFBC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7" w:type="dxa"/>
            <w:gridSpan w:val="2"/>
          </w:tcPr>
          <w:p w14:paraId="2D058EB9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gridSpan w:val="2"/>
          </w:tcPr>
          <w:p w14:paraId="4941175D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695" w:type="dxa"/>
            <w:gridSpan w:val="2"/>
          </w:tcPr>
          <w:p w14:paraId="612A218D" w14:textId="77777777" w:rsidR="003107C7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>
              <w:t xml:space="preserve">Показатель ниже планового значения, что является положительной оценкой, т.к. результатом исполнения бюджета муниципального района за 2021 год явился профицит в сумме 107,6 млн. руб.  </w:t>
            </w:r>
          </w:p>
          <w:p w14:paraId="2856051A" w14:textId="77777777" w:rsidR="003107C7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</w:p>
          <w:p w14:paraId="070E78FC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</w:p>
        </w:tc>
      </w:tr>
      <w:tr w:rsidR="003107C7" w:rsidRPr="00A21AEB" w14:paraId="60C3B877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14:paraId="3CB61732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2B3D08">
              <w:t>2.2</w:t>
            </w:r>
          </w:p>
        </w:tc>
        <w:tc>
          <w:tcPr>
            <w:tcW w:w="1696" w:type="dxa"/>
            <w:gridSpan w:val="2"/>
          </w:tcPr>
          <w:p w14:paraId="30A4A5F8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2B3D08">
              <w:t xml:space="preserve">Отсутствие кредиторской задолженности по обслуживанию муниципального долга  </w:t>
            </w:r>
          </w:p>
        </w:tc>
        <w:tc>
          <w:tcPr>
            <w:tcW w:w="1134" w:type="dxa"/>
          </w:tcPr>
          <w:p w14:paraId="377FD58A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t>да/нет</w:t>
            </w:r>
          </w:p>
        </w:tc>
        <w:tc>
          <w:tcPr>
            <w:tcW w:w="1134" w:type="dxa"/>
            <w:gridSpan w:val="2"/>
          </w:tcPr>
          <w:p w14:paraId="3E2FDCA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7" w:type="dxa"/>
            <w:gridSpan w:val="2"/>
          </w:tcPr>
          <w:p w14:paraId="4D31FF56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4" w:type="dxa"/>
            <w:gridSpan w:val="2"/>
          </w:tcPr>
          <w:p w14:paraId="121D7750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2695" w:type="dxa"/>
            <w:gridSpan w:val="2"/>
          </w:tcPr>
          <w:p w14:paraId="0F76EF37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-</w:t>
            </w:r>
          </w:p>
        </w:tc>
      </w:tr>
      <w:tr w:rsidR="003107C7" w:rsidRPr="00A21AEB" w14:paraId="3642A681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14:paraId="4F88A2DE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2B3D08">
              <w:t>2.3</w:t>
            </w:r>
          </w:p>
        </w:tc>
        <w:tc>
          <w:tcPr>
            <w:tcW w:w="1696" w:type="dxa"/>
            <w:gridSpan w:val="2"/>
          </w:tcPr>
          <w:p w14:paraId="47DCFF3B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2B3D08">
              <w:t>Наличие размещенной информации «О бюджете муниципального района «Сыктывдинский» на очередной финансовый год и плановый период» на сайте муниципального района «Сыктывдинский»</w:t>
            </w:r>
          </w:p>
        </w:tc>
        <w:tc>
          <w:tcPr>
            <w:tcW w:w="1134" w:type="dxa"/>
          </w:tcPr>
          <w:p w14:paraId="04385972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t>да/нет</w:t>
            </w:r>
          </w:p>
        </w:tc>
        <w:tc>
          <w:tcPr>
            <w:tcW w:w="1134" w:type="dxa"/>
            <w:gridSpan w:val="2"/>
          </w:tcPr>
          <w:p w14:paraId="00CC2A2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7" w:type="dxa"/>
            <w:gridSpan w:val="2"/>
          </w:tcPr>
          <w:p w14:paraId="337AF04B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4" w:type="dxa"/>
            <w:gridSpan w:val="2"/>
          </w:tcPr>
          <w:p w14:paraId="0E612EF6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2695" w:type="dxa"/>
            <w:gridSpan w:val="2"/>
          </w:tcPr>
          <w:p w14:paraId="41535DC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-</w:t>
            </w:r>
          </w:p>
        </w:tc>
      </w:tr>
      <w:tr w:rsidR="003107C7" w:rsidRPr="00A21AEB" w14:paraId="5F505251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14:paraId="35FA6BFF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2B3D08">
              <w:t>2.4</w:t>
            </w:r>
          </w:p>
        </w:tc>
        <w:tc>
          <w:tcPr>
            <w:tcW w:w="1696" w:type="dxa"/>
            <w:gridSpan w:val="2"/>
          </w:tcPr>
          <w:p w14:paraId="630DD3E6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2B3D08">
              <w:t>Наличие размещенной информации о муниципальном долге на сайте муниципального района «Сыктывдинский»</w:t>
            </w:r>
          </w:p>
        </w:tc>
        <w:tc>
          <w:tcPr>
            <w:tcW w:w="1134" w:type="dxa"/>
          </w:tcPr>
          <w:p w14:paraId="24871C96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t>да/нет</w:t>
            </w:r>
          </w:p>
        </w:tc>
        <w:tc>
          <w:tcPr>
            <w:tcW w:w="1134" w:type="dxa"/>
            <w:gridSpan w:val="2"/>
          </w:tcPr>
          <w:p w14:paraId="6E606DE5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7" w:type="dxa"/>
            <w:gridSpan w:val="2"/>
          </w:tcPr>
          <w:p w14:paraId="0464EE5E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4" w:type="dxa"/>
            <w:gridSpan w:val="2"/>
          </w:tcPr>
          <w:p w14:paraId="2F194F83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2695" w:type="dxa"/>
            <w:gridSpan w:val="2"/>
          </w:tcPr>
          <w:p w14:paraId="790C1360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-</w:t>
            </w:r>
          </w:p>
        </w:tc>
      </w:tr>
      <w:tr w:rsidR="003107C7" w:rsidRPr="00A21AEB" w14:paraId="7899A4F5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14:paraId="2772E4CA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2B3D08">
              <w:t>2.5</w:t>
            </w:r>
          </w:p>
        </w:tc>
        <w:tc>
          <w:tcPr>
            <w:tcW w:w="1696" w:type="dxa"/>
            <w:gridSpan w:val="2"/>
          </w:tcPr>
          <w:p w14:paraId="7DBFDA6B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2B3D08">
              <w:t>Расходы бюджета муниципального образования на содержание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</w:tcPr>
          <w:p w14:paraId="442B2E30" w14:textId="77777777" w:rsidR="003107C7" w:rsidRPr="002B3D08" w:rsidRDefault="003107C7" w:rsidP="003107C7">
            <w:pPr>
              <w:ind w:left="-112" w:firstLine="59"/>
              <w:jc w:val="center"/>
            </w:pPr>
          </w:p>
          <w:p w14:paraId="4797AFE5" w14:textId="77777777" w:rsidR="003107C7" w:rsidRPr="002B3D08" w:rsidRDefault="003107C7" w:rsidP="003107C7">
            <w:pPr>
              <w:ind w:left="-112" w:firstLine="59"/>
              <w:jc w:val="center"/>
            </w:pPr>
          </w:p>
          <w:p w14:paraId="2143B078" w14:textId="77777777" w:rsidR="003107C7" w:rsidRPr="002B3D08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2B3D08">
              <w:t>руб.</w:t>
            </w:r>
          </w:p>
        </w:tc>
        <w:tc>
          <w:tcPr>
            <w:tcW w:w="1134" w:type="dxa"/>
            <w:gridSpan w:val="2"/>
          </w:tcPr>
          <w:p w14:paraId="3CD5C1FD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5 382,5</w:t>
            </w:r>
          </w:p>
        </w:tc>
        <w:tc>
          <w:tcPr>
            <w:tcW w:w="1137" w:type="dxa"/>
            <w:gridSpan w:val="2"/>
          </w:tcPr>
          <w:p w14:paraId="6F7FCAF1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5 389,9</w:t>
            </w:r>
          </w:p>
        </w:tc>
        <w:tc>
          <w:tcPr>
            <w:tcW w:w="1134" w:type="dxa"/>
            <w:gridSpan w:val="2"/>
          </w:tcPr>
          <w:p w14:paraId="14997D0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6 891,3</w:t>
            </w:r>
          </w:p>
        </w:tc>
        <w:tc>
          <w:tcPr>
            <w:tcW w:w="2695" w:type="dxa"/>
            <w:gridSpan w:val="2"/>
          </w:tcPr>
          <w:p w14:paraId="5F5F6584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Показатель выполнен;</w:t>
            </w:r>
          </w:p>
          <w:p w14:paraId="69C65437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Расхождение (+27,9 %)</w:t>
            </w:r>
          </w:p>
        </w:tc>
      </w:tr>
      <w:tr w:rsidR="003107C7" w:rsidRPr="00A21AEB" w14:paraId="57B6656B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494" w:type="dxa"/>
            <w:gridSpan w:val="12"/>
            <w:vAlign w:val="center"/>
          </w:tcPr>
          <w:p w14:paraId="395A492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rPr>
                <w:b/>
                <w:bCs/>
                <w:i/>
              </w:rPr>
              <w:t>Задача 2:</w:t>
            </w:r>
            <w:r w:rsidRPr="001A672F">
              <w:rPr>
                <w:i/>
              </w:rPr>
              <w:t xml:space="preserve"> </w:t>
            </w:r>
            <w:r w:rsidRPr="001A672F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3107C7" w:rsidRPr="00A21AEB" w14:paraId="73B7D496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Align w:val="center"/>
          </w:tcPr>
          <w:p w14:paraId="0B5D8F71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4B1B9C">
              <w:t>2.</w:t>
            </w:r>
            <w:r>
              <w:t>6</w:t>
            </w:r>
          </w:p>
        </w:tc>
        <w:tc>
          <w:tcPr>
            <w:tcW w:w="1696" w:type="dxa"/>
            <w:gridSpan w:val="2"/>
          </w:tcPr>
          <w:p w14:paraId="1F54A62A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4B1B9C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4" w:type="dxa"/>
          </w:tcPr>
          <w:p w14:paraId="0D775102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4B1B9C">
              <w:t>%</w:t>
            </w:r>
          </w:p>
        </w:tc>
        <w:tc>
          <w:tcPr>
            <w:tcW w:w="1134" w:type="dxa"/>
            <w:gridSpan w:val="2"/>
          </w:tcPr>
          <w:p w14:paraId="356B7299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0</w:t>
            </w:r>
          </w:p>
        </w:tc>
        <w:tc>
          <w:tcPr>
            <w:tcW w:w="1137" w:type="dxa"/>
            <w:gridSpan w:val="2"/>
          </w:tcPr>
          <w:p w14:paraId="76182C3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0</w:t>
            </w:r>
          </w:p>
        </w:tc>
        <w:tc>
          <w:tcPr>
            <w:tcW w:w="1134" w:type="dxa"/>
            <w:gridSpan w:val="2"/>
          </w:tcPr>
          <w:p w14:paraId="186676D5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0</w:t>
            </w:r>
          </w:p>
        </w:tc>
        <w:tc>
          <w:tcPr>
            <w:tcW w:w="2695" w:type="dxa"/>
            <w:gridSpan w:val="2"/>
          </w:tcPr>
          <w:p w14:paraId="2DE98C4B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-</w:t>
            </w:r>
          </w:p>
        </w:tc>
      </w:tr>
      <w:tr w:rsidR="003107C7" w:rsidRPr="00A21AEB" w14:paraId="58C9CC83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Align w:val="center"/>
          </w:tcPr>
          <w:p w14:paraId="6E63794C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4B1B9C">
              <w:t>2.</w:t>
            </w:r>
            <w:r>
              <w:t>7</w:t>
            </w:r>
          </w:p>
        </w:tc>
        <w:tc>
          <w:tcPr>
            <w:tcW w:w="1696" w:type="dxa"/>
            <w:gridSpan w:val="2"/>
          </w:tcPr>
          <w:p w14:paraId="79314DB8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4B1B9C">
              <w:t xml:space="preserve">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134" w:type="dxa"/>
          </w:tcPr>
          <w:p w14:paraId="737F8872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4B1B9C">
              <w:t>%</w:t>
            </w:r>
          </w:p>
        </w:tc>
        <w:tc>
          <w:tcPr>
            <w:tcW w:w="1134" w:type="dxa"/>
            <w:gridSpan w:val="2"/>
          </w:tcPr>
          <w:p w14:paraId="7EA2804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32,9</w:t>
            </w:r>
          </w:p>
        </w:tc>
        <w:tc>
          <w:tcPr>
            <w:tcW w:w="1137" w:type="dxa"/>
            <w:gridSpan w:val="2"/>
          </w:tcPr>
          <w:p w14:paraId="3B21637D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25,0</w:t>
            </w:r>
          </w:p>
        </w:tc>
        <w:tc>
          <w:tcPr>
            <w:tcW w:w="1134" w:type="dxa"/>
            <w:gridSpan w:val="2"/>
          </w:tcPr>
          <w:p w14:paraId="0AF297F1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30,3</w:t>
            </w:r>
          </w:p>
        </w:tc>
        <w:tc>
          <w:tcPr>
            <w:tcW w:w="2695" w:type="dxa"/>
            <w:gridSpan w:val="2"/>
          </w:tcPr>
          <w:p w14:paraId="17BBB0C0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Перевыполнение плановых показателей;</w:t>
            </w:r>
          </w:p>
          <w:p w14:paraId="16787212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</w:p>
          <w:p w14:paraId="25BCD87C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Расхождение (+21,2%)</w:t>
            </w:r>
          </w:p>
        </w:tc>
      </w:tr>
      <w:tr w:rsidR="003107C7" w:rsidRPr="00A21AEB" w14:paraId="62CA14C7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Align w:val="center"/>
          </w:tcPr>
          <w:p w14:paraId="50B791A9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4B1B9C">
              <w:t>2.</w:t>
            </w:r>
            <w:r>
              <w:t>8</w:t>
            </w:r>
          </w:p>
        </w:tc>
        <w:tc>
          <w:tcPr>
            <w:tcW w:w="1696" w:type="dxa"/>
            <w:gridSpan w:val="2"/>
          </w:tcPr>
          <w:p w14:paraId="2D5BD298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4B1B9C">
              <w:t xml:space="preserve">Объем налоговых и неналоговых доходов бюджета района </w:t>
            </w:r>
          </w:p>
        </w:tc>
        <w:tc>
          <w:tcPr>
            <w:tcW w:w="1134" w:type="dxa"/>
          </w:tcPr>
          <w:p w14:paraId="36AACEA9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4B1B9C">
              <w:t>млн. руб.</w:t>
            </w:r>
          </w:p>
        </w:tc>
        <w:tc>
          <w:tcPr>
            <w:tcW w:w="1134" w:type="dxa"/>
            <w:gridSpan w:val="2"/>
          </w:tcPr>
          <w:p w14:paraId="51C70123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368,8</w:t>
            </w:r>
          </w:p>
        </w:tc>
        <w:tc>
          <w:tcPr>
            <w:tcW w:w="1137" w:type="dxa"/>
            <w:gridSpan w:val="2"/>
          </w:tcPr>
          <w:p w14:paraId="5A836A17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380,6</w:t>
            </w:r>
          </w:p>
        </w:tc>
        <w:tc>
          <w:tcPr>
            <w:tcW w:w="1134" w:type="dxa"/>
            <w:gridSpan w:val="2"/>
          </w:tcPr>
          <w:p w14:paraId="7E89CE0B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357,8</w:t>
            </w:r>
          </w:p>
        </w:tc>
        <w:tc>
          <w:tcPr>
            <w:tcW w:w="2695" w:type="dxa"/>
            <w:gridSpan w:val="2"/>
          </w:tcPr>
          <w:p w14:paraId="07B26619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Показатель не выполнен;</w:t>
            </w:r>
          </w:p>
          <w:p w14:paraId="62038859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Расхождение (-6,0%)</w:t>
            </w:r>
          </w:p>
          <w:p w14:paraId="3C92B22C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</w:p>
        </w:tc>
      </w:tr>
      <w:tr w:rsidR="003107C7" w:rsidRPr="00A21AEB" w14:paraId="3D2495A0" w14:textId="77777777" w:rsidTr="003107C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Align w:val="center"/>
          </w:tcPr>
          <w:p w14:paraId="7D8C0B7A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rPr>
                <w:highlight w:val="yellow"/>
              </w:rPr>
            </w:pPr>
            <w:r w:rsidRPr="004B1B9C">
              <w:t>2.</w:t>
            </w:r>
            <w:r>
              <w:t>9</w:t>
            </w:r>
          </w:p>
        </w:tc>
        <w:tc>
          <w:tcPr>
            <w:tcW w:w="1696" w:type="dxa"/>
            <w:gridSpan w:val="2"/>
          </w:tcPr>
          <w:p w14:paraId="00A14AD3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both"/>
              <w:rPr>
                <w:highlight w:val="yellow"/>
                <w:lang w:eastAsia="ar-SA"/>
              </w:rPr>
            </w:pPr>
            <w:r w:rsidRPr="004B1B9C">
              <w:t>Включение муниципального района «Сыктывдинский» Республики Коми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134" w:type="dxa"/>
          </w:tcPr>
          <w:p w14:paraId="46C02BBC" w14:textId="77777777" w:rsidR="003107C7" w:rsidRPr="004B1B9C" w:rsidRDefault="003107C7" w:rsidP="003107C7">
            <w:pPr>
              <w:ind w:left="-112" w:firstLine="59"/>
              <w:jc w:val="center"/>
            </w:pPr>
          </w:p>
          <w:p w14:paraId="555AB625" w14:textId="77777777" w:rsidR="003107C7" w:rsidRPr="004B1B9C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  <w:rPr>
                <w:highlight w:val="yellow"/>
              </w:rPr>
            </w:pPr>
            <w:r w:rsidRPr="004B1B9C">
              <w:t>Да/нет</w:t>
            </w:r>
          </w:p>
        </w:tc>
        <w:tc>
          <w:tcPr>
            <w:tcW w:w="1134" w:type="dxa"/>
            <w:gridSpan w:val="2"/>
          </w:tcPr>
          <w:p w14:paraId="140A8F7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7" w:type="dxa"/>
            <w:gridSpan w:val="2"/>
          </w:tcPr>
          <w:p w14:paraId="742FBDB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да</w:t>
            </w:r>
          </w:p>
        </w:tc>
        <w:tc>
          <w:tcPr>
            <w:tcW w:w="1134" w:type="dxa"/>
            <w:gridSpan w:val="2"/>
          </w:tcPr>
          <w:p w14:paraId="668F3495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 xml:space="preserve">Да </w:t>
            </w:r>
          </w:p>
        </w:tc>
        <w:tc>
          <w:tcPr>
            <w:tcW w:w="2695" w:type="dxa"/>
            <w:gridSpan w:val="2"/>
          </w:tcPr>
          <w:p w14:paraId="1EE11D0F" w14:textId="77777777" w:rsidR="003107C7" w:rsidRPr="001A672F" w:rsidRDefault="003107C7" w:rsidP="003107C7">
            <w:pPr>
              <w:widowControl w:val="0"/>
              <w:autoSpaceDE w:val="0"/>
              <w:autoSpaceDN w:val="0"/>
              <w:ind w:left="-112" w:firstLine="59"/>
              <w:jc w:val="center"/>
            </w:pPr>
            <w:r w:rsidRPr="001A672F">
              <w:t>-</w:t>
            </w:r>
          </w:p>
        </w:tc>
      </w:tr>
    </w:tbl>
    <w:p w14:paraId="3F8CF869" w14:textId="77777777" w:rsidR="003107C7" w:rsidRDefault="003107C7" w:rsidP="003107C7">
      <w:pPr>
        <w:pStyle w:val="ConsPlusNormal"/>
        <w:ind w:firstLine="540"/>
        <w:jc w:val="both"/>
      </w:pPr>
    </w:p>
    <w:p w14:paraId="1E22B375" w14:textId="77777777" w:rsidR="003107C7" w:rsidRPr="00040041" w:rsidRDefault="003107C7" w:rsidP="003107C7">
      <w:pPr>
        <w:pStyle w:val="ConsPlusNormal"/>
        <w:ind w:firstLine="540"/>
        <w:jc w:val="both"/>
      </w:pPr>
      <w:r w:rsidRPr="00040041">
        <w:t>В</w:t>
      </w:r>
      <w:r>
        <w:t>ывод</w:t>
      </w:r>
      <w:r w:rsidRPr="00040041">
        <w:t>: из 9 индикаторов муниципальной программы запланированных в 2021 году по итогам отчетного года достигнуто 8 индикаторов или 88,9 %, у одного индикатора расхождение составляет менее 10 %.</w:t>
      </w:r>
    </w:p>
    <w:p w14:paraId="344B44C7" w14:textId="77777777" w:rsidR="003107C7" w:rsidRPr="00040041" w:rsidRDefault="003107C7" w:rsidP="003107C7">
      <w:pPr>
        <w:pStyle w:val="ConsPlusNormal"/>
        <w:ind w:firstLine="540"/>
        <w:jc w:val="both"/>
      </w:pPr>
      <w:r w:rsidRPr="00040041">
        <w:t xml:space="preserve">Не достигнут </w:t>
      </w:r>
      <w:r w:rsidRPr="00040041">
        <w:rPr>
          <w:u w:val="single"/>
        </w:rPr>
        <w:t>показатель 11</w:t>
      </w:r>
      <w:r w:rsidRPr="00040041">
        <w:t xml:space="preserve">: </w:t>
      </w:r>
      <w:r w:rsidRPr="00040041">
        <w:rPr>
          <w:i/>
          <w:iCs/>
        </w:rPr>
        <w:t xml:space="preserve">Объем налоговых и неналоговых доходов бюджета района  </w:t>
      </w:r>
      <w:r w:rsidRPr="00040041">
        <w:t xml:space="preserve"> по итогам 2021 года показатель составил 357,8 млн. руб. при плане 380,6 млн. руб., что меньше плана на 22,8 млн. руб. или 6 %.</w:t>
      </w:r>
    </w:p>
    <w:p w14:paraId="0365A6AF" w14:textId="77777777" w:rsidR="00540453" w:rsidRDefault="00540453" w:rsidP="00540453">
      <w:pPr>
        <w:pStyle w:val="ConsPlusNormal"/>
        <w:ind w:firstLine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501"/>
        <w:gridCol w:w="716"/>
        <w:gridCol w:w="804"/>
        <w:gridCol w:w="804"/>
        <w:gridCol w:w="2908"/>
      </w:tblGrid>
      <w:tr w:rsidR="00C544B5" w:rsidRPr="00C544B5" w14:paraId="089AC432" w14:textId="77777777" w:rsidTr="00641B99">
        <w:trPr>
          <w:trHeight w:val="151"/>
        </w:trPr>
        <w:tc>
          <w:tcPr>
            <w:tcW w:w="9463" w:type="dxa"/>
            <w:gridSpan w:val="6"/>
            <w:shd w:val="clear" w:color="auto" w:fill="auto"/>
            <w:noWrap/>
            <w:vAlign w:val="center"/>
          </w:tcPr>
          <w:p w14:paraId="1B2F81FF" w14:textId="77777777" w:rsidR="00C544B5" w:rsidRPr="00C544B5" w:rsidRDefault="00C544B5" w:rsidP="00C544B5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sz w:val="24"/>
                <w:szCs w:val="24"/>
              </w:rPr>
              <w:t>Подпрограмма 3 «Управление муниципальным имуществом»</w:t>
            </w:r>
          </w:p>
        </w:tc>
      </w:tr>
      <w:tr w:rsidR="00C544B5" w:rsidRPr="00C544B5" w14:paraId="2F4429E9" w14:textId="77777777" w:rsidTr="00641B99">
        <w:trPr>
          <w:trHeight w:val="151"/>
        </w:trPr>
        <w:tc>
          <w:tcPr>
            <w:tcW w:w="9463" w:type="dxa"/>
            <w:gridSpan w:val="6"/>
            <w:shd w:val="clear" w:color="auto" w:fill="auto"/>
            <w:noWrap/>
            <w:vAlign w:val="center"/>
          </w:tcPr>
          <w:p w14:paraId="34655A40" w14:textId="77777777" w:rsidR="00C544B5" w:rsidRPr="00C544B5" w:rsidRDefault="00C544B5" w:rsidP="00C5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b/>
                <w:sz w:val="24"/>
                <w:szCs w:val="24"/>
                <w:lang w:eastAsia="en-US"/>
              </w:rPr>
              <w:t>Задача 1.</w:t>
            </w:r>
            <w:r w:rsidRPr="00C544B5">
              <w:rPr>
                <w:rFonts w:eastAsia="Calibri"/>
                <w:sz w:val="24"/>
                <w:szCs w:val="24"/>
                <w:lang w:eastAsia="en-US"/>
              </w:rPr>
              <w:t xml:space="preserve"> Обеспечение государственной регистрации права собственности муниципального района «Сыктывдинский»</w:t>
            </w:r>
          </w:p>
        </w:tc>
      </w:tr>
      <w:tr w:rsidR="00C544B5" w:rsidRPr="00C544B5" w14:paraId="4A84ED91" w14:textId="77777777" w:rsidTr="00641B99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</w:tcPr>
          <w:p w14:paraId="65088F42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46CB8FC" w14:textId="77777777" w:rsidR="00C544B5" w:rsidRPr="00C544B5" w:rsidRDefault="00C544B5" w:rsidP="00C544B5">
            <w:pPr>
              <w:widowControl w:val="0"/>
              <w:suppressLineNumbers/>
              <w:suppressAutoHyphens/>
              <w:rPr>
                <w:rFonts w:eastAsia="Arial Unicode MS"/>
                <w:sz w:val="24"/>
                <w:szCs w:val="24"/>
                <w:lang w:eastAsia="en-US" w:bidi="en-US"/>
              </w:rPr>
            </w:pPr>
            <w:r w:rsidRPr="00C544B5">
              <w:rPr>
                <w:rFonts w:eastAsia="Arial Unicode MS"/>
                <w:sz w:val="24"/>
                <w:szCs w:val="24"/>
                <w:lang w:eastAsia="en-US" w:bidi="en-US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"Сыктывдин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016581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FC40F" w14:textId="77777777" w:rsidR="00C544B5" w:rsidRPr="00C544B5" w:rsidRDefault="00C544B5" w:rsidP="00C5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3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11DC9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0738B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14:paraId="2A6D9F4C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</w:tc>
      </w:tr>
      <w:tr w:rsidR="00C544B5" w:rsidRPr="00C544B5" w14:paraId="33278D07" w14:textId="77777777" w:rsidTr="00641B99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</w:tcPr>
          <w:p w14:paraId="689AAE0A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2.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11391B9" w14:textId="77777777" w:rsidR="00C544B5" w:rsidRPr="00C544B5" w:rsidRDefault="00C544B5" w:rsidP="00C544B5">
            <w:pPr>
              <w:widowControl w:val="0"/>
              <w:suppressLineNumbers/>
              <w:suppressAutoHyphens/>
              <w:rPr>
                <w:rFonts w:eastAsia="Arial Unicode MS"/>
                <w:sz w:val="24"/>
                <w:szCs w:val="24"/>
                <w:lang w:eastAsia="en-US" w:bidi="en-US"/>
              </w:rPr>
            </w:pPr>
            <w:r w:rsidRPr="00C544B5">
              <w:rPr>
                <w:rFonts w:eastAsia="Arial Unicode MS"/>
                <w:sz w:val="24"/>
                <w:szCs w:val="24"/>
                <w:lang w:eastAsia="en-US" w:bidi="en-US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A22C0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3F09A" w14:textId="77777777" w:rsidR="00C544B5" w:rsidRPr="00C544B5" w:rsidRDefault="00C544B5" w:rsidP="00C5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1F70C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F5C8E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  <w:p w14:paraId="430E7B38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  <w:p w14:paraId="1D99DFB3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544B5" w:rsidRPr="00C544B5" w14:paraId="0B903106" w14:textId="77777777" w:rsidTr="00641B99">
        <w:trPr>
          <w:trHeight w:val="174"/>
        </w:trPr>
        <w:tc>
          <w:tcPr>
            <w:tcW w:w="9463" w:type="dxa"/>
            <w:gridSpan w:val="6"/>
            <w:shd w:val="clear" w:color="auto" w:fill="auto"/>
            <w:noWrap/>
            <w:vAlign w:val="center"/>
          </w:tcPr>
          <w:p w14:paraId="0F5A0576" w14:textId="77777777" w:rsidR="00C544B5" w:rsidRPr="00C544B5" w:rsidRDefault="00C544B5" w:rsidP="00C544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b/>
                <w:sz w:val="24"/>
                <w:szCs w:val="24"/>
                <w:lang w:eastAsia="en-US"/>
              </w:rPr>
              <w:t>Задача 2.</w:t>
            </w:r>
            <w:r w:rsidRPr="00C544B5">
              <w:rPr>
                <w:rFonts w:eastAsia="Calibri"/>
                <w:sz w:val="24"/>
                <w:szCs w:val="24"/>
                <w:lang w:eastAsia="en-US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C544B5" w:rsidRPr="00C544B5" w14:paraId="6D6B3AC6" w14:textId="77777777" w:rsidTr="00641B99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</w:tcPr>
          <w:p w14:paraId="35B56CA7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3.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C16025C" w14:textId="77777777" w:rsidR="00C544B5" w:rsidRPr="00C544B5" w:rsidRDefault="00C544B5" w:rsidP="00C544B5">
            <w:pPr>
              <w:widowControl w:val="0"/>
              <w:suppressLineNumbers/>
              <w:suppressAutoHyphens/>
              <w:rPr>
                <w:rFonts w:eastAsia="Arial Unicode MS"/>
                <w:sz w:val="24"/>
                <w:szCs w:val="24"/>
                <w:lang w:eastAsia="en-US" w:bidi="en-US"/>
              </w:rPr>
            </w:pPr>
            <w:r w:rsidRPr="00C544B5">
              <w:rPr>
                <w:rFonts w:eastAsia="Arial Unicode MS"/>
                <w:sz w:val="24"/>
                <w:szCs w:val="24"/>
                <w:lang w:eastAsia="en-US" w:bidi="en-US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"Сыктывдинский" на соответствующи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54609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C8D1B" w14:textId="77777777" w:rsidR="00C544B5" w:rsidRPr="00C544B5" w:rsidRDefault="00C544B5" w:rsidP="00C5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E035F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4470D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44B5">
              <w:rPr>
                <w:rFonts w:eastAsia="Calibri"/>
                <w:sz w:val="24"/>
                <w:szCs w:val="24"/>
                <w:lang w:val="en-US" w:eastAsia="en-US"/>
              </w:rPr>
              <w:t>+1785</w:t>
            </w:r>
          </w:p>
          <w:p w14:paraId="79B69B28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 xml:space="preserve">выполнен </w:t>
            </w:r>
          </w:p>
        </w:tc>
      </w:tr>
      <w:tr w:rsidR="00C544B5" w:rsidRPr="00C544B5" w14:paraId="272B7AF7" w14:textId="77777777" w:rsidTr="00641B99">
        <w:trPr>
          <w:trHeight w:val="174"/>
        </w:trPr>
        <w:tc>
          <w:tcPr>
            <w:tcW w:w="9463" w:type="dxa"/>
            <w:gridSpan w:val="6"/>
            <w:shd w:val="clear" w:color="auto" w:fill="auto"/>
            <w:noWrap/>
            <w:vAlign w:val="center"/>
          </w:tcPr>
          <w:p w14:paraId="45BAB7D7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b/>
                <w:sz w:val="24"/>
                <w:szCs w:val="24"/>
              </w:rPr>
              <w:t>Задача 3.</w:t>
            </w:r>
            <w:r w:rsidRPr="00C544B5">
              <w:rPr>
                <w:sz w:val="24"/>
                <w:szCs w:val="24"/>
              </w:rPr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C544B5" w:rsidRPr="00C544B5" w14:paraId="5D4F4DC9" w14:textId="77777777" w:rsidTr="00641B99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</w:tcPr>
          <w:p w14:paraId="4A1910A0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4.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9F9B1F" w14:textId="77777777" w:rsidR="00C544B5" w:rsidRPr="00C544B5" w:rsidRDefault="00C544B5" w:rsidP="00C544B5">
            <w:pPr>
              <w:widowControl w:val="0"/>
              <w:suppressLineNumbers/>
              <w:suppressAutoHyphens/>
              <w:rPr>
                <w:rFonts w:eastAsia="Arial Unicode MS"/>
                <w:sz w:val="24"/>
                <w:szCs w:val="24"/>
                <w:lang w:eastAsia="en-US" w:bidi="en-US"/>
              </w:rPr>
            </w:pPr>
            <w:r w:rsidRPr="00C544B5">
              <w:rPr>
                <w:rFonts w:eastAsia="Arial Unicode MS"/>
                <w:sz w:val="24"/>
                <w:szCs w:val="24"/>
                <w:lang w:eastAsia="en-US" w:bidi="en-US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, переданных в рамках разграничения государственных полномоч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0EDBAB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DD5B6" w14:textId="77777777" w:rsidR="00C544B5" w:rsidRPr="00C544B5" w:rsidRDefault="00C544B5" w:rsidP="00C5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6F7F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E46D0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Выполнен отклонение +38 %</w:t>
            </w:r>
          </w:p>
        </w:tc>
      </w:tr>
      <w:tr w:rsidR="00C544B5" w:rsidRPr="00C544B5" w14:paraId="07D45676" w14:textId="77777777" w:rsidTr="00641B99">
        <w:trPr>
          <w:trHeight w:val="174"/>
        </w:trPr>
        <w:tc>
          <w:tcPr>
            <w:tcW w:w="0" w:type="auto"/>
            <w:shd w:val="clear" w:color="auto" w:fill="auto"/>
            <w:noWrap/>
            <w:vAlign w:val="center"/>
          </w:tcPr>
          <w:p w14:paraId="46680903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5.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02E8EA2" w14:textId="77777777" w:rsidR="00C544B5" w:rsidRPr="00C544B5" w:rsidRDefault="00C544B5" w:rsidP="00C544B5">
            <w:pPr>
              <w:widowControl w:val="0"/>
              <w:suppressLineNumbers/>
              <w:suppressAutoHyphens/>
              <w:rPr>
                <w:rFonts w:eastAsia="Arial Unicode MS"/>
                <w:sz w:val="24"/>
                <w:szCs w:val="24"/>
                <w:lang w:eastAsia="en-US" w:bidi="en-US"/>
              </w:rPr>
            </w:pPr>
            <w:r w:rsidRPr="00C544B5">
              <w:rPr>
                <w:rFonts w:eastAsia="Arial Unicode MS"/>
                <w:sz w:val="24"/>
                <w:szCs w:val="24"/>
                <w:lang w:eastAsia="en-US" w:bidi="en-US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"Сыктывдинский"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2AED3" w14:textId="77777777" w:rsidR="00C544B5" w:rsidRPr="00C544B5" w:rsidRDefault="00C544B5" w:rsidP="00C544B5">
            <w:pPr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9A38E" w14:textId="77777777" w:rsidR="00C544B5" w:rsidRPr="00C544B5" w:rsidRDefault="00C544B5" w:rsidP="00C5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4B5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43C54" w14:textId="77777777" w:rsidR="00C544B5" w:rsidRPr="00C544B5" w:rsidRDefault="00C544B5" w:rsidP="00C544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B2FC5" w14:textId="77777777" w:rsidR="00C544B5" w:rsidRPr="00C544B5" w:rsidRDefault="00C544B5" w:rsidP="00C544B5">
            <w:pPr>
              <w:ind w:firstLine="26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544B5">
              <w:rPr>
                <w:rFonts w:eastAsia="Calibri"/>
                <w:sz w:val="24"/>
                <w:szCs w:val="24"/>
                <w:lang w:eastAsia="en-US"/>
              </w:rPr>
              <w:t>-3,75</w:t>
            </w:r>
          </w:p>
        </w:tc>
      </w:tr>
    </w:tbl>
    <w:p w14:paraId="7805A1B0" w14:textId="77777777" w:rsidR="00C544B5" w:rsidRPr="00C544B5" w:rsidRDefault="00C544B5" w:rsidP="00C544B5">
      <w:pPr>
        <w:widowControl w:val="0"/>
        <w:autoSpaceDE w:val="0"/>
        <w:autoSpaceDN w:val="0"/>
        <w:adjustRightInd w:val="0"/>
        <w:ind w:firstLine="540"/>
        <w:jc w:val="both"/>
        <w:rPr>
          <w:rFonts w:eastAsia="SimSun"/>
          <w:bCs/>
          <w:sz w:val="24"/>
          <w:szCs w:val="24"/>
        </w:rPr>
      </w:pPr>
    </w:p>
    <w:p w14:paraId="0B18DF51" w14:textId="77777777" w:rsidR="00C544B5" w:rsidRPr="00C544B5" w:rsidRDefault="00C544B5" w:rsidP="00C544B5">
      <w:pPr>
        <w:widowControl w:val="0"/>
        <w:autoSpaceDE w:val="0"/>
        <w:autoSpaceDN w:val="0"/>
        <w:adjustRightInd w:val="0"/>
        <w:ind w:firstLineChars="333" w:firstLine="799"/>
        <w:jc w:val="both"/>
        <w:rPr>
          <w:b/>
          <w:sz w:val="24"/>
          <w:szCs w:val="24"/>
        </w:rPr>
      </w:pPr>
      <w:r w:rsidRPr="00C544B5">
        <w:rPr>
          <w:sz w:val="24"/>
          <w:szCs w:val="24"/>
        </w:rPr>
        <w:t>Из 5 индикаторов муниципальной подпрограммы по итогам 2021 года достигнуты 4, не достигнут 1 показатель, а именно:</w:t>
      </w:r>
    </w:p>
    <w:p w14:paraId="543BDC00" w14:textId="77777777" w:rsidR="00C544B5" w:rsidRPr="00C544B5" w:rsidRDefault="00C544B5" w:rsidP="00C544B5">
      <w:pPr>
        <w:snapToGrid w:val="0"/>
        <w:spacing w:line="276" w:lineRule="auto"/>
        <w:ind w:right="5" w:firstLineChars="333" w:firstLine="799"/>
        <w:jc w:val="both"/>
        <w:rPr>
          <w:sz w:val="24"/>
          <w:szCs w:val="24"/>
          <w:highlight w:val="yellow"/>
        </w:rPr>
      </w:pPr>
      <w:r w:rsidRPr="00C544B5">
        <w:rPr>
          <w:sz w:val="24"/>
          <w:szCs w:val="24"/>
        </w:rPr>
        <w:t xml:space="preserve">- Показатель 3 </w:t>
      </w:r>
      <w:r w:rsidRPr="00C544B5">
        <w:rPr>
          <w:i/>
          <w:iCs/>
          <w:sz w:val="24"/>
          <w:szCs w:val="24"/>
        </w:rPr>
        <w:t xml:space="preserve">«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. </w:t>
      </w:r>
      <w:r w:rsidRPr="00C544B5">
        <w:rPr>
          <w:sz w:val="24"/>
          <w:szCs w:val="24"/>
        </w:rPr>
        <w:t>Показатель технической инвентаризации остался на уровне 2020 г. в связи с направлением финансовых средств на проведение кадастровых работ в отношении объектов недвижимости в 2021 г.</w:t>
      </w:r>
    </w:p>
    <w:p w14:paraId="250261D0" w14:textId="77777777" w:rsidR="009831E4" w:rsidRDefault="009831E4" w:rsidP="0015495B">
      <w:pPr>
        <w:pStyle w:val="ConsPlusNormal"/>
        <w:ind w:firstLine="540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"/>
        <w:gridCol w:w="2689"/>
        <w:gridCol w:w="992"/>
        <w:gridCol w:w="992"/>
        <w:gridCol w:w="992"/>
        <w:gridCol w:w="992"/>
        <w:gridCol w:w="1844"/>
      </w:tblGrid>
      <w:tr w:rsidR="00A05946" w:rsidRPr="00344224" w14:paraId="54AE1EF1" w14:textId="77777777" w:rsidTr="00650671">
        <w:trPr>
          <w:trHeight w:val="276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6F1BE3" w14:textId="77777777" w:rsidR="00A05946" w:rsidRPr="00344224" w:rsidRDefault="00A05946" w:rsidP="00A05946">
            <w:pPr>
              <w:ind w:firstLine="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2C8DBD91" w14:textId="77777777" w:rsidR="00A05946" w:rsidRPr="00B229A2" w:rsidRDefault="00A05946" w:rsidP="00A05946">
            <w:pPr>
              <w:pStyle w:val="Default"/>
              <w:rPr>
                <w:b/>
                <w:color w:val="auto"/>
                <w:sz w:val="22"/>
                <w:szCs w:val="22"/>
                <w:lang w:eastAsia="ru-RU"/>
              </w:rPr>
            </w:pPr>
            <w:r w:rsidRPr="00B229A2">
              <w:rPr>
                <w:b/>
                <w:color w:val="auto"/>
                <w:sz w:val="22"/>
                <w:szCs w:val="22"/>
                <w:lang w:eastAsia="ru-RU"/>
              </w:rPr>
              <w:t>Подпрограмма 4.  "Электронный муниципалитет"</w:t>
            </w:r>
          </w:p>
        </w:tc>
      </w:tr>
      <w:tr w:rsidR="00A05946" w:rsidRPr="009F31D4" w14:paraId="3FCFBC73" w14:textId="77777777" w:rsidTr="00650671">
        <w:trPr>
          <w:trHeight w:val="276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6E5F764" w14:textId="77777777" w:rsidR="00A05946" w:rsidRPr="00344224" w:rsidRDefault="00A05946" w:rsidP="00A05946">
            <w:pPr>
              <w:ind w:firstLine="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2F508A20" w14:textId="77777777" w:rsidR="00A05946" w:rsidRPr="00B229A2" w:rsidRDefault="00A05946" w:rsidP="00A05946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B229A2">
              <w:rPr>
                <w:b/>
                <w:color w:val="auto"/>
                <w:sz w:val="22"/>
                <w:szCs w:val="22"/>
                <w:lang w:eastAsia="ru-RU"/>
              </w:rPr>
              <w:t>Цель подпрограммы 4:</w:t>
            </w:r>
            <w:r w:rsidRPr="00B229A2">
              <w:rPr>
                <w:color w:val="auto"/>
                <w:sz w:val="22"/>
                <w:szCs w:val="22"/>
                <w:lang w:eastAsia="ru-RU"/>
              </w:rPr>
              <w:t xml:space="preserve"> Повышение уровня открытости и прозрачности деятельности администрации муниципального района «Сыктывдинский»</w:t>
            </w:r>
          </w:p>
        </w:tc>
      </w:tr>
      <w:tr w:rsidR="00A05946" w:rsidRPr="009F31D4" w14:paraId="7F540B1D" w14:textId="77777777" w:rsidTr="00650671">
        <w:trPr>
          <w:trHeight w:val="276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F7D64EA" w14:textId="77777777" w:rsidR="00A05946" w:rsidRPr="00344224" w:rsidRDefault="00A05946" w:rsidP="00A05946">
            <w:pPr>
              <w:ind w:firstLine="26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1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28953662" w14:textId="77777777" w:rsidR="00A05946" w:rsidRPr="00B229A2" w:rsidRDefault="00A05946" w:rsidP="00A05946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B229A2">
              <w:rPr>
                <w:b/>
                <w:color w:val="auto"/>
                <w:sz w:val="22"/>
                <w:szCs w:val="22"/>
                <w:lang w:eastAsia="ru-RU"/>
              </w:rPr>
              <w:t>Задача 1.</w:t>
            </w:r>
            <w:r w:rsidRPr="00B229A2">
              <w:rPr>
                <w:color w:val="auto"/>
                <w:sz w:val="22"/>
                <w:szCs w:val="22"/>
                <w:lang w:eastAsia="ru-RU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DF33EE" w:rsidRPr="00247E32" w14:paraId="5771E42F" w14:textId="77777777" w:rsidTr="00BC1680">
        <w:trPr>
          <w:trHeight w:val="1490"/>
        </w:trPr>
        <w:tc>
          <w:tcPr>
            <w:tcW w:w="567" w:type="dxa"/>
            <w:shd w:val="clear" w:color="auto" w:fill="auto"/>
            <w:noWrap/>
          </w:tcPr>
          <w:p w14:paraId="563B5C9B" w14:textId="77777777" w:rsidR="00DF33EE" w:rsidRDefault="00DF33EE" w:rsidP="00DF33EE">
            <w:pPr>
              <w:jc w:val="center"/>
            </w:pPr>
            <w:r>
              <w:t>4.1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E5C96ED" w14:textId="77777777" w:rsidR="00DF33EE" w:rsidRPr="00B229A2" w:rsidRDefault="00DF33EE" w:rsidP="00DF33EE">
            <w:pPr>
              <w:pStyle w:val="afffff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B229A2">
              <w:rPr>
                <w:rFonts w:cs="Times New Roman"/>
                <w:color w:val="auto"/>
                <w:sz w:val="22"/>
                <w:szCs w:val="22"/>
                <w:lang w:val="ru-RU"/>
              </w:rPr>
              <w:t>Количество граждан, посетивших официальный сайт администрации муниципального района  «Сыктывдинский»</w:t>
            </w:r>
          </w:p>
        </w:tc>
        <w:tc>
          <w:tcPr>
            <w:tcW w:w="992" w:type="dxa"/>
            <w:shd w:val="clear" w:color="auto" w:fill="auto"/>
          </w:tcPr>
          <w:p w14:paraId="0116DC2A" w14:textId="77777777" w:rsidR="00DF33EE" w:rsidRPr="00B229A2" w:rsidRDefault="00DF33EE" w:rsidP="00DF33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A2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14:paraId="6508F778" w14:textId="03E53760" w:rsidR="00DF33EE" w:rsidRDefault="00C544B5" w:rsidP="00DF33EE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75 089</w:t>
            </w:r>
          </w:p>
        </w:tc>
        <w:tc>
          <w:tcPr>
            <w:tcW w:w="992" w:type="dxa"/>
            <w:shd w:val="clear" w:color="auto" w:fill="auto"/>
          </w:tcPr>
          <w:p w14:paraId="240AA9FD" w14:textId="09F58487" w:rsidR="00DF33EE" w:rsidRDefault="00FA17C0" w:rsidP="00DF33EE">
            <w:pPr>
              <w:jc w:val="center"/>
            </w:pPr>
            <w:r>
              <w:t>60000</w:t>
            </w:r>
          </w:p>
        </w:tc>
        <w:tc>
          <w:tcPr>
            <w:tcW w:w="992" w:type="dxa"/>
            <w:shd w:val="clear" w:color="auto" w:fill="auto"/>
          </w:tcPr>
          <w:p w14:paraId="4828035C" w14:textId="21F30A77" w:rsidR="00DF33EE" w:rsidRPr="00247E32" w:rsidRDefault="00DF33EE" w:rsidP="00DF33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14:paraId="44CA7863" w14:textId="5F56A5C1" w:rsidR="00DF33EE" w:rsidRDefault="00876616" w:rsidP="00DF33EE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B060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  <w:p w14:paraId="4215BFF5" w14:textId="60C551AF" w:rsidR="004B0601" w:rsidRPr="00247E32" w:rsidRDefault="004B0601" w:rsidP="00C544B5">
            <w:pPr>
              <w:ind w:firstLine="26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1680" w:rsidRPr="00247E32" w14:paraId="7BA24470" w14:textId="77777777" w:rsidTr="00BC1680">
        <w:trPr>
          <w:trHeight w:val="420"/>
        </w:trPr>
        <w:tc>
          <w:tcPr>
            <w:tcW w:w="567" w:type="dxa"/>
            <w:shd w:val="clear" w:color="auto" w:fill="auto"/>
            <w:noWrap/>
          </w:tcPr>
          <w:p w14:paraId="474BB22B" w14:textId="77777777" w:rsidR="00BC1680" w:rsidRDefault="00BC1680" w:rsidP="00650671">
            <w:pPr>
              <w:jc w:val="center"/>
            </w:pPr>
          </w:p>
        </w:tc>
        <w:tc>
          <w:tcPr>
            <w:tcW w:w="8926" w:type="dxa"/>
            <w:gridSpan w:val="7"/>
            <w:shd w:val="clear" w:color="auto" w:fill="auto"/>
          </w:tcPr>
          <w:p w14:paraId="3DFF0652" w14:textId="77777777" w:rsidR="00BC1680" w:rsidRPr="00B229A2" w:rsidRDefault="00BC1680" w:rsidP="00BC1680">
            <w:pPr>
              <w:ind w:firstLine="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229A2">
              <w:rPr>
                <w:b/>
                <w:sz w:val="22"/>
                <w:szCs w:val="22"/>
              </w:rPr>
              <w:t>Задача 2.</w:t>
            </w:r>
            <w:r w:rsidRPr="00B229A2">
              <w:rPr>
                <w:sz w:val="22"/>
                <w:szCs w:val="22"/>
              </w:rPr>
              <w:t xml:space="preserve"> Внедрение государственных и муниципальных информационных систем.</w:t>
            </w:r>
          </w:p>
        </w:tc>
      </w:tr>
      <w:tr w:rsidR="00C74E8A" w:rsidRPr="00247E32" w14:paraId="4786254F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1B2875ED" w14:textId="77777777" w:rsidR="00C74E8A" w:rsidRDefault="00C74E8A" w:rsidP="00C74E8A">
            <w:pPr>
              <w:jc w:val="center"/>
            </w:pPr>
            <w:r>
              <w:t>4.3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7A40B4AD" w14:textId="77777777" w:rsidR="00C74E8A" w:rsidRPr="00B229A2" w:rsidRDefault="00C74E8A" w:rsidP="00C74E8A">
            <w:pPr>
              <w:pStyle w:val="afffff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B229A2">
              <w:rPr>
                <w:rFonts w:cs="Times New Roman"/>
                <w:color w:val="auto"/>
                <w:sz w:val="22"/>
                <w:szCs w:val="22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992" w:type="dxa"/>
            <w:shd w:val="clear" w:color="auto" w:fill="auto"/>
          </w:tcPr>
          <w:p w14:paraId="1F6037CD" w14:textId="77777777" w:rsidR="00C74E8A" w:rsidRPr="00B229A2" w:rsidRDefault="00C74E8A" w:rsidP="00C74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A2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</w:tcPr>
          <w:p w14:paraId="49497D20" w14:textId="0B89FD93" w:rsidR="00C74E8A" w:rsidRDefault="00C544B5" w:rsidP="00C74E8A">
            <w:pPr>
              <w:jc w:val="center"/>
            </w:pPr>
            <w:r>
              <w:t>1</w:t>
            </w:r>
            <w:r w:rsidR="00C74E8A">
              <w:t>9</w:t>
            </w:r>
          </w:p>
        </w:tc>
        <w:tc>
          <w:tcPr>
            <w:tcW w:w="992" w:type="dxa"/>
            <w:shd w:val="clear" w:color="auto" w:fill="auto"/>
          </w:tcPr>
          <w:p w14:paraId="235223AC" w14:textId="43B61FDA" w:rsidR="00C74E8A" w:rsidRDefault="00C74E8A" w:rsidP="00C74E8A">
            <w:pPr>
              <w:jc w:val="center"/>
            </w:pPr>
            <w:r>
              <w:t>1</w:t>
            </w:r>
            <w:r w:rsidR="00C86EF2">
              <w:t>1</w:t>
            </w:r>
          </w:p>
        </w:tc>
        <w:tc>
          <w:tcPr>
            <w:tcW w:w="992" w:type="dxa"/>
            <w:shd w:val="clear" w:color="auto" w:fill="auto"/>
          </w:tcPr>
          <w:p w14:paraId="212F384E" w14:textId="31E84DE6" w:rsidR="00C74E8A" w:rsidRPr="00247E32" w:rsidRDefault="00F1360E" w:rsidP="00C74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14:paraId="2B8FD25E" w14:textId="77777777" w:rsidR="00C74E8A" w:rsidRPr="00247E32" w:rsidRDefault="00B229A2" w:rsidP="00C74E8A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C74E8A" w:rsidRPr="00247E32" w14:paraId="2AD17B30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00521448" w14:textId="77777777" w:rsidR="00C74E8A" w:rsidRDefault="00C74E8A" w:rsidP="00C74E8A">
            <w:pPr>
              <w:jc w:val="center"/>
            </w:pPr>
            <w:r>
              <w:t>4.4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7E0B3B1" w14:textId="77777777" w:rsidR="00C74E8A" w:rsidRPr="00B229A2" w:rsidRDefault="00C74E8A" w:rsidP="00C74E8A">
            <w:pPr>
              <w:pStyle w:val="afffff"/>
              <w:jc w:val="both"/>
              <w:rPr>
                <w:rFonts w:cs="Times New Roman"/>
                <w:bCs/>
                <w:color w:val="auto"/>
                <w:sz w:val="22"/>
                <w:szCs w:val="22"/>
                <w:lang w:val="ru-RU"/>
              </w:rPr>
            </w:pPr>
            <w:r w:rsidRPr="00B229A2">
              <w:rPr>
                <w:rFonts w:cs="Times New Roman"/>
                <w:bCs/>
                <w:color w:val="auto"/>
                <w:sz w:val="22"/>
                <w:szCs w:val="22"/>
                <w:lang w:val="ru-RU"/>
              </w:rPr>
              <w:t>Доля учреждений МО, подключенных к ИС, к общему количеству планируемых к подключению учреждений</w:t>
            </w:r>
          </w:p>
        </w:tc>
        <w:tc>
          <w:tcPr>
            <w:tcW w:w="992" w:type="dxa"/>
            <w:shd w:val="clear" w:color="auto" w:fill="auto"/>
          </w:tcPr>
          <w:p w14:paraId="325A8D95" w14:textId="77777777" w:rsidR="00C74E8A" w:rsidRPr="00B229A2" w:rsidRDefault="00C74E8A" w:rsidP="00C74E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A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56F64DCA" w14:textId="77777777" w:rsidR="00C74E8A" w:rsidRDefault="00C74E8A" w:rsidP="00C74E8A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42133538" w14:textId="77777777" w:rsidR="00C74E8A" w:rsidRDefault="00C74E8A" w:rsidP="00C74E8A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75ED8254" w14:textId="77777777" w:rsidR="00C74E8A" w:rsidRPr="00247E32" w:rsidRDefault="00C74E8A" w:rsidP="00C74E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33ADBA51" w14:textId="77777777" w:rsidR="00C74E8A" w:rsidRPr="00247E32" w:rsidRDefault="00B229A2" w:rsidP="00C74E8A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B229A2" w:rsidRPr="00247E32" w14:paraId="355A3196" w14:textId="77777777" w:rsidTr="00B229A2">
        <w:trPr>
          <w:trHeight w:val="668"/>
        </w:trPr>
        <w:tc>
          <w:tcPr>
            <w:tcW w:w="567" w:type="dxa"/>
            <w:shd w:val="clear" w:color="auto" w:fill="auto"/>
            <w:noWrap/>
          </w:tcPr>
          <w:p w14:paraId="416F9809" w14:textId="77777777" w:rsidR="00B229A2" w:rsidRDefault="00B229A2" w:rsidP="00650671">
            <w:pPr>
              <w:jc w:val="center"/>
            </w:pPr>
          </w:p>
        </w:tc>
        <w:tc>
          <w:tcPr>
            <w:tcW w:w="8926" w:type="dxa"/>
            <w:gridSpan w:val="7"/>
            <w:shd w:val="clear" w:color="auto" w:fill="auto"/>
          </w:tcPr>
          <w:p w14:paraId="71286290" w14:textId="77777777" w:rsidR="00B229A2" w:rsidRPr="00247E32" w:rsidRDefault="00B229A2" w:rsidP="00B229A2">
            <w:pPr>
              <w:ind w:firstLine="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Задача 3.</w:t>
            </w:r>
            <w:r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B229A2" w:rsidRPr="00247E32" w14:paraId="100C9D0B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602D2A52" w14:textId="77777777" w:rsidR="00B229A2" w:rsidRDefault="00B229A2" w:rsidP="00B229A2">
            <w:pPr>
              <w:jc w:val="center"/>
            </w:pPr>
            <w:r>
              <w:t>4.5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FBD7C08" w14:textId="77777777" w:rsidR="00B229A2" w:rsidRDefault="00B229A2" w:rsidP="00B229A2">
            <w:pPr>
              <w:pStyle w:val="affff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992" w:type="dxa"/>
            <w:shd w:val="clear" w:color="auto" w:fill="auto"/>
          </w:tcPr>
          <w:p w14:paraId="634C1C7D" w14:textId="77777777" w:rsidR="00B229A2" w:rsidRDefault="00B229A2" w:rsidP="00B229A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992" w:type="dxa"/>
          </w:tcPr>
          <w:p w14:paraId="79EDE297" w14:textId="77777777" w:rsidR="00B229A2" w:rsidRDefault="00B229A2" w:rsidP="00B229A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61AAC5F" w14:textId="77777777" w:rsidR="00B229A2" w:rsidRDefault="00B229A2" w:rsidP="00B229A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853998B" w14:textId="77777777" w:rsidR="00B229A2" w:rsidRPr="00247E32" w:rsidRDefault="00B229A2" w:rsidP="00B229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7A364BF3" w14:textId="77777777" w:rsidR="00B229A2" w:rsidRPr="00247E32" w:rsidRDefault="00B229A2" w:rsidP="00B229A2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B229A2" w:rsidRPr="00247E32" w14:paraId="72DD3727" w14:textId="77777777" w:rsidTr="00EF5B68">
        <w:trPr>
          <w:trHeight w:val="707"/>
        </w:trPr>
        <w:tc>
          <w:tcPr>
            <w:tcW w:w="567" w:type="dxa"/>
            <w:shd w:val="clear" w:color="auto" w:fill="auto"/>
            <w:noWrap/>
          </w:tcPr>
          <w:p w14:paraId="4EF17AE6" w14:textId="77777777" w:rsidR="00B229A2" w:rsidRDefault="00B229A2" w:rsidP="00B229A2">
            <w:pPr>
              <w:jc w:val="center"/>
            </w:pPr>
            <w:r>
              <w:t>4.6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104A379" w14:textId="77777777" w:rsidR="00B229A2" w:rsidRDefault="00B229A2" w:rsidP="00B229A2">
            <w:pPr>
              <w:pStyle w:val="affff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992" w:type="dxa"/>
            <w:shd w:val="clear" w:color="auto" w:fill="auto"/>
          </w:tcPr>
          <w:p w14:paraId="4A000B3C" w14:textId="77777777" w:rsidR="00B229A2" w:rsidRDefault="00B229A2" w:rsidP="00B229A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7EBBD210" w14:textId="77777777" w:rsidR="00B229A2" w:rsidRDefault="00B229A2" w:rsidP="00B229A2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14:paraId="0676A4C8" w14:textId="77777777" w:rsidR="00B229A2" w:rsidRDefault="00B229A2" w:rsidP="00B229A2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14:paraId="109C2E9A" w14:textId="77777777" w:rsidR="00B229A2" w:rsidRPr="00247E32" w:rsidRDefault="00B229A2" w:rsidP="00B229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844" w:type="dxa"/>
            <w:shd w:val="clear" w:color="auto" w:fill="auto"/>
          </w:tcPr>
          <w:p w14:paraId="52B48849" w14:textId="77777777" w:rsidR="00B229A2" w:rsidRPr="00247E32" w:rsidRDefault="00B229A2" w:rsidP="00B229A2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182537" w:rsidRPr="00247E32" w14:paraId="08C4E41E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2B99BCD2" w14:textId="77777777" w:rsidR="00182537" w:rsidRDefault="00182537" w:rsidP="00650671">
            <w:pPr>
              <w:jc w:val="center"/>
            </w:pPr>
          </w:p>
        </w:tc>
        <w:tc>
          <w:tcPr>
            <w:tcW w:w="8926" w:type="dxa"/>
            <w:gridSpan w:val="7"/>
            <w:shd w:val="clear" w:color="auto" w:fill="auto"/>
          </w:tcPr>
          <w:p w14:paraId="43ED7C43" w14:textId="77777777" w:rsidR="00182537" w:rsidRPr="00247E32" w:rsidRDefault="003F7703" w:rsidP="003F7703">
            <w:pPr>
              <w:ind w:firstLine="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Задача 4.</w:t>
            </w:r>
            <w:r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1D60AC" w:rsidRPr="00247E32" w14:paraId="5C1E2767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04701B35" w14:textId="77777777" w:rsidR="001D60AC" w:rsidRDefault="001D60AC" w:rsidP="001D60AC">
            <w:pPr>
              <w:jc w:val="center"/>
            </w:pPr>
            <w:r>
              <w:t>4.7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5BD07E98" w14:textId="77777777" w:rsidR="001D60AC" w:rsidRDefault="001D60AC" w:rsidP="001D60AC">
            <w:pPr>
              <w:pStyle w:val="affff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992" w:type="dxa"/>
            <w:shd w:val="clear" w:color="auto" w:fill="auto"/>
          </w:tcPr>
          <w:p w14:paraId="68956BDA" w14:textId="77777777" w:rsidR="001D60AC" w:rsidRDefault="001D60AC" w:rsidP="001D60AC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475773D8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010403A8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120D03E0" w14:textId="77777777" w:rsidR="001D60AC" w:rsidRPr="00247E32" w:rsidRDefault="001D60AC" w:rsidP="001D60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185A5290" w14:textId="77777777" w:rsidR="001D60AC" w:rsidRPr="00F826C6" w:rsidRDefault="001D60AC">
            <w:r w:rsidRPr="00F826C6">
              <w:rPr>
                <w:rFonts w:eastAsia="Calibri"/>
                <w:b/>
                <w:bCs/>
                <w:lang w:eastAsia="en-US"/>
              </w:rPr>
              <w:t>Выполнено</w:t>
            </w:r>
          </w:p>
        </w:tc>
      </w:tr>
      <w:tr w:rsidR="001D60AC" w:rsidRPr="00247E32" w14:paraId="13717CF5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0BDA8EBF" w14:textId="77777777" w:rsidR="001D60AC" w:rsidRDefault="001D60AC" w:rsidP="001D60AC">
            <w:pPr>
              <w:jc w:val="center"/>
            </w:pPr>
            <w:r>
              <w:t>4.8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5AA2FBF8" w14:textId="77777777" w:rsidR="001D60AC" w:rsidRDefault="001D60AC" w:rsidP="001D60AC">
            <w:pPr>
              <w:pStyle w:val="afffff"/>
              <w:jc w:val="both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Доля АРМ, с которых предоставлен доступ к ИС, к общему количеству планируемых к подключению АРМ</w:t>
            </w:r>
          </w:p>
        </w:tc>
        <w:tc>
          <w:tcPr>
            <w:tcW w:w="992" w:type="dxa"/>
            <w:shd w:val="clear" w:color="auto" w:fill="auto"/>
          </w:tcPr>
          <w:p w14:paraId="39A936FB" w14:textId="77777777" w:rsidR="001D60AC" w:rsidRDefault="001D60AC" w:rsidP="001D60AC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2BAF0584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7473539E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075BDD39" w14:textId="77777777" w:rsidR="001D60AC" w:rsidRPr="00247E32" w:rsidRDefault="001D60AC" w:rsidP="001D60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6A427AE4" w14:textId="77777777" w:rsidR="001D60AC" w:rsidRPr="00F826C6" w:rsidRDefault="001D60AC">
            <w:r w:rsidRPr="00F826C6">
              <w:rPr>
                <w:rFonts w:eastAsia="Calibri"/>
                <w:b/>
                <w:bCs/>
                <w:lang w:eastAsia="en-US"/>
              </w:rPr>
              <w:t>Выполнено</w:t>
            </w:r>
          </w:p>
        </w:tc>
      </w:tr>
      <w:tr w:rsidR="001D60AC" w:rsidRPr="00247E32" w14:paraId="415440A8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03D38DB6" w14:textId="77777777" w:rsidR="001D60AC" w:rsidRDefault="001D60AC" w:rsidP="001D60AC">
            <w:pPr>
              <w:jc w:val="center"/>
            </w:pPr>
            <w:r>
              <w:t>4.9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5F03643" w14:textId="77777777" w:rsidR="001D60AC" w:rsidRDefault="001D60AC" w:rsidP="001D60AC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0819A0">
              <w:rPr>
                <w:rFonts w:cs="Times New Roman"/>
                <w:color w:val="auto"/>
                <w:lang w:val="ru-RU"/>
              </w:rPr>
              <w:t xml:space="preserve">Доля АРМ сотрудников органов власти МО, оснащенных современными </w:t>
            </w:r>
            <w:r>
              <w:rPr>
                <w:rFonts w:cs="Times New Roman"/>
                <w:color w:val="auto"/>
                <w:lang w:val="ru-RU"/>
              </w:rPr>
              <w:t>компьютерами, а также подключенных к единой сети передачи данных</w:t>
            </w:r>
          </w:p>
        </w:tc>
        <w:tc>
          <w:tcPr>
            <w:tcW w:w="992" w:type="dxa"/>
            <w:shd w:val="clear" w:color="auto" w:fill="auto"/>
          </w:tcPr>
          <w:p w14:paraId="4B5E9C8E" w14:textId="77777777" w:rsidR="001D60AC" w:rsidRDefault="001D60AC" w:rsidP="001D60AC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07A8C2DD" w14:textId="52D4B091" w:rsidR="001D60AC" w:rsidRDefault="00FA17C0" w:rsidP="001D60AC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14:paraId="70485280" w14:textId="77777777" w:rsidR="001D60AC" w:rsidRDefault="001D60AC" w:rsidP="001D60AC">
            <w:pPr>
              <w:jc w:val="center"/>
            </w:pPr>
            <w:r>
              <w:t>95</w:t>
            </w:r>
          </w:p>
        </w:tc>
        <w:tc>
          <w:tcPr>
            <w:tcW w:w="992" w:type="dxa"/>
            <w:shd w:val="clear" w:color="auto" w:fill="auto"/>
          </w:tcPr>
          <w:p w14:paraId="2191FDE0" w14:textId="1EA3DEFB" w:rsidR="001D60AC" w:rsidRPr="00247E32" w:rsidRDefault="000819A0" w:rsidP="001D60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1844" w:type="dxa"/>
            <w:shd w:val="clear" w:color="auto" w:fill="auto"/>
          </w:tcPr>
          <w:p w14:paraId="78C53A23" w14:textId="439EA6FC" w:rsidR="001D60AC" w:rsidRPr="00F826C6" w:rsidRDefault="000819A0" w:rsidP="00F826C6">
            <w:r>
              <w:rPr>
                <w:rFonts w:eastAsia="Calibri"/>
                <w:b/>
                <w:bCs/>
                <w:lang w:eastAsia="en-US"/>
              </w:rPr>
              <w:t>Показатель ниже планового</w:t>
            </w:r>
            <w:r w:rsidR="00F826C6" w:rsidRPr="00F826C6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1D60AC" w:rsidRPr="00247E32" w14:paraId="2E6B7FF0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58415541" w14:textId="77777777" w:rsidR="001D60AC" w:rsidRDefault="001D60AC" w:rsidP="001D60AC">
            <w:pPr>
              <w:jc w:val="center"/>
            </w:pPr>
            <w:r>
              <w:t>4.10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5D7091DA" w14:textId="77777777" w:rsidR="001D60AC" w:rsidRDefault="001D60AC" w:rsidP="001D60AC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Доля учреждений МО, обеспеченных доступом к сети «Интернет» от общего числа подключённых учреждений (процент)</w:t>
            </w:r>
          </w:p>
        </w:tc>
        <w:tc>
          <w:tcPr>
            <w:tcW w:w="992" w:type="dxa"/>
            <w:shd w:val="clear" w:color="auto" w:fill="auto"/>
          </w:tcPr>
          <w:p w14:paraId="42983FF9" w14:textId="77777777" w:rsidR="001D60AC" w:rsidRDefault="001D60AC" w:rsidP="001D60AC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65DAFCE3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1D246A9B" w14:textId="77777777" w:rsidR="001D60AC" w:rsidRDefault="001D60AC" w:rsidP="001D60AC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191A837E" w14:textId="77777777" w:rsidR="001D60AC" w:rsidRPr="00247E32" w:rsidRDefault="001D60AC" w:rsidP="001D60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293341AE" w14:textId="77777777" w:rsidR="001D60AC" w:rsidRDefault="001D60AC">
            <w:r w:rsidRPr="00371F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C97876" w:rsidRPr="00247E32" w14:paraId="6999CAA1" w14:textId="77777777" w:rsidTr="00C97876">
        <w:trPr>
          <w:trHeight w:val="337"/>
        </w:trPr>
        <w:tc>
          <w:tcPr>
            <w:tcW w:w="567" w:type="dxa"/>
            <w:shd w:val="clear" w:color="auto" w:fill="auto"/>
            <w:noWrap/>
          </w:tcPr>
          <w:p w14:paraId="6D17D7DA" w14:textId="77777777" w:rsidR="00C97876" w:rsidRDefault="00C97876" w:rsidP="00650671">
            <w:pPr>
              <w:jc w:val="center"/>
            </w:pPr>
          </w:p>
        </w:tc>
        <w:tc>
          <w:tcPr>
            <w:tcW w:w="8926" w:type="dxa"/>
            <w:gridSpan w:val="7"/>
            <w:shd w:val="clear" w:color="auto" w:fill="auto"/>
          </w:tcPr>
          <w:p w14:paraId="46C0B2D7" w14:textId="77777777" w:rsidR="00C97876" w:rsidRPr="00247E32" w:rsidRDefault="00C97876" w:rsidP="00C97876">
            <w:pPr>
              <w:ind w:firstLine="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Задача 5.</w:t>
            </w:r>
            <w:r>
              <w:t xml:space="preserve"> Обеспечение информационной безопасности и лицензионной чистоты в МО</w:t>
            </w:r>
          </w:p>
        </w:tc>
      </w:tr>
      <w:tr w:rsidR="00C97876" w:rsidRPr="00247E32" w14:paraId="371CEBC7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4BFF6B3D" w14:textId="77777777" w:rsidR="00C97876" w:rsidRDefault="00C97876" w:rsidP="00C97876">
            <w:pPr>
              <w:jc w:val="center"/>
            </w:pPr>
            <w:r>
              <w:t>4.12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C1DA74" w14:textId="77777777" w:rsidR="00C97876" w:rsidRDefault="00C97876" w:rsidP="00C97876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, обеспеченных лицензионным программным обеспечением</w:t>
            </w:r>
          </w:p>
        </w:tc>
        <w:tc>
          <w:tcPr>
            <w:tcW w:w="992" w:type="dxa"/>
            <w:shd w:val="clear" w:color="auto" w:fill="auto"/>
          </w:tcPr>
          <w:p w14:paraId="47E65F12" w14:textId="77777777" w:rsidR="00C97876" w:rsidRDefault="00C97876" w:rsidP="00C9787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6BDA0197" w14:textId="77777777" w:rsidR="00C97876" w:rsidRDefault="00C97876" w:rsidP="00C97876">
            <w:pPr>
              <w:pStyle w:val="Default"/>
              <w:ind w:right="-108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7BE5B5" w14:textId="77777777" w:rsidR="00C97876" w:rsidRDefault="00C97876" w:rsidP="00C97876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D28214E" w14:textId="77777777" w:rsidR="00C97876" w:rsidRPr="00247E32" w:rsidRDefault="00C97876" w:rsidP="006506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27926AEE" w14:textId="77777777" w:rsidR="00C97876" w:rsidRDefault="00C97876" w:rsidP="00650671">
            <w:r w:rsidRPr="00371F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C97876" w:rsidRPr="00247E32" w14:paraId="30523154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6B8DF76C" w14:textId="77777777" w:rsidR="00C97876" w:rsidRDefault="00C97876" w:rsidP="00C97876">
            <w:pPr>
              <w:jc w:val="center"/>
            </w:pPr>
            <w:r>
              <w:t>4.13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059EB09" w14:textId="77777777" w:rsidR="00C97876" w:rsidRDefault="00C97876" w:rsidP="00C97876">
            <w:pPr>
              <w:tabs>
                <w:tab w:val="left" w:pos="1020"/>
              </w:tabs>
              <w:jc w:val="both"/>
            </w:pPr>
            <w: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992" w:type="dxa"/>
            <w:shd w:val="clear" w:color="auto" w:fill="auto"/>
          </w:tcPr>
          <w:p w14:paraId="549A9B66" w14:textId="77777777" w:rsidR="00C97876" w:rsidRDefault="00C97876" w:rsidP="00C9787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4A487DCF" w14:textId="77777777" w:rsidR="00C97876" w:rsidRDefault="00C97876" w:rsidP="00C97876">
            <w:pPr>
              <w:ind w:right="-108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5A0F3B4D" w14:textId="77777777" w:rsidR="00C97876" w:rsidRDefault="00C97876" w:rsidP="00C97876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14:paraId="1562CF4B" w14:textId="77777777" w:rsidR="00C97876" w:rsidRPr="00247E32" w:rsidRDefault="00C97876" w:rsidP="006506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0AB72D51" w14:textId="77777777" w:rsidR="00C97876" w:rsidRDefault="00C97876" w:rsidP="00650671">
            <w:r w:rsidRPr="00371F3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олнено</w:t>
            </w:r>
          </w:p>
        </w:tc>
      </w:tr>
      <w:tr w:rsidR="000B43F0" w:rsidRPr="00247E32" w14:paraId="0B4396F8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5C3B2022" w14:textId="77777777" w:rsidR="000B43F0" w:rsidRDefault="000B43F0" w:rsidP="00650671">
            <w:pPr>
              <w:jc w:val="center"/>
            </w:pPr>
          </w:p>
        </w:tc>
        <w:tc>
          <w:tcPr>
            <w:tcW w:w="8926" w:type="dxa"/>
            <w:gridSpan w:val="7"/>
            <w:shd w:val="clear" w:color="auto" w:fill="auto"/>
          </w:tcPr>
          <w:p w14:paraId="634C902A" w14:textId="77777777" w:rsidR="000B43F0" w:rsidRPr="00247E32" w:rsidRDefault="000B43F0" w:rsidP="000B43F0">
            <w:pPr>
              <w:ind w:firstLine="26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Задача 6.</w:t>
            </w:r>
            <w:r>
              <w:t xml:space="preserve"> 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МО</w:t>
            </w:r>
          </w:p>
        </w:tc>
      </w:tr>
      <w:tr w:rsidR="006C1DEB" w:rsidRPr="00247E32" w14:paraId="2EFB3DC4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3B03574D" w14:textId="77777777" w:rsidR="006C1DEB" w:rsidRDefault="006C1DEB" w:rsidP="006C1DEB">
            <w:pPr>
              <w:jc w:val="center"/>
            </w:pPr>
            <w:r>
              <w:t>4.14.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A38E916" w14:textId="77777777" w:rsidR="006C1DEB" w:rsidRPr="006C1DEB" w:rsidRDefault="006C1DEB" w:rsidP="006C1DEB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6C1DEB">
              <w:rPr>
                <w:rFonts w:cs="Times New Roman"/>
                <w:color w:val="auto"/>
                <w:sz w:val="20"/>
                <w:szCs w:val="20"/>
                <w:lang w:val="ru-RU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муниципальном районе</w:t>
            </w:r>
          </w:p>
        </w:tc>
        <w:tc>
          <w:tcPr>
            <w:tcW w:w="992" w:type="dxa"/>
            <w:shd w:val="clear" w:color="auto" w:fill="auto"/>
          </w:tcPr>
          <w:p w14:paraId="4452A8BD" w14:textId="77777777" w:rsidR="006C1DEB" w:rsidRDefault="006C1DEB" w:rsidP="006C1DEB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322039E5" w14:textId="31747368" w:rsidR="006C1DEB" w:rsidRDefault="000819A0" w:rsidP="006C1DEB">
            <w:pPr>
              <w:pStyle w:val="Default"/>
              <w:ind w:right="-108"/>
              <w:jc w:val="center"/>
              <w:rPr>
                <w:color w:val="auto"/>
                <w:lang w:eastAsia="ru-RU"/>
              </w:rPr>
            </w:pPr>
            <w:r w:rsidRPr="000819A0">
              <w:rPr>
                <w:rFonts w:eastAsia="Calibri"/>
                <w:bCs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1959DADD" w14:textId="5C47929D" w:rsidR="006C1DEB" w:rsidRDefault="007943B4" w:rsidP="006C1DEB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72E0D81" w14:textId="6CB2CF37" w:rsidR="006C1DEB" w:rsidRPr="000819A0" w:rsidRDefault="00A976F1" w:rsidP="006C1DE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14:paraId="2CC8D0B3" w14:textId="7F4292E5" w:rsidR="006C1DEB" w:rsidRPr="00D54C6B" w:rsidRDefault="007943B4" w:rsidP="006C1DEB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е выполнено</w:t>
            </w:r>
          </w:p>
        </w:tc>
      </w:tr>
      <w:tr w:rsidR="000819A0" w:rsidRPr="00247E32" w14:paraId="6D5C2443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777D60C4" w14:textId="77777777" w:rsidR="000819A0" w:rsidRDefault="000819A0" w:rsidP="000819A0">
            <w:pPr>
              <w:jc w:val="center"/>
            </w:pPr>
            <w:r>
              <w:t>4.15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1FF633DE" w14:textId="77777777" w:rsidR="000819A0" w:rsidRPr="006C1DEB" w:rsidRDefault="000819A0" w:rsidP="000819A0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6C1DEB">
              <w:rPr>
                <w:rFonts w:cs="Times New Roman"/>
                <w:sz w:val="20"/>
                <w:szCs w:val="20"/>
                <w:lang w:val="ru-RU"/>
              </w:rPr>
              <w:t>Доля учреждений МО, обеспеченных доступом к сети «Интернет» от общего числа подключённых учреждений (процент);</w:t>
            </w:r>
          </w:p>
        </w:tc>
        <w:tc>
          <w:tcPr>
            <w:tcW w:w="992" w:type="dxa"/>
            <w:shd w:val="clear" w:color="auto" w:fill="auto"/>
          </w:tcPr>
          <w:p w14:paraId="43309E72" w14:textId="77777777" w:rsidR="000819A0" w:rsidRDefault="000819A0" w:rsidP="000819A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3B3B4A3D" w14:textId="77777777" w:rsidR="000819A0" w:rsidRDefault="000819A0" w:rsidP="000819A0">
            <w:pPr>
              <w:pStyle w:val="Default"/>
              <w:ind w:right="-108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C9BE34B" w14:textId="77777777" w:rsidR="000819A0" w:rsidRDefault="000819A0" w:rsidP="000819A0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36BABFC" w14:textId="513A1EF2" w:rsidR="000819A0" w:rsidRPr="00247E32" w:rsidRDefault="000819A0" w:rsidP="000819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4" w:type="dxa"/>
            <w:shd w:val="clear" w:color="auto" w:fill="auto"/>
          </w:tcPr>
          <w:p w14:paraId="44B1A037" w14:textId="11366134" w:rsidR="000819A0" w:rsidRPr="000819A0" w:rsidRDefault="000819A0" w:rsidP="000819A0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19A0">
              <w:rPr>
                <w:b/>
                <w:bCs/>
              </w:rPr>
              <w:t>Выполнено</w:t>
            </w:r>
          </w:p>
        </w:tc>
      </w:tr>
      <w:tr w:rsidR="000819A0" w:rsidRPr="00247E32" w14:paraId="2FD6C922" w14:textId="77777777" w:rsidTr="00650671">
        <w:trPr>
          <w:trHeight w:val="849"/>
        </w:trPr>
        <w:tc>
          <w:tcPr>
            <w:tcW w:w="567" w:type="dxa"/>
            <w:shd w:val="clear" w:color="auto" w:fill="auto"/>
            <w:noWrap/>
          </w:tcPr>
          <w:p w14:paraId="02E806B8" w14:textId="77777777" w:rsidR="000819A0" w:rsidRDefault="000819A0" w:rsidP="000819A0">
            <w:pPr>
              <w:jc w:val="center"/>
            </w:pPr>
            <w:r>
              <w:t>4.16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1A56755F" w14:textId="77777777" w:rsidR="000819A0" w:rsidRPr="006C1DEB" w:rsidRDefault="000819A0" w:rsidP="000819A0">
            <w:pPr>
              <w:pStyle w:val="afffff"/>
              <w:tabs>
                <w:tab w:val="left" w:pos="1020"/>
              </w:tabs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6C1DEB">
              <w:rPr>
                <w:rFonts w:cs="Times New Roman"/>
                <w:sz w:val="20"/>
                <w:szCs w:val="20"/>
                <w:lang w:val="ru-RU"/>
              </w:rPr>
              <w:t>Доля рабочих мест сотрудников в органах власти, учреждениях и организациях МО, оснащённых современными компьютерами, а также подключенных к единой сети передачи данных от общего количества рабочих мест (процент);</w:t>
            </w:r>
          </w:p>
        </w:tc>
        <w:tc>
          <w:tcPr>
            <w:tcW w:w="992" w:type="dxa"/>
            <w:shd w:val="clear" w:color="auto" w:fill="auto"/>
          </w:tcPr>
          <w:p w14:paraId="01E17DA8" w14:textId="77777777" w:rsidR="000819A0" w:rsidRDefault="000819A0" w:rsidP="000819A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</w:tcPr>
          <w:p w14:paraId="429E4CBB" w14:textId="77777777" w:rsidR="000819A0" w:rsidRDefault="000819A0" w:rsidP="000819A0">
            <w:pPr>
              <w:pStyle w:val="Default"/>
              <w:ind w:right="-108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4DF26C57" w14:textId="77777777" w:rsidR="000819A0" w:rsidRDefault="000819A0" w:rsidP="000819A0">
            <w:pPr>
              <w:pStyle w:val="Default"/>
              <w:jc w:val="center"/>
              <w:rPr>
                <w:color w:val="auto"/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68331E3E" w14:textId="5D294C4C" w:rsidR="000819A0" w:rsidRPr="00247E32" w:rsidRDefault="000819A0" w:rsidP="000819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1844" w:type="dxa"/>
            <w:shd w:val="clear" w:color="auto" w:fill="auto"/>
          </w:tcPr>
          <w:p w14:paraId="0C1C2C29" w14:textId="032E46BB" w:rsidR="000819A0" w:rsidRPr="000819A0" w:rsidRDefault="000819A0" w:rsidP="000819A0">
            <w:pPr>
              <w:ind w:firstLine="26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819A0">
              <w:rPr>
                <w:b/>
                <w:bCs/>
              </w:rPr>
              <w:t>Выполнено</w:t>
            </w:r>
          </w:p>
        </w:tc>
      </w:tr>
    </w:tbl>
    <w:p w14:paraId="5DEEE595" w14:textId="77777777" w:rsidR="00B72BDC" w:rsidRDefault="00B72BDC" w:rsidP="00145710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14:paraId="2B61547F" w14:textId="77777777" w:rsidR="006C1DEB" w:rsidRDefault="006C1DEB" w:rsidP="00104FB8">
      <w:pPr>
        <w:pStyle w:val="ConsPlusNormal"/>
        <w:ind w:firstLine="540"/>
        <w:jc w:val="both"/>
        <w:rPr>
          <w:b/>
        </w:rPr>
      </w:pPr>
    </w:p>
    <w:p w14:paraId="3FB19AD0" w14:textId="5C2E90C1" w:rsidR="00104FB8" w:rsidRPr="0066346D" w:rsidRDefault="00104FB8" w:rsidP="00104FB8">
      <w:pPr>
        <w:pStyle w:val="ConsPlusNormal"/>
        <w:ind w:firstLine="540"/>
        <w:jc w:val="both"/>
      </w:pPr>
      <w:r>
        <w:rPr>
          <w:b/>
        </w:rPr>
        <w:t xml:space="preserve">Выводы по достижению индикаторов МП: </w:t>
      </w:r>
      <w:r w:rsidRPr="0066346D">
        <w:t>В целом по МП из 1</w:t>
      </w:r>
      <w:r w:rsidR="007943B4">
        <w:t>4</w:t>
      </w:r>
      <w:r w:rsidRPr="0066346D">
        <w:t xml:space="preserve"> индикатов, </w:t>
      </w:r>
      <w:r w:rsidR="006C1DEB">
        <w:t>выполнен</w:t>
      </w:r>
      <w:r w:rsidR="00B15280">
        <w:t>ы</w:t>
      </w:r>
      <w:r w:rsidR="006C1DEB">
        <w:t xml:space="preserve"> 1</w:t>
      </w:r>
      <w:r w:rsidR="00B15280">
        <w:t>2</w:t>
      </w:r>
      <w:r w:rsidRPr="0066346D">
        <w:t>, не выпо</w:t>
      </w:r>
      <w:r w:rsidR="0066346D">
        <w:t>л</w:t>
      </w:r>
      <w:r w:rsidR="006C1DEB">
        <w:t>нено 2</w:t>
      </w:r>
      <w:r w:rsidRPr="0066346D">
        <w:t xml:space="preserve"> индикатора</w:t>
      </w:r>
      <w:r w:rsidR="00B15280">
        <w:t>.</w:t>
      </w:r>
    </w:p>
    <w:p w14:paraId="31C07768" w14:textId="0B505F1A" w:rsidR="00104FB8" w:rsidRDefault="00104FB8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255D1A0D" w14:textId="7FBD21A3" w:rsidR="00B15280" w:rsidRDefault="00B15280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15C05DE8" w14:textId="0FDF5225" w:rsidR="00B15280" w:rsidRDefault="00B15280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055F0626" w14:textId="297B95D4" w:rsidR="00B15280" w:rsidRDefault="00B15280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052FBE6F" w14:textId="13A968B1" w:rsidR="00B15280" w:rsidRDefault="00B15280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652202E6" w14:textId="77777777" w:rsidR="00B15280" w:rsidRDefault="00B15280" w:rsidP="00104FB8">
      <w:pPr>
        <w:pStyle w:val="ConsPlusNonformat"/>
        <w:widowControl w:val="0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30EA62DE" w14:textId="77777777" w:rsidR="00566EB0" w:rsidRPr="00532F87" w:rsidRDefault="00566EB0" w:rsidP="00566EB0">
      <w:pPr>
        <w:pStyle w:val="ConsPlusNonformat"/>
        <w:widowControl w:val="0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F87">
        <w:rPr>
          <w:rFonts w:ascii="Times New Roman" w:hAnsi="Times New Roman" w:cs="Times New Roman"/>
          <w:b/>
          <w:sz w:val="24"/>
          <w:szCs w:val="24"/>
        </w:rPr>
        <w:t>Уровень достигнутых запланированных результатов на отчетную дату и оценка перспектив выполнения плана реализации муниципальной подпрограммы</w:t>
      </w:r>
    </w:p>
    <w:p w14:paraId="4F8D5E5B" w14:textId="3D2864B1" w:rsidR="00145710" w:rsidRDefault="00566EB0" w:rsidP="006C1DEB">
      <w:pPr>
        <w:pStyle w:val="ConsPlusNormal"/>
        <w:ind w:firstLine="709"/>
        <w:jc w:val="both"/>
      </w:pPr>
      <w:r w:rsidRPr="00CC313C">
        <w:t>Информация  о ресурсном обеспечении реализации муниципальной программы за счет всех источников финансирования по форме таблицы 8 приложения №3 к Методическим указаниям приведена ниже:</w:t>
      </w:r>
    </w:p>
    <w:p w14:paraId="51ABB15E" w14:textId="77777777" w:rsidR="005C78DB" w:rsidRPr="006C1DEB" w:rsidRDefault="005C78DB" w:rsidP="006C1DEB">
      <w:pPr>
        <w:pStyle w:val="ConsPlusNormal"/>
        <w:ind w:firstLine="709"/>
        <w:jc w:val="both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418"/>
        <w:gridCol w:w="1843"/>
      </w:tblGrid>
      <w:tr w:rsidR="005C78DB" w:rsidRPr="005C78DB" w14:paraId="6B58CAEC" w14:textId="77777777" w:rsidTr="00641B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0B2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C62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План на 2021 г.</w:t>
            </w:r>
          </w:p>
          <w:p w14:paraId="662F0ED8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D1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Факт 2021</w:t>
            </w:r>
          </w:p>
          <w:p w14:paraId="1FBB6938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5CF6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 xml:space="preserve">Соотношение план и факт исполнения </w:t>
            </w:r>
          </w:p>
          <w:p w14:paraId="35BB3E7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Расчет: Факт/План  ( не более 1,0)</w:t>
            </w:r>
          </w:p>
        </w:tc>
      </w:tr>
      <w:tr w:rsidR="005C78DB" w:rsidRPr="005C78DB" w14:paraId="4EBDA3F5" w14:textId="77777777" w:rsidTr="00641B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28F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77C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A3A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62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5</w:t>
            </w:r>
          </w:p>
        </w:tc>
      </w:tr>
    </w:tbl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498"/>
        <w:gridCol w:w="1900"/>
        <w:gridCol w:w="1370"/>
        <w:gridCol w:w="1843"/>
      </w:tblGrid>
      <w:tr w:rsidR="005C78DB" w:rsidRPr="005C78DB" w14:paraId="70C24D18" w14:textId="77777777" w:rsidTr="00641B99">
        <w:trPr>
          <w:trHeight w:val="79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7BAA7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bookmarkStart w:id="7" w:name="_Hlk98331108"/>
            <w:r w:rsidRPr="005C78DB">
              <w:rPr>
                <w:b/>
                <w:bCs/>
                <w:sz w:val="24"/>
                <w:szCs w:val="24"/>
              </w:rPr>
              <w:t>Подпрограмма «Формирование и развитие кадрового состава органов МСУ»</w:t>
            </w:r>
            <w:bookmarkEnd w:id="7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91E7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117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20B6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4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5BF22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34,2</w:t>
            </w:r>
          </w:p>
        </w:tc>
      </w:tr>
      <w:tr w:rsidR="005C78DB" w:rsidRPr="005C78DB" w14:paraId="5628F14E" w14:textId="77777777" w:rsidTr="00641B99">
        <w:trPr>
          <w:trHeight w:val="464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9870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Задача 1:</w:t>
            </w:r>
            <w:r w:rsidRPr="005C78DB">
              <w:rPr>
                <w:sz w:val="24"/>
                <w:szCs w:val="24"/>
              </w:rPr>
              <w:t xml:space="preserve"> </w:t>
            </w:r>
            <w:r w:rsidRPr="005C78DB">
              <w:rPr>
                <w:b/>
                <w:sz w:val="24"/>
                <w:szCs w:val="24"/>
              </w:rPr>
              <w:t>Повышение уровня профессионального 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5C78DB" w:rsidRPr="005C78DB" w14:paraId="0F718E98" w14:textId="77777777" w:rsidTr="00641B99">
        <w:trPr>
          <w:trHeight w:val="52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E1765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Основное мероприятие 1.1.1.:</w:t>
            </w:r>
          </w:p>
          <w:p w14:paraId="46948AA2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Организация обучения специалистов органов  местного самоуправления муниципального образования муниципального района «Сыктывдинский, в том числе с применением дистанционных и модульных технолог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735F4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4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DA7F6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1456F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100</w:t>
            </w:r>
          </w:p>
        </w:tc>
      </w:tr>
      <w:tr w:rsidR="005C78DB" w:rsidRPr="005C78DB" w14:paraId="349A708F" w14:textId="77777777" w:rsidTr="00641B99">
        <w:trPr>
          <w:trHeight w:val="52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80A7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Основное мероприятие 1.1.2.:</w:t>
            </w:r>
          </w:p>
          <w:p w14:paraId="2236B912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6BDB5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89E40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BA63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  <w:tr w:rsidR="005C78DB" w:rsidRPr="005C78DB" w14:paraId="6068F593" w14:textId="77777777" w:rsidTr="00641B99">
        <w:trPr>
          <w:trHeight w:val="52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CFCE3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сновное мероприятие 1.1.3 Внедрение института наставничества в органах МСУ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E4942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5D0A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73069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  <w:tr w:rsidR="005C78DB" w:rsidRPr="005C78DB" w14:paraId="1E7CB5AE" w14:textId="77777777" w:rsidTr="00641B99">
        <w:trPr>
          <w:trHeight w:val="528"/>
        </w:trPr>
        <w:tc>
          <w:tcPr>
            <w:tcW w:w="9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1E28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b/>
                <w:sz w:val="24"/>
                <w:szCs w:val="24"/>
              </w:rPr>
              <w:t>Задача 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5C78DB" w:rsidRPr="005C78DB" w14:paraId="6E47922F" w14:textId="77777777" w:rsidTr="00641B99">
        <w:trPr>
          <w:trHeight w:val="52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29D1E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сновное мероприятие 1.2.1.</w:t>
            </w:r>
          </w:p>
          <w:p w14:paraId="4962579F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рганизация предоставления специалистами отчетов о профессиональной служеб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852CA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FC08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80E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  <w:tr w:rsidR="005C78DB" w:rsidRPr="005C78DB" w14:paraId="5688AFE5" w14:textId="77777777" w:rsidTr="00641B99">
        <w:trPr>
          <w:trHeight w:val="79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F49C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сновное мероприятие 1.2.2:</w:t>
            </w:r>
          </w:p>
          <w:p w14:paraId="4117CEED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рганизация аттестации специалистов администрации муниципального образования муниципального района «Сыктывдинск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A3429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FEF7A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C1FC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  <w:tr w:rsidR="005C78DB" w:rsidRPr="005C78DB" w14:paraId="692512E9" w14:textId="77777777" w:rsidTr="00641B99">
        <w:trPr>
          <w:trHeight w:val="288"/>
        </w:trPr>
        <w:tc>
          <w:tcPr>
            <w:tcW w:w="9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CBBE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b/>
                <w:sz w:val="24"/>
                <w:szCs w:val="24"/>
              </w:rPr>
              <w:t>Задача 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5C78DB" w:rsidRPr="005C78DB" w14:paraId="0A75ACC6" w14:textId="77777777" w:rsidTr="00641B99">
        <w:trPr>
          <w:trHeight w:val="52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5B25" w14:textId="77777777" w:rsidR="005C78DB" w:rsidRPr="005C78DB" w:rsidRDefault="005C78DB" w:rsidP="005C78DB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5C78DB">
              <w:rPr>
                <w:bCs/>
                <w:sz w:val="24"/>
                <w:szCs w:val="24"/>
              </w:rPr>
              <w:t>Основное мероприятие 1.3.1.</w:t>
            </w:r>
          </w:p>
          <w:p w14:paraId="6EDC86DC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 xml:space="preserve"> 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9FC2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39671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F3309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  <w:tr w:rsidR="005C78DB" w:rsidRPr="005C78DB" w14:paraId="3098B852" w14:textId="77777777" w:rsidTr="00641B99">
        <w:trPr>
          <w:trHeight w:val="528"/>
        </w:trPr>
        <w:tc>
          <w:tcPr>
            <w:tcW w:w="96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ECDD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b/>
                <w:sz w:val="24"/>
                <w:szCs w:val="24"/>
              </w:rPr>
              <w:t>Задача 4. Совершенствование организации деятельности кадровых служб</w:t>
            </w:r>
          </w:p>
        </w:tc>
      </w:tr>
      <w:tr w:rsidR="005C78DB" w:rsidRPr="005C78DB" w14:paraId="51674348" w14:textId="77777777" w:rsidTr="00641B99">
        <w:trPr>
          <w:trHeight w:val="106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FA0D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CC3E0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7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34BA8" w14:textId="77777777" w:rsidR="005C78DB" w:rsidRPr="005C78DB" w:rsidRDefault="005C78DB" w:rsidP="005C78DB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5C78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A395B" w14:textId="77777777" w:rsidR="005C78DB" w:rsidRPr="005C78DB" w:rsidRDefault="005C78DB" w:rsidP="005C78DB">
            <w:pPr>
              <w:ind w:firstLine="567"/>
              <w:jc w:val="both"/>
              <w:rPr>
                <w:sz w:val="24"/>
                <w:szCs w:val="24"/>
              </w:rPr>
            </w:pPr>
            <w:r w:rsidRPr="005C78DB">
              <w:rPr>
                <w:sz w:val="24"/>
                <w:szCs w:val="24"/>
              </w:rPr>
              <w:t>0</w:t>
            </w:r>
          </w:p>
        </w:tc>
      </w:tr>
    </w:tbl>
    <w:p w14:paraId="018CF83A" w14:textId="77777777" w:rsidR="005C78DB" w:rsidRPr="005C78DB" w:rsidRDefault="005C78DB" w:rsidP="005C78DB">
      <w:pPr>
        <w:ind w:firstLine="567"/>
        <w:jc w:val="both"/>
        <w:rPr>
          <w:sz w:val="24"/>
          <w:szCs w:val="24"/>
        </w:rPr>
      </w:pPr>
    </w:p>
    <w:p w14:paraId="181B7F19" w14:textId="77777777" w:rsidR="005C78DB" w:rsidRPr="005C78DB" w:rsidRDefault="005C78DB" w:rsidP="005C78DB">
      <w:pPr>
        <w:ind w:firstLine="567"/>
        <w:jc w:val="both"/>
        <w:rPr>
          <w:sz w:val="24"/>
          <w:szCs w:val="24"/>
        </w:rPr>
      </w:pPr>
      <w:r w:rsidRPr="005C78DB">
        <w:rPr>
          <w:sz w:val="24"/>
          <w:szCs w:val="24"/>
        </w:rPr>
        <w:t xml:space="preserve">По итогам 2021 года, израсходовано 34,2% от предусмотренных финансовых средств на год или </w:t>
      </w:r>
      <w:r w:rsidRPr="005C78DB">
        <w:rPr>
          <w:b/>
          <w:sz w:val="24"/>
          <w:szCs w:val="24"/>
        </w:rPr>
        <w:t>40,3</w:t>
      </w:r>
      <w:r w:rsidRPr="005C78DB">
        <w:rPr>
          <w:sz w:val="24"/>
          <w:szCs w:val="24"/>
        </w:rPr>
        <w:t xml:space="preserve"> тыс. рублей из </w:t>
      </w:r>
      <w:r w:rsidRPr="005C78DB">
        <w:rPr>
          <w:b/>
          <w:sz w:val="24"/>
          <w:szCs w:val="24"/>
        </w:rPr>
        <w:t xml:space="preserve">117,5 </w:t>
      </w:r>
      <w:r w:rsidRPr="005C78DB">
        <w:rPr>
          <w:sz w:val="24"/>
          <w:szCs w:val="24"/>
        </w:rPr>
        <w:t>тыс. рублей запланированных. На реализацию основного мероприятия «1.4.1 Организация внедрения современных форм ведения кадрового делопроизводства», мероприятия «1.4.1.1 Обеспечение программным продуктом по управлению кадрами» были предусмотрены средства в сумме 77,2 тыс. рублей. Эта сумма предусмотрена для для обслуживания программного продукта «1С кадры», однако  договор был расторгнут. Вместе с тем, для удобства работы совместно с отделом бухгалтерского учета и отчетности было принято решение об увеличении количества рабочих мест с программным продуктом «Гуляев», на 2 компьютерах специалистов, осуществляющих кадроввый учет программа установлена. Оплата по договору по обслуживанию программного продукта «Гуляев» в 2021 году составила 104 890 рублей, в том числе на установку дополнительных автоматизированных рабочих мест программного продукта «Гуляев», но оплата была проведена  проведена по другому коду КБК.</w:t>
      </w:r>
    </w:p>
    <w:p w14:paraId="3669F1CA" w14:textId="6F223CB3" w:rsidR="00145710" w:rsidRPr="00B72BDC" w:rsidRDefault="00145710" w:rsidP="00145710">
      <w:pPr>
        <w:ind w:firstLine="567"/>
        <w:jc w:val="both"/>
        <w:rPr>
          <w:sz w:val="24"/>
          <w:szCs w:val="24"/>
        </w:rPr>
      </w:pPr>
    </w:p>
    <w:bookmarkEnd w:id="3"/>
    <w:p w14:paraId="1D24B306" w14:textId="22AE3478" w:rsidR="00145710" w:rsidRDefault="00145710" w:rsidP="00145710">
      <w:pPr>
        <w:jc w:val="both"/>
        <w:rPr>
          <w:sz w:val="24"/>
          <w:szCs w:val="24"/>
          <w:highlight w:val="yellow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2550"/>
        <w:gridCol w:w="1417"/>
        <w:gridCol w:w="1417"/>
      </w:tblGrid>
      <w:tr w:rsidR="00814C4C" w:rsidRPr="00814C4C" w14:paraId="29B3D467" w14:textId="77777777" w:rsidTr="00222816">
        <w:tc>
          <w:tcPr>
            <w:tcW w:w="1277" w:type="dxa"/>
          </w:tcPr>
          <w:p w14:paraId="2EA5440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</w:tcPr>
          <w:p w14:paraId="152EE80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0" w:type="dxa"/>
          </w:tcPr>
          <w:p w14:paraId="4389271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</w:tcPr>
          <w:p w14:paraId="7FACAA0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ценка (План)</w:t>
            </w:r>
          </w:p>
          <w:p w14:paraId="1E042CE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асходов, тыс. руб.</w:t>
            </w:r>
          </w:p>
        </w:tc>
        <w:tc>
          <w:tcPr>
            <w:tcW w:w="1417" w:type="dxa"/>
          </w:tcPr>
          <w:p w14:paraId="213C848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Кассовые расходы, тыс. руб.</w:t>
            </w:r>
          </w:p>
        </w:tc>
      </w:tr>
      <w:tr w:rsidR="00814C4C" w:rsidRPr="00814C4C" w14:paraId="26720A29" w14:textId="77777777" w:rsidTr="00222816">
        <w:tc>
          <w:tcPr>
            <w:tcW w:w="1277" w:type="dxa"/>
          </w:tcPr>
          <w:p w14:paraId="72E84C3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4C0707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75A7253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4BEB0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385289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5</w:t>
            </w:r>
          </w:p>
        </w:tc>
      </w:tr>
      <w:tr w:rsidR="00814C4C" w:rsidRPr="00814C4C" w14:paraId="1C1198ED" w14:textId="77777777" w:rsidTr="00222816">
        <w:tc>
          <w:tcPr>
            <w:tcW w:w="1277" w:type="dxa"/>
            <w:vMerge w:val="restart"/>
          </w:tcPr>
          <w:p w14:paraId="157C9C3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14:paraId="6881EBF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2550" w:type="dxa"/>
          </w:tcPr>
          <w:p w14:paraId="5B46DBA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48650C27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16 794,0</w:t>
            </w:r>
          </w:p>
        </w:tc>
        <w:tc>
          <w:tcPr>
            <w:tcW w:w="1417" w:type="dxa"/>
          </w:tcPr>
          <w:p w14:paraId="67900B62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16 668,3</w:t>
            </w:r>
          </w:p>
        </w:tc>
      </w:tr>
      <w:tr w:rsidR="00814C4C" w:rsidRPr="00814C4C" w14:paraId="5CEF4D43" w14:textId="77777777" w:rsidTr="00222816">
        <w:tc>
          <w:tcPr>
            <w:tcW w:w="1277" w:type="dxa"/>
            <w:vMerge/>
          </w:tcPr>
          <w:p w14:paraId="6A248C4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261A8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BD51A6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29633F2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F79C10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364FC8D7" w14:textId="77777777" w:rsidTr="00222816">
        <w:tc>
          <w:tcPr>
            <w:tcW w:w="1277" w:type="dxa"/>
            <w:vMerge/>
          </w:tcPr>
          <w:p w14:paraId="6373D8C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E4F670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72FC47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7E9001A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59D804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1F47BCC1" w14:textId="77777777" w:rsidTr="00222816">
        <w:trPr>
          <w:trHeight w:val="365"/>
        </w:trPr>
        <w:tc>
          <w:tcPr>
            <w:tcW w:w="1277" w:type="dxa"/>
            <w:vMerge/>
          </w:tcPr>
          <w:p w14:paraId="2DD8A2D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AECF26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F1CCF8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2F536EF3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16 794,0</w:t>
            </w:r>
          </w:p>
        </w:tc>
        <w:tc>
          <w:tcPr>
            <w:tcW w:w="1417" w:type="dxa"/>
          </w:tcPr>
          <w:p w14:paraId="2ED43D7D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16 668,3</w:t>
            </w:r>
          </w:p>
        </w:tc>
      </w:tr>
      <w:tr w:rsidR="00814C4C" w:rsidRPr="00814C4C" w14:paraId="3E09998F" w14:textId="77777777" w:rsidTr="00222816">
        <w:trPr>
          <w:trHeight w:val="365"/>
        </w:trPr>
        <w:tc>
          <w:tcPr>
            <w:tcW w:w="1277" w:type="dxa"/>
            <w:vMerge/>
          </w:tcPr>
          <w:p w14:paraId="1E20F18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0DDE74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BFFAEC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6AE18D9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0DC2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5486FDB2" w14:textId="77777777" w:rsidTr="00222816">
        <w:trPr>
          <w:trHeight w:val="365"/>
        </w:trPr>
        <w:tc>
          <w:tcPr>
            <w:tcW w:w="1277" w:type="dxa"/>
            <w:vMerge/>
          </w:tcPr>
          <w:p w14:paraId="1154C5F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3A4A7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348E0D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7DE5CDB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113E1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1A5EBC12" w14:textId="77777777" w:rsidTr="00222816">
        <w:trPr>
          <w:trHeight w:val="255"/>
        </w:trPr>
        <w:tc>
          <w:tcPr>
            <w:tcW w:w="1277" w:type="dxa"/>
            <w:vMerge w:val="restart"/>
          </w:tcPr>
          <w:p w14:paraId="59BF88A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b/>
                <w:bCs/>
                <w:iCs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vMerge w:val="restart"/>
            <w:vAlign w:val="center"/>
          </w:tcPr>
          <w:p w14:paraId="23EB4E1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беспечение сбалансированности бюджета муниципального района «Сыктывдинский» Республики Коми и повышение эффективности организации бюджетного процесса</w:t>
            </w:r>
          </w:p>
        </w:tc>
        <w:tc>
          <w:tcPr>
            <w:tcW w:w="2550" w:type="dxa"/>
          </w:tcPr>
          <w:p w14:paraId="151F516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6D83753F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14:paraId="6735E9FF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2,9</w:t>
            </w:r>
          </w:p>
        </w:tc>
      </w:tr>
      <w:tr w:rsidR="00814C4C" w:rsidRPr="00814C4C" w14:paraId="0209EEC2" w14:textId="77777777" w:rsidTr="00222816">
        <w:trPr>
          <w:trHeight w:val="285"/>
        </w:trPr>
        <w:tc>
          <w:tcPr>
            <w:tcW w:w="1277" w:type="dxa"/>
            <w:vMerge/>
          </w:tcPr>
          <w:p w14:paraId="3F61CF9D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666820B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4597A8D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63495C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A628EB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6ADB007F" w14:textId="77777777" w:rsidTr="00222816">
        <w:trPr>
          <w:trHeight w:val="300"/>
        </w:trPr>
        <w:tc>
          <w:tcPr>
            <w:tcW w:w="1277" w:type="dxa"/>
            <w:vMerge/>
          </w:tcPr>
          <w:p w14:paraId="521927A5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12D45D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2F69C21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074798B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0BA6C5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4C72E229" w14:textId="77777777" w:rsidTr="00222816">
        <w:trPr>
          <w:trHeight w:val="210"/>
        </w:trPr>
        <w:tc>
          <w:tcPr>
            <w:tcW w:w="1277" w:type="dxa"/>
            <w:vMerge/>
          </w:tcPr>
          <w:p w14:paraId="6EAEFF7F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8C929D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0DE1650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1AEDAF2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14:paraId="2B64934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,9</w:t>
            </w:r>
          </w:p>
        </w:tc>
      </w:tr>
      <w:tr w:rsidR="00814C4C" w:rsidRPr="00814C4C" w14:paraId="7F4C370A" w14:textId="77777777" w:rsidTr="00222816">
        <w:trPr>
          <w:trHeight w:val="210"/>
        </w:trPr>
        <w:tc>
          <w:tcPr>
            <w:tcW w:w="1277" w:type="dxa"/>
            <w:vMerge/>
          </w:tcPr>
          <w:p w14:paraId="6E5B10CA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6A003AE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33B9EC1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7EA261C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DF71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26010EEB" w14:textId="77777777" w:rsidTr="00222816">
        <w:trPr>
          <w:trHeight w:val="210"/>
        </w:trPr>
        <w:tc>
          <w:tcPr>
            <w:tcW w:w="1277" w:type="dxa"/>
            <w:vMerge/>
          </w:tcPr>
          <w:p w14:paraId="29E8821B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D408DE" w14:textId="77777777" w:rsidR="00814C4C" w:rsidRPr="00814C4C" w:rsidRDefault="00814C4C" w:rsidP="00814C4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14:paraId="7C651C4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4DFB357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3E4C4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6F54D2FA" w14:textId="77777777" w:rsidTr="00222816">
        <w:tc>
          <w:tcPr>
            <w:tcW w:w="1277" w:type="dxa"/>
            <w:vMerge w:val="restart"/>
          </w:tcPr>
          <w:p w14:paraId="11A6200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сновное мероприятие 2.1.1</w:t>
            </w:r>
          </w:p>
        </w:tc>
        <w:tc>
          <w:tcPr>
            <w:tcW w:w="2977" w:type="dxa"/>
            <w:vMerge w:val="restart"/>
          </w:tcPr>
          <w:p w14:paraId="2D2720B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рганизация долгосрочного и текущего бюджетного планирования в муниципальном районе «Сыктывдинский» Республики Коми</w:t>
            </w:r>
          </w:p>
        </w:tc>
        <w:tc>
          <w:tcPr>
            <w:tcW w:w="2550" w:type="dxa"/>
          </w:tcPr>
          <w:p w14:paraId="511E7EC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19F21C31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830485B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0</w:t>
            </w:r>
          </w:p>
        </w:tc>
      </w:tr>
      <w:tr w:rsidR="00814C4C" w:rsidRPr="00814C4C" w14:paraId="0AD6FEE2" w14:textId="77777777" w:rsidTr="00222816">
        <w:tc>
          <w:tcPr>
            <w:tcW w:w="1277" w:type="dxa"/>
            <w:vMerge/>
          </w:tcPr>
          <w:p w14:paraId="242EADD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CFF60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1E847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13CBE6B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05E405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2D9A2335" w14:textId="77777777" w:rsidTr="00222816">
        <w:tc>
          <w:tcPr>
            <w:tcW w:w="1277" w:type="dxa"/>
            <w:vMerge/>
          </w:tcPr>
          <w:p w14:paraId="74FCDD3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BEB0B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58F19F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3DE3709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9625D1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143A1704" w14:textId="77777777" w:rsidTr="00222816">
        <w:tc>
          <w:tcPr>
            <w:tcW w:w="1277" w:type="dxa"/>
            <w:vMerge/>
          </w:tcPr>
          <w:p w14:paraId="0D4578A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3274B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3B34B7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20640C8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9412BC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0AAF62D9" w14:textId="77777777" w:rsidTr="00222816">
        <w:tc>
          <w:tcPr>
            <w:tcW w:w="1277" w:type="dxa"/>
            <w:vMerge/>
          </w:tcPr>
          <w:p w14:paraId="1391A92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12251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124BAF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926767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9C9FE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6DD4F7D3" w14:textId="77777777" w:rsidTr="00222816">
        <w:tc>
          <w:tcPr>
            <w:tcW w:w="1277" w:type="dxa"/>
            <w:vMerge/>
          </w:tcPr>
          <w:p w14:paraId="056FD0F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DB034B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BE28DD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14:paraId="1D696B7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4DA58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4C15C56D" w14:textId="77777777" w:rsidTr="00222816">
        <w:trPr>
          <w:trHeight w:val="253"/>
        </w:trPr>
        <w:tc>
          <w:tcPr>
            <w:tcW w:w="1277" w:type="dxa"/>
            <w:vMerge w:val="restart"/>
          </w:tcPr>
          <w:p w14:paraId="1E343F2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сновное мероприятие 2.1.2</w:t>
            </w:r>
          </w:p>
        </w:tc>
        <w:tc>
          <w:tcPr>
            <w:tcW w:w="2977" w:type="dxa"/>
            <w:vMerge w:val="restart"/>
          </w:tcPr>
          <w:p w14:paraId="5568A65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550" w:type="dxa"/>
          </w:tcPr>
          <w:p w14:paraId="2AC2679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7F0DF694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14:paraId="55B99855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2,9</w:t>
            </w:r>
          </w:p>
        </w:tc>
      </w:tr>
      <w:tr w:rsidR="00814C4C" w:rsidRPr="00814C4C" w14:paraId="3CC0F544" w14:textId="77777777" w:rsidTr="00222816">
        <w:trPr>
          <w:trHeight w:val="240"/>
        </w:trPr>
        <w:tc>
          <w:tcPr>
            <w:tcW w:w="1277" w:type="dxa"/>
            <w:vMerge/>
          </w:tcPr>
          <w:p w14:paraId="7A43CA8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BE68E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4CB2C2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4168A90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72976D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011A61D9" w14:textId="77777777" w:rsidTr="00222816">
        <w:trPr>
          <w:trHeight w:val="285"/>
        </w:trPr>
        <w:tc>
          <w:tcPr>
            <w:tcW w:w="1277" w:type="dxa"/>
            <w:vMerge/>
          </w:tcPr>
          <w:p w14:paraId="518DFF6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F8BFA1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80739B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583E4C7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9085E6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13832903" w14:textId="77777777" w:rsidTr="00222816">
        <w:trPr>
          <w:trHeight w:val="270"/>
        </w:trPr>
        <w:tc>
          <w:tcPr>
            <w:tcW w:w="1277" w:type="dxa"/>
            <w:vMerge/>
          </w:tcPr>
          <w:p w14:paraId="6C287FC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8BB974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FA6EF2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4230C69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14:paraId="6440582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,9</w:t>
            </w:r>
          </w:p>
        </w:tc>
      </w:tr>
      <w:tr w:rsidR="00814C4C" w:rsidRPr="00814C4C" w14:paraId="17258853" w14:textId="77777777" w:rsidTr="00222816">
        <w:trPr>
          <w:trHeight w:val="375"/>
        </w:trPr>
        <w:tc>
          <w:tcPr>
            <w:tcW w:w="1277" w:type="dxa"/>
            <w:vMerge/>
          </w:tcPr>
          <w:p w14:paraId="29C9253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A49F1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A79255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7499E2C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9DCF4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4095F4D7" w14:textId="77777777" w:rsidTr="00222816">
        <w:trPr>
          <w:trHeight w:val="298"/>
        </w:trPr>
        <w:tc>
          <w:tcPr>
            <w:tcW w:w="1277" w:type="dxa"/>
            <w:vMerge/>
          </w:tcPr>
          <w:p w14:paraId="15EB8E1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8B74CE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7B0DB1A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5766146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2AD76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5F9C9371" w14:textId="77777777" w:rsidTr="00222816">
        <w:trPr>
          <w:trHeight w:val="240"/>
        </w:trPr>
        <w:tc>
          <w:tcPr>
            <w:tcW w:w="1277" w:type="dxa"/>
            <w:vMerge w:val="restart"/>
          </w:tcPr>
          <w:p w14:paraId="53DEA9F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b/>
                <w:bCs/>
                <w:iCs/>
                <w:sz w:val="24"/>
                <w:szCs w:val="24"/>
              </w:rPr>
              <w:t>Задача 2</w:t>
            </w:r>
          </w:p>
        </w:tc>
        <w:tc>
          <w:tcPr>
            <w:tcW w:w="2977" w:type="dxa"/>
            <w:vMerge w:val="restart"/>
          </w:tcPr>
          <w:p w14:paraId="202B0249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iCs/>
                <w:sz w:val="24"/>
                <w:szCs w:val="24"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  <w:tc>
          <w:tcPr>
            <w:tcW w:w="2550" w:type="dxa"/>
          </w:tcPr>
          <w:p w14:paraId="2D035BAD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74E0B551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16 791,1</w:t>
            </w:r>
          </w:p>
        </w:tc>
        <w:tc>
          <w:tcPr>
            <w:tcW w:w="1417" w:type="dxa"/>
          </w:tcPr>
          <w:p w14:paraId="6B98CA7A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16 665,4</w:t>
            </w:r>
          </w:p>
        </w:tc>
      </w:tr>
      <w:tr w:rsidR="00814C4C" w:rsidRPr="00814C4C" w14:paraId="5FB9A2AA" w14:textId="77777777" w:rsidTr="00222816">
        <w:trPr>
          <w:trHeight w:val="300"/>
        </w:trPr>
        <w:tc>
          <w:tcPr>
            <w:tcW w:w="1277" w:type="dxa"/>
            <w:vMerge/>
          </w:tcPr>
          <w:p w14:paraId="14D1504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00D7A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45D2BA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560A2A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74C933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4FB3A45D" w14:textId="77777777" w:rsidTr="00222816">
        <w:trPr>
          <w:trHeight w:val="241"/>
        </w:trPr>
        <w:tc>
          <w:tcPr>
            <w:tcW w:w="1277" w:type="dxa"/>
            <w:vMerge/>
          </w:tcPr>
          <w:p w14:paraId="6FA2383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5445E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50A0B7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4D67246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8EB8E0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24033A69" w14:textId="77777777" w:rsidTr="00222816">
        <w:trPr>
          <w:trHeight w:val="221"/>
        </w:trPr>
        <w:tc>
          <w:tcPr>
            <w:tcW w:w="1277" w:type="dxa"/>
            <w:vMerge/>
          </w:tcPr>
          <w:p w14:paraId="39B5621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E820D0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E3B00F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189FDBF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16 791,1</w:t>
            </w:r>
          </w:p>
        </w:tc>
        <w:tc>
          <w:tcPr>
            <w:tcW w:w="1417" w:type="dxa"/>
          </w:tcPr>
          <w:p w14:paraId="47C6785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16 665,4</w:t>
            </w:r>
          </w:p>
        </w:tc>
      </w:tr>
      <w:tr w:rsidR="00814C4C" w:rsidRPr="00814C4C" w14:paraId="2C553050" w14:textId="77777777" w:rsidTr="00222816">
        <w:trPr>
          <w:trHeight w:val="231"/>
        </w:trPr>
        <w:tc>
          <w:tcPr>
            <w:tcW w:w="1277" w:type="dxa"/>
            <w:vMerge/>
          </w:tcPr>
          <w:p w14:paraId="2AE4865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029A4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AE5C4D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4BBCB87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E1AC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351B2F52" w14:textId="77777777" w:rsidTr="00222816">
        <w:trPr>
          <w:trHeight w:val="199"/>
        </w:trPr>
        <w:tc>
          <w:tcPr>
            <w:tcW w:w="1277" w:type="dxa"/>
            <w:vMerge/>
          </w:tcPr>
          <w:p w14:paraId="5B2B2A8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0A6E9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541FEB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4FD4594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1497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0E2CC0E9" w14:textId="77777777" w:rsidTr="00222816">
        <w:trPr>
          <w:trHeight w:val="179"/>
        </w:trPr>
        <w:tc>
          <w:tcPr>
            <w:tcW w:w="1277" w:type="dxa"/>
            <w:vMerge w:val="restart"/>
          </w:tcPr>
          <w:p w14:paraId="6EF32A4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сновное мероприятие 2.2.1.</w:t>
            </w:r>
          </w:p>
        </w:tc>
        <w:tc>
          <w:tcPr>
            <w:tcW w:w="2977" w:type="dxa"/>
            <w:vMerge w:val="restart"/>
          </w:tcPr>
          <w:p w14:paraId="01A9458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550" w:type="dxa"/>
          </w:tcPr>
          <w:p w14:paraId="55DC0E66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76214328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14 287,4</w:t>
            </w:r>
          </w:p>
        </w:tc>
        <w:tc>
          <w:tcPr>
            <w:tcW w:w="1417" w:type="dxa"/>
          </w:tcPr>
          <w:p w14:paraId="751A549B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14 246,4</w:t>
            </w:r>
          </w:p>
        </w:tc>
      </w:tr>
      <w:tr w:rsidR="00814C4C" w:rsidRPr="00814C4C" w14:paraId="604FC4C7" w14:textId="77777777" w:rsidTr="00222816">
        <w:trPr>
          <w:trHeight w:val="179"/>
        </w:trPr>
        <w:tc>
          <w:tcPr>
            <w:tcW w:w="1277" w:type="dxa"/>
            <w:vMerge/>
          </w:tcPr>
          <w:p w14:paraId="65F1753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29F519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3ACBC8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4C9C8BB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C269C87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0</w:t>
            </w:r>
          </w:p>
        </w:tc>
      </w:tr>
      <w:tr w:rsidR="00814C4C" w:rsidRPr="00814C4C" w14:paraId="3141D6A0" w14:textId="77777777" w:rsidTr="00222816">
        <w:trPr>
          <w:trHeight w:val="179"/>
        </w:trPr>
        <w:tc>
          <w:tcPr>
            <w:tcW w:w="1277" w:type="dxa"/>
            <w:vMerge/>
          </w:tcPr>
          <w:p w14:paraId="6F3CE90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EC55AA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432DAA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6DFA5443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77F7F42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0</w:t>
            </w:r>
          </w:p>
        </w:tc>
      </w:tr>
      <w:tr w:rsidR="00814C4C" w:rsidRPr="00814C4C" w14:paraId="777AB7CC" w14:textId="77777777" w:rsidTr="00222816">
        <w:trPr>
          <w:trHeight w:val="179"/>
        </w:trPr>
        <w:tc>
          <w:tcPr>
            <w:tcW w:w="1277" w:type="dxa"/>
            <w:vMerge/>
          </w:tcPr>
          <w:p w14:paraId="45D3953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0F1CD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BD24C1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6DBE8624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14 287,4</w:t>
            </w:r>
          </w:p>
        </w:tc>
        <w:tc>
          <w:tcPr>
            <w:tcW w:w="1417" w:type="dxa"/>
          </w:tcPr>
          <w:p w14:paraId="412D0738" w14:textId="77777777" w:rsidR="00814C4C" w:rsidRPr="00814C4C" w:rsidRDefault="00814C4C" w:rsidP="00814C4C">
            <w:pPr>
              <w:jc w:val="both"/>
              <w:rPr>
                <w:bCs/>
                <w:sz w:val="24"/>
                <w:szCs w:val="24"/>
              </w:rPr>
            </w:pPr>
            <w:r w:rsidRPr="00814C4C">
              <w:rPr>
                <w:bCs/>
                <w:sz w:val="24"/>
                <w:szCs w:val="24"/>
              </w:rPr>
              <w:t>14 246,4</w:t>
            </w:r>
          </w:p>
        </w:tc>
      </w:tr>
      <w:tr w:rsidR="00814C4C" w:rsidRPr="00814C4C" w14:paraId="162568BE" w14:textId="77777777" w:rsidTr="00222816">
        <w:trPr>
          <w:trHeight w:val="179"/>
        </w:trPr>
        <w:tc>
          <w:tcPr>
            <w:tcW w:w="1277" w:type="dxa"/>
            <w:vMerge/>
          </w:tcPr>
          <w:p w14:paraId="39E9FFC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1053F4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2159F23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12AE1D3F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4B7A1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4C4C" w:rsidRPr="00814C4C" w14:paraId="63D5BA80" w14:textId="77777777" w:rsidTr="00222816">
        <w:trPr>
          <w:trHeight w:val="179"/>
        </w:trPr>
        <w:tc>
          <w:tcPr>
            <w:tcW w:w="1277" w:type="dxa"/>
            <w:vMerge/>
          </w:tcPr>
          <w:p w14:paraId="342FFEE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053323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2B9842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22108E49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2F5B7D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14C4C" w:rsidRPr="00814C4C" w14:paraId="21770072" w14:textId="77777777" w:rsidTr="00222816">
        <w:trPr>
          <w:trHeight w:val="179"/>
        </w:trPr>
        <w:tc>
          <w:tcPr>
            <w:tcW w:w="1277" w:type="dxa"/>
            <w:vMerge w:val="restart"/>
          </w:tcPr>
          <w:p w14:paraId="1960B68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сновное мероприятие 2.2.2</w:t>
            </w:r>
          </w:p>
        </w:tc>
        <w:tc>
          <w:tcPr>
            <w:tcW w:w="2977" w:type="dxa"/>
            <w:vMerge w:val="restart"/>
          </w:tcPr>
          <w:p w14:paraId="2E469CA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беспечение деятельности муниципальных организаций</w:t>
            </w:r>
          </w:p>
        </w:tc>
        <w:tc>
          <w:tcPr>
            <w:tcW w:w="2550" w:type="dxa"/>
          </w:tcPr>
          <w:p w14:paraId="65F47D12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6F6F0389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2 503,7</w:t>
            </w:r>
          </w:p>
        </w:tc>
        <w:tc>
          <w:tcPr>
            <w:tcW w:w="1417" w:type="dxa"/>
          </w:tcPr>
          <w:p w14:paraId="10E7A379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2 419,0</w:t>
            </w:r>
          </w:p>
        </w:tc>
      </w:tr>
      <w:tr w:rsidR="00814C4C" w:rsidRPr="00814C4C" w14:paraId="2A8CA694" w14:textId="77777777" w:rsidTr="00222816">
        <w:trPr>
          <w:trHeight w:val="185"/>
        </w:trPr>
        <w:tc>
          <w:tcPr>
            <w:tcW w:w="1277" w:type="dxa"/>
            <w:vMerge/>
          </w:tcPr>
          <w:p w14:paraId="6D58E4B0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4A148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302116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162632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68294A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1727ED7D" w14:textId="77777777" w:rsidTr="00222816">
        <w:trPr>
          <w:trHeight w:val="192"/>
        </w:trPr>
        <w:tc>
          <w:tcPr>
            <w:tcW w:w="1277" w:type="dxa"/>
            <w:vMerge/>
          </w:tcPr>
          <w:p w14:paraId="70DF372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54E17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5B42F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1D24CD4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7E4FF6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74BD2D6B" w14:textId="77777777" w:rsidTr="00222816">
        <w:trPr>
          <w:trHeight w:val="183"/>
        </w:trPr>
        <w:tc>
          <w:tcPr>
            <w:tcW w:w="1277" w:type="dxa"/>
            <w:vMerge/>
          </w:tcPr>
          <w:p w14:paraId="71CE95A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D50C95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F48F12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6C57A01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 503,7</w:t>
            </w:r>
          </w:p>
        </w:tc>
        <w:tc>
          <w:tcPr>
            <w:tcW w:w="1417" w:type="dxa"/>
          </w:tcPr>
          <w:p w14:paraId="78A533B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 419,0</w:t>
            </w:r>
          </w:p>
        </w:tc>
      </w:tr>
      <w:tr w:rsidR="00814C4C" w:rsidRPr="00814C4C" w14:paraId="1CD605EC" w14:textId="77777777" w:rsidTr="00222816">
        <w:trPr>
          <w:trHeight w:val="189"/>
        </w:trPr>
        <w:tc>
          <w:tcPr>
            <w:tcW w:w="1277" w:type="dxa"/>
            <w:vMerge/>
          </w:tcPr>
          <w:p w14:paraId="1884688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AA798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05074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0F4594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12AF2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67FFC9F6" w14:textId="77777777" w:rsidTr="00222816">
        <w:trPr>
          <w:trHeight w:val="243"/>
        </w:trPr>
        <w:tc>
          <w:tcPr>
            <w:tcW w:w="1277" w:type="dxa"/>
            <w:vMerge/>
          </w:tcPr>
          <w:p w14:paraId="59ADE7C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A0B9B7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401A32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5DDE05B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8ED7F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2A8E7937" w14:textId="77777777" w:rsidTr="00222816">
        <w:trPr>
          <w:trHeight w:val="180"/>
        </w:trPr>
        <w:tc>
          <w:tcPr>
            <w:tcW w:w="1277" w:type="dxa"/>
            <w:vMerge w:val="restart"/>
          </w:tcPr>
          <w:p w14:paraId="5AF3DB2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Основное мероприятие </w:t>
            </w:r>
          </w:p>
          <w:p w14:paraId="582B3983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2.2.3</w:t>
            </w:r>
          </w:p>
        </w:tc>
        <w:tc>
          <w:tcPr>
            <w:tcW w:w="2977" w:type="dxa"/>
            <w:vMerge w:val="restart"/>
          </w:tcPr>
          <w:p w14:paraId="0D4A485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Организация и обеспечение исполнения бюджета муниципального района «Сыктывдинский» Республики Коми</w:t>
            </w:r>
          </w:p>
        </w:tc>
        <w:tc>
          <w:tcPr>
            <w:tcW w:w="2550" w:type="dxa"/>
          </w:tcPr>
          <w:p w14:paraId="75C5B460" w14:textId="77777777" w:rsidR="00814C4C" w:rsidRPr="00814C4C" w:rsidRDefault="00814C4C" w:rsidP="00814C4C">
            <w:pPr>
              <w:jc w:val="both"/>
              <w:rPr>
                <w:b/>
                <w:bCs/>
                <w:sz w:val="24"/>
                <w:szCs w:val="24"/>
              </w:rPr>
            </w:pPr>
            <w:r w:rsidRPr="00814C4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14:paraId="3CA5BC5D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D380E6E" w14:textId="77777777" w:rsidR="00814C4C" w:rsidRPr="00814C4C" w:rsidRDefault="00814C4C" w:rsidP="00814C4C">
            <w:pPr>
              <w:jc w:val="both"/>
              <w:rPr>
                <w:b/>
                <w:sz w:val="24"/>
                <w:szCs w:val="24"/>
              </w:rPr>
            </w:pPr>
            <w:r w:rsidRPr="00814C4C">
              <w:rPr>
                <w:b/>
                <w:sz w:val="24"/>
                <w:szCs w:val="24"/>
              </w:rPr>
              <w:t>0,0</w:t>
            </w:r>
          </w:p>
        </w:tc>
      </w:tr>
      <w:tr w:rsidR="00814C4C" w:rsidRPr="00814C4C" w14:paraId="669BE4CD" w14:textId="77777777" w:rsidTr="00222816">
        <w:trPr>
          <w:trHeight w:val="210"/>
        </w:trPr>
        <w:tc>
          <w:tcPr>
            <w:tcW w:w="1277" w:type="dxa"/>
            <w:vMerge/>
          </w:tcPr>
          <w:p w14:paraId="36CCF1F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F6C944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38092E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6690632F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C39F5E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22CBDD76" w14:textId="77777777" w:rsidTr="00222816">
        <w:trPr>
          <w:trHeight w:val="210"/>
        </w:trPr>
        <w:tc>
          <w:tcPr>
            <w:tcW w:w="1277" w:type="dxa"/>
            <w:vMerge/>
          </w:tcPr>
          <w:p w14:paraId="05A581A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6C0D8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14FEBC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14:paraId="7215152B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DDA17B2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750A51EF" w14:textId="77777777" w:rsidTr="00222816">
        <w:trPr>
          <w:trHeight w:val="195"/>
        </w:trPr>
        <w:tc>
          <w:tcPr>
            <w:tcW w:w="1277" w:type="dxa"/>
            <w:vMerge/>
          </w:tcPr>
          <w:p w14:paraId="01FBAA8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C9821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38F802D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бюджет  МР «Сыктывдинский» </w:t>
            </w:r>
          </w:p>
        </w:tc>
        <w:tc>
          <w:tcPr>
            <w:tcW w:w="1417" w:type="dxa"/>
          </w:tcPr>
          <w:p w14:paraId="3334F91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244D0C8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0</w:t>
            </w:r>
          </w:p>
        </w:tc>
      </w:tr>
      <w:tr w:rsidR="00814C4C" w:rsidRPr="00814C4C" w14:paraId="2F8FCBE2" w14:textId="77777777" w:rsidTr="00222816">
        <w:trPr>
          <w:trHeight w:val="313"/>
        </w:trPr>
        <w:tc>
          <w:tcPr>
            <w:tcW w:w="1277" w:type="dxa"/>
            <w:vMerge/>
          </w:tcPr>
          <w:p w14:paraId="27F6306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AAB3BD4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06230325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14:paraId="083C4EB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4F676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  <w:tr w:rsidR="00814C4C" w:rsidRPr="00814C4C" w14:paraId="3557E8A0" w14:textId="77777777" w:rsidTr="00222816">
        <w:trPr>
          <w:trHeight w:val="225"/>
        </w:trPr>
        <w:tc>
          <w:tcPr>
            <w:tcW w:w="1277" w:type="dxa"/>
            <w:vMerge/>
          </w:tcPr>
          <w:p w14:paraId="3A8D6DBA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B73D2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B0FC8C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  <w:r w:rsidRPr="00814C4C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7" w:type="dxa"/>
          </w:tcPr>
          <w:p w14:paraId="3ED54D5E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5E611" w14:textId="77777777" w:rsidR="00814C4C" w:rsidRPr="00814C4C" w:rsidRDefault="00814C4C" w:rsidP="00814C4C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FAAD3" w14:textId="3A9EEB76" w:rsidR="00814C4C" w:rsidRDefault="005C78DB" w:rsidP="00222816">
      <w:pPr>
        <w:ind w:firstLine="709"/>
        <w:jc w:val="both"/>
        <w:rPr>
          <w:sz w:val="24"/>
          <w:szCs w:val="24"/>
        </w:rPr>
      </w:pPr>
      <w:r w:rsidRPr="00222816">
        <w:rPr>
          <w:sz w:val="24"/>
          <w:szCs w:val="24"/>
          <w:highlight w:val="yellow"/>
        </w:rPr>
        <w:t>Вывод: Степень выполнения основных мероприятий, по которым предусмотрено финансирование из бюджета муниципального района, за отчетный год составляет 99,3% или 16 668,3 тыс. руб. из 16 794,0 тыс. руб.запланированных.</w:t>
      </w:r>
    </w:p>
    <w:p w14:paraId="58179D1D" w14:textId="77777777" w:rsidR="00E517B4" w:rsidRDefault="00222816" w:rsidP="00E517B4">
      <w:pPr>
        <w:ind w:firstLine="709"/>
        <w:jc w:val="both"/>
        <w:rPr>
          <w:color w:val="FF0000"/>
          <w:sz w:val="24"/>
          <w:szCs w:val="24"/>
        </w:rPr>
      </w:pPr>
      <w:r w:rsidRPr="00E517B4">
        <w:rPr>
          <w:b/>
          <w:color w:val="FF0000"/>
          <w:sz w:val="24"/>
          <w:szCs w:val="24"/>
          <w:u w:val="single"/>
        </w:rPr>
        <w:t>Ошибка</w:t>
      </w:r>
      <w:r w:rsidR="00E517B4" w:rsidRPr="00E517B4">
        <w:rPr>
          <w:b/>
          <w:color w:val="FF0000"/>
          <w:sz w:val="24"/>
          <w:szCs w:val="24"/>
          <w:u w:val="single"/>
        </w:rPr>
        <w:t xml:space="preserve"> в выводе</w:t>
      </w:r>
      <w:r>
        <w:rPr>
          <w:color w:val="FF0000"/>
          <w:sz w:val="24"/>
          <w:szCs w:val="24"/>
        </w:rPr>
        <w:t>. Степень выполнения основных мероприятий, имеющих финансирование составляет 36%, т.е. из 11 основных мероприятий, имеющих винансирование, 4 основных мероприятия выполнены на 100%</w:t>
      </w:r>
      <w:r w:rsidR="00E517B4">
        <w:rPr>
          <w:color w:val="FF0000"/>
          <w:sz w:val="24"/>
          <w:szCs w:val="24"/>
        </w:rPr>
        <w:t>.</w:t>
      </w:r>
    </w:p>
    <w:p w14:paraId="5B96B1B3" w14:textId="77777777" w:rsidR="00E517B4" w:rsidRDefault="00222816" w:rsidP="00E517B4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бщее исполнение финансирования муниципальной программы составляет 94%, по данным управления финансов (спросить - Плехову Екатерина Михайловну)</w:t>
      </w:r>
      <w:r w:rsidR="00E517B4">
        <w:rPr>
          <w:color w:val="FF0000"/>
          <w:sz w:val="24"/>
          <w:szCs w:val="24"/>
        </w:rPr>
        <w:t>.</w:t>
      </w:r>
    </w:p>
    <w:p w14:paraId="48566BC5" w14:textId="54FE2670" w:rsidR="00222816" w:rsidRPr="00222816" w:rsidRDefault="00222816" w:rsidP="00E517B4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Бюджетная роспись на 2021 год составила по МП </w:t>
      </w:r>
      <w:r w:rsidR="00E517B4"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18</w:t>
      </w:r>
      <w:r w:rsidR="00E517B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908</w:t>
      </w:r>
      <w:r w:rsidR="00E517B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589,52 руб.,  </w:t>
      </w:r>
      <w:r w:rsidR="00E517B4">
        <w:rPr>
          <w:color w:val="FF0000"/>
          <w:sz w:val="24"/>
          <w:szCs w:val="24"/>
        </w:rPr>
        <w:t>кассовый</w:t>
      </w:r>
      <w:r>
        <w:rPr>
          <w:color w:val="FF0000"/>
          <w:sz w:val="24"/>
          <w:szCs w:val="24"/>
        </w:rPr>
        <w:t xml:space="preserve"> ра</w:t>
      </w:r>
      <w:r w:rsidR="00E517B4">
        <w:rPr>
          <w:color w:val="FF0000"/>
          <w:sz w:val="24"/>
          <w:szCs w:val="24"/>
        </w:rPr>
        <w:t>сход – 17 773 589,37 рублей.</w:t>
      </w:r>
    </w:p>
    <w:p w14:paraId="7DBBD0ED" w14:textId="294B03BE" w:rsidR="005C78DB" w:rsidRDefault="005C78DB" w:rsidP="00145710">
      <w:pPr>
        <w:jc w:val="both"/>
        <w:rPr>
          <w:sz w:val="24"/>
          <w:szCs w:val="24"/>
        </w:rPr>
      </w:pPr>
    </w:p>
    <w:tbl>
      <w:tblPr>
        <w:tblStyle w:val="14"/>
        <w:tblW w:w="9606" w:type="dxa"/>
        <w:tblLayout w:type="fixed"/>
        <w:tblLook w:val="04A0" w:firstRow="1" w:lastRow="0" w:firstColumn="1" w:lastColumn="0" w:noHBand="0" w:noVBand="1"/>
      </w:tblPr>
      <w:tblGrid>
        <w:gridCol w:w="4488"/>
        <w:gridCol w:w="1913"/>
        <w:gridCol w:w="1362"/>
        <w:gridCol w:w="1843"/>
      </w:tblGrid>
      <w:tr w:rsidR="005C78DB" w:rsidRPr="005C78DB" w14:paraId="55B47624" w14:textId="77777777" w:rsidTr="00641B9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A06" w14:textId="77777777" w:rsidR="005C78DB" w:rsidRPr="005C78DB" w:rsidRDefault="005C78DB" w:rsidP="005C78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</w:rPr>
            </w:pPr>
            <w:r w:rsidRPr="005C78DB">
              <w:rPr>
                <w:rFonts w:eastAsia="SimSu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927A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План на 2021 г.</w:t>
            </w:r>
          </w:p>
          <w:p w14:paraId="030A11F0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тыс.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FD5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Факт 2021</w:t>
            </w:r>
          </w:p>
          <w:p w14:paraId="36BDB856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9070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Соотношение план и факт исполнения</w:t>
            </w:r>
          </w:p>
          <w:p w14:paraId="1892E052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Расчет: Факт/План  ( не более 1,0)</w:t>
            </w:r>
          </w:p>
        </w:tc>
      </w:tr>
      <w:tr w:rsidR="005C78DB" w:rsidRPr="005C78DB" w14:paraId="36AB01E6" w14:textId="77777777" w:rsidTr="00641B99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071" w14:textId="77777777" w:rsidR="005C78DB" w:rsidRPr="005C78DB" w:rsidRDefault="005C78DB" w:rsidP="005C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2"/>
                <w:szCs w:val="22"/>
              </w:rPr>
            </w:pPr>
            <w:r w:rsidRPr="005C78D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EF7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313F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1DB8" w14:textId="77777777" w:rsidR="005C78DB" w:rsidRPr="005C78DB" w:rsidRDefault="005C78DB" w:rsidP="005C78DB">
            <w:pPr>
              <w:jc w:val="center"/>
              <w:rPr>
                <w:sz w:val="22"/>
                <w:szCs w:val="22"/>
              </w:rPr>
            </w:pPr>
            <w:r w:rsidRPr="005C78DB">
              <w:rPr>
                <w:sz w:val="22"/>
                <w:szCs w:val="22"/>
              </w:rPr>
              <w:t>5</w:t>
            </w:r>
          </w:p>
        </w:tc>
      </w:tr>
    </w:tbl>
    <w:tbl>
      <w:tblPr>
        <w:tblW w:w="9601" w:type="dxa"/>
        <w:tblInd w:w="5" w:type="dxa"/>
        <w:tblLook w:val="04A0" w:firstRow="1" w:lastRow="0" w:firstColumn="1" w:lastColumn="0" w:noHBand="0" w:noVBand="1"/>
      </w:tblPr>
      <w:tblGrid>
        <w:gridCol w:w="4488"/>
        <w:gridCol w:w="1900"/>
        <w:gridCol w:w="1370"/>
        <w:gridCol w:w="1843"/>
      </w:tblGrid>
      <w:tr w:rsidR="005C78DB" w:rsidRPr="005C78DB" w14:paraId="185E3482" w14:textId="77777777" w:rsidTr="00641B99">
        <w:trPr>
          <w:trHeight w:val="79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49751" w14:textId="77777777" w:rsidR="005C78DB" w:rsidRPr="005C78DB" w:rsidRDefault="005C78DB" w:rsidP="005C78DB">
            <w:pPr>
              <w:rPr>
                <w:color w:val="000000"/>
              </w:rPr>
            </w:pPr>
            <w:r w:rsidRPr="005C78DB">
              <w:rPr>
                <w:color w:val="000000"/>
              </w:rPr>
              <w:t>Муниципальная программа МО МР «Сыктывдинский» «Развитие муниципального управления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D232" w14:textId="77777777" w:rsidR="005C78DB" w:rsidRPr="005C78DB" w:rsidRDefault="005C78DB" w:rsidP="005C78DB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5A4DA" w14:textId="77777777" w:rsidR="005C78DB" w:rsidRPr="005C78DB" w:rsidRDefault="005C78DB" w:rsidP="005C78D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20D1F" w14:textId="77777777" w:rsidR="005C78DB" w:rsidRPr="005C78DB" w:rsidRDefault="005C78DB" w:rsidP="005C78DB">
            <w:pPr>
              <w:jc w:val="center"/>
            </w:pPr>
          </w:p>
        </w:tc>
      </w:tr>
      <w:tr w:rsidR="005C78DB" w:rsidRPr="005C78DB" w14:paraId="348EDB75" w14:textId="77777777" w:rsidTr="00641B99">
        <w:trPr>
          <w:trHeight w:val="52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11552" w14:textId="77777777" w:rsidR="005C78DB" w:rsidRPr="005C78DB" w:rsidRDefault="005C78DB" w:rsidP="005C78DB">
            <w:pPr>
              <w:rPr>
                <w:color w:val="000000"/>
              </w:rPr>
            </w:pPr>
            <w:r w:rsidRPr="005C78DB">
              <w:rPr>
                <w:color w:val="000000"/>
              </w:rPr>
              <w:t>Подпрограмма «Управление муниципальным имуществом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BF089" w14:textId="77777777" w:rsidR="005C78DB" w:rsidRPr="005C78DB" w:rsidRDefault="005C78DB" w:rsidP="005C78DB">
            <w:pPr>
              <w:jc w:val="center"/>
              <w:rPr>
                <w:color w:val="000000"/>
              </w:rPr>
            </w:pPr>
            <w:r w:rsidRPr="005C78DB">
              <w:rPr>
                <w:color w:val="000000"/>
              </w:rPr>
              <w:t>1 284,6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79A73" w14:textId="77777777" w:rsidR="005C78DB" w:rsidRPr="005C78DB" w:rsidRDefault="005C78DB" w:rsidP="005C78DB">
            <w:pPr>
              <w:jc w:val="center"/>
              <w:rPr>
                <w:color w:val="000000"/>
              </w:rPr>
            </w:pPr>
            <w:r w:rsidRPr="005C78DB">
              <w:rPr>
                <w:color w:val="000000"/>
              </w:rPr>
              <w:t>4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1016" w14:textId="77777777" w:rsidR="005C78DB" w:rsidRPr="005C78DB" w:rsidRDefault="005C78DB" w:rsidP="005C78DB">
            <w:pPr>
              <w:jc w:val="center"/>
            </w:pPr>
            <w:r w:rsidRPr="005C78DB">
              <w:t>0,35</w:t>
            </w:r>
          </w:p>
        </w:tc>
      </w:tr>
      <w:tr w:rsidR="005C78DB" w:rsidRPr="005C78DB" w14:paraId="2167F822" w14:textId="77777777" w:rsidTr="00641B99">
        <w:trPr>
          <w:trHeight w:val="106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5EB92" w14:textId="77777777" w:rsidR="005C78DB" w:rsidRPr="005C78DB" w:rsidRDefault="005C78DB" w:rsidP="005C78DB">
            <w:pPr>
              <w:rPr>
                <w:color w:val="000000"/>
              </w:rPr>
            </w:pPr>
            <w:r w:rsidRPr="005C78DB">
              <w:rPr>
                <w:color w:val="000000"/>
              </w:rPr>
              <w:t>Организация технической инвентаризации и паспортизации объектов недвижимого имущества, находящегося в муниципальной собственности муниципального района "Сыктывдинский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B389A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72964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B92B6" w14:textId="77777777" w:rsidR="005C78DB" w:rsidRPr="005C78DB" w:rsidRDefault="005C78DB" w:rsidP="005C78DB">
            <w:pPr>
              <w:jc w:val="center"/>
            </w:pPr>
            <w:r w:rsidRPr="005C78DB">
              <w:t>1</w:t>
            </w:r>
          </w:p>
        </w:tc>
      </w:tr>
      <w:tr w:rsidR="005C78DB" w:rsidRPr="005C78DB" w14:paraId="717CEC09" w14:textId="77777777" w:rsidTr="00641B99">
        <w:trPr>
          <w:trHeight w:val="1416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6E3AE" w14:textId="77777777" w:rsidR="005C78DB" w:rsidRPr="005C78DB" w:rsidRDefault="005C78DB" w:rsidP="005C78DB">
            <w:pPr>
              <w:rPr>
                <w:color w:val="000000"/>
              </w:rPr>
            </w:pPr>
            <w:r w:rsidRPr="005C78DB">
              <w:rPr>
                <w:color w:val="000000"/>
              </w:rPr>
              <w:t>Организация проведения кадастровых работ для учета в ЕГРН земельных участков, находящихся к муниципальной собственности и земельных участков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94DF3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206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01E8B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206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AE56" w14:textId="77777777" w:rsidR="005C78DB" w:rsidRPr="005C78DB" w:rsidRDefault="005C78DB" w:rsidP="005C78DB">
            <w:pPr>
              <w:jc w:val="center"/>
            </w:pPr>
            <w:r w:rsidRPr="005C78DB">
              <w:t>1</w:t>
            </w:r>
          </w:p>
        </w:tc>
      </w:tr>
      <w:tr w:rsidR="005C78DB" w:rsidRPr="005C78DB" w14:paraId="284B99FC" w14:textId="77777777" w:rsidTr="00641B99">
        <w:trPr>
          <w:trHeight w:val="1320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80A75" w14:textId="77777777" w:rsidR="005C78DB" w:rsidRPr="005C78DB" w:rsidRDefault="005C78DB" w:rsidP="005C78DB">
            <w:pPr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eastAsia="zh-CN" w:bidi="ar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607A3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15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3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FEFF3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2150" w14:textId="77777777" w:rsidR="005C78DB" w:rsidRPr="005C78DB" w:rsidRDefault="005C78DB" w:rsidP="005C78DB">
            <w:pPr>
              <w:jc w:val="center"/>
            </w:pPr>
            <w:r w:rsidRPr="005C78DB">
              <w:t>0</w:t>
            </w:r>
          </w:p>
        </w:tc>
      </w:tr>
      <w:tr w:rsidR="005C78DB" w:rsidRPr="005C78DB" w14:paraId="4F315752" w14:textId="77777777" w:rsidTr="00641B99">
        <w:trPr>
          <w:trHeight w:val="28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F1A8F" w14:textId="77777777" w:rsidR="005C78DB" w:rsidRPr="005C78DB" w:rsidRDefault="005C78DB" w:rsidP="005C78DB">
            <w:pPr>
              <w:rPr>
                <w:color w:val="000000"/>
              </w:rPr>
            </w:pPr>
            <w:r w:rsidRPr="005C78D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AD1C5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814</w:t>
            </w:r>
            <w:r w:rsidRPr="005C78DB">
              <w:rPr>
                <w:rFonts w:eastAsia="SimSun"/>
                <w:color w:val="000000"/>
                <w:lang w:eastAsia="zh-CN" w:bidi="ar"/>
              </w:rPr>
              <w:t>,</w:t>
            </w:r>
            <w:r w:rsidRPr="005C78DB">
              <w:rPr>
                <w:rFonts w:eastAsia="SimSun"/>
                <w:color w:val="000000"/>
                <w:lang w:val="en-US" w:eastAsia="zh-CN" w:bidi="ar"/>
              </w:rPr>
              <w:t>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E22BE" w14:textId="77777777" w:rsidR="005C78DB" w:rsidRPr="005C78DB" w:rsidRDefault="005C78DB" w:rsidP="005C78DB">
            <w:pPr>
              <w:jc w:val="center"/>
              <w:textAlignment w:val="top"/>
              <w:rPr>
                <w:color w:val="000000"/>
              </w:rPr>
            </w:pPr>
            <w:r w:rsidRPr="005C78DB">
              <w:rPr>
                <w:rFonts w:eastAsia="SimSun"/>
                <w:color w:val="000000"/>
                <w:lang w:val="en-US" w:eastAsia="zh-CN" w:bidi="ar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CB5B" w14:textId="77777777" w:rsidR="005C78DB" w:rsidRPr="005C78DB" w:rsidRDefault="005C78DB" w:rsidP="005C78DB">
            <w:pPr>
              <w:jc w:val="center"/>
            </w:pPr>
            <w:r w:rsidRPr="005C78DB">
              <w:t>0</w:t>
            </w:r>
          </w:p>
        </w:tc>
      </w:tr>
    </w:tbl>
    <w:p w14:paraId="32EFC8E5" w14:textId="77777777" w:rsidR="005C78DB" w:rsidRPr="005C78DB" w:rsidRDefault="005C78DB" w:rsidP="005C78DB">
      <w:pPr>
        <w:ind w:firstLine="567"/>
        <w:jc w:val="both"/>
        <w:rPr>
          <w:sz w:val="24"/>
          <w:szCs w:val="24"/>
        </w:rPr>
      </w:pPr>
    </w:p>
    <w:p w14:paraId="33FAC672" w14:textId="77777777" w:rsidR="005C78DB" w:rsidRPr="005C78DB" w:rsidRDefault="005C78DB" w:rsidP="005C78DB">
      <w:pPr>
        <w:ind w:firstLine="567"/>
        <w:jc w:val="both"/>
        <w:rPr>
          <w:sz w:val="24"/>
          <w:szCs w:val="24"/>
        </w:rPr>
      </w:pPr>
      <w:r w:rsidRPr="005C78DB">
        <w:rPr>
          <w:sz w:val="24"/>
          <w:szCs w:val="24"/>
        </w:rPr>
        <w:t xml:space="preserve">По итогам 2021 года, израсходовано 35.37% от предусмотренных финансовых средств на год или </w:t>
      </w:r>
      <w:r w:rsidRPr="005C78DB">
        <w:rPr>
          <w:color w:val="000000"/>
          <w:sz w:val="24"/>
          <w:szCs w:val="24"/>
        </w:rPr>
        <w:t>454,40</w:t>
      </w:r>
      <w:r w:rsidRPr="005C78DB">
        <w:rPr>
          <w:sz w:val="24"/>
          <w:szCs w:val="24"/>
        </w:rPr>
        <w:t xml:space="preserve"> тыс. рублей из </w:t>
      </w:r>
      <w:r w:rsidRPr="005C78DB">
        <w:rPr>
          <w:color w:val="000000"/>
          <w:sz w:val="24"/>
          <w:szCs w:val="24"/>
        </w:rPr>
        <w:t>1 284,65</w:t>
      </w:r>
      <w:r w:rsidRPr="005C78DB">
        <w:rPr>
          <w:sz w:val="24"/>
          <w:szCs w:val="24"/>
        </w:rPr>
        <w:t xml:space="preserve"> тыс. рублей . В 2021 г. не освоенными оказались средства предусмотренные на реализацию </w:t>
      </w:r>
      <w:r w:rsidRPr="005C78DB">
        <w:rPr>
          <w:color w:val="000000"/>
          <w:sz w:val="24"/>
          <w:szCs w:val="24"/>
        </w:rPr>
        <w:t xml:space="preserve">комплексных кадастровых работ - </w:t>
      </w:r>
      <w:r w:rsidRPr="005C78DB">
        <w:rPr>
          <w:rFonts w:eastAsia="SimSun"/>
          <w:color w:val="000000"/>
          <w:sz w:val="24"/>
          <w:szCs w:val="24"/>
          <w:lang w:eastAsia="zh-CN" w:bidi="ar"/>
        </w:rPr>
        <w:t>814,91</w:t>
      </w:r>
      <w:r w:rsidRPr="005C78DB">
        <w:rPr>
          <w:rFonts w:eastAsia="SimSun"/>
          <w:color w:val="000000"/>
          <w:lang w:eastAsia="zh-CN" w:bidi="ar"/>
        </w:rPr>
        <w:t xml:space="preserve"> (</w:t>
      </w:r>
      <w:r w:rsidRPr="005C78DB">
        <w:rPr>
          <w:color w:val="000000"/>
          <w:sz w:val="24"/>
          <w:szCs w:val="24"/>
        </w:rPr>
        <w:t xml:space="preserve">63.43%). Это связано с тем, что сведения в ЕГРН об объектах недвижимости внесены после 31.12.2021, Таким образом, работы в 2021 г. не принимались и, соответственно, не оплачивались. </w:t>
      </w:r>
    </w:p>
    <w:p w14:paraId="369BC14E" w14:textId="77777777" w:rsidR="005C78DB" w:rsidRPr="005C78DB" w:rsidRDefault="005C78DB" w:rsidP="005C78DB">
      <w:pPr>
        <w:ind w:firstLine="567"/>
        <w:jc w:val="both"/>
        <w:rPr>
          <w:sz w:val="24"/>
          <w:szCs w:val="24"/>
        </w:rPr>
      </w:pPr>
      <w:r w:rsidRPr="005C78DB">
        <w:rPr>
          <w:sz w:val="24"/>
          <w:szCs w:val="24"/>
        </w:rPr>
        <w:t>Из 4 основных мероприятий по которым предусмотрены финансовые средства, только 2 выполнены на 100 % .</w:t>
      </w:r>
    </w:p>
    <w:p w14:paraId="6FD26F58" w14:textId="1D25099B" w:rsidR="00814C4C" w:rsidRDefault="001E44E2" w:rsidP="001457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1E44E2">
        <w:rPr>
          <w:sz w:val="24"/>
          <w:szCs w:val="24"/>
        </w:rPr>
        <w:t>Подпрограмм</w:t>
      </w:r>
      <w:r>
        <w:rPr>
          <w:sz w:val="24"/>
          <w:szCs w:val="24"/>
        </w:rPr>
        <w:t>е</w:t>
      </w:r>
      <w:r w:rsidRPr="001E44E2">
        <w:rPr>
          <w:sz w:val="24"/>
          <w:szCs w:val="24"/>
        </w:rPr>
        <w:t xml:space="preserve"> 4.  </w:t>
      </w:r>
      <w:r>
        <w:rPr>
          <w:sz w:val="24"/>
          <w:szCs w:val="24"/>
        </w:rPr>
        <w:t>«</w:t>
      </w:r>
      <w:r w:rsidRPr="001E44E2">
        <w:rPr>
          <w:sz w:val="24"/>
          <w:szCs w:val="24"/>
        </w:rPr>
        <w:t>Электронный муниципалитет</w:t>
      </w:r>
      <w:r>
        <w:rPr>
          <w:sz w:val="24"/>
          <w:szCs w:val="24"/>
        </w:rPr>
        <w:t>» сведения отсутствуют, вследствие чего невозможно представить сводную информацию.</w:t>
      </w:r>
    </w:p>
    <w:p w14:paraId="30EE4C43" w14:textId="77777777" w:rsidR="001E44E2" w:rsidRPr="00344224" w:rsidRDefault="001E44E2" w:rsidP="00145710">
      <w:pPr>
        <w:jc w:val="both"/>
        <w:rPr>
          <w:sz w:val="24"/>
          <w:szCs w:val="24"/>
          <w:highlight w:val="yellow"/>
        </w:rPr>
      </w:pPr>
    </w:p>
    <w:p w14:paraId="23F4A527" w14:textId="005FA4D3" w:rsidR="006E0B37" w:rsidRPr="00CB0875" w:rsidRDefault="006E0B37" w:rsidP="006E0B37">
      <w:pPr>
        <w:pStyle w:val="ConsPlusNormal"/>
        <w:suppressAutoHyphens/>
        <w:autoSpaceDN/>
        <w:adjustRightInd/>
        <w:ind w:left="1211"/>
        <w:jc w:val="center"/>
        <w:rPr>
          <w:b/>
        </w:rPr>
      </w:pPr>
      <w:bookmarkStart w:id="8" w:name="_Hlk17188136"/>
      <w:r>
        <w:rPr>
          <w:b/>
        </w:rPr>
        <w:t xml:space="preserve">5. </w:t>
      </w:r>
      <w:r w:rsidRPr="00CB0875">
        <w:rPr>
          <w:b/>
        </w:rPr>
        <w:t>Информация о сводных показател</w:t>
      </w:r>
      <w:r w:rsidR="00814C4C" w:rsidRPr="00CB0875">
        <w:rPr>
          <w:b/>
        </w:rPr>
        <w:t>ях</w:t>
      </w:r>
      <w:r w:rsidRPr="00CB0875">
        <w:rPr>
          <w:b/>
        </w:rPr>
        <w:t xml:space="preserve"> муниципальных заданий на оказание муниципальных услуг (работ).</w:t>
      </w:r>
    </w:p>
    <w:p w14:paraId="7B7096F1" w14:textId="77777777" w:rsidR="006E0B37" w:rsidRDefault="006E0B37" w:rsidP="006E0B37">
      <w:pPr>
        <w:pStyle w:val="ConsPlusNormal"/>
        <w:ind w:firstLine="709"/>
        <w:jc w:val="both"/>
        <w:rPr>
          <w:color w:val="000000" w:themeColor="text1"/>
        </w:rPr>
      </w:pPr>
      <w:r w:rsidRPr="006A0484">
        <w:rPr>
          <w:color w:val="000000" w:themeColor="text1"/>
        </w:rPr>
        <w:t>И</w:t>
      </w:r>
      <w:hyperlink w:anchor="P1077" w:history="1">
        <w:r w:rsidRPr="006A0484">
          <w:rPr>
            <w:color w:val="000000" w:themeColor="text1"/>
          </w:rPr>
          <w:t>нформацию</w:t>
        </w:r>
      </w:hyperlink>
      <w:r w:rsidRPr="006A0484">
        <w:rPr>
          <w:color w:val="000000" w:themeColor="text1"/>
        </w:rPr>
        <w:t xml:space="preserve"> о сводных показател</w:t>
      </w:r>
      <w:r>
        <w:rPr>
          <w:color w:val="000000" w:themeColor="text1"/>
        </w:rPr>
        <w:t>ях</w:t>
      </w:r>
      <w:r w:rsidRPr="006A0484">
        <w:rPr>
          <w:color w:val="000000" w:themeColor="text1"/>
        </w:rPr>
        <w:t xml:space="preserve"> муниципальных заданий на оказание муниципальных услуг (работ) муниципальными учреждениями представляется по форме таблицы 9 приложения №3 к  Методическим указаниям.  </w:t>
      </w:r>
    </w:p>
    <w:p w14:paraId="295B8A39" w14:textId="77777777" w:rsidR="006E0B37" w:rsidRPr="006A0484" w:rsidRDefault="006E0B37" w:rsidP="006E0B37">
      <w:pPr>
        <w:pStyle w:val="ConsPlusNormal"/>
        <w:ind w:firstLine="709"/>
        <w:jc w:val="both"/>
        <w:rPr>
          <w:color w:val="000000" w:themeColor="text1"/>
        </w:rPr>
      </w:pPr>
      <w:r w:rsidRPr="006A0484">
        <w:rPr>
          <w:color w:val="000000" w:themeColor="text1"/>
        </w:rPr>
        <w:t xml:space="preserve">Муниципальная </w:t>
      </w:r>
      <w:r>
        <w:rPr>
          <w:color w:val="000000" w:themeColor="text1"/>
        </w:rPr>
        <w:t>под</w:t>
      </w:r>
      <w:r w:rsidRPr="006A0484">
        <w:rPr>
          <w:color w:val="000000" w:themeColor="text1"/>
        </w:rPr>
        <w:t xml:space="preserve">программа </w:t>
      </w:r>
      <w:r w:rsidR="00A2071A">
        <w:rPr>
          <w:color w:val="000000"/>
        </w:rPr>
        <w:t>«</w:t>
      </w:r>
      <w:r w:rsidR="00C6076B">
        <w:rPr>
          <w:color w:val="000000"/>
        </w:rPr>
        <w:t xml:space="preserve">Развитие муниципального управления </w:t>
      </w:r>
      <w:r w:rsidR="00A2071A">
        <w:rPr>
          <w:color w:val="000000"/>
        </w:rPr>
        <w:t>»</w:t>
      </w:r>
      <w:r w:rsidRPr="006A0484">
        <w:rPr>
          <w:color w:val="000000" w:themeColor="text1"/>
        </w:rPr>
        <w:t xml:space="preserve"> не имеет сводных показателей муниципальных заданий на оказание муниципальных услуг (работ), поэтому информация о достижении данных показателей в годовом отчете не содержится.</w:t>
      </w:r>
    </w:p>
    <w:p w14:paraId="37D26B20" w14:textId="77777777" w:rsidR="006E0B37" w:rsidRPr="006A0484" w:rsidRDefault="006E0B37" w:rsidP="006E0B37">
      <w:pPr>
        <w:pStyle w:val="ConsPlusNormal"/>
        <w:jc w:val="both"/>
        <w:rPr>
          <w:color w:val="000000" w:themeColor="text1"/>
        </w:rPr>
      </w:pPr>
    </w:p>
    <w:p w14:paraId="1E6469DE" w14:textId="77777777" w:rsidR="006E0B37" w:rsidRPr="00F85E19" w:rsidRDefault="006E0B37" w:rsidP="006E0B37">
      <w:pPr>
        <w:pStyle w:val="ConsPlusNormal"/>
        <w:numPr>
          <w:ilvl w:val="0"/>
          <w:numId w:val="28"/>
        </w:numPr>
        <w:suppressAutoHyphens/>
        <w:autoSpaceDN/>
        <w:adjustRightInd/>
        <w:jc w:val="both"/>
        <w:rPr>
          <w:b/>
          <w:color w:val="FF0000"/>
        </w:rPr>
      </w:pPr>
      <w:r w:rsidRPr="00814C4C">
        <w:rPr>
          <w:b/>
        </w:rPr>
        <w:t>А</w:t>
      </w:r>
      <w:hyperlink w:anchor="P1746" w:history="1">
        <w:r w:rsidRPr="00814C4C">
          <w:rPr>
            <w:b/>
          </w:rPr>
          <w:t>нкета</w:t>
        </w:r>
      </w:hyperlink>
      <w:r w:rsidRPr="00814C4C">
        <w:rPr>
          <w:b/>
        </w:rPr>
        <w:t xml:space="preserve"> для оценки эффективности муниципальной подпрограммы</w:t>
      </w:r>
    </w:p>
    <w:p w14:paraId="0D3E28D1" w14:textId="77777777" w:rsidR="00656046" w:rsidRPr="00656046" w:rsidRDefault="00656046" w:rsidP="00656046">
      <w:pPr>
        <w:pStyle w:val="ConsPlusNormal"/>
        <w:suppressAutoHyphens/>
        <w:autoSpaceDN/>
        <w:adjustRightInd/>
        <w:ind w:left="1571"/>
        <w:jc w:val="both"/>
        <w:rPr>
          <w:b/>
          <w:color w:val="000000" w:themeColor="text1"/>
        </w:rPr>
      </w:pPr>
    </w:p>
    <w:p w14:paraId="24B09220" w14:textId="77777777" w:rsidR="00C6076B" w:rsidRPr="00C6076B" w:rsidRDefault="00C6076B" w:rsidP="00C6076B">
      <w:pPr>
        <w:pStyle w:val="ConsPlusNormal"/>
        <w:ind w:firstLine="709"/>
        <w:jc w:val="both"/>
      </w:pPr>
      <w:r w:rsidRPr="00C6076B">
        <w:rPr>
          <w:color w:val="000000" w:themeColor="text1"/>
        </w:rPr>
        <w:t>А</w:t>
      </w:r>
      <w:hyperlink r:id="rId12" w:anchor="P1746" w:history="1">
        <w:r w:rsidRPr="00C6076B">
          <w:rPr>
            <w:rStyle w:val="a6"/>
            <w:color w:val="000000" w:themeColor="text1"/>
            <w:u w:val="none"/>
          </w:rPr>
          <w:t>нкета</w:t>
        </w:r>
      </w:hyperlink>
      <w:r w:rsidRPr="00C6076B">
        <w:rPr>
          <w:color w:val="000000" w:themeColor="text1"/>
        </w:rPr>
        <w:t xml:space="preserve"> для оценки эффективности муниципальной программы  представлена в приложении </w:t>
      </w:r>
      <w:r w:rsidRPr="00C6076B">
        <w:t>2 к настоящему отчету по форме таблицы 1 приложения N 4 к  Методическим указаниям.</w:t>
      </w:r>
    </w:p>
    <w:bookmarkEnd w:id="8"/>
    <w:p w14:paraId="24E291F2" w14:textId="77777777" w:rsidR="005551F2" w:rsidRDefault="005551F2" w:rsidP="00DD4852">
      <w:pPr>
        <w:tabs>
          <w:tab w:val="left" w:pos="6246"/>
        </w:tabs>
        <w:rPr>
          <w:sz w:val="24"/>
          <w:szCs w:val="24"/>
          <w:highlight w:val="yellow"/>
        </w:rPr>
      </w:pPr>
    </w:p>
    <w:p w14:paraId="2305ACDC" w14:textId="77777777" w:rsidR="009E0867" w:rsidRDefault="006E0B37" w:rsidP="006E0B37">
      <w:pPr>
        <w:pStyle w:val="ConsPlusNormal"/>
        <w:suppressAutoHyphens/>
        <w:autoSpaceDN/>
        <w:adjustRightInd/>
        <w:jc w:val="center"/>
        <w:rPr>
          <w:b/>
        </w:rPr>
      </w:pPr>
      <w:r w:rsidRPr="006077C2">
        <w:rPr>
          <w:bCs w:val="0"/>
        </w:rPr>
        <w:t>7</w:t>
      </w:r>
      <w:r>
        <w:rPr>
          <w:b/>
        </w:rPr>
        <w:t xml:space="preserve">. </w:t>
      </w:r>
      <w:r w:rsidR="009E0867" w:rsidRPr="0046763F">
        <w:rPr>
          <w:b/>
        </w:rPr>
        <w:t xml:space="preserve">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</w:t>
      </w:r>
      <w:r w:rsidR="009E0867">
        <w:rPr>
          <w:b/>
        </w:rPr>
        <w:t>под</w:t>
      </w:r>
      <w:r w:rsidR="009E0867" w:rsidRPr="0046763F">
        <w:rPr>
          <w:b/>
        </w:rPr>
        <w:t>программы за 2020 год</w:t>
      </w:r>
    </w:p>
    <w:p w14:paraId="2BC53363" w14:textId="77777777" w:rsidR="009E0867" w:rsidRDefault="009E0867" w:rsidP="009E0867">
      <w:pPr>
        <w:pStyle w:val="ConsPlusNormal"/>
        <w:suppressAutoHyphens/>
        <w:autoSpaceDN/>
        <w:adjustRightInd/>
        <w:ind w:left="1211"/>
        <w:rPr>
          <w:b/>
        </w:rPr>
      </w:pPr>
    </w:p>
    <w:p w14:paraId="4DA18D25" w14:textId="1D89377D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</w:t>
      </w:r>
      <w:r w:rsidRPr="00F85E19">
        <w:rPr>
          <w:rFonts w:eastAsiaTheme="minorEastAsia"/>
          <w:bCs/>
          <w:sz w:val="24"/>
          <w:szCs w:val="24"/>
        </w:rPr>
        <w:t>Анализ внутренних и внешних факторов, повлиявших на достижение значений целевых показателей (индикаторов) муниципальных программ, подпрограмм</w:t>
      </w:r>
      <w:r w:rsidR="00641B99">
        <w:rPr>
          <w:rFonts w:eastAsiaTheme="minorEastAsia"/>
          <w:bCs/>
          <w:sz w:val="24"/>
          <w:szCs w:val="24"/>
        </w:rPr>
        <w:t>.</w:t>
      </w:r>
    </w:p>
    <w:p w14:paraId="49B0AD6A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К  факторам, влияющим на исполнение плана реализации муниципальной подпрограммы за 2021 год , относятся:</w:t>
      </w:r>
    </w:p>
    <w:p w14:paraId="19A38952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Ухудшение санитарно-эпидемиологической обстановки, связанной с распространением новой коронавирусной инфекции, как в районе, так и в Республике Коми в целом. Введение Указом Главы Республики Коми от 15 марта 2020 года №16 «Введение режима повышенной готовности» сказалось на снижении поступлений налоговых и неналоговых доходов зачисляемых в бюджет муниципального района в связи с:</w:t>
      </w:r>
    </w:p>
    <w:p w14:paraId="31D7DBF7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- ограничением работы части юридических лиц и индивидуальных предпринимателей, а также длительным период нерабочих дней;</w:t>
      </w:r>
    </w:p>
    <w:p w14:paraId="411E7004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- ростом выдачи больничных листов;</w:t>
      </w:r>
    </w:p>
    <w:p w14:paraId="47BC28C3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- принятием  Федерального закона от 02.06.2020 года № 172-ФЗ «О внесении изменений в часть вторую Налогового кодекса Российской Федерации», где  предоставлены  освобождения от исполнения обязанности уплатить налоги, авансовые платежи по налогам, сборам по ряду налоговых доходов.;</w:t>
      </w:r>
    </w:p>
    <w:p w14:paraId="18749C7B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- наличием недоимки по налоговым и неналоговым доходам (НДФЛ, арендные платежи за пользование земельными участками и муницпальныи имуществом).</w:t>
      </w:r>
    </w:p>
    <w:p w14:paraId="4CA3D3C7" w14:textId="0C51F630" w:rsid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Также на динамику поступлений доходов значительно повлиял введеный механизм с 1 января 2020 года  «прямые выплаты», т.е. НДФЛ с больничных листов зачисляется в бюджет территории по месту нахождения юридического лица – Фонда социального страхования, а это г. Сыктывкар (бюджет ГО). До 01.01.2020 налоговыми агентами, являлись - работодатели, налог зачислялся в бюджет муниципального района.</w:t>
      </w:r>
    </w:p>
    <w:p w14:paraId="6C083BF5" w14:textId="77777777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-  сокращение количества обучающих программ, большинство из которых проводились только в дистанционной форме (ухудшение качества обучения, поскольку обучение проводилось без отрыва от производства).</w:t>
      </w:r>
    </w:p>
    <w:p w14:paraId="3F5E40AA" w14:textId="12F12802" w:rsidR="00F85E19" w:rsidRPr="00F85E19" w:rsidRDefault="00F85E19" w:rsidP="00F85E19">
      <w:pPr>
        <w:tabs>
          <w:tab w:val="left" w:pos="6246"/>
        </w:tabs>
        <w:spacing w:line="276" w:lineRule="auto"/>
        <w:jc w:val="both"/>
        <w:rPr>
          <w:rFonts w:eastAsiaTheme="minorEastAsia"/>
          <w:bCs/>
          <w:sz w:val="24"/>
          <w:szCs w:val="24"/>
        </w:rPr>
      </w:pPr>
      <w:r w:rsidRPr="00F85E19">
        <w:rPr>
          <w:rFonts w:eastAsiaTheme="minorEastAsia"/>
          <w:bCs/>
          <w:sz w:val="24"/>
          <w:szCs w:val="24"/>
        </w:rPr>
        <w:t>На реализацию основного мероприятия «1.4.1 Организация внедрения современных форм ведения кадрового делопроизводства», мероприятия «1.4.1.1 Обеспечение программным продуктом по управлению кадрами» были предусмотрены средства в сумме 77,2 тыс. рублей. Эта сумма предусмотрена для для обслуживания программного продукта «1С кадры», однако  договор был расторгнут. Вместе с тем, для удобства работы совместно с отделом бухгалтерского учета и отчетности было принято решение об увеличении количества рабочих мест с программным продуктом «Гуляев», на 2 компьютерах специалистов, осуществляющих кадроввый учет программа установлена. Оплата по договору по обслуживанию программного продукта «Гуляев» в 2021 году составила 104 890 рублей, в том числе на установку дополнительных автоматизированных рабочих мест программного продукта «Гуляев», но оплата была проведена  проведена по другому коду КБК.</w:t>
      </w:r>
    </w:p>
    <w:p w14:paraId="35D689EF" w14:textId="77777777" w:rsidR="00E0121D" w:rsidRPr="00344224" w:rsidRDefault="00E0121D" w:rsidP="006E0B37">
      <w:pPr>
        <w:tabs>
          <w:tab w:val="left" w:pos="6246"/>
        </w:tabs>
        <w:spacing w:line="276" w:lineRule="auto"/>
        <w:rPr>
          <w:sz w:val="24"/>
          <w:szCs w:val="24"/>
          <w:highlight w:val="yellow"/>
        </w:rPr>
      </w:pPr>
    </w:p>
    <w:p w14:paraId="02765392" w14:textId="77777777" w:rsidR="00E0121D" w:rsidRPr="00EE5711" w:rsidRDefault="00E0121D" w:rsidP="00B54536">
      <w:pPr>
        <w:pStyle w:val="ConsPlusNormal"/>
        <w:numPr>
          <w:ilvl w:val="0"/>
          <w:numId w:val="23"/>
        </w:numPr>
        <w:suppressAutoHyphens/>
        <w:autoSpaceDN/>
        <w:adjustRightInd/>
        <w:jc w:val="center"/>
        <w:rPr>
          <w:b/>
        </w:rPr>
      </w:pPr>
      <w:r w:rsidRPr="00EE5711">
        <w:rPr>
          <w:b/>
        </w:rPr>
        <w:t>Предложения по корректировке (в случае необходимости) муниципальной программы и дальнейшему финансированию муниципальной программы</w:t>
      </w:r>
    </w:p>
    <w:p w14:paraId="1070AEEE" w14:textId="77777777" w:rsidR="00E0121D" w:rsidRPr="006077C2" w:rsidRDefault="00E0121D" w:rsidP="00B54536">
      <w:pPr>
        <w:pStyle w:val="ConsPlusNormal"/>
        <w:ind w:firstLine="709"/>
      </w:pPr>
    </w:p>
    <w:p w14:paraId="4DF39E5B" w14:textId="33190AF9" w:rsidR="00E0121D" w:rsidRDefault="00E0121D" w:rsidP="00B54536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77C2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</w:t>
      </w:r>
      <w:r w:rsidRPr="00E0121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муниципальной </w:t>
      </w:r>
      <w:r w:rsidR="00C6076B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E0B37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муниципального управления»</w:t>
      </w:r>
      <w:r w:rsidRPr="00E01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23B">
        <w:rPr>
          <w:rFonts w:ascii="Times New Roman" w:hAnsi="Times New Roman" w:cs="Times New Roman"/>
          <w:color w:val="000000"/>
          <w:sz w:val="24"/>
          <w:szCs w:val="24"/>
        </w:rPr>
        <w:t xml:space="preserve"> по анкете составила </w:t>
      </w:r>
      <w:r w:rsidR="0032598D" w:rsidRPr="003259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7,82% </w:t>
      </w:r>
      <w:r w:rsidR="00AD423B" w:rsidRPr="0032598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ли  </w:t>
      </w:r>
      <w:r w:rsidR="0032598D" w:rsidRPr="0032598D">
        <w:rPr>
          <w:rFonts w:ascii="Times New Roman" w:hAnsi="Times New Roman" w:cs="Times New Roman"/>
          <w:b/>
          <w:color w:val="FF0000"/>
          <w:sz w:val="24"/>
          <w:szCs w:val="24"/>
        </w:rPr>
        <w:t>7,03 ба</w:t>
      </w:r>
      <w:r w:rsidR="00AD423B" w:rsidRPr="0032598D">
        <w:rPr>
          <w:rFonts w:ascii="Times New Roman" w:hAnsi="Times New Roman" w:cs="Times New Roman"/>
          <w:b/>
          <w:color w:val="FF0000"/>
          <w:sz w:val="24"/>
          <w:szCs w:val="24"/>
        </w:rPr>
        <w:t>лла</w:t>
      </w:r>
      <w:r w:rsidR="00AD42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3937">
        <w:rPr>
          <w:rFonts w:ascii="Times New Roman" w:hAnsi="Times New Roman" w:cs="Times New Roman"/>
          <w:color w:val="000000"/>
          <w:sz w:val="24"/>
          <w:szCs w:val="24"/>
        </w:rPr>
        <w:t>Вывести из муниципальной программы «Развитие муниципального управления» подпрограммы «Формирование и развитие кадрового состава органов МСУ» и «Электронный муниципалитет» в связи с отстутствием решения задач в соответствии с национальными проектами в муниципальном образовании</w:t>
      </w:r>
      <w:r w:rsidR="00274C24">
        <w:rPr>
          <w:rFonts w:ascii="Times New Roman" w:hAnsi="Times New Roman" w:cs="Times New Roman"/>
          <w:color w:val="000000"/>
          <w:sz w:val="24"/>
          <w:szCs w:val="24"/>
        </w:rPr>
        <w:t xml:space="preserve"> в целом и принятием в дальнейшем соответствующих ведомственных программ при необходимости.</w:t>
      </w:r>
    </w:p>
    <w:p w14:paraId="1CBE0A20" w14:textId="77777777" w:rsidR="00AD423B" w:rsidRDefault="00AD423B" w:rsidP="00AD423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808C479" w14:textId="48988DE6" w:rsidR="00CC2C2B" w:rsidRPr="00344224" w:rsidRDefault="00AD423B" w:rsidP="00F85E19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  <w:sectPr w:rsidR="00CC2C2B" w:rsidRPr="00344224" w:rsidSect="00BB25D9">
          <w:footerReference w:type="default" r:id="rId13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 xml:space="preserve"> </w:t>
      </w:r>
    </w:p>
    <w:tbl>
      <w:tblPr>
        <w:tblW w:w="159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910"/>
      </w:tblGrid>
      <w:tr w:rsidR="001E44E2" w:rsidRPr="00CE4763" w14:paraId="15AE6E3B" w14:textId="77777777" w:rsidTr="00641B99">
        <w:trPr>
          <w:trHeight w:val="31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86B10" w14:textId="77777777" w:rsidR="001E44E2" w:rsidRPr="00CE4763" w:rsidRDefault="001E44E2" w:rsidP="00641B9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CE4763">
              <w:rPr>
                <w:b/>
                <w:bCs/>
                <w:sz w:val="16"/>
                <w:szCs w:val="16"/>
              </w:rPr>
              <w:t xml:space="preserve">                                                   </w:t>
            </w:r>
            <w:r w:rsidRPr="00CE4763">
              <w:rPr>
                <w:sz w:val="16"/>
                <w:szCs w:val="16"/>
              </w:rPr>
              <w:t>Приложение к годовому отчету о реализации МП</w:t>
            </w:r>
          </w:p>
          <w:p w14:paraId="50202E50" w14:textId="77777777" w:rsidR="001E44E2" w:rsidRPr="00CE4763" w:rsidRDefault="001E44E2" w:rsidP="00641B99">
            <w:pPr>
              <w:tabs>
                <w:tab w:val="left" w:pos="142"/>
              </w:tabs>
              <w:jc w:val="right"/>
              <w:rPr>
                <w:b/>
                <w:bCs/>
                <w:sz w:val="16"/>
                <w:szCs w:val="16"/>
              </w:rPr>
            </w:pPr>
          </w:p>
          <w:p w14:paraId="7D9D834F" w14:textId="77777777" w:rsidR="001E44E2" w:rsidRPr="00CE4763" w:rsidRDefault="001E44E2" w:rsidP="00641B99">
            <w:pPr>
              <w:autoSpaceDE w:val="0"/>
              <w:autoSpaceDN w:val="0"/>
              <w:adjustRightInd w:val="0"/>
              <w:ind w:right="-370"/>
              <w:jc w:val="center"/>
              <w:rPr>
                <w:rFonts w:eastAsia="Calibri"/>
                <w:b/>
                <w:caps/>
                <w:sz w:val="16"/>
                <w:szCs w:val="16"/>
              </w:rPr>
            </w:pPr>
            <w:r w:rsidRPr="00CE4763">
              <w:rPr>
                <w:rFonts w:eastAsia="Calibri"/>
                <w:b/>
                <w:caps/>
                <w:sz w:val="16"/>
                <w:szCs w:val="16"/>
              </w:rPr>
              <w:t xml:space="preserve">Реализация комплексного плана действий по реализации муниципальной </w:t>
            </w:r>
          </w:p>
          <w:p w14:paraId="1EC35C25" w14:textId="77777777" w:rsidR="001E44E2" w:rsidRPr="00CE4763" w:rsidRDefault="001E44E2" w:rsidP="00641B99">
            <w:pPr>
              <w:autoSpaceDE w:val="0"/>
              <w:autoSpaceDN w:val="0"/>
              <w:adjustRightInd w:val="0"/>
              <w:ind w:right="-370"/>
              <w:jc w:val="center"/>
              <w:rPr>
                <w:rFonts w:eastAsia="Calibri"/>
                <w:b/>
                <w:caps/>
                <w:sz w:val="16"/>
                <w:szCs w:val="16"/>
              </w:rPr>
            </w:pPr>
            <w:r w:rsidRPr="00CE4763">
              <w:rPr>
                <w:rFonts w:eastAsia="Calibri"/>
                <w:b/>
                <w:caps/>
                <w:sz w:val="16"/>
                <w:szCs w:val="16"/>
              </w:rPr>
              <w:t xml:space="preserve">подпрограммы «Управление муниципальными </w:t>
            </w:r>
            <w:r>
              <w:rPr>
                <w:rFonts w:eastAsia="Calibri"/>
                <w:b/>
                <w:caps/>
                <w:sz w:val="16"/>
                <w:szCs w:val="16"/>
              </w:rPr>
              <w:t xml:space="preserve"> </w:t>
            </w:r>
            <w:r w:rsidRPr="00CE4763">
              <w:rPr>
                <w:rFonts w:eastAsia="Calibri"/>
                <w:b/>
                <w:caps/>
                <w:sz w:val="16"/>
                <w:szCs w:val="16"/>
              </w:rPr>
              <w:t xml:space="preserve">финансами </w:t>
            </w:r>
          </w:p>
          <w:p w14:paraId="47B2C764" w14:textId="77777777" w:rsidR="001E44E2" w:rsidRPr="00CE4763" w:rsidRDefault="001E44E2" w:rsidP="00641B99">
            <w:pPr>
              <w:autoSpaceDE w:val="0"/>
              <w:autoSpaceDN w:val="0"/>
              <w:adjustRightInd w:val="0"/>
              <w:ind w:right="-370"/>
              <w:jc w:val="center"/>
              <w:rPr>
                <w:rFonts w:eastAsia="Calibri"/>
                <w:b/>
                <w:caps/>
                <w:sz w:val="16"/>
                <w:szCs w:val="16"/>
              </w:rPr>
            </w:pPr>
            <w:r w:rsidRPr="00CE4763">
              <w:rPr>
                <w:rFonts w:eastAsia="Calibri"/>
                <w:b/>
                <w:caps/>
                <w:sz w:val="16"/>
                <w:szCs w:val="16"/>
              </w:rPr>
              <w:t>и муниципальным долгом»</w:t>
            </w:r>
          </w:p>
          <w:p w14:paraId="309819E6" w14:textId="77777777" w:rsidR="001E44E2" w:rsidRPr="00CE4763" w:rsidRDefault="001E44E2" w:rsidP="00641B99">
            <w:pPr>
              <w:autoSpaceDE w:val="0"/>
              <w:autoSpaceDN w:val="0"/>
              <w:adjustRightInd w:val="0"/>
              <w:ind w:right="-370"/>
              <w:jc w:val="center"/>
              <w:rPr>
                <w:rFonts w:eastAsia="Calibri"/>
                <w:b/>
                <w:caps/>
                <w:color w:val="FF0000"/>
                <w:sz w:val="16"/>
                <w:szCs w:val="16"/>
              </w:rPr>
            </w:pPr>
            <w:r w:rsidRPr="00CE4763">
              <w:rPr>
                <w:rFonts w:eastAsia="Calibri"/>
                <w:b/>
                <w:caps/>
                <w:sz w:val="16"/>
                <w:szCs w:val="16"/>
              </w:rPr>
              <w:t xml:space="preserve">за  2021 год     </w:t>
            </w:r>
          </w:p>
          <w:tbl>
            <w:tblPr>
              <w:tblW w:w="153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1842"/>
              <w:gridCol w:w="901"/>
              <w:gridCol w:w="901"/>
              <w:gridCol w:w="2643"/>
              <w:gridCol w:w="851"/>
              <w:gridCol w:w="708"/>
              <w:gridCol w:w="805"/>
              <w:gridCol w:w="706"/>
              <w:gridCol w:w="569"/>
              <w:gridCol w:w="849"/>
              <w:gridCol w:w="425"/>
              <w:gridCol w:w="425"/>
              <w:gridCol w:w="426"/>
              <w:gridCol w:w="373"/>
              <w:gridCol w:w="7"/>
              <w:gridCol w:w="2503"/>
            </w:tblGrid>
            <w:tr w:rsidR="001E44E2" w:rsidRPr="00CE4763" w14:paraId="1F86EE32" w14:textId="77777777" w:rsidTr="00890DAB">
              <w:trPr>
                <w:trHeight w:val="534"/>
                <w:tblHeader/>
                <w:jc w:val="center"/>
              </w:trPr>
              <w:tc>
                <w:tcPr>
                  <w:tcW w:w="438" w:type="dxa"/>
                  <w:vMerge w:val="restart"/>
                  <w:shd w:val="clear" w:color="auto" w:fill="auto"/>
                  <w:vAlign w:val="center"/>
                  <w:hideMark/>
                </w:tcPr>
                <w:p w14:paraId="56266CD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  <w:hideMark/>
                </w:tcPr>
                <w:p w14:paraId="1B2A373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Наименование основного мероприятия, ВЦП, мероприятия, контрольного события программы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auto"/>
                  <w:vAlign w:val="center"/>
                  <w:hideMark/>
                </w:tcPr>
                <w:p w14:paraId="3D9615C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тветственный руководитель, заместитель руководителя ОМСУ </w:t>
                  </w:r>
                </w:p>
                <w:p w14:paraId="41CE1503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(Ф.И.О., </w:t>
                  </w:r>
                </w:p>
                <w:p w14:paraId="1A08E3E4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должность)</w:t>
                  </w:r>
                </w:p>
              </w:tc>
              <w:tc>
                <w:tcPr>
                  <w:tcW w:w="901" w:type="dxa"/>
                  <w:vMerge w:val="restart"/>
                  <w:shd w:val="clear" w:color="auto" w:fill="auto"/>
                  <w:vAlign w:val="center"/>
                  <w:hideMark/>
                </w:tcPr>
                <w:p w14:paraId="621B667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ветственное структурное подразделение ОМСУ</w:t>
                  </w:r>
                </w:p>
              </w:tc>
              <w:tc>
                <w:tcPr>
                  <w:tcW w:w="2643" w:type="dxa"/>
                  <w:vMerge w:val="restart"/>
                  <w:shd w:val="clear" w:color="auto" w:fill="auto"/>
                  <w:vAlign w:val="center"/>
                  <w:hideMark/>
                </w:tcPr>
                <w:p w14:paraId="5036A56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непосредственный результат реализации основного мероприятия, ВЦП, мероприятия</w:t>
                  </w:r>
                  <w:r w:rsidRPr="00CE4763">
                    <w:rPr>
                      <w:rStyle w:val="afffff2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vAlign w:val="center"/>
                  <w:hideMark/>
                </w:tcPr>
                <w:p w14:paraId="5B73D614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Срок начала реализации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14:paraId="05E8949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Срок окончания реализации (дата контрольного события)</w:t>
                  </w:r>
                </w:p>
              </w:tc>
              <w:tc>
                <w:tcPr>
                  <w:tcW w:w="2929" w:type="dxa"/>
                  <w:gridSpan w:val="4"/>
                  <w:shd w:val="clear" w:color="auto" w:fill="auto"/>
                  <w:vAlign w:val="center"/>
                  <w:hideMark/>
                </w:tcPr>
                <w:p w14:paraId="4697FCE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ъем ресурсного обеспечения на очередной финансовый год, тыс. руб.</w:t>
                  </w:r>
                </w:p>
              </w:tc>
              <w:tc>
                <w:tcPr>
                  <w:tcW w:w="1649" w:type="dxa"/>
                  <w:gridSpan w:val="4"/>
                  <w:vMerge w:val="restart"/>
                  <w:shd w:val="clear" w:color="auto" w:fill="auto"/>
                  <w:vAlign w:val="center"/>
                  <w:hideMark/>
                </w:tcPr>
                <w:p w14:paraId="4FCD0FC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График реализации на очередной финансовый год, квартал</w:t>
                  </w:r>
                </w:p>
              </w:tc>
              <w:tc>
                <w:tcPr>
                  <w:tcW w:w="2510" w:type="dxa"/>
                  <w:gridSpan w:val="2"/>
                  <w:vMerge w:val="restart"/>
                </w:tcPr>
                <w:p w14:paraId="08E3A03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color w:val="000000"/>
                      <w:sz w:val="16"/>
                      <w:szCs w:val="16"/>
                    </w:rPr>
                    <w:t>Выполненные мероприятий в 2021 год</w:t>
                  </w:r>
                </w:p>
              </w:tc>
            </w:tr>
            <w:tr w:rsidR="001E44E2" w:rsidRPr="00CE4763" w14:paraId="262CA951" w14:textId="77777777" w:rsidTr="00890DAB">
              <w:trPr>
                <w:trHeight w:val="319"/>
                <w:tblHeader/>
                <w:jc w:val="center"/>
              </w:trPr>
              <w:tc>
                <w:tcPr>
                  <w:tcW w:w="438" w:type="dxa"/>
                  <w:vMerge/>
                  <w:vAlign w:val="center"/>
                  <w:hideMark/>
                </w:tcPr>
                <w:p w14:paraId="166CCA2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14:paraId="669534A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vMerge/>
                  <w:vAlign w:val="center"/>
                  <w:hideMark/>
                </w:tcPr>
                <w:p w14:paraId="0510F03D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vMerge/>
                  <w:vAlign w:val="center"/>
                  <w:hideMark/>
                </w:tcPr>
                <w:p w14:paraId="75DD0F47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3" w:type="dxa"/>
                  <w:vMerge/>
                  <w:vAlign w:val="center"/>
                  <w:hideMark/>
                </w:tcPr>
                <w:p w14:paraId="3C9FFCB2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60AE13B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1136AE78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auto"/>
                  <w:vAlign w:val="center"/>
                  <w:hideMark/>
                </w:tcPr>
                <w:p w14:paraId="79CFEF6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2124" w:type="dxa"/>
                  <w:gridSpan w:val="3"/>
                  <w:shd w:val="clear" w:color="auto" w:fill="auto"/>
                  <w:vAlign w:val="center"/>
                  <w:hideMark/>
                </w:tcPr>
                <w:p w14:paraId="3920635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 том числе за счет средств:</w:t>
                  </w:r>
                </w:p>
              </w:tc>
              <w:tc>
                <w:tcPr>
                  <w:tcW w:w="1649" w:type="dxa"/>
                  <w:gridSpan w:val="4"/>
                  <w:vMerge/>
                  <w:vAlign w:val="center"/>
                  <w:hideMark/>
                </w:tcPr>
                <w:p w14:paraId="2A90C6EB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0" w:type="dxa"/>
                  <w:gridSpan w:val="2"/>
                  <w:vMerge/>
                </w:tcPr>
                <w:p w14:paraId="0F2C00F0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E44E2" w:rsidRPr="00CE4763" w14:paraId="0E2E91AD" w14:textId="77777777" w:rsidTr="00890DAB">
              <w:trPr>
                <w:trHeight w:val="632"/>
                <w:tblHeader/>
                <w:jc w:val="center"/>
              </w:trPr>
              <w:tc>
                <w:tcPr>
                  <w:tcW w:w="438" w:type="dxa"/>
                  <w:vMerge/>
                  <w:vAlign w:val="center"/>
                  <w:hideMark/>
                </w:tcPr>
                <w:p w14:paraId="1A684FC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14:paraId="2EC89C52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vMerge/>
                  <w:vAlign w:val="center"/>
                  <w:hideMark/>
                </w:tcPr>
                <w:p w14:paraId="6121BD4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vMerge/>
                  <w:vAlign w:val="center"/>
                  <w:hideMark/>
                </w:tcPr>
                <w:p w14:paraId="6666E4D8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3" w:type="dxa"/>
                  <w:vMerge/>
                  <w:vAlign w:val="center"/>
                  <w:hideMark/>
                </w:tcPr>
                <w:p w14:paraId="1466181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2BB65012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C2A7ABD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vMerge/>
                  <w:vAlign w:val="center"/>
                  <w:hideMark/>
                </w:tcPr>
                <w:p w14:paraId="54B360FA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  <w:shd w:val="clear" w:color="auto" w:fill="auto"/>
                  <w:vAlign w:val="center"/>
                </w:tcPr>
                <w:p w14:paraId="009C3921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Федерального </w:t>
                  </w:r>
                </w:p>
                <w:p w14:paraId="04486675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бюджета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88F4436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Республиканского бюджета 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5B38A94F" w14:textId="77777777" w:rsidR="001E44E2" w:rsidRPr="00CE4763" w:rsidRDefault="001E44E2" w:rsidP="00641B99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Местного бюджета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27C4268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  <w:hideMark/>
                </w:tcPr>
                <w:p w14:paraId="2B07A373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14:paraId="5F163D6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vAlign w:val="center"/>
                  <w:hideMark/>
                </w:tcPr>
                <w:p w14:paraId="733E955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03" w:type="dxa"/>
                  <w:vMerge/>
                </w:tcPr>
                <w:p w14:paraId="42F3632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E44E2" w:rsidRPr="00CE4763" w14:paraId="6F5943CD" w14:textId="77777777" w:rsidTr="00890DAB">
              <w:trPr>
                <w:trHeight w:val="258"/>
                <w:tblHeader/>
                <w:jc w:val="center"/>
              </w:trPr>
              <w:tc>
                <w:tcPr>
                  <w:tcW w:w="438" w:type="dxa"/>
                  <w:shd w:val="clear" w:color="auto" w:fill="auto"/>
                  <w:noWrap/>
                  <w:vAlign w:val="center"/>
                  <w:hideMark/>
                </w:tcPr>
                <w:p w14:paraId="2B97658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14:paraId="6A1EB10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  <w:hideMark/>
                </w:tcPr>
                <w:p w14:paraId="367B24B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1" w:type="dxa"/>
                  <w:shd w:val="clear" w:color="auto" w:fill="auto"/>
                  <w:noWrap/>
                  <w:vAlign w:val="center"/>
                  <w:hideMark/>
                </w:tcPr>
                <w:p w14:paraId="2D3CC7B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  <w:hideMark/>
                </w:tcPr>
                <w:p w14:paraId="0FC690A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4FA7E9A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  <w:hideMark/>
                </w:tcPr>
                <w:p w14:paraId="77BA773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05" w:type="dxa"/>
                  <w:shd w:val="clear" w:color="auto" w:fill="auto"/>
                  <w:vAlign w:val="center"/>
                  <w:hideMark/>
                </w:tcPr>
                <w:p w14:paraId="477D506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  <w:hideMark/>
                </w:tcPr>
                <w:p w14:paraId="2D815E6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9" w:type="dxa"/>
                  <w:shd w:val="clear" w:color="auto" w:fill="auto"/>
                  <w:noWrap/>
                  <w:vAlign w:val="center"/>
                  <w:hideMark/>
                </w:tcPr>
                <w:p w14:paraId="570F3BA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  <w:hideMark/>
                </w:tcPr>
                <w:p w14:paraId="7E6F81C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16D1A30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  <w:hideMark/>
                </w:tcPr>
                <w:p w14:paraId="03681C3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  <w:hideMark/>
                </w:tcPr>
                <w:p w14:paraId="4C0E0C5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51FC5A9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03" w:type="dxa"/>
                </w:tcPr>
                <w:p w14:paraId="592B5B4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1E44E2" w:rsidRPr="00CE4763" w14:paraId="57206612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noWrap/>
                  <w:vAlign w:val="center"/>
                  <w:hideMark/>
                </w:tcPr>
                <w:p w14:paraId="4E8AF23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31" w:type="dxa"/>
                  <w:gridSpan w:val="15"/>
                  <w:shd w:val="clear" w:color="auto" w:fill="auto"/>
                  <w:vAlign w:val="center"/>
                  <w:hideMark/>
                </w:tcPr>
                <w:p w14:paraId="437B847F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Подпрограмма 2 </w:t>
                  </w: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«Управление муниципальными финансами и муниципальным долгом» </w:t>
                  </w:r>
                </w:p>
              </w:tc>
              <w:tc>
                <w:tcPr>
                  <w:tcW w:w="2503" w:type="dxa"/>
                </w:tcPr>
                <w:p w14:paraId="7496C56A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E44E2" w:rsidRPr="00CE4763" w14:paraId="7F143353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noWrap/>
                  <w:vAlign w:val="center"/>
                  <w:hideMark/>
                </w:tcPr>
                <w:p w14:paraId="10F8B66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31" w:type="dxa"/>
                  <w:gridSpan w:val="15"/>
                  <w:shd w:val="clear" w:color="auto" w:fill="auto"/>
                  <w:vAlign w:val="center"/>
                  <w:hideMark/>
                </w:tcPr>
                <w:p w14:paraId="307A5C8B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>Задача 1.  Обеспечение сбалансированности бюджета МО МР «Сыктывдинский» и повышение эффективности организации бюджетного процесса</w:t>
                  </w:r>
                </w:p>
              </w:tc>
              <w:tc>
                <w:tcPr>
                  <w:tcW w:w="2503" w:type="dxa"/>
                </w:tcPr>
                <w:p w14:paraId="613D1324" w14:textId="77777777" w:rsidR="001E44E2" w:rsidRPr="00CE4763" w:rsidRDefault="001E44E2" w:rsidP="00641B99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E44E2" w:rsidRPr="00CE4763" w14:paraId="70EACA5D" w14:textId="77777777" w:rsidTr="00890DAB">
              <w:trPr>
                <w:trHeight w:val="3601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450202E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935DBE3" w14:textId="77777777" w:rsidR="001E44E2" w:rsidRPr="00CE4763" w:rsidRDefault="001E44E2" w:rsidP="00641B99">
                  <w:pPr>
                    <w:jc w:val="both"/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Основное мероприятие: 2.1.1. </w:t>
                  </w:r>
                  <w:r w:rsidRPr="00CE4763">
                    <w:rPr>
                      <w:sz w:val="16"/>
                      <w:szCs w:val="16"/>
                    </w:rPr>
                    <w:t>Организация долгосрочного и текущего бюджетного планирования в муниципальном районе  «Сыктывдинский» Республики Ком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241855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6A5D17E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</w:t>
                  </w:r>
                </w:p>
                <w:p w14:paraId="6262BC0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финансов администрации </w:t>
                  </w:r>
                </w:p>
                <w:p w14:paraId="00D3DF3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 МР «Сыктывдинский» далее – 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5B26FAD3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Наличие размещенной информации «О бюджете муниципального района «Сыктывдинский» Республики Коми на очередной финансовый год и плановый период» на сайте муниципального района «Сыктывдинский» Республики Коми.</w:t>
                  </w:r>
                </w:p>
                <w:p w14:paraId="01715330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не превысит 5 %.</w:t>
                  </w:r>
                </w:p>
                <w:p w14:paraId="739111E8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асходы бюджета муниципального образования на содержание органов местного самоуправления в расчете на одного жителя муниципального образования составят 5 889,6 руб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F68D756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7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1419CC65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3CC3037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20692F6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E4CFC6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6A7AED4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8EDA71F" w14:textId="77777777" w:rsidR="001E44E2" w:rsidRPr="00CE4763" w:rsidRDefault="001E44E2" w:rsidP="00641B99">
                  <w:pPr>
                    <w:jc w:val="right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030FA13" w14:textId="77777777" w:rsidR="001E44E2" w:rsidRPr="00CE4763" w:rsidRDefault="001E44E2" w:rsidP="00641B99">
                  <w:pPr>
                    <w:jc w:val="right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1F66C0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359AA960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09608C23" w14:textId="77777777" w:rsidR="001E44E2" w:rsidRPr="00CE4763" w:rsidRDefault="001E44E2" w:rsidP="00641B99">
                  <w:pPr>
                    <w:ind w:left="-56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ыполнено. Все запланированные мероприятия выполнены.</w:t>
                  </w:r>
                </w:p>
                <w:p w14:paraId="57ECE066" w14:textId="77777777" w:rsidR="001E44E2" w:rsidRPr="00CE4763" w:rsidRDefault="001E44E2" w:rsidP="00641B99">
                  <w:pPr>
                    <w:ind w:left="-56"/>
                    <w:rPr>
                      <w:b/>
                      <w:sz w:val="16"/>
                      <w:szCs w:val="16"/>
                    </w:rPr>
                  </w:pPr>
                </w:p>
                <w:p w14:paraId="6EB6ABD4" w14:textId="51D5516E" w:rsidR="001E44E2" w:rsidRPr="00890DAB" w:rsidRDefault="001E44E2" w:rsidP="00890DAB">
                  <w:pPr>
                    <w:widowControl w:val="0"/>
                    <w:autoSpaceDE w:val="0"/>
                    <w:autoSpaceDN w:val="0"/>
                    <w:jc w:val="center"/>
                  </w:pPr>
                  <w:r w:rsidRPr="00CE4763">
                    <w:rPr>
                      <w:bCs/>
                      <w:sz w:val="16"/>
                      <w:szCs w:val="16"/>
                    </w:rPr>
                    <w:t>Отношение</w:t>
                  </w:r>
                  <w:r w:rsidRPr="00CE4763">
                    <w:rPr>
                      <w:sz w:val="16"/>
                      <w:szCs w:val="16"/>
                    </w:rPr>
                    <w:t xml:space="preserve"> дефицита к доходам местного бюджета составляет 0 %, что является </w:t>
                  </w:r>
                  <w:r w:rsidRPr="00C329CE">
                    <w:rPr>
                      <w:sz w:val="16"/>
                      <w:szCs w:val="16"/>
                    </w:rPr>
                    <w:t>положительной оценкой, т.к. результатом исполнения бюджета муниципального района за 2021 год явился профицит в сумме 107,6 млн. руб.</w:t>
                  </w:r>
                  <w:r w:rsidR="00890DAB">
                    <w:t xml:space="preserve">  </w:t>
                  </w:r>
                </w:p>
              </w:tc>
            </w:tr>
            <w:tr w:rsidR="001E44E2" w:rsidRPr="00CE4763" w14:paraId="498D956F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7A6256C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9A82062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Мероприятие: 2.1.1.1. Утверждение бюджета  МР «Сыктывдинский» Республики Коми </w:t>
                  </w:r>
                </w:p>
                <w:p w14:paraId="31EF0E78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spacing w:line="17" w:lineRule="atLeas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B0AD44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97E9AF6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</w:t>
                  </w:r>
                </w:p>
                <w:p w14:paraId="790B89C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финансов  </w:t>
                  </w:r>
                </w:p>
                <w:p w14:paraId="4AB2BE1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6343860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Наличие размещенной информации «О бюджете муниципального района «Сыктывдинский» Республики Коми на очередной финансовый год и плановый период» на сайте муниципального района «Сыктывдинский» Республики Коми.</w:t>
                  </w:r>
                </w:p>
                <w:p w14:paraId="5C638C8C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не превысит 5 %.</w:t>
                  </w:r>
                </w:p>
                <w:p w14:paraId="7213B03F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асходы бюджета муниципального образования на содержание органов местного самоуправления в расчете на одного жителя муниципального образования составят 5 889,6 руб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85D5579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7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2FA4F513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665AA5F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E9D697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7E4D72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611F890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1D7B2E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AF7CD1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F84D96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694442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5106F41E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12CFF0FA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Утверждение</w:t>
                  </w:r>
                  <w:r w:rsidRPr="00CE4763">
                    <w:rPr>
                      <w:sz w:val="16"/>
                      <w:szCs w:val="16"/>
                    </w:rPr>
                    <w:t xml:space="preserve"> бюджета на очередной финансовый год и плановый период проводено в соответствии с Бюджетным кодексом РФ. </w:t>
                  </w:r>
                </w:p>
                <w:p w14:paraId="4E5C64A3" w14:textId="77777777" w:rsidR="001E44E2" w:rsidRPr="00CE4763" w:rsidRDefault="001E44E2" w:rsidP="00641B99">
                  <w:pPr>
                    <w:ind w:left="-32"/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6321FD68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57AAA37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4D9B11" w14:textId="77777777" w:rsidR="001E44E2" w:rsidRPr="00CE4763" w:rsidRDefault="001E44E2" w:rsidP="00641B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Контрольное событие № 21. </w:t>
                  </w:r>
                </w:p>
                <w:p w14:paraId="6442B3AA" w14:textId="77777777" w:rsidR="001E44E2" w:rsidRPr="00CE4763" w:rsidRDefault="001E44E2" w:rsidP="00641B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Утвержденный бюджет</w:t>
                  </w:r>
                </w:p>
                <w:p w14:paraId="0FD4411B" w14:textId="763A9376" w:rsidR="001E44E2" w:rsidRPr="00890DAB" w:rsidRDefault="001E44E2" w:rsidP="00641B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МР </w:t>
                  </w:r>
                  <w:r w:rsidR="00890DAB">
                    <w:rPr>
                      <w:i/>
                      <w:sz w:val="16"/>
                      <w:szCs w:val="16"/>
                    </w:rPr>
                    <w:t>«Сыктывдинский» Республики Ком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CD26E3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FDA2F49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</w:t>
                  </w:r>
                </w:p>
                <w:p w14:paraId="4054C30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финансов </w:t>
                  </w:r>
                </w:p>
                <w:p w14:paraId="0ECBF17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0FC167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1F7773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2DA5C04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ACEB70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74FF00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0B7A1F1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FCC885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968F99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0FCA4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BD0F77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6AB3587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7D56AAB1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bCs/>
                      <w:sz w:val="16"/>
                      <w:szCs w:val="16"/>
                    </w:rPr>
                    <w:t xml:space="preserve">сроки соблюдены. </w:t>
                  </w:r>
                </w:p>
                <w:p w14:paraId="00DF4F1A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твержден бюджет на очередной финансовый год и плановый период.</w:t>
                  </w:r>
                </w:p>
                <w:p w14:paraId="11EA433C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E44E2" w:rsidRPr="00CE4763" w14:paraId="2636EB27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A03755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1B9FBDF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spacing w:line="17" w:lineRule="atLeast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Мероприятие: 2.1.1.2. </w:t>
                  </w:r>
                </w:p>
                <w:p w14:paraId="370095B8" w14:textId="77777777" w:rsidR="001E44E2" w:rsidRPr="00CE4763" w:rsidRDefault="001E44E2" w:rsidP="00641B99">
                  <w:pPr>
                    <w:widowControl w:val="0"/>
                    <w:autoSpaceDE w:val="0"/>
                    <w:autoSpaceDN w:val="0"/>
                    <w:adjustRightInd w:val="0"/>
                    <w:spacing w:line="17" w:lineRule="atLeast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Размещение решения Совета  МР «Сыктывдинский» Республики Коми «О бюджете МР «Сыктывдинский» Республики Коми на очередной финансовый год и плановый период» на сайте МР «Сыктывдинский» Респуюлики Ком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C7C896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0B06B9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B1D6A82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Наличие размещенной информации «О бюджете муниципального района «Сыктывдинский» Республики Коми на очередной финансовый год и плановый период» на сайте муниципального района «Сыктывдинский» Республики Ком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28BDC76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12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0A956F8A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21E4BE5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5F67458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7E34D2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06135D0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FE3E40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AFB34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37CFF8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D64F23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44ACAC67" w14:textId="77777777" w:rsidR="001E44E2" w:rsidRPr="00CE4763" w:rsidRDefault="001E44E2" w:rsidP="00641B99">
                  <w:pPr>
                    <w:ind w:right="-37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E4763">
                    <w:rPr>
                      <w:bCs/>
                      <w:sz w:val="16"/>
                      <w:szCs w:val="16"/>
                    </w:rPr>
                    <w:t>Выполнено, сроки соблюдены</w:t>
                  </w:r>
                </w:p>
                <w:p w14:paraId="2F5EBA65" w14:textId="77777777" w:rsidR="001E44E2" w:rsidRPr="00CE4763" w:rsidRDefault="001E44E2" w:rsidP="00641B99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Решение Совета МО МР «Сыктывдинский от 23.12.2020 № 4/12-2 </w:t>
                  </w:r>
                </w:p>
                <w:p w14:paraId="60217966" w14:textId="77777777" w:rsidR="001E44E2" w:rsidRPr="00CE4763" w:rsidRDefault="001E44E2" w:rsidP="00641B99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«О бюджете муниципального района «Сыктывдинский» Республики Коми на 2021 год и плановый период 2022 и 2023 годов» размещено на сайте администрации  МР «Сыктывдинский» Республики Коми в разделе: Гражданам/ Финансы</w:t>
                  </w:r>
                </w:p>
                <w:p w14:paraId="7F3B2D8B" w14:textId="77777777" w:rsidR="001E44E2" w:rsidRPr="00CE4763" w:rsidRDefault="001E44E2" w:rsidP="00641B99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Ожидаемый результат достигнут.</w:t>
                  </w:r>
                </w:p>
                <w:p w14:paraId="1C4F387E" w14:textId="77777777" w:rsidR="001E44E2" w:rsidRPr="00CE4763" w:rsidRDefault="001E44E2" w:rsidP="00641B99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Мероприятие выполнено в полном объеме на 100 %. </w:t>
                  </w:r>
                </w:p>
              </w:tc>
            </w:tr>
            <w:tr w:rsidR="001E44E2" w:rsidRPr="00CE4763" w14:paraId="26BF3B9C" w14:textId="77777777" w:rsidTr="00890DAB">
              <w:trPr>
                <w:trHeight w:val="841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3E8058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7297F30" w14:textId="77777777" w:rsidR="001E44E2" w:rsidRPr="00CE4763" w:rsidRDefault="001E44E2" w:rsidP="00641B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Контрольное событие № 22. Наличие утвержденного </w:t>
                  </w:r>
                  <w:r w:rsidRPr="00CE4763">
                    <w:rPr>
                      <w:bCs/>
                      <w:i/>
                      <w:sz w:val="16"/>
                      <w:szCs w:val="16"/>
                    </w:rPr>
                    <w:t>решения Совета  МР «Сыктывдинский» «О бюджете МР «Сыктывдинский» на очередной финансовый год и плановый период»</w:t>
                  </w:r>
                  <w:r w:rsidRPr="00CE4763">
                    <w:rPr>
                      <w:i/>
                      <w:sz w:val="16"/>
                      <w:szCs w:val="16"/>
                    </w:rPr>
                    <w:t xml:space="preserve"> на сайте МР «Сыктывдинский» Республики Коми</w:t>
                  </w:r>
                </w:p>
                <w:p w14:paraId="2E01182D" w14:textId="77777777" w:rsidR="001E44E2" w:rsidRPr="00CE4763" w:rsidRDefault="001E44E2" w:rsidP="00641B9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B09319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AC147E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53EF2F52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9F7398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3C67AB1E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701C700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0E024CA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09437E9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D5CD54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D6EDDE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42FFE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25FB11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7C1A4C7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17F58F5D" w14:textId="77777777" w:rsidR="001E44E2" w:rsidRPr="00CE4763" w:rsidRDefault="001E44E2" w:rsidP="00641B99">
                  <w:pPr>
                    <w:ind w:right="-37"/>
                    <w:rPr>
                      <w:color w:val="FF0000"/>
                      <w:sz w:val="16"/>
                      <w:szCs w:val="16"/>
                    </w:rPr>
                  </w:pPr>
                </w:p>
                <w:p w14:paraId="42899390" w14:textId="77777777" w:rsidR="001E44E2" w:rsidRPr="00CE4763" w:rsidRDefault="001E44E2" w:rsidP="00641B99">
                  <w:pPr>
                    <w:ind w:right="-37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32EEDEAB" w14:textId="77777777" w:rsidR="001E44E2" w:rsidRPr="00CE4763" w:rsidRDefault="001E44E2" w:rsidP="00641B99">
                  <w:pPr>
                    <w:outlineLvl w:val="0"/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Решение</w:t>
                  </w:r>
                  <w:r w:rsidRPr="00CE4763">
                    <w:rPr>
                      <w:sz w:val="16"/>
                      <w:szCs w:val="16"/>
                    </w:rPr>
                    <w:t xml:space="preserve"> Совета  МР «Сыктывдинский» Республики Коми от 23.12.2020 № 4/12-2 </w:t>
                  </w:r>
                </w:p>
                <w:p w14:paraId="10E11A6B" w14:textId="77777777" w:rsidR="001E44E2" w:rsidRPr="00CE4763" w:rsidRDefault="001E44E2" w:rsidP="00641B99">
                  <w:pPr>
                    <w:outlineLvl w:val="0"/>
                    <w:rPr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«О бюджете муниципального района «Сыктывдинский» Республики Коми на 2021 год и плановый период 2022 и 2023 годов» размещено на сайте администрации МР «Сыктывдинский» Республики Коми в разделе: Гражданам/ Финансы.</w:t>
                  </w:r>
                </w:p>
              </w:tc>
            </w:tr>
            <w:tr w:rsidR="001E44E2" w:rsidRPr="00CE4763" w14:paraId="63FFE408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15EA71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73DDC66" w14:textId="77777777" w:rsidR="001E44E2" w:rsidRPr="00CE4763" w:rsidRDefault="001E44E2" w:rsidP="00641B99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Основное мероприятие: 2.1.2</w:t>
                  </w:r>
                </w:p>
                <w:p w14:paraId="1B3D1F3B" w14:textId="77777777" w:rsidR="001E44E2" w:rsidRPr="00CE4763" w:rsidRDefault="001E44E2" w:rsidP="00641B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Обслуживание муниципального долга 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12E3DCC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A985BB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5203242A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тсутствие кредиторской задолженности по обслуживанию муниципального долга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D8F514C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5E2EBBF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1EE713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379129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06CAB74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9E6981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E651D5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822956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1CA564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0A5BBA2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7C0243E2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>Выполнено, сроки</w:t>
                  </w:r>
                  <w:r w:rsidRPr="00CE4763">
                    <w:rPr>
                      <w:bCs/>
                      <w:sz w:val="16"/>
                      <w:szCs w:val="16"/>
                    </w:rPr>
                    <w:t xml:space="preserve"> соблюдены</w:t>
                  </w:r>
                </w:p>
                <w:p w14:paraId="7DF338B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жидаемый результат достигнут, кредиторская задолженность по обслуживанию муниципального долга отсутствует. </w:t>
                  </w:r>
                </w:p>
                <w:p w14:paraId="76D4FD21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E44E2" w:rsidRPr="00CE4763" w14:paraId="7B0D86C1" w14:textId="77777777" w:rsidTr="00890DAB">
              <w:trPr>
                <w:trHeight w:val="482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6ADBE94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1918252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Мероприятие: 2.1.2.1. </w:t>
                  </w:r>
                </w:p>
                <w:p w14:paraId="16412D61" w14:textId="77777777" w:rsidR="001E44E2" w:rsidRPr="00CE4763" w:rsidRDefault="001E44E2" w:rsidP="00641B99">
                  <w:pPr>
                    <w:ind w:right="-37"/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Своевременное проведение операций по выплате расходов по муниципальным долговым обязательствам в виде процентов по ним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D768E7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  <w:p w14:paraId="28438BB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253152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085FBC82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тсутствие кредиторской задолженности по обслуживанию муниципального долга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BCF8F4E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44B9997F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1F42882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566D68E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E5D422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ABE9CE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,9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96AE4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A98C0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5B6DAA0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920C54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193E175B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.</w:t>
                  </w:r>
                </w:p>
                <w:p w14:paraId="7E12C59D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Фактический объем расходов по обслуживанию муниципального долга составил Всего:2,9 тыс. руб.  (средства МБ), </w:t>
                  </w:r>
                </w:p>
                <w:p w14:paraId="313403C9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3381F14A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Мероприятие выполнено в полном объеме на 100 %. </w:t>
                  </w:r>
                </w:p>
                <w:p w14:paraId="1B12715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Своевременное проведение операции по выплате расходов по муниципальным долговым обязательствам в виде процентов по ним проведены без задержек в установленны, без начисления пени. </w:t>
                  </w:r>
                </w:p>
                <w:p w14:paraId="2D93A938" w14:textId="77777777" w:rsidR="001E44E2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  <w:p w14:paraId="14CF982C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мер и структукрура муниципального долга соответствует требованиям Бюджетного законодательства.</w:t>
                  </w:r>
                </w:p>
              </w:tc>
            </w:tr>
            <w:tr w:rsidR="001E44E2" w:rsidRPr="00CE4763" w14:paraId="766DC879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50F791D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4A315DD" w14:textId="77777777" w:rsidR="001E44E2" w:rsidRPr="00CE4763" w:rsidRDefault="001E44E2" w:rsidP="00641B99">
                  <w:pPr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Контрольное событие № 23. </w:t>
                  </w:r>
                </w:p>
                <w:p w14:paraId="3F8A8591" w14:textId="77777777" w:rsidR="001E44E2" w:rsidRPr="00CE4763" w:rsidRDefault="001E44E2" w:rsidP="00641B99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CE4763">
                    <w:rPr>
                      <w:bCs/>
                      <w:i/>
                      <w:iCs/>
                      <w:sz w:val="16"/>
                      <w:szCs w:val="16"/>
                    </w:rPr>
                    <w:t>Отсутствие кредиторской задолженности по обслуживанию муниципального долг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032F40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DC9718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3415744E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61B9E9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5C9FE0E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7C847DF2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01E0A04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1729FB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4564E42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A90918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2B526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4048D3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7DAA240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0334674D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Выполнено.</w:t>
                  </w:r>
                </w:p>
                <w:p w14:paraId="0C6BB125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1A778674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Кредиторская задолженность по обслуживанию муниципального долга отсутствует. Пени не начислялись.</w:t>
                  </w:r>
                </w:p>
              </w:tc>
            </w:tr>
            <w:tr w:rsidR="001E44E2" w:rsidRPr="00CE4763" w14:paraId="7BD689F4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6CB0D1B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6693B9B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Мероприятие: 2.1.2.2. </w:t>
                  </w:r>
                </w:p>
                <w:p w14:paraId="1E208E17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 xml:space="preserve">Прозрачность управления муниципальным долгом и доступность информации о нем </w:t>
                  </w:r>
                </w:p>
                <w:p w14:paraId="61F7C798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9B0F7B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  <w:p w14:paraId="151D38F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1D1E7EB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35F12F4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Наличие размещение информации о муниципальном долг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0AF214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599CE8B3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73980C8B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2B261CE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03036EA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04B79D2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314BB9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D6E0C5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1DD2A9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3CB6F443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51C58448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2170A51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Информация размещена</w:t>
                  </w:r>
                  <w:r w:rsidRPr="00CE4763">
                    <w:rPr>
                      <w:sz w:val="16"/>
                      <w:szCs w:val="16"/>
                    </w:rPr>
                    <w:t xml:space="preserve"> на сайте администрации  МР «Сыктывдинский» Республики Коми в разделе Гражданам /Финансы/ Муниципальный долг в установленные сроки.</w:t>
                  </w:r>
                </w:p>
                <w:p w14:paraId="797AECAC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4382AB2D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70773F1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9BB3888" w14:textId="77777777" w:rsidR="001E44E2" w:rsidRPr="00CE4763" w:rsidRDefault="001E44E2" w:rsidP="00641B99">
                  <w:pPr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Контрольное событие № 24. </w:t>
                  </w:r>
                </w:p>
                <w:p w14:paraId="0E748CA8" w14:textId="77777777" w:rsidR="001E44E2" w:rsidRPr="00CE4763" w:rsidRDefault="001E44E2" w:rsidP="00641B99">
                  <w:pPr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Размещение информации на сайте  МР «Сыктывдинский» Республики Коми</w:t>
                  </w:r>
                </w:p>
                <w:p w14:paraId="2844B4F1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6EDE45F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602EC1F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7CD4D5A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C158A9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31718BF5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6C13011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01D5C9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176F91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C3E72B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2C4D43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0F13A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172ED2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100D41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67D4ADBF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sz w:val="16"/>
                      <w:szCs w:val="16"/>
                    </w:rPr>
                    <w:t>Выполнено</w:t>
                  </w:r>
                  <w:r>
                    <w:rPr>
                      <w:b/>
                      <w:sz w:val="16"/>
                      <w:szCs w:val="16"/>
                    </w:rPr>
                    <w:t>,</w:t>
                  </w:r>
                  <w:r w:rsidRPr="00CE476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651A7836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Информация</w:t>
                  </w:r>
                  <w:r w:rsidRPr="00CE4763">
                    <w:rPr>
                      <w:sz w:val="16"/>
                      <w:szCs w:val="16"/>
                    </w:rPr>
                    <w:t xml:space="preserve"> размещена на сайте администрации  МР «Сыктывдинский» Республики Коми в разделе Гражданам /Финансы/ Муниципальный долг в установленные сроки.</w:t>
                  </w:r>
                </w:p>
              </w:tc>
            </w:tr>
            <w:tr w:rsidR="001E44E2" w:rsidRPr="00CE4763" w14:paraId="4B0F2E44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06EDA4F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31" w:type="dxa"/>
                  <w:gridSpan w:val="15"/>
                  <w:shd w:val="clear" w:color="auto" w:fill="auto"/>
                  <w:vAlign w:val="center"/>
                </w:tcPr>
                <w:p w14:paraId="65DEFD89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iCs/>
                      <w:sz w:val="16"/>
                      <w:szCs w:val="16"/>
                    </w:rPr>
                    <w:t>Задача 2. «Обеспечение реализации подпрограммы «Управление муниципальными финансами и муниципальным долгом</w:t>
                  </w:r>
                  <w:r w:rsidRPr="00CE4763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2503" w:type="dxa"/>
                </w:tcPr>
                <w:p w14:paraId="36B14E22" w14:textId="77777777" w:rsidR="001E44E2" w:rsidRPr="00CE4763" w:rsidRDefault="001E44E2" w:rsidP="00641B99">
                  <w:pPr>
                    <w:rPr>
                      <w:b/>
                      <w:bCs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E44E2" w:rsidRPr="00CE4763" w14:paraId="2A9FB046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06EBE3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3844A2D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сновное мероприятие 2.2.1. </w:t>
                  </w:r>
                </w:p>
                <w:p w14:paraId="151E8667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F16E00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B9D58B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1E622F97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37C88108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«0»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20AED32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83A501D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0201DD0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3B246DA9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7F8FAF9A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4650A486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EC49301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76485D89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</w:tcPr>
                <w:p w14:paraId="5139383F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B2F9CE2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0CA25555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4AB05F71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6B4A496A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BEF5FC5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4939D092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4A03603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0</w:t>
                  </w:r>
                </w:p>
              </w:tc>
              <w:tc>
                <w:tcPr>
                  <w:tcW w:w="805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7E8FA68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4 287,4</w:t>
                  </w:r>
                </w:p>
              </w:tc>
              <w:tc>
                <w:tcPr>
                  <w:tcW w:w="706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7F5575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A25C3E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5DA7B4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4 287,4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49B8D36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5293B4A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0785F2B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tcBorders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8BC0E1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2176A058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Не выполнено</w:t>
                  </w:r>
                  <w:r>
                    <w:rPr>
                      <w:b/>
                      <w:sz w:val="16"/>
                      <w:szCs w:val="16"/>
                    </w:rPr>
                    <w:t>. С</w:t>
                  </w:r>
                  <w:r w:rsidRPr="00CE4763">
                    <w:rPr>
                      <w:bCs/>
                      <w:sz w:val="16"/>
                      <w:szCs w:val="16"/>
                    </w:rPr>
                    <w:t>роки соблюдены.</w:t>
                  </w:r>
                </w:p>
                <w:p w14:paraId="5EF204B7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Мероприятие</w:t>
                  </w:r>
                  <w:r w:rsidRPr="00CE4763">
                    <w:rPr>
                      <w:sz w:val="16"/>
                      <w:szCs w:val="16"/>
                    </w:rPr>
                    <w:t xml:space="preserve"> выполнено на 99,7 %, что является положительной оценкой данного показателя, т.к. достигнута экономия бюджетных средств.</w:t>
                  </w:r>
                </w:p>
                <w:p w14:paraId="05ABDBE4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Экономия достигнута за счет оказанных услуг по связи.</w:t>
                  </w:r>
                </w:p>
                <w:p w14:paraId="2D1F738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6DE8D366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4B3A4A0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6374EF5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Мероприятие 2.2.1.1. </w:t>
                  </w:r>
                </w:p>
                <w:p w14:paraId="62DCC101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Организация и функционирование аппарата управления финансов 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9E51F7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5F461A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Управление финансов 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3B54476C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2B44D3C6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0A7D2F18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7F846F3A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«0»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6ABF72A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5E35B9B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E2332F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4 287,4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7672D7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0C48BC47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5D6B952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4 287,4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346F80E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4A6EB9B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2A96DD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58E74AA9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3C281DC5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 xml:space="preserve">Не выполнено. </w:t>
                  </w:r>
                  <w:r w:rsidRPr="00CE4763">
                    <w:rPr>
                      <w:bCs/>
                      <w:sz w:val="16"/>
                      <w:szCs w:val="16"/>
                    </w:rPr>
                    <w:t>сроки соблюдены</w:t>
                  </w:r>
                </w:p>
                <w:p w14:paraId="6A0AE96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Фактический</w:t>
                  </w:r>
                  <w:r w:rsidRPr="00CE4763">
                    <w:rPr>
                      <w:sz w:val="16"/>
                      <w:szCs w:val="16"/>
                    </w:rPr>
                    <w:t xml:space="preserve"> объем расходов за 2021 год составил 14 246,4 тыс. руб. (средства МБ), при плпне 14 287,4</w:t>
                  </w:r>
                </w:p>
                <w:p w14:paraId="3FA80DC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тыс.руб..,</w:t>
                  </w:r>
                </w:p>
                <w:p w14:paraId="2D252F1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Мероприятие выполнено на 99,7 %, что является положительной оценкой данного показателя, т.к. достигнута экономия бюджетных средств.</w:t>
                  </w:r>
                </w:p>
                <w:p w14:paraId="068D184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Экономия достигнута за счет оказанных услуг связи .</w:t>
                  </w:r>
                </w:p>
              </w:tc>
            </w:tr>
            <w:tr w:rsidR="001E44E2" w:rsidRPr="00CE4763" w14:paraId="552C1CCF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802E31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65BFDD0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Контрольное событие № 25</w:t>
                  </w:r>
                </w:p>
                <w:p w14:paraId="6224C317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Осуществление процедуры закупки информационно-технического оборудования, запасных частей, расходных материалов, связанных с обеспечением текущих процессов составления и исполнения бюджет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75D41D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FB3B1F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7BBE4669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A01E8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12BF3E8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DCE06E6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3EB813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CC8144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2BE11B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0B9E52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699F7C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BC3F7A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8013B8E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025687AA" w14:textId="77777777" w:rsidR="001E44E2" w:rsidRDefault="001E44E2" w:rsidP="00641B9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>Выполнено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4C9F266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CE4763">
                    <w:rPr>
                      <w:sz w:val="16"/>
                      <w:szCs w:val="16"/>
                    </w:rPr>
                    <w:t>роки соблюдены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14:paraId="1091064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 2021 году процедуры закупок не осуществлялись.</w:t>
                  </w:r>
                </w:p>
                <w:p w14:paraId="26A9A50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E44E2" w:rsidRPr="00CE4763" w14:paraId="4B1C2D91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85A1E4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4490F11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Мероприятие 2.2.1.2 </w:t>
                  </w:r>
                </w:p>
                <w:p w14:paraId="11D3E7A1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едение бюджетного учета, формирование бюджетной отчетност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969C6E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A008DB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069E636E" w14:textId="0B791514" w:rsidR="001E44E2" w:rsidRPr="00CE4763" w:rsidRDefault="00890DAB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</w:t>
                  </w:r>
                  <w:r w:rsidR="001E44E2" w:rsidRPr="00CE4763">
                    <w:rPr>
                      <w:sz w:val="16"/>
                      <w:szCs w:val="16"/>
                    </w:rPr>
                    <w:t>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до показателя «0»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559314E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49C5359B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FFFFFF" w:themeFill="background1"/>
                  <w:noWrap/>
                  <w:vAlign w:val="center"/>
                </w:tcPr>
                <w:p w14:paraId="2DA664F5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FFFFFF" w:themeFill="background1"/>
                  <w:noWrap/>
                  <w:vAlign w:val="center"/>
                </w:tcPr>
                <w:p w14:paraId="637BE93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FFFFFF" w:themeFill="background1"/>
                  <w:vAlign w:val="center"/>
                </w:tcPr>
                <w:p w14:paraId="23ADBCA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FFFFFF" w:themeFill="background1"/>
                  <w:vAlign w:val="center"/>
                </w:tcPr>
                <w:p w14:paraId="5B2AB02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FB39F9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8FDD67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D18998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73C76A4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4445C8AA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Выполнено.</w:t>
                  </w:r>
                  <w:r w:rsidRPr="00CE4763">
                    <w:rPr>
                      <w:b/>
                      <w:sz w:val="16"/>
                      <w:szCs w:val="16"/>
                    </w:rPr>
                    <w:t xml:space="preserve"> С</w:t>
                  </w:r>
                  <w:r w:rsidRPr="00CE4763">
                    <w:rPr>
                      <w:bCs/>
                      <w:sz w:val="16"/>
                      <w:szCs w:val="16"/>
                    </w:rPr>
                    <w:t>роки соблюдены.</w:t>
                  </w:r>
                </w:p>
                <w:p w14:paraId="443000B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По состоянию на 01.01.2022</w:t>
                  </w:r>
                  <w:r w:rsidRPr="00CE4763">
                    <w:rPr>
                      <w:sz w:val="16"/>
                      <w:szCs w:val="16"/>
                    </w:rPr>
                    <w:t xml:space="preserve"> года 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–нет.</w:t>
                  </w:r>
                  <w:r w:rsidRPr="00CE476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CE4763">
                    <w:rPr>
                      <w:sz w:val="16"/>
                      <w:szCs w:val="16"/>
                    </w:rPr>
                    <w:t>Показатель равен «0», что является положительной оценкой.</w:t>
                  </w:r>
                </w:p>
                <w:p w14:paraId="00976577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667EC883" w14:textId="77777777" w:rsidTr="00890DAB">
              <w:trPr>
                <w:trHeight w:val="995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30CFB6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4148629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</w:p>
                <w:p w14:paraId="526BCF80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Контрольное событие №.26</w:t>
                  </w:r>
                </w:p>
                <w:p w14:paraId="0D043E0A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  <w:p w14:paraId="76CCC59E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</w:p>
                <w:p w14:paraId="28C6433F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90EA3A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1A9EAE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0EA49B1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BDDD98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68EE0D2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0F7B11C5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F65776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2A367A9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01CCC14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272040A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B5DEBF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7D3144C7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66288A6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3C520129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Выполнено, сроки соблюдены</w:t>
                  </w:r>
                </w:p>
                <w:p w14:paraId="31034BC6" w14:textId="77777777" w:rsidR="001E44E2" w:rsidRPr="00CE4763" w:rsidRDefault="001E44E2" w:rsidP="00641B9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Просроченная кредиторская задолженность по оплате труда отсутствует.</w:t>
                  </w:r>
                </w:p>
              </w:tc>
            </w:tr>
            <w:tr w:rsidR="001E44E2" w:rsidRPr="00CE4763" w14:paraId="07F30F06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8DF44C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85E2B16" w14:textId="77777777" w:rsidR="001E44E2" w:rsidRPr="00CE4763" w:rsidRDefault="001E44E2" w:rsidP="00641B99">
                  <w:pPr>
                    <w:ind w:right="-37"/>
                    <w:rPr>
                      <w:b/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Основное мероприятие 2.2.2. </w:t>
                  </w:r>
                </w:p>
                <w:p w14:paraId="6FA7A595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еспечение функций муниципальных организаций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D8846F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017DCC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6E7DB71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            </w:r>
                </w:p>
                <w:p w14:paraId="67E54C9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Достижение показателя «0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2B8EE7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6BA207E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2150DBE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 503,7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CBD051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A7A3A99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E26CC3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 503,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175ECAB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405321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65E76C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0FF06B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22B12EDD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Не выполнено.</w:t>
                  </w:r>
                </w:p>
                <w:p w14:paraId="025F975A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сроки соблюдены.</w:t>
                  </w:r>
                </w:p>
                <w:p w14:paraId="283DFA9D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Мероприятие выполнено на 96,6 %, что является положительной оценкой данного показателя, т.к. достигнута экономия бюджетных средств.</w:t>
                  </w:r>
                </w:p>
                <w:p w14:paraId="6CC4253D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Экономия достигнута за счет оказанных услуг по связи.</w:t>
                  </w:r>
                </w:p>
                <w:p w14:paraId="3BD57B96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3DC99768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294116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56B728E" w14:textId="77777777" w:rsidR="001E44E2" w:rsidRPr="00CE4763" w:rsidRDefault="001E44E2" w:rsidP="00641B99">
                  <w:pPr>
                    <w:ind w:right="-37"/>
                    <w:rPr>
                      <w:b/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Мероприятие 2.2.2.1. </w:t>
                  </w:r>
                </w:p>
                <w:p w14:paraId="161693E5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рганизация и функционирование аппарата МКУ «Центр бухгалтерского обслуживая»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B3477A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6DF3C1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Управление финансов 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5D1183CA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сутствие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«0»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3F9CE2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2165712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BB1A7C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 503,7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97D436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58F60F1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886E31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2 503,7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9C254D3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F3D057B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43082FE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2C2374A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67403264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Не выполнено. Сроки соблюдены</w:t>
                  </w:r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  <w:p w14:paraId="24DA17D9" w14:textId="77777777" w:rsidR="001E44E2" w:rsidRPr="00126D12" w:rsidRDefault="001E44E2" w:rsidP="00641B99">
                  <w:pPr>
                    <w:rPr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Фактический</w:t>
                  </w:r>
                  <w:r w:rsidRPr="00126D12">
                    <w:rPr>
                      <w:sz w:val="16"/>
                      <w:szCs w:val="16"/>
                    </w:rPr>
                    <w:t xml:space="preserve"> объем расходов за 2021 год составил           2 503,7 тыс. руб. (средства МБ), при плпне 2 419,0</w:t>
                  </w:r>
                </w:p>
                <w:p w14:paraId="5DD19A6D" w14:textId="77777777" w:rsidR="001E44E2" w:rsidRPr="00126D12" w:rsidRDefault="001E44E2" w:rsidP="00641B99">
                  <w:pPr>
                    <w:rPr>
                      <w:sz w:val="16"/>
                      <w:szCs w:val="16"/>
                    </w:rPr>
                  </w:pPr>
                  <w:r w:rsidRPr="00126D12">
                    <w:rPr>
                      <w:sz w:val="16"/>
                      <w:szCs w:val="16"/>
                    </w:rPr>
                    <w:t>тыс.руб..,</w:t>
                  </w:r>
                </w:p>
                <w:p w14:paraId="4D1E2316" w14:textId="77777777" w:rsidR="001E44E2" w:rsidRPr="00126D12" w:rsidRDefault="001E44E2" w:rsidP="00641B99">
                  <w:pPr>
                    <w:rPr>
                      <w:sz w:val="16"/>
                      <w:szCs w:val="16"/>
                    </w:rPr>
                  </w:pPr>
                  <w:r w:rsidRPr="00126D12">
                    <w:rPr>
                      <w:sz w:val="16"/>
                      <w:szCs w:val="16"/>
                    </w:rPr>
                    <w:t>Мероприятие выполнено на 96,6 %, что является положительной оценкой данного показателя, т.к. достигнута экономия бюджетных средств.</w:t>
                  </w:r>
                </w:p>
                <w:p w14:paraId="1834D484" w14:textId="77777777" w:rsidR="001E44E2" w:rsidRPr="00126D12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126D12">
                    <w:rPr>
                      <w:sz w:val="16"/>
                      <w:szCs w:val="16"/>
                    </w:rPr>
                    <w:t>Экономия достигнута за счет оказанных услуг связи .</w:t>
                  </w:r>
                </w:p>
              </w:tc>
            </w:tr>
            <w:tr w:rsidR="001E44E2" w:rsidRPr="00CE4763" w14:paraId="17EE2455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79C2473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5B8E9B5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Контрольное событие №27</w:t>
                  </w:r>
                </w:p>
                <w:p w14:paraId="61EAAF73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Осуществление процедуры закупки информационно-технического оборудования, запасных частей, расходных материалов, связанных с обеспечением текущих процессов составления и исполнения бюджет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359C1C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256C5B9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903923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90C3AD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553935A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0ECCE7D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65E7139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CE6BA87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6A8EBBD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0C9D9A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AAF1F93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0B5B30A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4467663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4DC83D9E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sz w:val="16"/>
                      <w:szCs w:val="16"/>
                    </w:rPr>
                    <w:t>сроки соблюдены</w:t>
                  </w:r>
                </w:p>
                <w:p w14:paraId="15F0ABB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 2021 году процедуры закупок не осуществлялись.</w:t>
                  </w:r>
                </w:p>
                <w:p w14:paraId="4CF96D97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E44E2" w:rsidRPr="00CE4763" w14:paraId="0A8E9DA4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25F488A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12A415C" w14:textId="77777777" w:rsidR="001E44E2" w:rsidRPr="00CE4763" w:rsidRDefault="001E44E2" w:rsidP="00641B99">
                  <w:pPr>
                    <w:ind w:right="-37"/>
                    <w:rPr>
                      <w:b/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Мероприятие 2.2.2.2 </w:t>
                  </w:r>
                </w:p>
                <w:p w14:paraId="3D1A3B17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едение бюджетного учета, формирование бюджетной отчетност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259C4F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8E4EE0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418C36EB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до показателя «0»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23ADF0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62D49E7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11D0F422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14:paraId="1832843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6506C682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FFA6096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535841E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BE4BB2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0EC42D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2CC5E1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054340A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012F58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7262B0E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F29A533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BB372D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E4874D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3CB86AA6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9E041D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7B4A9F4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8CD869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7FB21FCE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Выполнено.</w:t>
                  </w:r>
                  <w:r w:rsidRPr="00CE4763">
                    <w:rPr>
                      <w:b/>
                      <w:sz w:val="16"/>
                      <w:szCs w:val="16"/>
                    </w:rPr>
                    <w:t xml:space="preserve"> С</w:t>
                  </w:r>
                  <w:r w:rsidRPr="00CE4763">
                    <w:rPr>
                      <w:bCs/>
                      <w:sz w:val="16"/>
                      <w:szCs w:val="16"/>
                    </w:rPr>
                    <w:t>роки соблюдены.</w:t>
                  </w:r>
                </w:p>
                <w:p w14:paraId="6F7B1BE4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По состоянию на 01.01.2022</w:t>
                  </w:r>
                  <w:r w:rsidRPr="00CE4763">
                    <w:rPr>
                      <w:sz w:val="16"/>
                      <w:szCs w:val="16"/>
                    </w:rPr>
                    <w:t xml:space="preserve"> года 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–нет. Показатель равен «0», что является положительной оценкой.</w:t>
                  </w:r>
                </w:p>
                <w:p w14:paraId="60E9F5FC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797D64EC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C424EE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5518983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Контрольное событие № 28</w:t>
                  </w:r>
                </w:p>
                <w:p w14:paraId="73106E5E" w14:textId="5406E6C6" w:rsidR="001E44E2" w:rsidRPr="00890DAB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Отсутствие просроче</w:t>
                  </w:r>
                  <w:r w:rsidR="00890DAB">
                    <w:rPr>
                      <w:i/>
                      <w:sz w:val="16"/>
                      <w:szCs w:val="16"/>
                    </w:rPr>
                    <w:t>нной кредиторской задолженност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866F74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129EED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40BD3601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5CD942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</w:tcPr>
                <w:p w14:paraId="2AB9DF5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7BA869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9C940B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8C496B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2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</w:tcPr>
                <w:p w14:paraId="78D74D2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6B7234F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AD2879B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9A9338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</w:tcPr>
                <w:p w14:paraId="5B2AA36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DCA71D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A7E286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4E02B4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14:paraId="66E9A11A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BD65FE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A28F0C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FA94141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</w:tcPr>
                <w:p w14:paraId="4B39415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E8C81A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F56650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06E2EC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</w:tcPr>
                <w:p w14:paraId="2E0590D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6915375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03B657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1AFE49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</w:tcPr>
                <w:p w14:paraId="03E1395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261995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5449D8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45C5F3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</w:tcPr>
                <w:p w14:paraId="76BDC80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9AE8DFA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88991E6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0AF1BD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</w:tcPr>
                <w:p w14:paraId="58CBE78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17E6A3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9BD46B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D4F0E6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1CE7A404" w14:textId="77777777" w:rsidR="001E44E2" w:rsidRPr="00CE4763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Выполнено, сроки соблюдены</w:t>
                  </w:r>
                </w:p>
                <w:p w14:paraId="7D8BDBD5" w14:textId="77777777" w:rsidR="001E44E2" w:rsidRPr="00CE4763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CE4763">
                    <w:rPr>
                      <w:bCs/>
                      <w:sz w:val="16"/>
                      <w:szCs w:val="16"/>
                    </w:rPr>
                    <w:t>Просроченная кредиторская задолженность по оплате труда отсутствует.</w:t>
                  </w:r>
                </w:p>
              </w:tc>
            </w:tr>
            <w:tr w:rsidR="001E44E2" w:rsidRPr="00CE4763" w14:paraId="13A439C8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5A95BD5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8D0247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сновное мероприятие 2.2.3.</w:t>
                  </w:r>
                </w:p>
                <w:p w14:paraId="659D3190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</w:p>
                <w:p w14:paraId="5A833DFF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рганизация и обеспечение исполнения бюджета  МР «Сыктывдинский» Республики Ком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7EE53E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0D16815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336CC32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25,0 %.</w:t>
                  </w:r>
                </w:p>
                <w:p w14:paraId="6E87226D" w14:textId="77777777" w:rsidR="001E44E2" w:rsidRPr="00CE4763" w:rsidRDefault="001E44E2" w:rsidP="00641B99">
                  <w:pPr>
                    <w:ind w:left="-74"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ъем налоговых и неналоговых доходов бюджета МР «Сыктывдинский» Республики Коми в сумме 380,6 млн. руб.</w:t>
                  </w:r>
                </w:p>
                <w:p w14:paraId="5140B472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еспечение Включение муниципального района «Сыктывдинский» Республики Коми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A57553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36C72E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281A91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33FC92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31144D5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2E88FB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EDF7D9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EE2A0D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17402EE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454C1AB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2967DDD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3267385D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3CEA20A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CF36A7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148B2E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D04D11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CD63287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05D308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21A4E9B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6465B51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429ED7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7873B8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A04C6C0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449798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51C74E3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60F58B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5CC013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E57311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6202E2F2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3C94278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B07C64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44EF6C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45DE75E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181C81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AE68E2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9E90A39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C39F73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6CCB50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64A413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9B482C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6D098459" w14:textId="77777777" w:rsidR="001E44E2" w:rsidRPr="002D0D3A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2D0D3A">
                    <w:rPr>
                      <w:b/>
                      <w:sz w:val="16"/>
                      <w:szCs w:val="16"/>
                    </w:rPr>
                    <w:t xml:space="preserve">Выполнено. </w:t>
                  </w:r>
                  <w:r w:rsidRPr="002D0D3A">
                    <w:rPr>
                      <w:bCs/>
                      <w:sz w:val="16"/>
                      <w:szCs w:val="16"/>
                    </w:rPr>
                    <w:t>Сроки соблюдены.</w:t>
                  </w:r>
                </w:p>
                <w:p w14:paraId="212740CC" w14:textId="77777777" w:rsidR="001E44E2" w:rsidRPr="003C1608" w:rsidRDefault="001E44E2" w:rsidP="00641B99">
                  <w:pPr>
                    <w:rPr>
                      <w:sz w:val="16"/>
                      <w:szCs w:val="16"/>
                    </w:rPr>
                  </w:pPr>
                  <w:r w:rsidRPr="002D0D3A">
                    <w:rPr>
                      <w:sz w:val="16"/>
                      <w:szCs w:val="16"/>
                    </w:rPr>
                    <w:t xml:space="preserve">Доля налоговых и неналоговых доходов местного бюджета (за исключением налоговых доходов по дополнительны нормативам отчислений) в общем объеме собственных доходов бюджета муниципального образования (без учета субвенции) выполнена на 32,94 %, что выше  запланированного показателя на 5,3 </w:t>
                  </w:r>
                  <w:r w:rsidRPr="003C1608">
                    <w:rPr>
                      <w:sz w:val="16"/>
                      <w:szCs w:val="16"/>
                    </w:rPr>
                    <w:t xml:space="preserve">пункта. </w:t>
                  </w:r>
                </w:p>
                <w:p w14:paraId="79ED8C53" w14:textId="77777777" w:rsidR="001E44E2" w:rsidRPr="003C1608" w:rsidRDefault="001E44E2" w:rsidP="00641B99">
                  <w:pPr>
                    <w:rPr>
                      <w:sz w:val="16"/>
                      <w:szCs w:val="16"/>
                    </w:rPr>
                  </w:pPr>
                  <w:r w:rsidRPr="003C1608">
                    <w:rPr>
                      <w:sz w:val="16"/>
                      <w:szCs w:val="16"/>
                    </w:rPr>
                    <w:t>Данное отклонение объясняется ростом поступлений налоговых и неналоговых доходов.</w:t>
                  </w:r>
                </w:p>
                <w:p w14:paraId="292D5187" w14:textId="77777777" w:rsidR="001E44E2" w:rsidRPr="002D0D3A" w:rsidRDefault="001E44E2" w:rsidP="00641B99">
                  <w:pPr>
                    <w:rPr>
                      <w:sz w:val="16"/>
                      <w:szCs w:val="16"/>
                    </w:rPr>
                  </w:pPr>
                  <w:r w:rsidRPr="003C1608">
                    <w:rPr>
                      <w:sz w:val="16"/>
                      <w:szCs w:val="16"/>
                    </w:rPr>
                    <w:t>Ожидаемый результат не</w:t>
                  </w:r>
                  <w:r w:rsidRPr="002D0D3A">
                    <w:rPr>
                      <w:sz w:val="16"/>
                      <w:szCs w:val="16"/>
                    </w:rPr>
                    <w:t xml:space="preserve"> достигнут.</w:t>
                  </w:r>
                </w:p>
                <w:p w14:paraId="4A9D67CE" w14:textId="77777777" w:rsidR="001E44E2" w:rsidRPr="002D0D3A" w:rsidRDefault="001E44E2" w:rsidP="00641B9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E44E2" w:rsidRPr="00CE4763" w14:paraId="71FD4942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E496F5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2424E75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Мероприятие 2.2.3.1</w:t>
                  </w:r>
                </w:p>
                <w:p w14:paraId="44C881CC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существление организации и обеспечение исполнения бюджета в рамках бюджетного законодательства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B2837C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30F1389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3113FA01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666ABE58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281528D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4ECC5EAD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1158F0E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1C1DE65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421B7CF0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3394E66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7257770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207EF6B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41CB2E3C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2AB97B48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28BB3793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</w:p>
                <w:p w14:paraId="314FC1A5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ъем налоговых и неналоговых доходов бюджета МР «Сыктывдинский» Республики Коми в сумме 380,6 млн. руб.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BC4961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FBF685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D13C0D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9D9675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345D9A9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601737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0B794C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DD3ED3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663F222D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1F0F1897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12F1ACB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723B19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1F60D18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052586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5215F14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2ED73CA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23E2A5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5EBC989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19F7CD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0E85F9F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44D222F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4C9408B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66201E8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  <w:p w14:paraId="794072D7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88292B9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4439D5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0F8268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14:paraId="3AEA5ED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C45EDA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1BAB6F9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30A34B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14:paraId="19961F0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2F31771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7B2402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C54557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14:paraId="3A5E7CC9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55E5EF5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11C42B5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43812F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14:paraId="563D49D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08471727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Выполнено.</w:t>
                  </w:r>
                </w:p>
                <w:p w14:paraId="2A4FD650" w14:textId="77777777" w:rsidR="001E44E2" w:rsidRPr="00126D12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 w:rsidRPr="00126D12">
                    <w:rPr>
                      <w:bCs/>
                      <w:sz w:val="16"/>
                      <w:szCs w:val="16"/>
                    </w:rPr>
                    <w:t>Сроки соблюдены.</w:t>
                  </w:r>
                </w:p>
                <w:p w14:paraId="53DD75CE" w14:textId="77777777" w:rsidR="001E44E2" w:rsidRPr="00126D12" w:rsidRDefault="001E44E2" w:rsidP="00641B99">
                  <w:pPr>
                    <w:rPr>
                      <w:sz w:val="16"/>
                      <w:szCs w:val="16"/>
                    </w:rPr>
                  </w:pPr>
                  <w:r w:rsidRPr="00126D12">
                    <w:rPr>
                      <w:sz w:val="16"/>
                      <w:szCs w:val="16"/>
                    </w:rPr>
                    <w:t>Фактические показатели налоговых и неналоговых доходов за отчетный период составили – 357,8 млн. руб, что составляет 100,2 % выполнения от уточненного плана по доходам на год. Данный показатель (%) является положительной оценкой, т.к. поступление собственных доходов имеет положительную динамику. Ожидаемый результат достигнут.</w:t>
                  </w:r>
                </w:p>
              </w:tc>
            </w:tr>
            <w:tr w:rsidR="001E44E2" w:rsidRPr="00CE4763" w14:paraId="0A5D556F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CF0589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B84981D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Контрольное событие № 29</w:t>
                  </w:r>
                </w:p>
                <w:p w14:paraId="38CC6DE6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>Исполнение бюджета МР «Сыктывдинский» Республики Коми</w:t>
                  </w:r>
                </w:p>
                <w:p w14:paraId="15A0D079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556A631C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6D690901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718B516A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08BF38A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2AEC72B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4BF8FA51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29A7E59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91FCED6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444EC0A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1C42C45B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873952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52EA91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3A1933E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2503" w:type="dxa"/>
                </w:tcPr>
                <w:p w14:paraId="73E97511" w14:textId="77777777" w:rsidR="001E44E2" w:rsidRPr="00524999" w:rsidRDefault="001E44E2" w:rsidP="00641B99">
                  <w:pPr>
                    <w:rPr>
                      <w:b/>
                      <w:sz w:val="16"/>
                      <w:szCs w:val="16"/>
                    </w:rPr>
                  </w:pPr>
                  <w:r w:rsidRPr="00524999">
                    <w:rPr>
                      <w:b/>
                      <w:sz w:val="16"/>
                      <w:szCs w:val="16"/>
                    </w:rPr>
                    <w:t>Выполнено.</w:t>
                  </w:r>
                </w:p>
                <w:p w14:paraId="5E3CFDF1" w14:textId="77777777" w:rsidR="001E44E2" w:rsidRPr="00524999" w:rsidRDefault="001E44E2" w:rsidP="00641B99">
                  <w:pPr>
                    <w:rPr>
                      <w:sz w:val="16"/>
                      <w:szCs w:val="16"/>
                    </w:rPr>
                  </w:pPr>
                  <w:r w:rsidRPr="00524999">
                    <w:rPr>
                      <w:sz w:val="16"/>
                      <w:szCs w:val="16"/>
                    </w:rPr>
                    <w:t xml:space="preserve">По итогам за 2021 год бюджет муниципального района  </w:t>
                  </w:r>
                </w:p>
                <w:p w14:paraId="64E6EEA0" w14:textId="77777777" w:rsidR="001E44E2" w:rsidRPr="004076FE" w:rsidRDefault="001E44E2" w:rsidP="00641B99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 w:rsidRPr="00524999">
                    <w:rPr>
                      <w:sz w:val="16"/>
                      <w:szCs w:val="16"/>
                    </w:rPr>
                    <w:t>(с учетом безвозмездных поступлений) исполнен на 95,8 %.</w:t>
                  </w:r>
                </w:p>
              </w:tc>
            </w:tr>
            <w:tr w:rsidR="001E44E2" w:rsidRPr="00CE4763" w14:paraId="0233D89E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39A3269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30D4414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Мероприятие 2.2.3.2. </w:t>
                  </w:r>
                </w:p>
                <w:p w14:paraId="6EF99472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Достижение качества управления финансами и платежеспособности</w:t>
                  </w:r>
                </w:p>
                <w:p w14:paraId="77C0C9CE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</w:p>
                <w:p w14:paraId="3A0ACF5C" w14:textId="77777777" w:rsidR="001E44E2" w:rsidRPr="00CE4763" w:rsidRDefault="001E44E2" w:rsidP="00641B99">
                  <w:pPr>
                    <w:ind w:right="-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4BC1C913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644BB0C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Управление финансов </w:t>
                  </w:r>
                </w:p>
              </w:tc>
              <w:tc>
                <w:tcPr>
                  <w:tcW w:w="2643" w:type="dxa"/>
                  <w:shd w:val="clear" w:color="auto" w:fill="auto"/>
                </w:tcPr>
                <w:p w14:paraId="46C971B9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391C9F39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1A151F75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37648580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2662499B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23AE8B70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</w:p>
                <w:p w14:paraId="7A281024" w14:textId="77777777" w:rsidR="001E44E2" w:rsidRPr="00CE4763" w:rsidRDefault="001E44E2" w:rsidP="00641B99">
                  <w:pPr>
                    <w:tabs>
                      <w:tab w:val="left" w:pos="142"/>
                    </w:tabs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Обеспечение включения  МР «Сыктывдинский» Республика Коми по результатам годового мониторинга Республики Коми в десятку лучши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E0027B7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1.01.202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17009464" w14:textId="77777777" w:rsidR="001E44E2" w:rsidRPr="00CE4763" w:rsidRDefault="001E44E2" w:rsidP="00641B99">
                  <w:pPr>
                    <w:tabs>
                      <w:tab w:val="left" w:pos="14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1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0C496C04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7C184F4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6168AF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39DED99D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54F1D60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3726AE5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1FAF780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73F5D6AB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03" w:type="dxa"/>
                  <w:shd w:val="clear" w:color="auto" w:fill="auto"/>
                </w:tcPr>
                <w:p w14:paraId="393950E9" w14:textId="77777777" w:rsidR="001E44E2" w:rsidRPr="00140B7D" w:rsidRDefault="001E44E2" w:rsidP="00641B99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  <w:highlight w:val="yellow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140B7D">
                    <w:rPr>
                      <w:b/>
                      <w:sz w:val="16"/>
                      <w:szCs w:val="16"/>
                    </w:rPr>
                    <w:t>Выполнено. С</w:t>
                  </w:r>
                  <w:r w:rsidRPr="00140B7D">
                    <w:rPr>
                      <w:bCs/>
                      <w:sz w:val="16"/>
                      <w:szCs w:val="16"/>
                    </w:rPr>
                    <w:t>роки соблюдены.</w:t>
                  </w:r>
                </w:p>
                <w:p w14:paraId="66E1DEF9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140B7D">
                    <w:rPr>
                      <w:sz w:val="16"/>
                      <w:szCs w:val="16"/>
                    </w:rPr>
                    <w:t>По  итоговому рейтингу по открытости бюджетных данных за 2021 год муниципальный район «Сыктывдинский» занимает 4 место среди муниципальных районов  Республики Коми  и 6 место среди муниципальных</w:t>
                  </w:r>
                  <w:r>
                    <w:rPr>
                      <w:sz w:val="16"/>
                      <w:szCs w:val="16"/>
                    </w:rPr>
                    <w:t xml:space="preserve"> образований Республики Коми. </w:t>
                  </w:r>
                  <w:r w:rsidRPr="00480282">
                    <w:rPr>
                      <w:sz w:val="16"/>
                      <w:szCs w:val="16"/>
                    </w:rPr>
                    <w:t>Ожидаемый результат достигнут.</w:t>
                  </w:r>
                </w:p>
              </w:tc>
            </w:tr>
            <w:tr w:rsidR="001E44E2" w:rsidRPr="00CE4763" w14:paraId="54524213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shd w:val="clear" w:color="auto" w:fill="auto"/>
                  <w:vAlign w:val="center"/>
                </w:tcPr>
                <w:p w14:paraId="1A09D6EE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6871E6A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i/>
                      <w:sz w:val="16"/>
                      <w:szCs w:val="16"/>
                    </w:rPr>
                    <w:t xml:space="preserve"> Контрольное событие № 30</w:t>
                  </w:r>
                </w:p>
                <w:p w14:paraId="08A68A99" w14:textId="77777777" w:rsidR="001E44E2" w:rsidRPr="00CE4763" w:rsidRDefault="001E44E2" w:rsidP="00641B99">
                  <w:pPr>
                    <w:ind w:right="-37"/>
                    <w:rPr>
                      <w:i/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Включение МР «Сыктывдинский» Республики Коми по результатам годового мониторинга Республики Коми в десятку лучших.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81FCAF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Руководитель аппарата администрации</w:t>
                  </w:r>
                </w:p>
              </w:tc>
              <w:tc>
                <w:tcPr>
                  <w:tcW w:w="901" w:type="dxa"/>
                  <w:shd w:val="clear" w:color="auto" w:fill="auto"/>
                  <w:vAlign w:val="center"/>
                </w:tcPr>
                <w:p w14:paraId="76BB9A6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Управление финансов</w:t>
                  </w:r>
                </w:p>
              </w:tc>
              <w:tc>
                <w:tcPr>
                  <w:tcW w:w="2643" w:type="dxa"/>
                  <w:shd w:val="clear" w:color="auto" w:fill="auto"/>
                  <w:vAlign w:val="center"/>
                </w:tcPr>
                <w:p w14:paraId="161F9F1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625F876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14:paraId="09B9A3E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31.12.2020</w:t>
                  </w:r>
                </w:p>
              </w:tc>
              <w:tc>
                <w:tcPr>
                  <w:tcW w:w="805" w:type="dxa"/>
                  <w:shd w:val="clear" w:color="auto" w:fill="auto"/>
                  <w:noWrap/>
                  <w:vAlign w:val="center"/>
                </w:tcPr>
                <w:p w14:paraId="31D2ABDE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6" w:type="dxa"/>
                  <w:shd w:val="clear" w:color="auto" w:fill="auto"/>
                  <w:noWrap/>
                  <w:vAlign w:val="center"/>
                </w:tcPr>
                <w:p w14:paraId="7A18254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0B5B3FDC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46AD8269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0970C56C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auto"/>
                  <w:noWrap/>
                  <w:vAlign w:val="center"/>
                </w:tcPr>
                <w:p w14:paraId="46527A74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5309326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80" w:type="dxa"/>
                  <w:gridSpan w:val="2"/>
                  <w:shd w:val="clear" w:color="auto" w:fill="auto"/>
                  <w:noWrap/>
                  <w:vAlign w:val="center"/>
                </w:tcPr>
                <w:p w14:paraId="1389FEEF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03" w:type="dxa"/>
                </w:tcPr>
                <w:p w14:paraId="3005E068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 xml:space="preserve">Выполнено, </w:t>
                  </w:r>
                  <w:r w:rsidRPr="00CE4763">
                    <w:rPr>
                      <w:sz w:val="16"/>
                      <w:szCs w:val="16"/>
                    </w:rPr>
                    <w:t>сроки соблюдены</w:t>
                  </w:r>
                </w:p>
                <w:p w14:paraId="6C7EB77E" w14:textId="77777777" w:rsidR="001E44E2" w:rsidRPr="00CE4763" w:rsidRDefault="001E44E2" w:rsidP="00641B99">
                  <w:pPr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Муниципальный район «Сыктывдинский» по результатам  годового мониторинга Республики Коми включено в десятку лучших среди муниципальных районов Республики Коми.</w:t>
                  </w:r>
                </w:p>
              </w:tc>
            </w:tr>
            <w:tr w:rsidR="001E44E2" w:rsidRPr="00CE4763" w14:paraId="53B2A60C" w14:textId="77777777" w:rsidTr="00890DAB">
              <w:trPr>
                <w:trHeight w:val="284"/>
                <w:jc w:val="center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DC2EB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BA069" w14:textId="77777777" w:rsidR="001E44E2" w:rsidRPr="00CE4763" w:rsidRDefault="001E44E2" w:rsidP="00641B9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E4763">
                    <w:rPr>
                      <w:b/>
                      <w:bCs/>
                      <w:sz w:val="16"/>
                      <w:szCs w:val="16"/>
                    </w:rPr>
                    <w:t>Итого по подпрограмме 2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5E3D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28725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F780B0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10CF82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F5738A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E2948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 xml:space="preserve"> 16 794,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2992F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B5473" w14:textId="77777777" w:rsidR="001E44E2" w:rsidRPr="00CE4763" w:rsidRDefault="001E44E2" w:rsidP="00641B99">
                  <w:pPr>
                    <w:ind w:left="-74"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039858" w14:textId="77777777" w:rsidR="001E44E2" w:rsidRPr="00CE4763" w:rsidRDefault="001E44E2" w:rsidP="00641B99">
                  <w:pPr>
                    <w:ind w:right="-37"/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16 794,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83646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46C7CA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6B583D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24FD6B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  <w:r w:rsidRPr="00CE4763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1AC2DF" w14:textId="77777777" w:rsidR="001E44E2" w:rsidRPr="00CE4763" w:rsidRDefault="001E44E2" w:rsidP="00641B9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7990DAE" w14:textId="77777777" w:rsidR="001E44E2" w:rsidRPr="00CE4763" w:rsidRDefault="001E44E2" w:rsidP="00641B99">
            <w:pPr>
              <w:autoSpaceDE w:val="0"/>
              <w:autoSpaceDN w:val="0"/>
              <w:adjustRightInd w:val="0"/>
              <w:ind w:right="-370"/>
              <w:rPr>
                <w:b/>
                <w:bCs/>
                <w:sz w:val="16"/>
                <w:szCs w:val="16"/>
              </w:rPr>
            </w:pPr>
            <w:r w:rsidRPr="00CE4763">
              <w:rPr>
                <w:rFonts w:eastAsia="Calibri"/>
                <w:sz w:val="16"/>
                <w:szCs w:val="16"/>
              </w:rPr>
              <w:t>Абрамовская М.И.  11.03.2022г.</w:t>
            </w:r>
          </w:p>
        </w:tc>
      </w:tr>
    </w:tbl>
    <w:p w14:paraId="7F8DFF33" w14:textId="77777777" w:rsidR="009C330C" w:rsidRDefault="009C330C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0584573E" w14:textId="77777777" w:rsidR="009C330C" w:rsidRDefault="009C330C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113A7FC" w14:textId="77777777" w:rsidR="00A812CF" w:rsidRDefault="00A812CF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2A204CCF" w14:textId="4EC65869" w:rsidR="00A812CF" w:rsidRDefault="00A812CF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2A3A85BE" w14:textId="22299C72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16393C3" w14:textId="54286B38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2DA612D8" w14:textId="572DB798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0FE914DE" w14:textId="7BD24988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4D5BF226" w14:textId="5B656C80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5D005C64" w14:textId="71E545C3" w:rsidR="001E44E2" w:rsidRDefault="001E44E2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342F6802" w14:textId="77777777" w:rsidR="009C330C" w:rsidRDefault="009C330C" w:rsidP="00890DAB">
      <w:pPr>
        <w:autoSpaceDE w:val="0"/>
        <w:autoSpaceDN w:val="0"/>
        <w:adjustRightInd w:val="0"/>
        <w:rPr>
          <w:sz w:val="24"/>
          <w:szCs w:val="24"/>
        </w:rPr>
      </w:pPr>
    </w:p>
    <w:p w14:paraId="5FEE6548" w14:textId="77777777" w:rsidR="001E44E2" w:rsidRPr="008B5767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5767">
        <w:rPr>
          <w:sz w:val="24"/>
          <w:szCs w:val="24"/>
        </w:rPr>
        <w:t>Приложение к Годовому отчету</w:t>
      </w:r>
    </w:p>
    <w:p w14:paraId="57B063AE" w14:textId="77777777" w:rsidR="001E44E2" w:rsidRPr="008B5767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5767">
        <w:rPr>
          <w:sz w:val="24"/>
          <w:szCs w:val="24"/>
        </w:rPr>
        <w:t>по реализации подпрограммы.  «Управление муниципальным имуществом» МП «Развитие муниципального управления» за 2021 год</w:t>
      </w:r>
    </w:p>
    <w:p w14:paraId="24ECF2F6" w14:textId="77777777" w:rsidR="001E44E2" w:rsidRPr="008B5767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5767">
        <w:rPr>
          <w:sz w:val="24"/>
          <w:szCs w:val="24"/>
        </w:rPr>
        <w:t>Реализация комплексного плана мероприятий по реализации муниципальной программы  муниципального образования</w:t>
      </w:r>
    </w:p>
    <w:p w14:paraId="31319EA9" w14:textId="77777777" w:rsidR="001E44E2" w:rsidRPr="008B5767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5767">
        <w:rPr>
          <w:sz w:val="24"/>
          <w:szCs w:val="24"/>
        </w:rPr>
        <w:t>муниципального района «Сыктывдинский» «Развитие муниципального управления» на период до 2021 года</w:t>
      </w:r>
    </w:p>
    <w:p w14:paraId="57A08452" w14:textId="77777777" w:rsidR="001E44E2" w:rsidRPr="008B5767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2557"/>
        <w:gridCol w:w="1046"/>
        <w:gridCol w:w="992"/>
        <w:gridCol w:w="2410"/>
        <w:gridCol w:w="803"/>
        <w:gridCol w:w="935"/>
        <w:gridCol w:w="695"/>
        <w:gridCol w:w="549"/>
        <w:gridCol w:w="620"/>
        <w:gridCol w:w="631"/>
        <w:gridCol w:w="441"/>
        <w:gridCol w:w="458"/>
        <w:gridCol w:w="478"/>
        <w:gridCol w:w="469"/>
        <w:gridCol w:w="1846"/>
      </w:tblGrid>
      <w:tr w:rsidR="001E44E2" w:rsidRPr="008B5767" w14:paraId="5A5C6513" w14:textId="77777777" w:rsidTr="00890DAB">
        <w:trPr>
          <w:trHeight w:val="534"/>
          <w:tblHeader/>
          <w:jc w:val="center"/>
        </w:trPr>
        <w:tc>
          <w:tcPr>
            <w:tcW w:w="933" w:type="dxa"/>
            <w:vMerge w:val="restart"/>
            <w:shd w:val="clear" w:color="auto" w:fill="auto"/>
            <w:vAlign w:val="center"/>
          </w:tcPr>
          <w:p w14:paraId="44013034" w14:textId="77777777" w:rsidR="001E44E2" w:rsidRPr="008B5767" w:rsidRDefault="001E44E2" w:rsidP="00641B99">
            <w:pPr>
              <w:jc w:val="center"/>
            </w:pPr>
            <w:r w:rsidRPr="008B5767">
              <w:t>№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14:paraId="7CA322BD" w14:textId="77777777" w:rsidR="001E44E2" w:rsidRPr="008B5767" w:rsidRDefault="001E44E2" w:rsidP="00641B99">
            <w:pPr>
              <w:jc w:val="center"/>
            </w:pPr>
            <w:r w:rsidRPr="008B5767"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1978A36D" w14:textId="77777777" w:rsidR="001E44E2" w:rsidRPr="008B5767" w:rsidRDefault="001E44E2" w:rsidP="00641B99">
            <w:pPr>
              <w:jc w:val="center"/>
            </w:pPr>
            <w:r w:rsidRPr="008B5767">
              <w:t xml:space="preserve">Ответственный руководитель, заместитель руководителя ОМСУ </w:t>
            </w:r>
          </w:p>
          <w:p w14:paraId="44223C54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 xml:space="preserve">(Ф.И.О., </w:t>
            </w:r>
          </w:p>
          <w:p w14:paraId="7071310A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>должност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733442" w14:textId="77777777" w:rsidR="001E44E2" w:rsidRPr="008B5767" w:rsidRDefault="001E44E2" w:rsidP="00641B99">
            <w:pPr>
              <w:jc w:val="center"/>
            </w:pPr>
            <w:r w:rsidRPr="008B5767">
              <w:t>Ответственное структурное подразделение ОМСУ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BA8A9E8" w14:textId="77777777" w:rsidR="001E44E2" w:rsidRPr="008B5767" w:rsidRDefault="001E44E2" w:rsidP="00641B99">
            <w:pPr>
              <w:jc w:val="center"/>
            </w:pPr>
            <w:r w:rsidRPr="008B5767">
              <w:t>Ожидаемый непосредственный результат реализации основного мероприятия, ВЦП, мероприятия</w:t>
            </w:r>
            <w:r w:rsidRPr="008B5767">
              <w:rPr>
                <w:vertAlign w:val="superscript"/>
              </w:rPr>
              <w:footnoteReference w:id="2"/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108B12A2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>Срок начала реализаци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14:paraId="42569350" w14:textId="77777777" w:rsidR="001E44E2" w:rsidRPr="008B5767" w:rsidRDefault="001E44E2" w:rsidP="00641B99">
            <w:pPr>
              <w:jc w:val="center"/>
            </w:pPr>
            <w:r w:rsidRPr="008B5767">
              <w:t>Срок окончания реализации (дата контрольного события)</w:t>
            </w:r>
          </w:p>
        </w:tc>
        <w:tc>
          <w:tcPr>
            <w:tcW w:w="2495" w:type="dxa"/>
            <w:gridSpan w:val="4"/>
            <w:shd w:val="clear" w:color="auto" w:fill="auto"/>
            <w:vAlign w:val="center"/>
          </w:tcPr>
          <w:p w14:paraId="0E5E4253" w14:textId="77777777" w:rsidR="001E44E2" w:rsidRPr="008B5767" w:rsidRDefault="001E44E2" w:rsidP="00641B99">
            <w:pPr>
              <w:jc w:val="center"/>
            </w:pPr>
            <w:r w:rsidRPr="008B5767">
              <w:t>Объем ресурсного обеспеченияна очередной финансовый год, тыс. руб.</w:t>
            </w:r>
          </w:p>
        </w:tc>
        <w:tc>
          <w:tcPr>
            <w:tcW w:w="1846" w:type="dxa"/>
            <w:gridSpan w:val="4"/>
            <w:vMerge w:val="restart"/>
            <w:shd w:val="clear" w:color="auto" w:fill="auto"/>
            <w:vAlign w:val="center"/>
          </w:tcPr>
          <w:p w14:paraId="512330F5" w14:textId="77777777" w:rsidR="001E44E2" w:rsidRPr="008B5767" w:rsidRDefault="001E44E2" w:rsidP="00641B99">
            <w:pPr>
              <w:jc w:val="center"/>
            </w:pPr>
            <w:r w:rsidRPr="008B5767">
              <w:t>График реализации на очередной финансовый год, квартал</w:t>
            </w:r>
          </w:p>
        </w:tc>
        <w:tc>
          <w:tcPr>
            <w:tcW w:w="1846" w:type="dxa"/>
            <w:vMerge w:val="restart"/>
            <w:vAlign w:val="center"/>
          </w:tcPr>
          <w:p w14:paraId="4E1A19CB" w14:textId="77777777" w:rsidR="001E44E2" w:rsidRPr="008B5767" w:rsidRDefault="001E44E2" w:rsidP="00641B99">
            <w:pPr>
              <w:jc w:val="center"/>
            </w:pPr>
            <w:r w:rsidRPr="008B5767">
              <w:t>Выполнение мероприятий 2021 году</w:t>
            </w:r>
          </w:p>
        </w:tc>
      </w:tr>
      <w:tr w:rsidR="001E44E2" w:rsidRPr="008B5767" w14:paraId="1CBB59E7" w14:textId="77777777" w:rsidTr="00890DAB">
        <w:trPr>
          <w:trHeight w:val="319"/>
          <w:tblHeader/>
          <w:jc w:val="center"/>
        </w:trPr>
        <w:tc>
          <w:tcPr>
            <w:tcW w:w="933" w:type="dxa"/>
            <w:vMerge/>
            <w:vAlign w:val="center"/>
          </w:tcPr>
          <w:p w14:paraId="259E6C0F" w14:textId="77777777" w:rsidR="001E44E2" w:rsidRPr="008B5767" w:rsidRDefault="001E44E2" w:rsidP="00641B99"/>
        </w:tc>
        <w:tc>
          <w:tcPr>
            <w:tcW w:w="2557" w:type="dxa"/>
            <w:vMerge/>
            <w:vAlign w:val="center"/>
          </w:tcPr>
          <w:p w14:paraId="49A45357" w14:textId="77777777" w:rsidR="001E44E2" w:rsidRPr="008B5767" w:rsidRDefault="001E44E2" w:rsidP="00641B99"/>
        </w:tc>
        <w:tc>
          <w:tcPr>
            <w:tcW w:w="1046" w:type="dxa"/>
            <w:vMerge/>
            <w:vAlign w:val="center"/>
          </w:tcPr>
          <w:p w14:paraId="401E0CEB" w14:textId="77777777" w:rsidR="001E44E2" w:rsidRPr="008B5767" w:rsidRDefault="001E44E2" w:rsidP="00641B99"/>
        </w:tc>
        <w:tc>
          <w:tcPr>
            <w:tcW w:w="992" w:type="dxa"/>
            <w:vMerge/>
            <w:vAlign w:val="center"/>
          </w:tcPr>
          <w:p w14:paraId="5BE264D1" w14:textId="77777777" w:rsidR="001E44E2" w:rsidRPr="008B5767" w:rsidRDefault="001E44E2" w:rsidP="00641B99"/>
        </w:tc>
        <w:tc>
          <w:tcPr>
            <w:tcW w:w="2410" w:type="dxa"/>
            <w:vMerge/>
            <w:vAlign w:val="center"/>
          </w:tcPr>
          <w:p w14:paraId="174290C7" w14:textId="77777777" w:rsidR="001E44E2" w:rsidRPr="008B5767" w:rsidRDefault="001E44E2" w:rsidP="00641B99"/>
        </w:tc>
        <w:tc>
          <w:tcPr>
            <w:tcW w:w="803" w:type="dxa"/>
            <w:vMerge/>
            <w:vAlign w:val="center"/>
          </w:tcPr>
          <w:p w14:paraId="6FB8D684" w14:textId="77777777" w:rsidR="001E44E2" w:rsidRPr="008B5767" w:rsidRDefault="001E44E2" w:rsidP="00641B99"/>
        </w:tc>
        <w:tc>
          <w:tcPr>
            <w:tcW w:w="935" w:type="dxa"/>
            <w:vMerge/>
            <w:vAlign w:val="center"/>
          </w:tcPr>
          <w:p w14:paraId="210A76F2" w14:textId="77777777" w:rsidR="001E44E2" w:rsidRPr="008B5767" w:rsidRDefault="001E44E2" w:rsidP="00641B99"/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2981F875" w14:textId="77777777" w:rsidR="001E44E2" w:rsidRPr="008B5767" w:rsidRDefault="001E44E2" w:rsidP="00641B99">
            <w:pPr>
              <w:jc w:val="center"/>
            </w:pPr>
            <w:r w:rsidRPr="008B5767">
              <w:t>Всего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7A257279" w14:textId="77777777" w:rsidR="001E44E2" w:rsidRPr="008B5767" w:rsidRDefault="001E44E2" w:rsidP="00641B99">
            <w:pPr>
              <w:jc w:val="center"/>
            </w:pPr>
            <w:r w:rsidRPr="008B5767">
              <w:t>в том числе за счет средств:</w:t>
            </w:r>
          </w:p>
        </w:tc>
        <w:tc>
          <w:tcPr>
            <w:tcW w:w="1846" w:type="dxa"/>
            <w:gridSpan w:val="4"/>
            <w:vMerge/>
            <w:vAlign w:val="center"/>
          </w:tcPr>
          <w:p w14:paraId="09A58139" w14:textId="77777777" w:rsidR="001E44E2" w:rsidRPr="008B5767" w:rsidRDefault="001E44E2" w:rsidP="00641B99"/>
        </w:tc>
        <w:tc>
          <w:tcPr>
            <w:tcW w:w="1846" w:type="dxa"/>
            <w:vMerge/>
            <w:vAlign w:val="center"/>
          </w:tcPr>
          <w:p w14:paraId="2D5B2586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133605DC" w14:textId="77777777" w:rsidTr="00890DAB">
        <w:trPr>
          <w:trHeight w:val="632"/>
          <w:tblHeader/>
          <w:jc w:val="center"/>
        </w:trPr>
        <w:tc>
          <w:tcPr>
            <w:tcW w:w="933" w:type="dxa"/>
            <w:vMerge/>
            <w:vAlign w:val="center"/>
          </w:tcPr>
          <w:p w14:paraId="5A74ACB0" w14:textId="77777777" w:rsidR="001E44E2" w:rsidRPr="008B5767" w:rsidRDefault="001E44E2" w:rsidP="00641B99"/>
        </w:tc>
        <w:tc>
          <w:tcPr>
            <w:tcW w:w="2557" w:type="dxa"/>
            <w:vMerge/>
            <w:vAlign w:val="center"/>
          </w:tcPr>
          <w:p w14:paraId="4911B780" w14:textId="77777777" w:rsidR="001E44E2" w:rsidRPr="008B5767" w:rsidRDefault="001E44E2" w:rsidP="00641B99"/>
        </w:tc>
        <w:tc>
          <w:tcPr>
            <w:tcW w:w="1046" w:type="dxa"/>
            <w:vMerge/>
            <w:vAlign w:val="center"/>
          </w:tcPr>
          <w:p w14:paraId="47B981FD" w14:textId="77777777" w:rsidR="001E44E2" w:rsidRPr="008B5767" w:rsidRDefault="001E44E2" w:rsidP="00641B99"/>
        </w:tc>
        <w:tc>
          <w:tcPr>
            <w:tcW w:w="992" w:type="dxa"/>
            <w:vMerge/>
            <w:vAlign w:val="center"/>
          </w:tcPr>
          <w:p w14:paraId="32BCB49B" w14:textId="77777777" w:rsidR="001E44E2" w:rsidRPr="008B5767" w:rsidRDefault="001E44E2" w:rsidP="00641B99"/>
        </w:tc>
        <w:tc>
          <w:tcPr>
            <w:tcW w:w="2410" w:type="dxa"/>
            <w:vMerge/>
            <w:vAlign w:val="center"/>
          </w:tcPr>
          <w:p w14:paraId="0C697527" w14:textId="77777777" w:rsidR="001E44E2" w:rsidRPr="008B5767" w:rsidRDefault="001E44E2" w:rsidP="00641B99"/>
        </w:tc>
        <w:tc>
          <w:tcPr>
            <w:tcW w:w="803" w:type="dxa"/>
            <w:vMerge/>
            <w:vAlign w:val="center"/>
          </w:tcPr>
          <w:p w14:paraId="44C020A6" w14:textId="77777777" w:rsidR="001E44E2" w:rsidRPr="008B5767" w:rsidRDefault="001E44E2" w:rsidP="00641B99"/>
        </w:tc>
        <w:tc>
          <w:tcPr>
            <w:tcW w:w="935" w:type="dxa"/>
            <w:vMerge/>
            <w:vAlign w:val="center"/>
          </w:tcPr>
          <w:p w14:paraId="19B16516" w14:textId="77777777" w:rsidR="001E44E2" w:rsidRPr="008B5767" w:rsidRDefault="001E44E2" w:rsidP="00641B99"/>
        </w:tc>
        <w:tc>
          <w:tcPr>
            <w:tcW w:w="695" w:type="dxa"/>
            <w:vMerge/>
            <w:vAlign w:val="center"/>
          </w:tcPr>
          <w:p w14:paraId="457FBC3B" w14:textId="77777777" w:rsidR="001E44E2" w:rsidRPr="008B5767" w:rsidRDefault="001E44E2" w:rsidP="00641B99"/>
        </w:tc>
        <w:tc>
          <w:tcPr>
            <w:tcW w:w="549" w:type="dxa"/>
            <w:shd w:val="clear" w:color="auto" w:fill="auto"/>
            <w:vAlign w:val="center"/>
          </w:tcPr>
          <w:p w14:paraId="506508F6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>ФБ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F15A3ED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>РБ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C3E9DC8" w14:textId="77777777" w:rsidR="001E44E2" w:rsidRPr="008B5767" w:rsidRDefault="001E44E2" w:rsidP="00641B99">
            <w:pPr>
              <w:ind w:left="-108" w:right="-108"/>
              <w:jc w:val="center"/>
            </w:pPr>
            <w:r w:rsidRPr="008B5767">
              <w:t>МБ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937BD99" w14:textId="77777777" w:rsidR="001E44E2" w:rsidRPr="008B5767" w:rsidRDefault="001E44E2" w:rsidP="00641B99">
            <w:pPr>
              <w:jc w:val="center"/>
            </w:pPr>
            <w:r w:rsidRPr="008B5767"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A717C69" w14:textId="77777777" w:rsidR="001E44E2" w:rsidRPr="008B5767" w:rsidRDefault="001E44E2" w:rsidP="00641B99">
            <w:pPr>
              <w:jc w:val="center"/>
            </w:pPr>
            <w:r w:rsidRPr="008B5767"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EBE9C36" w14:textId="77777777" w:rsidR="001E44E2" w:rsidRPr="008B5767" w:rsidRDefault="001E44E2" w:rsidP="00641B99">
            <w:pPr>
              <w:jc w:val="center"/>
            </w:pPr>
            <w:r w:rsidRPr="008B5767">
              <w:t>3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717BBC2D" w14:textId="77777777" w:rsidR="001E44E2" w:rsidRPr="008B5767" w:rsidRDefault="001E44E2" w:rsidP="00641B99">
            <w:pPr>
              <w:jc w:val="center"/>
            </w:pPr>
            <w:r w:rsidRPr="008B5767">
              <w:t>4</w:t>
            </w:r>
          </w:p>
        </w:tc>
        <w:tc>
          <w:tcPr>
            <w:tcW w:w="1846" w:type="dxa"/>
            <w:vMerge/>
            <w:vAlign w:val="center"/>
          </w:tcPr>
          <w:p w14:paraId="32EEEE3A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6656F67C" w14:textId="77777777" w:rsidTr="00890DAB">
        <w:trPr>
          <w:trHeight w:val="258"/>
          <w:tblHeader/>
          <w:jc w:val="center"/>
        </w:trPr>
        <w:tc>
          <w:tcPr>
            <w:tcW w:w="933" w:type="dxa"/>
            <w:shd w:val="clear" w:color="auto" w:fill="auto"/>
            <w:noWrap/>
            <w:vAlign w:val="center"/>
          </w:tcPr>
          <w:p w14:paraId="1A8B73C9" w14:textId="77777777" w:rsidR="001E44E2" w:rsidRPr="008B5767" w:rsidRDefault="001E44E2" w:rsidP="00641B99">
            <w:pPr>
              <w:jc w:val="center"/>
            </w:pPr>
            <w:r w:rsidRPr="008B5767"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72E59599" w14:textId="77777777" w:rsidR="001E44E2" w:rsidRPr="008B5767" w:rsidRDefault="001E44E2" w:rsidP="00641B99">
            <w:pPr>
              <w:jc w:val="center"/>
            </w:pPr>
            <w:r w:rsidRPr="008B5767">
              <w:t>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CA8F588" w14:textId="77777777" w:rsidR="001E44E2" w:rsidRPr="008B5767" w:rsidRDefault="001E44E2" w:rsidP="00641B99">
            <w:pPr>
              <w:jc w:val="center"/>
            </w:pPr>
            <w:r w:rsidRPr="008B5767"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E0526D" w14:textId="77777777" w:rsidR="001E44E2" w:rsidRPr="008B5767" w:rsidRDefault="001E44E2" w:rsidP="00641B99">
            <w:pPr>
              <w:jc w:val="center"/>
            </w:pPr>
            <w:r w:rsidRPr="008B5767"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6E85A" w14:textId="77777777" w:rsidR="001E44E2" w:rsidRPr="008B5767" w:rsidRDefault="001E44E2" w:rsidP="00641B99">
            <w:pPr>
              <w:jc w:val="center"/>
            </w:pPr>
            <w:r w:rsidRPr="008B5767">
              <w:t>5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9CCACD9" w14:textId="77777777" w:rsidR="001E44E2" w:rsidRPr="008B5767" w:rsidRDefault="001E44E2" w:rsidP="00641B99">
            <w:pPr>
              <w:jc w:val="center"/>
            </w:pPr>
            <w:r w:rsidRPr="008B5767">
              <w:t>6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C0FC6BE" w14:textId="77777777" w:rsidR="001E44E2" w:rsidRPr="008B5767" w:rsidRDefault="001E44E2" w:rsidP="00641B99">
            <w:pPr>
              <w:jc w:val="center"/>
            </w:pPr>
            <w:r w:rsidRPr="008B5767"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4482C8E" w14:textId="77777777" w:rsidR="001E44E2" w:rsidRPr="008B5767" w:rsidRDefault="001E44E2" w:rsidP="00641B99">
            <w:pPr>
              <w:jc w:val="center"/>
            </w:pPr>
            <w:r w:rsidRPr="008B5767">
              <w:t>8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14:paraId="0FE23302" w14:textId="77777777" w:rsidR="001E44E2" w:rsidRPr="008B5767" w:rsidRDefault="001E44E2" w:rsidP="00641B99">
            <w:pPr>
              <w:jc w:val="center"/>
            </w:pPr>
            <w:r w:rsidRPr="008B5767"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3CB8B19" w14:textId="77777777" w:rsidR="001E44E2" w:rsidRPr="008B5767" w:rsidRDefault="001E44E2" w:rsidP="00641B99">
            <w:pPr>
              <w:jc w:val="center"/>
            </w:pPr>
            <w:r w:rsidRPr="008B5767">
              <w:t>1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A420D6" w14:textId="77777777" w:rsidR="001E44E2" w:rsidRPr="008B5767" w:rsidRDefault="001E44E2" w:rsidP="00641B99">
            <w:pPr>
              <w:jc w:val="center"/>
            </w:pPr>
            <w:r w:rsidRPr="008B5767">
              <w:t>1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4D8C9B2A" w14:textId="77777777" w:rsidR="001E44E2" w:rsidRPr="008B5767" w:rsidRDefault="001E44E2" w:rsidP="00641B99">
            <w:pPr>
              <w:jc w:val="center"/>
            </w:pPr>
            <w:r w:rsidRPr="008B5767">
              <w:t>12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14:paraId="262989E7" w14:textId="77777777" w:rsidR="001E44E2" w:rsidRPr="008B5767" w:rsidRDefault="001E44E2" w:rsidP="00641B99">
            <w:pPr>
              <w:jc w:val="center"/>
            </w:pPr>
            <w:r w:rsidRPr="008B5767">
              <w:t>1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29C2F1F" w14:textId="77777777" w:rsidR="001E44E2" w:rsidRPr="008B5767" w:rsidRDefault="001E44E2" w:rsidP="00641B99">
            <w:pPr>
              <w:jc w:val="center"/>
            </w:pPr>
            <w:r w:rsidRPr="008B5767"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14:paraId="5CC887AF" w14:textId="77777777" w:rsidR="001E44E2" w:rsidRPr="008B5767" w:rsidRDefault="001E44E2" w:rsidP="00641B99">
            <w:pPr>
              <w:jc w:val="center"/>
            </w:pPr>
            <w:r w:rsidRPr="008B5767">
              <w:t>15</w:t>
            </w:r>
          </w:p>
        </w:tc>
        <w:tc>
          <w:tcPr>
            <w:tcW w:w="1846" w:type="dxa"/>
            <w:vAlign w:val="center"/>
          </w:tcPr>
          <w:p w14:paraId="140A3319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7D5C1750" w14:textId="77777777" w:rsidTr="00890DAB">
        <w:trPr>
          <w:trHeight w:val="284"/>
          <w:jc w:val="center"/>
        </w:trPr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D9E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</w:p>
          <w:p w14:paraId="39C71BA2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b/>
              </w:rPr>
              <w:t>Подпрограмма 3.  «Управление муниципальным имущество</w:t>
            </w:r>
            <w:r w:rsidRPr="008B5767">
              <w:rPr>
                <w:b/>
                <w:lang w:val="en-US"/>
              </w:rPr>
              <w:t>м</w:t>
            </w:r>
            <w:r w:rsidRPr="008B5767">
              <w:rPr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B1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</w:p>
        </w:tc>
      </w:tr>
      <w:tr w:rsidR="001E44E2" w:rsidRPr="008B5767" w14:paraId="3F15F529" w14:textId="77777777" w:rsidTr="00890DAB">
        <w:trPr>
          <w:trHeight w:val="284"/>
          <w:jc w:val="center"/>
        </w:trPr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B3A" w14:textId="77777777" w:rsidR="001E44E2" w:rsidRPr="008B5767" w:rsidRDefault="001E44E2" w:rsidP="00641B99">
            <w:pPr>
              <w:jc w:val="center"/>
            </w:pPr>
            <w:r w:rsidRPr="008B5767">
              <w:rPr>
                <w:b/>
              </w:rPr>
              <w:t>Задача 1. 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0F4" w14:textId="77777777" w:rsidR="001E44E2" w:rsidRPr="008B5767" w:rsidRDefault="001E44E2" w:rsidP="00641B99">
            <w:pPr>
              <w:jc w:val="center"/>
              <w:rPr>
                <w:b/>
              </w:rPr>
            </w:pPr>
          </w:p>
        </w:tc>
      </w:tr>
      <w:tr w:rsidR="001E44E2" w:rsidRPr="008B5767" w14:paraId="422CCB10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FB8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  <w:r w:rsidRPr="008B5767">
              <w:rPr>
                <w:color w:val="000000"/>
              </w:rPr>
              <w:t>20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0A83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8B5767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8B5767">
              <w:rPr>
                <w:b/>
                <w:sz w:val="18"/>
                <w:szCs w:val="18"/>
              </w:rPr>
              <w:t>3.1.1.</w:t>
            </w:r>
          </w:p>
          <w:p w14:paraId="0A81F99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8EE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9E8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2234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sz w:val="18"/>
                <w:szCs w:val="18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B8F4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45822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5F4FC" w14:textId="77777777" w:rsidR="001E44E2" w:rsidRPr="008B5767" w:rsidRDefault="001E44E2" w:rsidP="00641B99">
            <w:pPr>
              <w:jc w:val="center"/>
              <w:textAlignment w:val="top"/>
              <w:rPr>
                <w:color w:val="000000"/>
              </w:rPr>
            </w:pPr>
            <w:r w:rsidRPr="008B5767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8B5767">
              <w:rPr>
                <w:rFonts w:eastAsia="SimSun"/>
                <w:color w:val="000000"/>
                <w:lang w:eastAsia="zh-CN" w:bidi="ar"/>
              </w:rPr>
              <w:t>,</w:t>
            </w:r>
            <w:r w:rsidRPr="008B5767">
              <w:rPr>
                <w:rFonts w:eastAsia="SimSun"/>
                <w:color w:val="000000"/>
                <w:lang w:val="en-US" w:eastAsia="zh-CN" w:bidi="ar"/>
              </w:rPr>
              <w:t xml:space="preserve"> 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418D9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2A9A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33C2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8B5767">
              <w:rPr>
                <w:rFonts w:eastAsia="SimSun"/>
                <w:color w:val="000000"/>
                <w:lang w:eastAsia="zh-CN" w:bidi="ar"/>
              </w:rPr>
              <w:t>,</w:t>
            </w:r>
            <w:r w:rsidRPr="008B5767">
              <w:rPr>
                <w:rFonts w:eastAsia="SimSun"/>
                <w:color w:val="000000"/>
                <w:lang w:val="en-US" w:eastAsia="zh-CN" w:bidi="ar"/>
              </w:rPr>
              <w:t xml:space="preserve"> 4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9B5CD7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562E5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FCD45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2C75A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821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 рамках исполнения мероприятия заключено 4 прямых договора</w:t>
            </w:r>
          </w:p>
        </w:tc>
      </w:tr>
      <w:tr w:rsidR="001E44E2" w:rsidRPr="008B5767" w14:paraId="37D8EC7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ECD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FD1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  <w:sz w:val="18"/>
                <w:szCs w:val="18"/>
              </w:rPr>
            </w:pPr>
            <w:r w:rsidRPr="008B5767">
              <w:rPr>
                <w:color w:val="000000"/>
                <w:sz w:val="18"/>
                <w:szCs w:val="18"/>
              </w:rPr>
              <w:t>Мероприятие 3.1.1.1</w:t>
            </w:r>
          </w:p>
          <w:p w14:paraId="2C66570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Паспортизация объектов недвижимого имуще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1C9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6"/>
                <w:szCs w:val="16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2C3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6"/>
                <w:szCs w:val="16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25F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4D1AA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404B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B7FC5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8B5767">
              <w:rPr>
                <w:rFonts w:eastAsia="SimSun"/>
                <w:color w:val="000000"/>
                <w:lang w:eastAsia="zh-CN" w:bidi="ar"/>
              </w:rPr>
              <w:t>,</w:t>
            </w:r>
            <w:r w:rsidRPr="008B5767">
              <w:rPr>
                <w:rFonts w:eastAsia="SimSun"/>
                <w:color w:val="000000"/>
                <w:lang w:val="en-US" w:eastAsia="zh-CN" w:bidi="ar"/>
              </w:rPr>
              <w:t xml:space="preserve"> 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19296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8585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C1110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rFonts w:eastAsia="SimSun"/>
                <w:color w:val="000000"/>
                <w:lang w:val="en-US" w:eastAsia="zh-CN" w:bidi="ar"/>
              </w:rPr>
              <w:t>248</w:t>
            </w:r>
            <w:r w:rsidRPr="008B5767">
              <w:rPr>
                <w:rFonts w:eastAsia="SimSun"/>
                <w:color w:val="000000"/>
                <w:lang w:eastAsia="zh-CN" w:bidi="ar"/>
              </w:rPr>
              <w:t>,</w:t>
            </w:r>
            <w:r w:rsidRPr="008B5767">
              <w:rPr>
                <w:rFonts w:eastAsia="SimSun"/>
                <w:color w:val="000000"/>
                <w:lang w:val="en-US" w:eastAsia="zh-CN" w:bidi="ar"/>
              </w:rPr>
              <w:t xml:space="preserve"> 4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7732C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A2917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b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7237C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1482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bCs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46524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 xml:space="preserve">Выполнено. </w:t>
            </w:r>
          </w:p>
        </w:tc>
      </w:tr>
      <w:tr w:rsidR="001E44E2" w:rsidRPr="008B5767" w14:paraId="53FE768D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1F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7646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13D419D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Заключение муниципального контракта на оказание услуг по выполнению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1079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9FD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DF1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5"/>
                <w:szCs w:val="15"/>
              </w:rPr>
            </w:pPr>
            <w:r w:rsidRPr="008B5767">
              <w:rPr>
                <w:sz w:val="18"/>
                <w:szCs w:val="18"/>
              </w:rPr>
              <w:t xml:space="preserve">размещение подписанного контракта на сайте  </w:t>
            </w:r>
            <w:hyperlink r:id="rId14" w:history="1">
              <w:r w:rsidRPr="008B5767">
                <w:rPr>
                  <w:color w:val="0000FF"/>
                  <w:sz w:val="18"/>
                  <w:szCs w:val="18"/>
                  <w:u w:val="single"/>
                </w:rPr>
                <w:t>http://zakupki.gov.ru</w:t>
              </w:r>
            </w:hyperlink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4E38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14:paraId="14E9A485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14:paraId="625944A0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01.06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AAA4D0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14:paraId="4E818E9C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  <w:p w14:paraId="5B48E8B6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15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4797E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5956B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1D7A7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AFAD5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59D10" w14:textId="77777777" w:rsidR="001E44E2" w:rsidRPr="008B5767" w:rsidRDefault="001E44E2" w:rsidP="00641B99">
            <w:pPr>
              <w:jc w:val="center"/>
              <w:rPr>
                <w:color w:val="000000"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9746EE" w14:textId="77777777" w:rsidR="001E44E2" w:rsidRPr="008B5767" w:rsidRDefault="001E44E2" w:rsidP="00641B99">
            <w:pPr>
              <w:jc w:val="center"/>
              <w:rPr>
                <w:b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88E351" w14:textId="77777777" w:rsidR="001E44E2" w:rsidRPr="008B5767" w:rsidRDefault="001E44E2" w:rsidP="00641B99">
            <w:pPr>
              <w:jc w:val="center"/>
              <w:rPr>
                <w:color w:val="000000"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55F82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DEA33" w14:textId="77777777" w:rsidR="001E44E2" w:rsidRPr="008B5767" w:rsidRDefault="001E44E2" w:rsidP="00641B99">
            <w:pPr>
              <w:jc w:val="center"/>
              <w:rPr>
                <w:color w:val="000000"/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Выполнено. </w:t>
            </w:r>
          </w:p>
        </w:tc>
      </w:tr>
      <w:tr w:rsidR="001E44E2" w:rsidRPr="008B5767" w14:paraId="099189E2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6D8C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8D0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Мероприятие 3.1.1.2</w:t>
            </w:r>
          </w:p>
          <w:p w14:paraId="53DC22D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Регистрация права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2B81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color w:val="000000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974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color w:val="000000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19D3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83A31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10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D3808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B304C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89F96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1E60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D1D66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5D8155" w14:textId="77777777" w:rsidR="001E44E2" w:rsidRPr="008B5767" w:rsidRDefault="001E44E2" w:rsidP="00641B99">
            <w:pPr>
              <w:jc w:val="center"/>
              <w:rPr>
                <w:color w:val="000000"/>
                <w:sz w:val="18"/>
                <w:szCs w:val="18"/>
              </w:rPr>
            </w:pPr>
            <w:r w:rsidRPr="008B576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78B53" w14:textId="77777777" w:rsidR="001E44E2" w:rsidRPr="008B5767" w:rsidRDefault="001E44E2" w:rsidP="00641B99">
            <w:pPr>
              <w:jc w:val="center"/>
              <w:rPr>
                <w:color w:val="000000"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8A2C7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98BE7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8EE1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</w:p>
          <w:p w14:paraId="1F11D12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Выполнено. </w:t>
            </w:r>
          </w:p>
        </w:tc>
      </w:tr>
      <w:tr w:rsidR="001E44E2" w:rsidRPr="008B5767" w14:paraId="1A710D8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45D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3A4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4ED48D7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bCs/>
                <w:i/>
                <w:iCs/>
                <w:sz w:val="18"/>
                <w:szCs w:val="18"/>
              </w:rPr>
              <w:t>Получение выписки из ЕГР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AF4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6"/>
                <w:szCs w:val="16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EE3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6"/>
                <w:szCs w:val="16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B83E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5A55" w14:textId="77777777" w:rsidR="001E44E2" w:rsidRPr="008B5767" w:rsidRDefault="001E44E2" w:rsidP="00641B9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  <w:p w14:paraId="00293192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6"/>
                <w:szCs w:val="16"/>
              </w:rPr>
              <w:t>01.06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F547A" w14:textId="77777777" w:rsidR="001E44E2" w:rsidRPr="008B5767" w:rsidRDefault="001E44E2" w:rsidP="00641B99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  <w:p w14:paraId="2F38AD21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6"/>
                <w:szCs w:val="16"/>
              </w:rPr>
              <w:t>15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6A6ED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EA712" w14:textId="77777777" w:rsidR="001E44E2" w:rsidRPr="008B5767" w:rsidRDefault="001E44E2" w:rsidP="00641B99">
            <w:pPr>
              <w:ind w:right="-37"/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1044" w14:textId="77777777" w:rsidR="001E44E2" w:rsidRPr="008B5767" w:rsidRDefault="001E44E2" w:rsidP="00641B99">
            <w:pPr>
              <w:ind w:left="-74" w:right="-37"/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D96C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9BA1B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58EA6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E6545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008A5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701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8B5767">
              <w:rPr>
                <w:bCs/>
                <w:i/>
                <w:iCs/>
                <w:sz w:val="18"/>
                <w:szCs w:val="18"/>
              </w:rPr>
              <w:t>Получение выписки из ЕГРН</w:t>
            </w:r>
          </w:p>
        </w:tc>
      </w:tr>
      <w:tr w:rsidR="001E44E2" w:rsidRPr="008B5767" w14:paraId="03D086F3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DDF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color w:val="00000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06E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8B5767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8B5767">
              <w:rPr>
                <w:b/>
                <w:sz w:val="16"/>
                <w:szCs w:val="16"/>
              </w:rPr>
              <w:t>3.1.2.</w:t>
            </w:r>
          </w:p>
          <w:p w14:paraId="4E7B976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color w:val="000000"/>
                <w:sz w:val="18"/>
                <w:szCs w:val="18"/>
              </w:rPr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CA7C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6"/>
                <w:szCs w:val="16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C86A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color w:val="000000"/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7ACE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составит 5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0349E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F5510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EFB1D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206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45922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3FC5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6147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206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BAC3F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color w:val="000000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BC35B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24511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049D5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D541C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.</w:t>
            </w:r>
          </w:p>
        </w:tc>
      </w:tr>
      <w:tr w:rsidR="001E44E2" w:rsidRPr="008B5767" w14:paraId="47B3F2B3" w14:textId="77777777" w:rsidTr="00890DAB">
        <w:trPr>
          <w:trHeight w:val="1433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5C46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8B5767">
              <w:t>3.1.2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C97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1.2.1.</w:t>
            </w:r>
          </w:p>
          <w:p w14:paraId="21297B2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Постановка земельных участков на кадастровый уч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54A7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7DC1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3B5DA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составит 5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2EF6" w14:textId="77777777" w:rsidR="001E44E2" w:rsidRPr="008B5767" w:rsidRDefault="001E44E2" w:rsidP="00641B99">
            <w:pPr>
              <w:jc w:val="center"/>
            </w:pPr>
            <w:r w:rsidRPr="008B5767"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A40C6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3C89E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color w:val="000000"/>
              </w:rPr>
              <w:t>206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42354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FD64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4E826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color w:val="000000"/>
              </w:rPr>
              <w:t>206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AFFB3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066A4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4EA214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CC6E3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C269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.</w:t>
            </w:r>
          </w:p>
          <w:p w14:paraId="106D2F15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7E83A15A" w14:textId="77777777" w:rsidTr="00890DAB">
        <w:trPr>
          <w:trHeight w:val="284"/>
          <w:jc w:val="center"/>
        </w:trPr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8E1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2437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4DA281F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bCs/>
                <w:i/>
                <w:iCs/>
                <w:sz w:val="18"/>
                <w:szCs w:val="18"/>
              </w:rPr>
              <w:t>Заключение муниципального контракта/договора на оказание услуг по выполнению кадастровых рабо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F63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5DC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414A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198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7DB6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8902E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FEA23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07BF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B8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269D0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20D7A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4BF502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38F3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9958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</w:t>
            </w:r>
          </w:p>
        </w:tc>
      </w:tr>
      <w:tr w:rsidR="001E44E2" w:rsidRPr="008B5767" w14:paraId="713E7C52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1F87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8B5767">
              <w:t>3.1.3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20B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1.2.2.</w:t>
            </w:r>
          </w:p>
          <w:p w14:paraId="2B90B48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8"/>
                <w:szCs w:val="18"/>
              </w:rPr>
              <w:t>Регистрация права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D93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E17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3FB6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 составит 5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30CC5" w14:textId="77777777" w:rsidR="001E44E2" w:rsidRPr="008B5767" w:rsidRDefault="001E44E2" w:rsidP="00641B99">
            <w:pPr>
              <w:jc w:val="center"/>
            </w:pPr>
            <w:r w:rsidRPr="008B5767">
              <w:rPr>
                <w:color w:val="000000"/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1DD1B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3EFEA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7BCF3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8810F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BDA90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CB668" w14:textId="77777777" w:rsidR="001E44E2" w:rsidRPr="008B5767" w:rsidRDefault="001E44E2" w:rsidP="00641B99">
            <w:pPr>
              <w:jc w:val="center"/>
            </w:pPr>
            <w:r w:rsidRPr="008B5767">
              <w:rPr>
                <w:color w:val="000000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E836E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4F006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8E095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9C21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. Мероприятие выполняется по мере постановки на учет ЗУ.</w:t>
            </w:r>
          </w:p>
        </w:tc>
      </w:tr>
      <w:tr w:rsidR="001E44E2" w:rsidRPr="008B5767" w14:paraId="111B8EE6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49E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F7E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53A7BEA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bCs/>
                <w:i/>
                <w:iCs/>
                <w:sz w:val="18"/>
                <w:szCs w:val="18"/>
              </w:rPr>
              <w:t>Получение выписки из ЕГР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BCB2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E31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BB3F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7AFE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25CEE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3FDA3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A634A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B2DE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3D93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0383F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A7DA3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2AB43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0E30A" w14:textId="77777777" w:rsidR="001E44E2" w:rsidRPr="008B5767" w:rsidRDefault="001E44E2" w:rsidP="00641B99">
            <w:pPr>
              <w:jc w:val="center"/>
              <w:rPr>
                <w:color w:val="000000"/>
                <w:lang w:val="en-US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2A4DE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.</w:t>
            </w:r>
          </w:p>
        </w:tc>
      </w:tr>
      <w:tr w:rsidR="001E44E2" w:rsidRPr="008B5767" w14:paraId="2BF4BE0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5D482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7FF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8B5767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 w:rsidRPr="008B5767">
              <w:rPr>
                <w:b/>
                <w:sz w:val="16"/>
                <w:szCs w:val="16"/>
              </w:rPr>
              <w:t>3.1.3</w:t>
            </w:r>
          </w:p>
          <w:p w14:paraId="29978FBB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B57A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DA2B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имущественных и арендных отношений</w:t>
            </w:r>
          </w:p>
          <w:p w14:paraId="4AB48A2F" w14:textId="3C8D5FE9" w:rsidR="001E44E2" w:rsidRPr="00890DAB" w:rsidRDefault="00890DAB" w:rsidP="00641B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61B13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4DE4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E013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6074B6" w14:textId="77777777" w:rsidR="001E44E2" w:rsidRPr="008B5767" w:rsidRDefault="001E44E2" w:rsidP="00641B99">
            <w:pPr>
              <w:ind w:right="-37"/>
              <w:jc w:val="center"/>
              <w:rPr>
                <w:sz w:val="16"/>
                <w:szCs w:val="16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A67FF" w14:textId="77777777" w:rsidR="001E44E2" w:rsidRPr="008B5767" w:rsidRDefault="001E44E2" w:rsidP="00641B99">
            <w:pPr>
              <w:ind w:left="-74" w:right="-37"/>
              <w:jc w:val="center"/>
              <w:rPr>
                <w:sz w:val="16"/>
                <w:szCs w:val="16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48178" w14:textId="77777777" w:rsidR="001E44E2" w:rsidRPr="008B5767" w:rsidRDefault="001E44E2" w:rsidP="00641B99">
            <w:pPr>
              <w:ind w:right="-37"/>
              <w:jc w:val="center"/>
              <w:rPr>
                <w:sz w:val="16"/>
                <w:szCs w:val="16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BEA6" w14:textId="77777777" w:rsidR="001E44E2" w:rsidRPr="008B5767" w:rsidRDefault="001E44E2" w:rsidP="00641B99">
            <w:pPr>
              <w:ind w:left="-74" w:right="-37"/>
              <w:jc w:val="center"/>
              <w:rPr>
                <w:sz w:val="16"/>
                <w:szCs w:val="16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9A8EA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20534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E80D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0C578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43AB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35DC1C8B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9FFC2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595A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1.3.1.</w:t>
            </w:r>
          </w:p>
          <w:p w14:paraId="758C3D1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Постановка объектов недвижимости на кадастровый уч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092E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9F191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имущественных и арендных отношений</w:t>
            </w:r>
          </w:p>
          <w:p w14:paraId="54D528EF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  <w:p w14:paraId="109029D3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144B2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5074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410FF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CCBF2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8DD6D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88A0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66D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22532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9D896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6E237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104C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184B0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4CAB8A9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DAB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464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7FB289D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Заключение муниципального контракта/договора на оказание услуг по выполнению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F404A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5DD5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имущественных и арендных отношений</w:t>
            </w:r>
          </w:p>
          <w:p w14:paraId="1B466D1A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  <w:p w14:paraId="77D4452D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EBB2C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F4926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5F93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5A418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4F7B9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473A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95FCC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D0C3F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B9F8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40BA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0116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B9C6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064C83A4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9C6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B93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1.3.2.</w:t>
            </w:r>
          </w:p>
          <w:p w14:paraId="654B3E6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Регистрация права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4504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57741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имущественных и арендных отношений</w:t>
            </w:r>
          </w:p>
          <w:p w14:paraId="0ECCD96D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  <w:p w14:paraId="63BDD1C9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E5CA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 33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1AB9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708B7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648B2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FA404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3EEA4" w14:textId="77777777" w:rsidR="001E44E2" w:rsidRPr="008B5767" w:rsidRDefault="001E44E2" w:rsidP="00641B99">
            <w:pPr>
              <w:ind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E478" w14:textId="77777777" w:rsidR="001E44E2" w:rsidRPr="008B5767" w:rsidRDefault="001E44E2" w:rsidP="00641B99">
            <w:pPr>
              <w:ind w:left="-74" w:right="-37"/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78FBB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1E55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8A788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FCD5F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67B7E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0528FD9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EF9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E327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2034064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олучение выписки из ЕГР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D153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8167A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имущественных и арендных отношений</w:t>
            </w:r>
          </w:p>
          <w:p w14:paraId="3CF2F813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  <w:p w14:paraId="5023BBC1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C69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C47ED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FF8C2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70404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1F514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E220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6A1A5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3FD5F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C1BD4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4404D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38ADD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2FF4D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</w:p>
        </w:tc>
      </w:tr>
      <w:tr w:rsidR="001E44E2" w:rsidRPr="008B5767" w14:paraId="451254B9" w14:textId="77777777" w:rsidTr="00890DAB">
        <w:trPr>
          <w:trHeight w:val="284"/>
          <w:jc w:val="center"/>
        </w:trPr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9B25" w14:textId="77777777" w:rsidR="001E44E2" w:rsidRPr="008B5767" w:rsidRDefault="001E44E2" w:rsidP="00641B99">
            <w:pPr>
              <w:jc w:val="center"/>
            </w:pPr>
            <w:r w:rsidRPr="008B5767">
              <w:rPr>
                <w:b/>
              </w:rPr>
              <w:t>Задача 2. Оптимизация структуры муниципального имущества муниципального района «Сыктывдинский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95A2" w14:textId="77777777" w:rsidR="001E44E2" w:rsidRPr="008B5767" w:rsidRDefault="001E44E2" w:rsidP="00641B99">
            <w:pPr>
              <w:jc w:val="center"/>
              <w:rPr>
                <w:b/>
              </w:rPr>
            </w:pPr>
          </w:p>
        </w:tc>
      </w:tr>
      <w:tr w:rsidR="001E44E2" w:rsidRPr="008B5767" w14:paraId="2E1570EC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141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2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DE1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 </w:t>
            </w:r>
            <w:r w:rsidRPr="008B5767">
              <w:rPr>
                <w:b/>
                <w:sz w:val="16"/>
                <w:szCs w:val="16"/>
              </w:rPr>
              <w:t>3.2.1.</w:t>
            </w:r>
          </w:p>
          <w:p w14:paraId="29755FA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Проведение приватизации муниципального имущества муниципального района «Сыктывдинский».</w:t>
            </w:r>
          </w:p>
          <w:p w14:paraId="16E2B6E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E6DD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A3D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FE9F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 составит 5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87AB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463EB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9FC13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8263D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FDAFC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D3E1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D52E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4A3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82C71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DC17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F673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</w:t>
            </w:r>
          </w:p>
        </w:tc>
      </w:tr>
      <w:tr w:rsidR="001E44E2" w:rsidRPr="008B5767" w14:paraId="143B6BE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CAB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15D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2.1.1</w:t>
            </w:r>
          </w:p>
          <w:p w14:paraId="3B6AA66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Утверждение плана приватизации муниципального имущества муниципального района «Сыктывдинский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FB6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9DA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AD1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 составит 5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C1A22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37A11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ED7B6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62C6C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F3C4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E7973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6030C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FCE2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3C1F9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53C34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3936C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</w:t>
            </w:r>
          </w:p>
        </w:tc>
      </w:tr>
      <w:tr w:rsidR="001E44E2" w:rsidRPr="008B5767" w14:paraId="64F35CA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61D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68E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</w:t>
            </w:r>
          </w:p>
          <w:p w14:paraId="35DCB89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Утвержден план приватизации муниципального имущества муниципального района «Сыктывдинский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568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C07D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619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E2804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1D77B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43BBD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48206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FB24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818C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5C029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B9B8BD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10E5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F033B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BC50C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Выполнено</w:t>
            </w:r>
          </w:p>
        </w:tc>
      </w:tr>
      <w:tr w:rsidR="001E44E2" w:rsidRPr="008B5767" w14:paraId="625C5AEE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6B09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3C1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 3.2.1.2</w:t>
            </w:r>
          </w:p>
          <w:p w14:paraId="146936E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8"/>
                <w:szCs w:val="18"/>
              </w:rPr>
              <w:t>Проведение оценочных работ, формирование отчёта о рыночной оцен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D90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07C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6C5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 составит 5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EF4D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F0356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FD415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7FB4E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0925D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C803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4E6D9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8B872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C8CE4B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F0E20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DDA3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2D179D9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367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B96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53B6DC1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bCs/>
                <w:i/>
                <w:iCs/>
                <w:sz w:val="18"/>
                <w:szCs w:val="18"/>
              </w:rPr>
              <w:t>Заключение договоров на проведение работ по рыночной оценке имуще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138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4D4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4C1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составит 5,6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6613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2BE92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5AE72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2293A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596E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B61D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2589E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E7652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0839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E43C8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17AB" w14:textId="77777777" w:rsidR="001E44E2" w:rsidRPr="008B5767" w:rsidRDefault="001E44E2" w:rsidP="00641B99">
            <w:pPr>
              <w:jc w:val="center"/>
            </w:pPr>
            <w:r w:rsidRPr="008B5767">
              <w:t>Выполнено, заключен 1 договор на проведение работ по оценке имущества</w:t>
            </w:r>
          </w:p>
        </w:tc>
      </w:tr>
      <w:tr w:rsidR="001E44E2" w:rsidRPr="008B5767" w14:paraId="6F1E009C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729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C9D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2.2.</w:t>
            </w:r>
          </w:p>
          <w:p w14:paraId="62ED86EE" w14:textId="77777777" w:rsidR="001E44E2" w:rsidRPr="008B5767" w:rsidRDefault="001E44E2" w:rsidP="00641B99">
            <w:pPr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E4C26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3907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4544989C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750E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A98D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73D0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C770E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D01B57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CED8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0013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896F1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384A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5B49F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EEE1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8FEB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3E55ADD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A637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DEA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3.2.2.1</w:t>
            </w:r>
          </w:p>
          <w:p w14:paraId="574636BD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Рассмотрение/подготовка предложения о приеме/передаче объекта в/из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CAB9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01C9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1DE5490C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20B6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3A74E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63639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B1D99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B37D8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3B53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C189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76B33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879D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6FFC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E500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FF560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7B3DB0F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94D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040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:37</w:t>
            </w:r>
          </w:p>
          <w:p w14:paraId="46A9470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одготовка проекта решения Совета МР «Сыктывдинский» Республики Коми «О приеме/передаче объекта в/из муниципальной собственности</w:t>
            </w:r>
          </w:p>
          <w:p w14:paraId="671794A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ринятие Советом МР «Сыктывдинский» Республики Коми решения о приеме/передаче объекта в/из муниципальной собственности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2608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5BB3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731B7981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2BE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D3F8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C8F4A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1C1DA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6BC56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F7B3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5A4E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F38B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021F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3FE3D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D272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3D777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45CEAACE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AF18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0EDB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3.2.2.2</w:t>
            </w:r>
          </w:p>
          <w:p w14:paraId="183C29E6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Вынос вопроса о приеме/передаче объекта в/из муниципальной собственности на рассмотрение Совета МР «Сыктывдинский» Республики Ко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1AAB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0238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32DDC7A1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488E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C13A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9C92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5BA76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F1D4A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38EF6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06B40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F681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82AA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8C71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AC4C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DC35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713ED71A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B7A9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30A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1E262DD1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ринятие Советом МР «Сыктывдинский» Республики Коми решения о приеме/передаче объекта в/из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78C7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3990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57F35042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AD31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D38C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3675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F76DF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0514E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06C2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301F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EE17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C61A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B322F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1323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DBC4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4AE9472" w14:textId="77777777" w:rsidTr="00890DAB">
        <w:trPr>
          <w:trHeight w:val="284"/>
          <w:jc w:val="center"/>
        </w:trPr>
        <w:tc>
          <w:tcPr>
            <w:tcW w:w="14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E5AD" w14:textId="77777777" w:rsidR="001E44E2" w:rsidRPr="008B5767" w:rsidRDefault="001E44E2" w:rsidP="00641B99">
            <w:pPr>
              <w:jc w:val="center"/>
            </w:pPr>
            <w:r w:rsidRPr="008B5767">
              <w:rPr>
                <w:b/>
              </w:rPr>
              <w:t>Задача 3. 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E09C" w14:textId="77777777" w:rsidR="001E44E2" w:rsidRPr="008B5767" w:rsidRDefault="001E44E2" w:rsidP="00641B99">
            <w:pPr>
              <w:jc w:val="center"/>
              <w:rPr>
                <w:b/>
              </w:rPr>
            </w:pPr>
          </w:p>
        </w:tc>
      </w:tr>
      <w:tr w:rsidR="001E44E2" w:rsidRPr="008B5767" w14:paraId="4C6A692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8FB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139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</w:t>
            </w:r>
            <w:r w:rsidRPr="008B5767">
              <w:rPr>
                <w:b/>
                <w:sz w:val="16"/>
                <w:szCs w:val="16"/>
                <w:shd w:val="clear" w:color="auto" w:fill="FFFFFF"/>
              </w:rPr>
              <w:t>3.1.</w:t>
            </w:r>
          </w:p>
          <w:p w14:paraId="192037B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8"/>
                <w:szCs w:val="18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03D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E8B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2C6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E095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F9A8F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91F1E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B7A19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CD67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FA45C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14341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DCDEF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221F0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CE568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98BF0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0C4395D2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E2E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01EB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 3.3.1.1.</w:t>
            </w:r>
          </w:p>
          <w:p w14:paraId="7D6837A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Формирование объектов для передачи во временное владение и (или) пользование из числа поставленных на кадастровый уч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4A1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39D1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E466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0EA50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9DEAC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03DA1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93ED4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0FBB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41BB3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786A8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5B2B2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5446E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F3435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C606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622499B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7514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5451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7449583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 xml:space="preserve">Наличие перечня </w:t>
            </w:r>
            <w:r w:rsidRPr="008B5767">
              <w:rPr>
                <w:i/>
                <w:iCs/>
                <w:sz w:val="18"/>
                <w:szCs w:val="18"/>
              </w:rPr>
              <w:t>объектов имущества для передачи во временное владение и (или) пользование из числа поставленных на кадастровый уч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9A79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F50D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DA4D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D0A7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67CF3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4276E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986CC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FFCC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1E16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D034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40AC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EF093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027A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C2AE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DB4BCE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E823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6800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3.3.1.2</w:t>
            </w:r>
          </w:p>
          <w:p w14:paraId="20EB472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8"/>
                <w:szCs w:val="18"/>
              </w:rPr>
              <w:t>Заключение договоров владения и (или) поль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0B5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11A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15D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13DA3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67034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B5A80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BB1A5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AFC48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D1B04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23F8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BADB4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3AACF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C879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7A46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593A9F5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FABD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C46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: 40</w:t>
            </w:r>
          </w:p>
          <w:p w14:paraId="2EEB871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bCs/>
                <w:i/>
                <w:iCs/>
                <w:sz w:val="18"/>
                <w:szCs w:val="18"/>
              </w:rPr>
              <w:t xml:space="preserve">Регистрация в органах учета договоров перехода права обременения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ADB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CF5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487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954EC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B9FDA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037ED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E4EBE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FD273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5055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B9C74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DE43C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A053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85169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315E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84F348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BAC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EBD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3.2.</w:t>
            </w:r>
          </w:p>
          <w:p w14:paraId="7E73843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Предоставление земельных участков в аренду, постоянное (бессрочное) пользование, безвозмездное срочное пользование.</w:t>
            </w:r>
          </w:p>
          <w:p w14:paraId="30A53E2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385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AFA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,</w:t>
            </w:r>
          </w:p>
          <w:p w14:paraId="219AAD8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EEFC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5F51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F8A14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11170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15,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6A604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C75D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15,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0171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030E7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0FA7D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66EE5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906BC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0EF9" w14:textId="77777777" w:rsidR="001E44E2" w:rsidRPr="008B5767" w:rsidRDefault="001E44E2" w:rsidP="00641B99">
            <w:pPr>
              <w:jc w:val="center"/>
            </w:pPr>
            <w:r w:rsidRPr="008B5767">
              <w:t xml:space="preserve">Выполнено </w:t>
            </w:r>
          </w:p>
        </w:tc>
      </w:tr>
      <w:tr w:rsidR="001E44E2" w:rsidRPr="008B5767" w14:paraId="6A3A0F86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299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3.2.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33B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 3.3.2.1</w:t>
            </w:r>
          </w:p>
          <w:p w14:paraId="42CBAD4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Формирование объектов для передачи во временное владение и (или) поль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24BD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430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0376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ADAB7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5660A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85305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5A1EF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233B9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7419B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CCBD2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42283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CD2BB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D3349" w14:textId="77777777" w:rsidR="001E44E2" w:rsidRPr="008B5767" w:rsidRDefault="001E44E2" w:rsidP="00641B99">
            <w:pPr>
              <w:jc w:val="center"/>
              <w:rPr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722E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2938225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2661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551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: 41</w:t>
            </w:r>
          </w:p>
          <w:p w14:paraId="13A48AA2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Наличие перечня объектов имущества для передачи во временное владение и (или) пользовани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279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5C0C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1DA6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67A7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66CA0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212CF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8837D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928A7" w14:textId="77777777" w:rsidR="001E44E2" w:rsidRPr="008B5767" w:rsidRDefault="001E44E2" w:rsidP="00641B99">
            <w:pPr>
              <w:ind w:left="-74"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6B21" w14:textId="77777777" w:rsidR="001E44E2" w:rsidRPr="008B5767" w:rsidRDefault="001E44E2" w:rsidP="00641B99">
            <w:pPr>
              <w:ind w:right="-37"/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FB05F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E0F1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6CD3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C60BF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5314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6FF10F76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826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991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>Мероприятие: 3.3.2.2</w:t>
            </w:r>
          </w:p>
          <w:p w14:paraId="21D680C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8"/>
                <w:szCs w:val="18"/>
              </w:rPr>
              <w:t>Заключение договоров владения и (или) поль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B96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522F693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79C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D32E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543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1B568" w14:textId="77777777" w:rsidR="001E44E2" w:rsidRPr="008B5767" w:rsidRDefault="001E44E2" w:rsidP="00641B99">
            <w:pPr>
              <w:tabs>
                <w:tab w:val="left" w:pos="142"/>
              </w:tabs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916FF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401AA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A61B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1415D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5415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75A34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C42F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137C0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81B6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3379036B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B14B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354F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: 42</w:t>
            </w:r>
          </w:p>
          <w:p w14:paraId="7414D65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ередача земельных участков в рамках заключенных договор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9BC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7AB6EDF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E99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Отдел имущественных и арен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10D7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1AAB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1F1CE" w14:textId="77777777" w:rsidR="001E44E2" w:rsidRPr="008B5767" w:rsidRDefault="001E44E2" w:rsidP="00641B9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643F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9B27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773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8B5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87272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B7F51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022A9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E9E3C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52C4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64644068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EE0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3.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20F7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3.3.</w:t>
            </w:r>
          </w:p>
          <w:p w14:paraId="787973D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  <w:p w14:paraId="665D6C85" w14:textId="77777777" w:rsidR="001E44E2" w:rsidRPr="008B5767" w:rsidRDefault="001E44E2" w:rsidP="00641B99">
            <w:pPr>
              <w:jc w:val="both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28B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453C0518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32ED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455A7355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 Отдел земельных отношений</w:t>
            </w:r>
          </w:p>
          <w:p w14:paraId="3A07576D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B861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B3B87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277F2A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62EEC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2E436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9B93E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6042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D8A8F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96DD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7751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3149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90792" w14:textId="77777777" w:rsidR="001E44E2" w:rsidRPr="008B5767" w:rsidRDefault="001E44E2" w:rsidP="00641B99">
            <w:pPr>
              <w:jc w:val="center"/>
            </w:pPr>
            <w:r w:rsidRPr="008B5767">
              <w:t>Выполнено, заявлений на перевод земель из одной категории в другую в отчетном году в адрес администрации не поступало</w:t>
            </w:r>
          </w:p>
        </w:tc>
      </w:tr>
      <w:tr w:rsidR="001E44E2" w:rsidRPr="008B5767" w14:paraId="150539C4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C3D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15584" w14:textId="77777777" w:rsidR="001E44E2" w:rsidRPr="008B5767" w:rsidRDefault="001E44E2" w:rsidP="00641B99">
            <w:pPr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3.3.1.</w:t>
            </w:r>
          </w:p>
          <w:p w14:paraId="566A8231" w14:textId="77777777" w:rsidR="001E44E2" w:rsidRPr="008B5767" w:rsidRDefault="001E44E2" w:rsidP="00641B99">
            <w:pPr>
              <w:jc w:val="both"/>
              <w:rPr>
                <w:b/>
              </w:rPr>
            </w:pPr>
            <w:r w:rsidRPr="008B5767">
              <w:rPr>
                <w:bCs/>
                <w:sz w:val="18"/>
                <w:szCs w:val="18"/>
              </w:rPr>
              <w:t>Прием ходатайств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787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6C46CE22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DFF1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19C2087B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 Отдел земельных отношений</w:t>
            </w:r>
          </w:p>
          <w:p w14:paraId="43CC07C3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9CB5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8F9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A6FE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42D5C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D1C08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93141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355FF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6C0C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3B0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C5AB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19F2F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B374" w14:textId="77777777" w:rsidR="001E44E2" w:rsidRPr="008B5767" w:rsidRDefault="001E44E2" w:rsidP="00641B99">
            <w:pPr>
              <w:jc w:val="center"/>
            </w:pPr>
            <w:r w:rsidRPr="008B5767">
              <w:t>-</w:t>
            </w:r>
          </w:p>
        </w:tc>
      </w:tr>
      <w:tr w:rsidR="001E44E2" w:rsidRPr="008B5767" w14:paraId="1D914CE3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5D8C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9266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: 43</w:t>
            </w:r>
          </w:p>
          <w:p w14:paraId="3ED21990" w14:textId="77777777" w:rsidR="001E44E2" w:rsidRPr="008B5767" w:rsidRDefault="001E44E2" w:rsidP="00641B99">
            <w:pPr>
              <w:jc w:val="both"/>
              <w:rPr>
                <w:b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Ответы на ходатайство о переводе земель или земельных участков в составе таких земель из одной категории в другую подготовлены в установленные сро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803B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28E325E3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12FC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53020B74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 Отдел земельных отношений</w:t>
            </w:r>
          </w:p>
          <w:p w14:paraId="107E4326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D2C2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C410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7A09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925D7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D602D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8B97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B19C3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83BFD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20CD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42DD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8D8F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B2C0" w14:textId="77777777" w:rsidR="001E44E2" w:rsidRPr="008B5767" w:rsidRDefault="001E44E2" w:rsidP="00641B99">
            <w:pPr>
              <w:jc w:val="center"/>
            </w:pPr>
            <w:r w:rsidRPr="008B5767">
              <w:t>-</w:t>
            </w:r>
          </w:p>
        </w:tc>
      </w:tr>
      <w:tr w:rsidR="001E44E2" w:rsidRPr="008B5767" w14:paraId="1D1DCD4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71D6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F02A0" w14:textId="77777777" w:rsidR="001E44E2" w:rsidRPr="008B5767" w:rsidRDefault="001E44E2" w:rsidP="00641B99">
            <w:pPr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3.3.2.</w:t>
            </w:r>
          </w:p>
          <w:p w14:paraId="38146C79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Принятие решения о переводе/отказе в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283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3C1D79AE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1EECA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7DC29F69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 Отдел земельных отношений</w:t>
            </w:r>
          </w:p>
          <w:p w14:paraId="2E6A6BCB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0CE8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 составит 76 шт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090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94F33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02275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6AE8E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656F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74A3C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7C3C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D826D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17C1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27F2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50497" w14:textId="77777777" w:rsidR="001E44E2" w:rsidRPr="008B5767" w:rsidRDefault="001E44E2" w:rsidP="00641B99">
            <w:pPr>
              <w:jc w:val="center"/>
            </w:pPr>
            <w:r w:rsidRPr="008B5767">
              <w:t>-</w:t>
            </w:r>
          </w:p>
        </w:tc>
      </w:tr>
      <w:tr w:rsidR="001E44E2" w:rsidRPr="008B5767" w14:paraId="0296638D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EE0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E565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: 44</w:t>
            </w:r>
          </w:p>
          <w:p w14:paraId="20003AA5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Подготовка решения о переводе/отказе в переводе земель или земельных участков в составе таких земель из одной категории в другую</w:t>
            </w:r>
          </w:p>
          <w:p w14:paraId="43D69572" w14:textId="77777777" w:rsidR="001E44E2" w:rsidRPr="008B5767" w:rsidRDefault="001E44E2" w:rsidP="00641B99">
            <w:pPr>
              <w:jc w:val="both"/>
              <w:rPr>
                <w:bCs/>
                <w:sz w:val="18"/>
                <w:szCs w:val="18"/>
              </w:rPr>
            </w:pPr>
          </w:p>
          <w:p w14:paraId="1A301786" w14:textId="77777777" w:rsidR="001E44E2" w:rsidRPr="008B5767" w:rsidRDefault="001E44E2" w:rsidP="00641B9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332B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 xml:space="preserve"> заместитель руководителя администрации</w:t>
            </w:r>
          </w:p>
          <w:p w14:paraId="0FBE6C4E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B88A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1BAD558F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 Отдел земельных отношений</w:t>
            </w:r>
          </w:p>
          <w:p w14:paraId="63B8171A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3D94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6174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7E7B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05687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46218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FFAC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31DD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9D6F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84F8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F64F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A57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66326" w14:textId="77777777" w:rsidR="001E44E2" w:rsidRPr="008B5767" w:rsidRDefault="001E44E2" w:rsidP="00641B99">
            <w:pPr>
              <w:jc w:val="center"/>
            </w:pPr>
            <w:r w:rsidRPr="008B5767">
              <w:t>-</w:t>
            </w:r>
          </w:p>
        </w:tc>
      </w:tr>
      <w:tr w:rsidR="001E44E2" w:rsidRPr="008B5767" w14:paraId="0DEFD8E4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DB4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3.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48CD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3.4.</w:t>
            </w:r>
          </w:p>
          <w:p w14:paraId="0A77C3AE" w14:textId="77777777" w:rsidR="001E44E2" w:rsidRPr="008B5767" w:rsidRDefault="001E44E2" w:rsidP="00641B99">
            <w:pPr>
              <w:jc w:val="both"/>
            </w:pPr>
            <w:r w:rsidRPr="008B5767">
              <w:rPr>
                <w:sz w:val="18"/>
                <w:szCs w:val="18"/>
              </w:rPr>
              <w:t>Минимизация объектов муниципальной казны муниципального района «Сыктывдинский», не переданных пользовател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B092" w14:textId="77777777" w:rsidR="001E44E2" w:rsidRPr="008B5767" w:rsidRDefault="001E44E2" w:rsidP="00641B99">
            <w:pPr>
              <w:jc w:val="both"/>
              <w:rPr>
                <w:rFonts w:eastAsia="BatangChe"/>
                <w:color w:val="000000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49A05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0045888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земельных отношений</w:t>
            </w:r>
          </w:p>
          <w:p w14:paraId="0692C323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4DC60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4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1BB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0FF29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A1E91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34B62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FDCFA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D0549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0B0A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955C5E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05655B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E1A6B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843DB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28649F8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5C60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9589" w14:textId="77777777" w:rsidR="001E44E2" w:rsidRPr="008B5767" w:rsidRDefault="001E44E2" w:rsidP="00641B99">
            <w:pPr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3.4.1.</w:t>
            </w:r>
          </w:p>
          <w:p w14:paraId="3CA9674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Информирование юридических лиц о возможности передачи муниципального имущества в аренд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3B8C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84B44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364C4EA3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земельных отношений</w:t>
            </w:r>
          </w:p>
          <w:p w14:paraId="2871A260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F0A94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4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911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7B4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1E454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13CC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5D5CB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7A05E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004E6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8C1B8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CABB4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3D59B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68482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6969C02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0614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6EEA" w14:textId="77777777" w:rsidR="001E44E2" w:rsidRPr="008B5767" w:rsidRDefault="001E44E2" w:rsidP="00641B99">
            <w:pPr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: 45</w:t>
            </w:r>
          </w:p>
          <w:p w14:paraId="4878B35D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Информация о возможности передачи муниципального имущества в аренду размещена на официальном сайте администрации МР «Сыктывдинский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5E501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38A0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5D1BFCC2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земельных отношений</w:t>
            </w:r>
          </w:p>
          <w:p w14:paraId="15BC85E2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E126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7BE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7DB3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23483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54368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100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FD23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2DCEB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D1D580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F856D4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80038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5243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25E71099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CD6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6A9F" w14:textId="77777777" w:rsidR="001E44E2" w:rsidRPr="008B5767" w:rsidRDefault="001E44E2" w:rsidP="00641B99">
            <w:pPr>
              <w:jc w:val="both"/>
              <w:rPr>
                <w:b/>
                <w:bCs/>
                <w:sz w:val="18"/>
                <w:szCs w:val="18"/>
              </w:rPr>
            </w:pPr>
            <w:r w:rsidRPr="008B5767">
              <w:rPr>
                <w:b/>
                <w:bCs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3.4.2.</w:t>
            </w:r>
          </w:p>
          <w:p w14:paraId="330D2D0E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Списание муниципального имущества, пришедшего в негод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63D04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8E82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266AD2B7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земельных отношений</w:t>
            </w:r>
          </w:p>
          <w:p w14:paraId="6B2286E0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3BC2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Удельный вес объектов недвижимости,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 составит 40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490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A0A3A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31F4D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49A73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0093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D63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74C35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35EA1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20402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07913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19828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125795C6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7DC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C82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>Контрольное событие</w:t>
            </w:r>
          </w:p>
          <w:p w14:paraId="14ACB611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bCs/>
                <w:i/>
                <w:iCs/>
                <w:sz w:val="18"/>
                <w:szCs w:val="18"/>
              </w:rPr>
              <w:t xml:space="preserve">Заключение договора аренды муниципального имущества, составление акта о списании муниципального имуществ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6B5D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A9AC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имущественных и арендных отношений</w:t>
            </w:r>
          </w:p>
          <w:p w14:paraId="434A11FD" w14:textId="77777777" w:rsidR="001E44E2" w:rsidRPr="008B5767" w:rsidRDefault="001E44E2" w:rsidP="00641B99">
            <w:pPr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тдел земельных отношений</w:t>
            </w:r>
          </w:p>
          <w:p w14:paraId="0BA0DCF9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E991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2207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539D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8020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2D775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6239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074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94ED5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2202A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8BC7B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390A0" w14:textId="77777777" w:rsidR="001E44E2" w:rsidRPr="008B5767" w:rsidRDefault="001E44E2" w:rsidP="00641B99">
            <w:pPr>
              <w:jc w:val="center"/>
              <w:rPr>
                <w:sz w:val="18"/>
                <w:szCs w:val="18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03113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7F76BAE8" w14:textId="77777777" w:rsidTr="00890DAB">
        <w:trPr>
          <w:trHeight w:val="284"/>
          <w:jc w:val="center"/>
        </w:trPr>
        <w:tc>
          <w:tcPr>
            <w:tcW w:w="158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987AC" w14:textId="77777777" w:rsidR="001E44E2" w:rsidRPr="008B5767" w:rsidRDefault="001E44E2" w:rsidP="00641B99">
            <w:pPr>
              <w:jc w:val="center"/>
              <w:rPr>
                <w:b/>
              </w:rPr>
            </w:pPr>
            <w:r w:rsidRPr="008B5767">
              <w:rPr>
                <w:b/>
              </w:rPr>
              <w:t>Задача 4. Актуализация планово-картографической основы для единого учета земельных участков</w:t>
            </w:r>
          </w:p>
        </w:tc>
      </w:tr>
      <w:tr w:rsidR="001E44E2" w:rsidRPr="008B5767" w14:paraId="5903B8FB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D45EE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4.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6174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4.1.</w:t>
            </w:r>
          </w:p>
          <w:p w14:paraId="50C75623" w14:textId="77777777" w:rsidR="001E44E2" w:rsidRPr="008B5767" w:rsidRDefault="001E44E2" w:rsidP="00641B99">
            <w:pPr>
              <w:pStyle w:val="ConsPlusNormal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Комплексные кадастровые рабо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62FF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281CA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A0237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 составит 72 %</w:t>
            </w:r>
          </w:p>
          <w:p w14:paraId="6F93DE08" w14:textId="77777777" w:rsidR="001E44E2" w:rsidRPr="008B5767" w:rsidRDefault="001E44E2" w:rsidP="00641B99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C1E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FC10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C559F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DA42F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565F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E564C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18F01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7FAB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956A2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D41C5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EFE5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Не выполнено.</w:t>
            </w:r>
          </w:p>
          <w:p w14:paraId="463FE90D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Заключены 2 муниципальных контракта на сумму – 814,91 т.р. Подготовлено 8 карта-планов.</w:t>
            </w:r>
          </w:p>
          <w:p w14:paraId="1CDC6ECB" w14:textId="77777777" w:rsidR="001E44E2" w:rsidRPr="008B5767" w:rsidRDefault="001E44E2" w:rsidP="00641B99">
            <w:pPr>
              <w:jc w:val="center"/>
              <w:rPr>
                <w:color w:val="000000"/>
              </w:rPr>
            </w:pPr>
            <w:r w:rsidRPr="008B5767">
              <w:rPr>
                <w:color w:val="000000"/>
              </w:rPr>
              <w:t>Сведения в ЕГРН внесены после 31.12.2021</w:t>
            </w:r>
          </w:p>
          <w:p w14:paraId="4F9317C5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6C437D0E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C5BE8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8B5767">
              <w:t>3.4.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ED49B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4.1.1.</w:t>
            </w:r>
          </w:p>
          <w:p w14:paraId="41EF2BEE" w14:textId="77777777" w:rsidR="001E44E2" w:rsidRPr="008B5767" w:rsidRDefault="001E44E2" w:rsidP="00641B99">
            <w:pPr>
              <w:pStyle w:val="ConsPlusNormal"/>
              <w:jc w:val="both"/>
              <w:rPr>
                <w:b/>
              </w:rPr>
            </w:pPr>
            <w:r w:rsidRPr="008B5767">
              <w:rPr>
                <w:sz w:val="18"/>
                <w:szCs w:val="18"/>
              </w:rPr>
              <w:t>Заключение соглашения с Комитетом Республики Коми имущественных и земельных отношений о предоставлении субсидии из средств республиканского бюджета Республики Ко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1956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C3D9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B19E0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 составит 72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6923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A377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01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F783D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47269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ED1A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5D8CF" w14:textId="77777777" w:rsidR="001E44E2" w:rsidRPr="008B5767" w:rsidRDefault="001E44E2" w:rsidP="00641B99">
            <w:pPr>
              <w:jc w:val="center"/>
            </w:pPr>
            <w:r w:rsidRPr="008B576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B594A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D286C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4AE73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524F4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80CE" w14:textId="77777777" w:rsidR="001E44E2" w:rsidRPr="008B5767" w:rsidRDefault="001E44E2" w:rsidP="00641B99">
            <w:pPr>
              <w:jc w:val="center"/>
            </w:pPr>
            <w:r w:rsidRPr="008B5767">
              <w:t xml:space="preserve">Выполнено. Заключено соглашение с </w:t>
            </w:r>
            <w:r w:rsidRPr="008B5767">
              <w:rPr>
                <w:sz w:val="18"/>
                <w:szCs w:val="18"/>
              </w:rPr>
              <w:t>Комитетом Республики Коми имущественных и земельных отношений о предоставлении субсидии из средств республиканского бюджета Республики Коми</w:t>
            </w:r>
          </w:p>
          <w:p w14:paraId="79452258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00019E9C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8249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22A1" w14:textId="77777777" w:rsidR="001E44E2" w:rsidRPr="008B5767" w:rsidRDefault="001E44E2" w:rsidP="00641B99">
            <w:pPr>
              <w:pStyle w:val="ConsPlusNormal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</w:t>
            </w:r>
          </w:p>
          <w:p w14:paraId="688D5AEB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Заключено соглашение о предоставлении субсидии из средств республиканского бюджета Республики Ко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E0CF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E2D35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1315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FBC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FB68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A920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F1759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B55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156A" w14:textId="77777777" w:rsidR="001E44E2" w:rsidRPr="008B5767" w:rsidRDefault="001E44E2" w:rsidP="00641B99">
            <w:pPr>
              <w:jc w:val="center"/>
              <w:rPr>
                <w:bCs/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9860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7CAE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0E72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93B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9158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52DF68B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7EA4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D4DB7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4.1.2.</w:t>
            </w:r>
          </w:p>
          <w:p w14:paraId="645B6202" w14:textId="77777777" w:rsidR="001E44E2" w:rsidRPr="008B5767" w:rsidRDefault="001E44E2" w:rsidP="00641B99">
            <w:pPr>
              <w:pStyle w:val="ConsPlusNormal"/>
              <w:jc w:val="both"/>
            </w:pPr>
            <w:r w:rsidRPr="008B5767">
              <w:rPr>
                <w:sz w:val="18"/>
                <w:szCs w:val="18"/>
              </w:rPr>
              <w:t>Заключение муниципального контракта на выполнение комплексных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BE296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051A2" w14:textId="77777777" w:rsidR="001E44E2" w:rsidRPr="008B5767" w:rsidRDefault="001E44E2" w:rsidP="00641B99">
            <w:pPr>
              <w:jc w:val="both"/>
              <w:rPr>
                <w:rFonts w:eastAsia="BatangChe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9616" w14:textId="77777777" w:rsidR="001E44E2" w:rsidRPr="008B5767" w:rsidRDefault="001E44E2" w:rsidP="00641B99">
            <w:pPr>
              <w:jc w:val="both"/>
            </w:pPr>
            <w:r w:rsidRPr="008B5767">
              <w:rPr>
                <w:sz w:val="16"/>
                <w:szCs w:val="16"/>
              </w:rPr>
              <w:t>Доля количества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ых в Едином государственном реестре недвижимости составит 72 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827E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4CD9B" w14:textId="77777777" w:rsidR="001E44E2" w:rsidRPr="008B5767" w:rsidRDefault="001E44E2" w:rsidP="00641B99">
            <w:pPr>
              <w:jc w:val="center"/>
            </w:pPr>
            <w:r w:rsidRPr="008B5767">
              <w:rPr>
                <w:sz w:val="18"/>
                <w:szCs w:val="18"/>
              </w:rPr>
              <w:t>31.07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05EC4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06C87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06378" w14:textId="77777777" w:rsidR="001E44E2" w:rsidRPr="008B5767" w:rsidRDefault="001E44E2" w:rsidP="00641B99">
            <w:pPr>
              <w:ind w:left="-74"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9FB4" w14:textId="77777777" w:rsidR="001E44E2" w:rsidRPr="008B5767" w:rsidRDefault="001E44E2" w:rsidP="00641B99">
            <w:pPr>
              <w:ind w:right="-37"/>
              <w:jc w:val="center"/>
            </w:pPr>
            <w:r w:rsidRPr="008B5767">
              <w:rPr>
                <w:sz w:val="18"/>
                <w:szCs w:val="18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F7D34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3124D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1E8B8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99F08" w14:textId="77777777" w:rsidR="001E44E2" w:rsidRPr="008B5767" w:rsidRDefault="001E44E2" w:rsidP="00641B99">
            <w:pPr>
              <w:jc w:val="center"/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B4A0" w14:textId="77777777" w:rsidR="001E44E2" w:rsidRPr="008B5767" w:rsidRDefault="001E44E2" w:rsidP="00641B99">
            <w:pPr>
              <w:jc w:val="center"/>
            </w:pPr>
            <w:r w:rsidRPr="008B5767">
              <w:t>Выполнено.</w:t>
            </w:r>
          </w:p>
          <w:p w14:paraId="46FC29E1" w14:textId="77777777" w:rsidR="001E44E2" w:rsidRPr="008B5767" w:rsidRDefault="001E44E2" w:rsidP="00641B99">
            <w:pPr>
              <w:jc w:val="center"/>
            </w:pPr>
            <w:r w:rsidRPr="008B5767">
              <w:t>Заключено 2 муниципальных контракта</w:t>
            </w:r>
          </w:p>
        </w:tc>
      </w:tr>
      <w:tr w:rsidR="001E44E2" w:rsidRPr="008B5767" w14:paraId="6102F2F4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155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654F" w14:textId="77777777" w:rsidR="001E44E2" w:rsidRPr="008B5767" w:rsidRDefault="001E44E2" w:rsidP="00641B99">
            <w:pPr>
              <w:pStyle w:val="ConsPlusNormal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</w:t>
            </w:r>
          </w:p>
          <w:p w14:paraId="530436FA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Проведение комплексных кадастровых работ в соответствии с условиями заключенных муниципальных контрак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E0643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1255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3001F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89CC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326F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B36D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E4814B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FF3F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0E6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E11DA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DE3E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DC8B6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9E64E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FF4D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7B48A5D0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6D81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8D929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8B5767">
              <w:rPr>
                <w:b/>
                <w:sz w:val="16"/>
                <w:szCs w:val="16"/>
              </w:rPr>
              <w:t>3.4.2.</w:t>
            </w:r>
          </w:p>
          <w:p w14:paraId="0BFFD7EF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 xml:space="preserve">Содействие администрациям сельских поселений в организации проведения комплексных кадастровых работ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9DB9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EC15C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CC9B3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объектов недвижимости в кадастровых кварталах, в отношении которых проведены комплексные кадастровые работы - 824 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CBB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E16B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59CE7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23AE4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A155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B22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E261C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8A14A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078A9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1D100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BAC2A" w14:textId="77777777" w:rsidR="001E44E2" w:rsidRPr="008B5767" w:rsidRDefault="001E44E2" w:rsidP="00641B99">
            <w:pPr>
              <w:jc w:val="center"/>
            </w:pPr>
            <w:r w:rsidRPr="008B5767">
              <w:t>Выполнено</w:t>
            </w:r>
          </w:p>
        </w:tc>
      </w:tr>
      <w:tr w:rsidR="001E44E2" w:rsidRPr="008B5767" w14:paraId="7E11B357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259C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8DB1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4.2.1.</w:t>
            </w:r>
          </w:p>
          <w:p w14:paraId="3FD985BC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Формирование согласительных комиссий в связи с проведением комплексных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C4D40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3C76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834CA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объектов недвижимости в кадастровых кварталах, в отношении которых проведены комплексные кадастровые работы - 824 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EC8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79191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07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84D0D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0E2B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624A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E26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F7649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9CBCD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C45EC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34F65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954E" w14:textId="77777777" w:rsidR="001E44E2" w:rsidRPr="008B5767" w:rsidRDefault="001E44E2" w:rsidP="00641B99">
            <w:pPr>
              <w:jc w:val="center"/>
            </w:pPr>
            <w:r w:rsidRPr="008B5767">
              <w:t>Сформированы согласительные комиссии в 3 сельских поселениях по месту проведения работ</w:t>
            </w:r>
          </w:p>
        </w:tc>
      </w:tr>
      <w:tr w:rsidR="001E44E2" w:rsidRPr="008B5767" w14:paraId="04747231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00ED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425C" w14:textId="77777777" w:rsidR="001E44E2" w:rsidRPr="008B5767" w:rsidRDefault="001E44E2" w:rsidP="00641B99">
            <w:pPr>
              <w:pStyle w:val="ConsPlusNormal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</w:t>
            </w:r>
          </w:p>
          <w:p w14:paraId="33D8C174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Согласование местоположения границ земельных участков, установленных в результате проведения комплексных кадастровых работ, согласительными комиссия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468D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946AC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F7D9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8FEA0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CFBD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0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65E65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5002C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6C3E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6B02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11206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D570F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19D0F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334A6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82DE" w14:textId="77777777" w:rsidR="001E44E2" w:rsidRPr="008B5767" w:rsidRDefault="001E44E2" w:rsidP="00641B99">
            <w:pPr>
              <w:jc w:val="center"/>
            </w:pPr>
            <w:r w:rsidRPr="008B5767">
              <w:t>Границы согласованы подрядчиком в рамках проведения работ</w:t>
            </w:r>
          </w:p>
        </w:tc>
      </w:tr>
      <w:tr w:rsidR="001E44E2" w:rsidRPr="008B5767" w14:paraId="5D7A0F76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78B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D3083" w14:textId="77777777" w:rsidR="001E44E2" w:rsidRPr="008B5767" w:rsidRDefault="001E44E2" w:rsidP="00641B9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8B5767">
              <w:rPr>
                <w:b/>
                <w:sz w:val="18"/>
                <w:szCs w:val="18"/>
              </w:rPr>
              <w:t xml:space="preserve">Мероприятие: </w:t>
            </w:r>
            <w:r w:rsidRPr="008B5767">
              <w:rPr>
                <w:b/>
                <w:sz w:val="16"/>
                <w:szCs w:val="16"/>
              </w:rPr>
              <w:t>3.4.2.2.</w:t>
            </w:r>
          </w:p>
          <w:p w14:paraId="07DB1399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Обеспечение организационной работы, методического сопровождения проведения комплексных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7E50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C9EF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4ADDD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Количество объектов недвижимости в кадастровых кварталах, в отношении которых проведены комплексные кадастровые работы - 824 ед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E18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01.01.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AF0DF9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7F50E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0EDA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927A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24C23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FD632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92331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27DF46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D5D6A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954F" w14:textId="77777777" w:rsidR="001E44E2" w:rsidRPr="008B5767" w:rsidRDefault="001E44E2" w:rsidP="00641B99">
            <w:pPr>
              <w:jc w:val="center"/>
            </w:pPr>
            <w:r w:rsidRPr="008B5767">
              <w:t>Выполнено.</w:t>
            </w:r>
          </w:p>
          <w:p w14:paraId="2B9DBD76" w14:textId="77777777" w:rsidR="001E44E2" w:rsidRPr="008B5767" w:rsidRDefault="001E44E2" w:rsidP="00641B99">
            <w:pPr>
              <w:jc w:val="center"/>
            </w:pPr>
          </w:p>
        </w:tc>
      </w:tr>
      <w:tr w:rsidR="001E44E2" w:rsidRPr="008B5767" w14:paraId="4856A935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1987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02CF4" w14:textId="77777777" w:rsidR="001E44E2" w:rsidRPr="008B5767" w:rsidRDefault="001E44E2" w:rsidP="00641B99">
            <w:pPr>
              <w:pStyle w:val="ConsPlusNormal"/>
              <w:jc w:val="both"/>
              <w:rPr>
                <w:i/>
                <w:iCs/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Контрольное событие</w:t>
            </w:r>
          </w:p>
          <w:p w14:paraId="31596F79" w14:textId="77777777" w:rsidR="001E44E2" w:rsidRPr="008B5767" w:rsidRDefault="001E44E2" w:rsidP="00641B99">
            <w:pPr>
              <w:pStyle w:val="ConsPlusNormal"/>
              <w:jc w:val="both"/>
              <w:rPr>
                <w:sz w:val="18"/>
                <w:szCs w:val="18"/>
              </w:rPr>
            </w:pPr>
            <w:r w:rsidRPr="008B5767">
              <w:rPr>
                <w:i/>
                <w:iCs/>
                <w:sz w:val="18"/>
                <w:szCs w:val="18"/>
              </w:rPr>
              <w:t>Предоставление материально-технической базы администрации района при проведении согласительных комиссий, информационное сопровождение администраций сельских поселений при проведении комплексных кадастровых рабо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3ED6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  <w:r w:rsidRPr="008B5767">
              <w:rPr>
                <w:rFonts w:eastAsia="BatangChe"/>
                <w:sz w:val="18"/>
                <w:szCs w:val="18"/>
              </w:rPr>
              <w:t>заместитель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57554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Отдел зем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EC55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  <w:r w:rsidRPr="008B5767">
              <w:rPr>
                <w:sz w:val="16"/>
                <w:szCs w:val="16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6A66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B85B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8"/>
                <w:szCs w:val="18"/>
              </w:rPr>
              <w:t>31.12.20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75ECA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5032A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707B8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01727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50FED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0F25A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E5F2E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6448D" w14:textId="77777777" w:rsidR="001E44E2" w:rsidRPr="008B5767" w:rsidRDefault="001E44E2" w:rsidP="00641B99">
            <w:pPr>
              <w:jc w:val="center"/>
              <w:rPr>
                <w:sz w:val="16"/>
                <w:szCs w:val="16"/>
                <w:lang w:val="en-US"/>
              </w:rPr>
            </w:pPr>
            <w:r w:rsidRPr="008B576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08AB8" w14:textId="77777777" w:rsidR="001E44E2" w:rsidRPr="008B5767" w:rsidRDefault="001E44E2" w:rsidP="00641B99">
            <w:pPr>
              <w:jc w:val="center"/>
            </w:pPr>
            <w:r w:rsidRPr="008B5767">
              <w:t xml:space="preserve">Проведено 8 согласительных комиссий на базе администрации района </w:t>
            </w:r>
          </w:p>
        </w:tc>
      </w:tr>
      <w:tr w:rsidR="001E44E2" w14:paraId="43A247F2" w14:textId="77777777" w:rsidTr="00890DAB">
        <w:trPr>
          <w:trHeight w:val="284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338A" w14:textId="77777777" w:rsidR="001E44E2" w:rsidRPr="008B5767" w:rsidRDefault="001E44E2" w:rsidP="00641B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41471" w14:textId="77777777" w:rsidR="001E44E2" w:rsidRPr="008B5767" w:rsidRDefault="001E44E2" w:rsidP="00641B99">
            <w:pPr>
              <w:pStyle w:val="ConsPlusNormal"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0EB1" w14:textId="77777777" w:rsidR="001E44E2" w:rsidRPr="008B5767" w:rsidRDefault="001E44E2" w:rsidP="00641B99">
            <w:pPr>
              <w:jc w:val="both"/>
              <w:rPr>
                <w:rFonts w:eastAsia="BatangCh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5565" w14:textId="77777777" w:rsidR="001E44E2" w:rsidRPr="008B5767" w:rsidRDefault="001E44E2" w:rsidP="00641B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ED43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820EC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3C1B2" w14:textId="77777777" w:rsidR="001E44E2" w:rsidRPr="008B5767" w:rsidRDefault="001E44E2" w:rsidP="00641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3A99D7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C8E38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8CE43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CAF6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02B6A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E58A7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BBBA8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B16B0" w14:textId="77777777" w:rsidR="001E44E2" w:rsidRPr="008B5767" w:rsidRDefault="001E44E2" w:rsidP="00641B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451C" w14:textId="77777777" w:rsidR="001E44E2" w:rsidRPr="008B5767" w:rsidRDefault="001E44E2" w:rsidP="00641B99">
            <w:pPr>
              <w:jc w:val="center"/>
            </w:pPr>
          </w:p>
        </w:tc>
      </w:tr>
    </w:tbl>
    <w:p w14:paraId="43AEE3A8" w14:textId="77777777" w:rsidR="001E44E2" w:rsidRDefault="001E44E2" w:rsidP="001E44E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7879666C" w14:textId="77777777" w:rsidR="00A925D1" w:rsidRDefault="00A925D1" w:rsidP="00890DAB">
      <w:pPr>
        <w:autoSpaceDE w:val="0"/>
        <w:autoSpaceDN w:val="0"/>
        <w:adjustRightInd w:val="0"/>
        <w:rPr>
          <w:sz w:val="24"/>
          <w:szCs w:val="24"/>
        </w:rPr>
      </w:pPr>
    </w:p>
    <w:p w14:paraId="16A55054" w14:textId="77777777" w:rsidR="00890DAB" w:rsidRDefault="00890DAB" w:rsidP="00890DAB">
      <w:pPr>
        <w:autoSpaceDE w:val="0"/>
        <w:autoSpaceDN w:val="0"/>
        <w:adjustRightInd w:val="0"/>
        <w:rPr>
          <w:sz w:val="24"/>
          <w:szCs w:val="24"/>
        </w:rPr>
      </w:pPr>
    </w:p>
    <w:p w14:paraId="6AF21635" w14:textId="77777777" w:rsidR="00A925D1" w:rsidRPr="003F6068" w:rsidRDefault="00A925D1" w:rsidP="00A925D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F6068">
        <w:rPr>
          <w:sz w:val="24"/>
          <w:szCs w:val="24"/>
        </w:rPr>
        <w:t>Приложение к Годовому отчету</w:t>
      </w:r>
    </w:p>
    <w:p w14:paraId="644AE8DC" w14:textId="50FF179C" w:rsidR="00A925D1" w:rsidRPr="003F6068" w:rsidRDefault="00A925D1" w:rsidP="00A925D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F6068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>п</w:t>
      </w:r>
      <w:r w:rsidRPr="003F6068">
        <w:rPr>
          <w:sz w:val="24"/>
          <w:szCs w:val="24"/>
        </w:rPr>
        <w:t>одпрограммы.  «</w:t>
      </w:r>
      <w:r>
        <w:rPr>
          <w:sz w:val="24"/>
          <w:szCs w:val="24"/>
        </w:rPr>
        <w:t>Электронный муниципалитет</w:t>
      </w:r>
      <w:r w:rsidRPr="003F6068">
        <w:rPr>
          <w:sz w:val="24"/>
          <w:szCs w:val="24"/>
        </w:rPr>
        <w:t>» МП «Развитие муниципального управления» за 20</w:t>
      </w:r>
      <w:r>
        <w:rPr>
          <w:sz w:val="24"/>
          <w:szCs w:val="24"/>
        </w:rPr>
        <w:t>2</w:t>
      </w:r>
      <w:r w:rsidR="00814C4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F6068">
        <w:rPr>
          <w:sz w:val="24"/>
          <w:szCs w:val="24"/>
        </w:rPr>
        <w:t>год</w:t>
      </w:r>
    </w:p>
    <w:p w14:paraId="28D438A2" w14:textId="77777777" w:rsidR="00A1140B" w:rsidRDefault="00A1140B" w:rsidP="00A114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708D6A3A" w14:textId="77777777" w:rsidR="00A1140B" w:rsidRDefault="00A1140B" w:rsidP="00A114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842"/>
        <w:gridCol w:w="1559"/>
        <w:gridCol w:w="22"/>
        <w:gridCol w:w="1521"/>
        <w:gridCol w:w="1761"/>
        <w:gridCol w:w="1132"/>
        <w:gridCol w:w="1033"/>
        <w:gridCol w:w="805"/>
        <w:gridCol w:w="931"/>
        <w:gridCol w:w="569"/>
        <w:gridCol w:w="1097"/>
        <w:gridCol w:w="7"/>
        <w:gridCol w:w="418"/>
        <w:gridCol w:w="425"/>
        <w:gridCol w:w="426"/>
        <w:gridCol w:w="298"/>
        <w:gridCol w:w="1713"/>
      </w:tblGrid>
      <w:tr w:rsidR="00A812CF" w:rsidRPr="00346CA3" w14:paraId="74ACC8D7" w14:textId="77777777" w:rsidTr="00890DAB">
        <w:trPr>
          <w:trHeight w:val="534"/>
          <w:tblHeader/>
          <w:jc w:val="center"/>
        </w:trPr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14:paraId="7C3128EE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04FC2807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9847DE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6509F9BF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 xml:space="preserve">(Ф.И.О., </w:t>
            </w:r>
          </w:p>
          <w:p w14:paraId="4ABEF605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должность)</w:t>
            </w:r>
          </w:p>
        </w:tc>
        <w:tc>
          <w:tcPr>
            <w:tcW w:w="1543" w:type="dxa"/>
            <w:gridSpan w:val="2"/>
            <w:vMerge w:val="restart"/>
            <w:shd w:val="clear" w:color="auto" w:fill="auto"/>
            <w:vAlign w:val="center"/>
            <w:hideMark/>
          </w:tcPr>
          <w:p w14:paraId="1AF0EB4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14:paraId="277F6F0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346CA3">
              <w:rPr>
                <w:rStyle w:val="afffff2"/>
                <w:sz w:val="16"/>
                <w:szCs w:val="16"/>
              </w:rPr>
              <w:footnoteReference w:id="3"/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14:paraId="5ED3C7D2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14:paraId="7DA5A06C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409" w:type="dxa"/>
            <w:gridSpan w:val="5"/>
            <w:shd w:val="clear" w:color="auto" w:fill="auto"/>
            <w:vAlign w:val="center"/>
            <w:hideMark/>
          </w:tcPr>
          <w:p w14:paraId="560846F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567" w:type="dxa"/>
            <w:gridSpan w:val="4"/>
            <w:vMerge w:val="restart"/>
            <w:shd w:val="clear" w:color="auto" w:fill="auto"/>
            <w:vAlign w:val="center"/>
            <w:hideMark/>
          </w:tcPr>
          <w:p w14:paraId="16977C20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713" w:type="dxa"/>
            <w:vMerge w:val="restart"/>
          </w:tcPr>
          <w:p w14:paraId="4C819DE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</w:p>
          <w:p w14:paraId="2393B5A9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исполнения контрольных событий, основных мероприятий и</w:t>
            </w:r>
            <w:r w:rsidRPr="00346CA3">
              <w:rPr>
                <w:sz w:val="16"/>
                <w:szCs w:val="16"/>
              </w:rPr>
              <w:t xml:space="preserve"> мероприятий </w:t>
            </w:r>
            <w:r>
              <w:rPr>
                <w:sz w:val="16"/>
                <w:szCs w:val="16"/>
              </w:rPr>
              <w:t xml:space="preserve">МП </w:t>
            </w:r>
            <w:r w:rsidRPr="00346CA3">
              <w:rPr>
                <w:sz w:val="16"/>
                <w:szCs w:val="16"/>
              </w:rPr>
              <w:t xml:space="preserve">за 2020 год </w:t>
            </w:r>
          </w:p>
        </w:tc>
      </w:tr>
      <w:tr w:rsidR="00A812CF" w:rsidRPr="00346CA3" w14:paraId="43FA189D" w14:textId="77777777" w:rsidTr="00890DAB">
        <w:trPr>
          <w:trHeight w:val="319"/>
          <w:tblHeader/>
          <w:jc w:val="center"/>
        </w:trPr>
        <w:tc>
          <w:tcPr>
            <w:tcW w:w="438" w:type="dxa"/>
            <w:vMerge/>
            <w:vAlign w:val="center"/>
            <w:hideMark/>
          </w:tcPr>
          <w:p w14:paraId="23A1E601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5017E9F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634D76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  <w:vAlign w:val="center"/>
            <w:hideMark/>
          </w:tcPr>
          <w:p w14:paraId="7D9F8E71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  <w:hideMark/>
          </w:tcPr>
          <w:p w14:paraId="6D287883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44A43658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6AC5B871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  <w:hideMark/>
          </w:tcPr>
          <w:p w14:paraId="3E41A529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Всего:</w:t>
            </w:r>
          </w:p>
        </w:tc>
        <w:tc>
          <w:tcPr>
            <w:tcW w:w="2604" w:type="dxa"/>
            <w:gridSpan w:val="4"/>
            <w:shd w:val="clear" w:color="auto" w:fill="auto"/>
            <w:vAlign w:val="center"/>
            <w:hideMark/>
          </w:tcPr>
          <w:p w14:paraId="7769F520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567" w:type="dxa"/>
            <w:gridSpan w:val="4"/>
            <w:vMerge/>
            <w:vAlign w:val="center"/>
            <w:hideMark/>
          </w:tcPr>
          <w:p w14:paraId="36EDC7A8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713" w:type="dxa"/>
            <w:vMerge/>
          </w:tcPr>
          <w:p w14:paraId="5B115BC2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</w:tr>
      <w:tr w:rsidR="00A812CF" w:rsidRPr="00346CA3" w14:paraId="58FEB13F" w14:textId="77777777" w:rsidTr="00890DAB">
        <w:trPr>
          <w:trHeight w:val="632"/>
          <w:tblHeader/>
          <w:jc w:val="center"/>
        </w:trPr>
        <w:tc>
          <w:tcPr>
            <w:tcW w:w="438" w:type="dxa"/>
            <w:vMerge/>
            <w:vAlign w:val="center"/>
            <w:hideMark/>
          </w:tcPr>
          <w:p w14:paraId="6C8F1187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7A067B8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B7EB76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  <w:vAlign w:val="center"/>
            <w:hideMark/>
          </w:tcPr>
          <w:p w14:paraId="7DD1041A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  <w:hideMark/>
          </w:tcPr>
          <w:p w14:paraId="56974B8F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053A9F5E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14:paraId="35009AA3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vMerge/>
            <w:vAlign w:val="center"/>
            <w:hideMark/>
          </w:tcPr>
          <w:p w14:paraId="73392F9C" w14:textId="77777777" w:rsidR="00A812CF" w:rsidRPr="00346CA3" w:rsidRDefault="00A812CF" w:rsidP="00F1360E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73E4700D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 xml:space="preserve">Федерального </w:t>
            </w:r>
          </w:p>
          <w:p w14:paraId="1DAB90A5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бюджета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9D8CF66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D996481" w14:textId="77777777" w:rsidR="00A812CF" w:rsidRPr="00346CA3" w:rsidRDefault="00A812CF" w:rsidP="00F13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  <w:hideMark/>
          </w:tcPr>
          <w:p w14:paraId="30B18AA5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20B76E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29C87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auto"/>
            <w:vAlign w:val="center"/>
            <w:hideMark/>
          </w:tcPr>
          <w:p w14:paraId="6DFD087F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4</w:t>
            </w:r>
          </w:p>
        </w:tc>
        <w:tc>
          <w:tcPr>
            <w:tcW w:w="1713" w:type="dxa"/>
            <w:vMerge/>
          </w:tcPr>
          <w:p w14:paraId="1F3BECF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</w:p>
        </w:tc>
      </w:tr>
      <w:tr w:rsidR="00A812CF" w:rsidRPr="00346CA3" w14:paraId="5AFC721E" w14:textId="77777777" w:rsidTr="00890DAB">
        <w:trPr>
          <w:trHeight w:val="258"/>
          <w:tblHeader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DE29ED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F49FF5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A94B86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3</w:t>
            </w:r>
          </w:p>
        </w:tc>
        <w:tc>
          <w:tcPr>
            <w:tcW w:w="1543" w:type="dxa"/>
            <w:gridSpan w:val="2"/>
            <w:shd w:val="clear" w:color="auto" w:fill="auto"/>
            <w:noWrap/>
            <w:vAlign w:val="center"/>
            <w:hideMark/>
          </w:tcPr>
          <w:p w14:paraId="11C34580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14:paraId="0B4DEFAF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14:paraId="47F0B82F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8D6B1F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7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76818F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14:paraId="60553E90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9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14DFE91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0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82BDBDD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  <w:hideMark/>
          </w:tcPr>
          <w:p w14:paraId="759E894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E06048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7E943E8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4</w:t>
            </w:r>
          </w:p>
        </w:tc>
        <w:tc>
          <w:tcPr>
            <w:tcW w:w="298" w:type="dxa"/>
            <w:shd w:val="clear" w:color="auto" w:fill="auto"/>
            <w:noWrap/>
            <w:vAlign w:val="center"/>
            <w:hideMark/>
          </w:tcPr>
          <w:p w14:paraId="3ADED4FA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5</w:t>
            </w:r>
          </w:p>
        </w:tc>
        <w:tc>
          <w:tcPr>
            <w:tcW w:w="1713" w:type="dxa"/>
          </w:tcPr>
          <w:p w14:paraId="119D4F6B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6</w:t>
            </w:r>
          </w:p>
        </w:tc>
      </w:tr>
      <w:tr w:rsidR="00A812CF" w:rsidRPr="00344224" w14:paraId="5E172602" w14:textId="77777777" w:rsidTr="00890DAB">
        <w:trPr>
          <w:trHeight w:val="284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1B2D639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1</w:t>
            </w:r>
          </w:p>
        </w:tc>
        <w:tc>
          <w:tcPr>
            <w:tcW w:w="13846" w:type="dxa"/>
            <w:gridSpan w:val="16"/>
            <w:shd w:val="clear" w:color="auto" w:fill="auto"/>
            <w:vAlign w:val="center"/>
            <w:hideMark/>
          </w:tcPr>
          <w:p w14:paraId="64D0FCB5" w14:textId="77777777" w:rsidR="00A812CF" w:rsidRPr="00E223E1" w:rsidRDefault="00A812CF" w:rsidP="008D5125">
            <w:pPr>
              <w:rPr>
                <w:b/>
              </w:rPr>
            </w:pPr>
            <w:r w:rsidRPr="00E223E1">
              <w:rPr>
                <w:b/>
              </w:rPr>
              <w:t xml:space="preserve">Подпрограмма </w:t>
            </w:r>
            <w:r w:rsidR="008D5125">
              <w:rPr>
                <w:b/>
              </w:rPr>
              <w:t>4</w:t>
            </w:r>
            <w:r w:rsidRPr="00E223E1">
              <w:rPr>
                <w:b/>
              </w:rPr>
              <w:t xml:space="preserve"> </w:t>
            </w:r>
            <w:r w:rsidRPr="00E223E1">
              <w:rPr>
                <w:b/>
                <w:bCs/>
              </w:rPr>
              <w:t>«</w:t>
            </w:r>
            <w:r w:rsidR="008D5125">
              <w:rPr>
                <w:sz w:val="24"/>
                <w:szCs w:val="24"/>
              </w:rPr>
              <w:t>Электронный муниципалитет</w:t>
            </w:r>
            <w:r w:rsidRPr="00E223E1">
              <w:rPr>
                <w:b/>
                <w:bCs/>
              </w:rPr>
              <w:t xml:space="preserve">» </w:t>
            </w:r>
          </w:p>
        </w:tc>
        <w:tc>
          <w:tcPr>
            <w:tcW w:w="1713" w:type="dxa"/>
          </w:tcPr>
          <w:p w14:paraId="407B87D7" w14:textId="77777777" w:rsidR="00A812CF" w:rsidRPr="00344224" w:rsidRDefault="00A812CF" w:rsidP="00F1360E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812CF" w:rsidRPr="00344224" w14:paraId="271E19EB" w14:textId="77777777" w:rsidTr="00890DAB">
        <w:trPr>
          <w:trHeight w:val="284"/>
          <w:jc w:val="center"/>
        </w:trPr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1A11F0" w14:textId="77777777" w:rsidR="00A812CF" w:rsidRPr="00346CA3" w:rsidRDefault="00A812CF" w:rsidP="00F1360E">
            <w:pPr>
              <w:jc w:val="center"/>
              <w:rPr>
                <w:sz w:val="16"/>
                <w:szCs w:val="16"/>
              </w:rPr>
            </w:pPr>
            <w:r w:rsidRPr="00346CA3">
              <w:rPr>
                <w:sz w:val="16"/>
                <w:szCs w:val="16"/>
              </w:rPr>
              <w:t>2</w:t>
            </w:r>
          </w:p>
        </w:tc>
        <w:tc>
          <w:tcPr>
            <w:tcW w:w="13846" w:type="dxa"/>
            <w:gridSpan w:val="16"/>
            <w:shd w:val="clear" w:color="auto" w:fill="auto"/>
            <w:vAlign w:val="center"/>
            <w:hideMark/>
          </w:tcPr>
          <w:p w14:paraId="382EFDA7" w14:textId="77777777" w:rsidR="00A812CF" w:rsidRPr="00346CA3" w:rsidRDefault="00A812CF" w:rsidP="00F1360E">
            <w:pPr>
              <w:rPr>
                <w:b/>
                <w:sz w:val="16"/>
                <w:szCs w:val="16"/>
              </w:rPr>
            </w:pPr>
            <w:r w:rsidRPr="00346CA3">
              <w:rPr>
                <w:b/>
                <w:sz w:val="16"/>
                <w:szCs w:val="16"/>
              </w:rPr>
              <w:t xml:space="preserve">Задача 1.  </w:t>
            </w:r>
            <w:r w:rsidR="008D5125" w:rsidRPr="008D5125">
              <w:rPr>
                <w:bCs/>
                <w:sz w:val="16"/>
                <w:szCs w:val="16"/>
              </w:rPr>
              <w:t>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  <w:tc>
          <w:tcPr>
            <w:tcW w:w="1713" w:type="dxa"/>
          </w:tcPr>
          <w:p w14:paraId="7DC5C4DC" w14:textId="77777777" w:rsidR="00A812CF" w:rsidRPr="00344224" w:rsidRDefault="00A812CF" w:rsidP="00F1360E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2123E6" w:rsidRPr="0013342A" w14:paraId="7ED68248" w14:textId="77777777" w:rsidTr="00890DAB">
        <w:trPr>
          <w:trHeight w:val="1988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48D518B9" w14:textId="77777777" w:rsidR="002123E6" w:rsidRPr="00E9553A" w:rsidRDefault="002123E6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E9553A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2224E92" w14:textId="77777777" w:rsidR="002123E6" w:rsidRPr="002123E6" w:rsidRDefault="002123E6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123E6">
              <w:rPr>
                <w:sz w:val="16"/>
                <w:szCs w:val="16"/>
              </w:rPr>
              <w:t>Основное мероприятие4.1.1. 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692CF6F3" w14:textId="77777777" w:rsidR="002123E6" w:rsidRDefault="002123E6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7D0AC627" w14:textId="77777777" w:rsidR="002123E6" w:rsidRPr="0013342A" w:rsidRDefault="002123E6" w:rsidP="002123E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по работе с Советом и сельскими поселениями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  <w:r w:rsidRPr="00133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60CC5E" w14:textId="77777777" w:rsidR="002123E6" w:rsidRPr="0013342A" w:rsidRDefault="002123E6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98CF1EA" w14:textId="6EEA0016" w:rsidR="002123E6" w:rsidRPr="0013342A" w:rsidRDefault="002123E6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814C4C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F296796" w14:textId="2E955EDE" w:rsidR="002123E6" w:rsidRPr="0013342A" w:rsidRDefault="002123E6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814C4C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277CD92" w14:textId="77777777" w:rsidR="002123E6" w:rsidRPr="0013342A" w:rsidRDefault="002123E6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91618FB" w14:textId="77777777" w:rsidR="002123E6" w:rsidRPr="0013342A" w:rsidRDefault="002123E6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FC91ED6" w14:textId="77777777" w:rsidR="002123E6" w:rsidRPr="0013342A" w:rsidRDefault="002123E6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B0FDCB" w14:textId="77777777" w:rsidR="002123E6" w:rsidRPr="0013342A" w:rsidRDefault="002123E6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E050693" w14:textId="77777777" w:rsidR="002123E6" w:rsidRPr="0013342A" w:rsidRDefault="002123E6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DA073A" w14:textId="77777777" w:rsidR="002123E6" w:rsidRPr="0013342A" w:rsidRDefault="002123E6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53FD09" w14:textId="77777777" w:rsidR="002123E6" w:rsidRPr="0013342A" w:rsidRDefault="002123E6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751F0840" w14:textId="77777777" w:rsidR="002123E6" w:rsidRPr="0013342A" w:rsidRDefault="002123E6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428C721E" w14:textId="77777777" w:rsidR="002123E6" w:rsidRPr="002123E6" w:rsidRDefault="002123E6" w:rsidP="002123E6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2102ADE9" w14:textId="77777777" w:rsidR="002123E6" w:rsidRPr="0013342A" w:rsidRDefault="002123E6" w:rsidP="002123E6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sz w:val="16"/>
                <w:szCs w:val="16"/>
              </w:rPr>
              <w:t>Ведется новостная лена на сайте администрации района, освеща</w:t>
            </w:r>
            <w:r>
              <w:rPr>
                <w:sz w:val="16"/>
                <w:szCs w:val="16"/>
              </w:rPr>
              <w:t>ется деятельность администрации.</w:t>
            </w:r>
          </w:p>
        </w:tc>
      </w:tr>
      <w:tr w:rsidR="00C2730A" w:rsidRPr="0013342A" w14:paraId="6B685549" w14:textId="77777777" w:rsidTr="00890DAB">
        <w:trPr>
          <w:trHeight w:val="372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650FEAB" w14:textId="77777777" w:rsidR="00C2730A" w:rsidRPr="00E9553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5559" w:type="dxa"/>
            <w:gridSpan w:val="17"/>
            <w:shd w:val="clear" w:color="auto" w:fill="auto"/>
          </w:tcPr>
          <w:p w14:paraId="6C4698FF" w14:textId="77777777" w:rsidR="00C2730A" w:rsidRPr="00C2730A" w:rsidRDefault="00C2730A" w:rsidP="002123E6">
            <w:pPr>
              <w:jc w:val="both"/>
              <w:rPr>
                <w:b/>
                <w:sz w:val="16"/>
                <w:szCs w:val="16"/>
              </w:rPr>
            </w:pPr>
            <w:r w:rsidRPr="00C2730A">
              <w:rPr>
                <w:b/>
                <w:bCs/>
                <w:sz w:val="16"/>
                <w:szCs w:val="16"/>
              </w:rPr>
              <w:t>Задача 2. Внедрение государственных и муниципальных информационных систем.</w:t>
            </w:r>
          </w:p>
        </w:tc>
      </w:tr>
      <w:tr w:rsidR="00C2730A" w:rsidRPr="0013342A" w14:paraId="53C1F341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C9CCC08" w14:textId="77777777" w:rsidR="00C2730A" w:rsidRPr="00E9553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464C01C8" w14:textId="77777777" w:rsidR="00C2730A" w:rsidRPr="00C2730A" w:rsidRDefault="00C2730A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2730A">
              <w:rPr>
                <w:bCs/>
                <w:sz w:val="16"/>
                <w:szCs w:val="16"/>
              </w:rPr>
              <w:t>Основное мероприятие 4.1.2. Развитие и поддержка актуального состояния официального сайта администрации муниципального района «Сыктывдинский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6CED3C4E" w14:textId="77777777" w:rsidR="00C2730A" w:rsidRDefault="00C2730A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642F76B1" w14:textId="77777777" w:rsidR="00C2730A" w:rsidRPr="0013342A" w:rsidRDefault="00C2730A" w:rsidP="00F1360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по работе с Советом и сельскими поселениями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  <w:r w:rsidRPr="00133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E955F8" w14:textId="77777777" w:rsidR="00C2730A" w:rsidRPr="0013342A" w:rsidRDefault="00C2730A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193D3A1" w14:textId="159825AC" w:rsidR="00C2730A" w:rsidRPr="0013342A" w:rsidRDefault="00C2730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F2A745E" w14:textId="130138DC" w:rsidR="00C2730A" w:rsidRPr="0013342A" w:rsidRDefault="00C2730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ABF32C8" w14:textId="77777777" w:rsidR="00C2730A" w:rsidRPr="0013342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40C0D95" w14:textId="77777777" w:rsidR="00C2730A" w:rsidRPr="0013342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D71C852" w14:textId="77777777" w:rsidR="00C2730A" w:rsidRPr="0013342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111EDEAA" w14:textId="77777777" w:rsidR="00C2730A" w:rsidRPr="0013342A" w:rsidRDefault="00C2730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6850D062" w14:textId="77777777" w:rsidR="00C2730A" w:rsidRPr="0013342A" w:rsidRDefault="00C2730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573B61" w14:textId="77777777" w:rsidR="00C2730A" w:rsidRPr="0013342A" w:rsidRDefault="00C2730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08DFB23" w14:textId="77777777" w:rsidR="00C2730A" w:rsidRPr="0013342A" w:rsidRDefault="00C2730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71E85424" w14:textId="77777777" w:rsidR="00C2730A" w:rsidRPr="0013342A" w:rsidRDefault="00C2730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78F0CE87" w14:textId="77777777" w:rsidR="00C2730A" w:rsidRPr="002123E6" w:rsidRDefault="00C2730A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49300F26" w14:textId="77777777" w:rsidR="00C2730A" w:rsidRPr="0013342A" w:rsidRDefault="00C2730A" w:rsidP="00F1360E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sz w:val="16"/>
                <w:szCs w:val="16"/>
              </w:rPr>
              <w:t>Ведется новостная лена на сайте администрации района, освеща</w:t>
            </w:r>
            <w:r>
              <w:rPr>
                <w:sz w:val="16"/>
                <w:szCs w:val="16"/>
              </w:rPr>
              <w:t>ется деятельность администрации.</w:t>
            </w:r>
          </w:p>
        </w:tc>
      </w:tr>
      <w:tr w:rsidR="00B172F1" w:rsidRPr="0013342A" w14:paraId="5A04CE95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529DE545" w14:textId="77777777" w:rsidR="00B172F1" w:rsidRPr="00E9553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E716E0C" w14:textId="77777777" w:rsidR="00B172F1" w:rsidRPr="00797763" w:rsidRDefault="00B172F1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97763">
              <w:rPr>
                <w:sz w:val="16"/>
                <w:szCs w:val="16"/>
              </w:rPr>
              <w:t>Основное мероприятие 4.2.1 Развитие нормативной базы МО в сфере ИКТ и информатизации.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30977E01" w14:textId="77777777" w:rsidR="00B172F1" w:rsidRDefault="00B172F1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3EC9B651" w14:textId="77777777" w:rsidR="00B172F1" w:rsidRDefault="00B172F1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B6425FA" w14:textId="77777777" w:rsidR="00B172F1" w:rsidRPr="0013342A" w:rsidRDefault="00B172F1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C11DEE2" w14:textId="5BCF9852" w:rsidR="00B172F1" w:rsidRPr="0013342A" w:rsidRDefault="00B172F1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4A04FA1" w14:textId="725E0240" w:rsidR="00B172F1" w:rsidRPr="0013342A" w:rsidRDefault="00B172F1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51BB0EC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25F3AFB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A668294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9AC47FA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151FDFD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189A748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E33CDE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10A2BD9C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4E50BC8C" w14:textId="77777777" w:rsidR="00B172F1" w:rsidRPr="002123E6" w:rsidRDefault="00B172F1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0A5E2D84" w14:textId="77777777" w:rsidR="00B172F1" w:rsidRPr="0013342A" w:rsidRDefault="00B172F1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B172F1" w:rsidRPr="0013342A" w14:paraId="0A12FF88" w14:textId="77777777" w:rsidTr="00890DAB">
        <w:trPr>
          <w:trHeight w:val="3335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5761BB9" w14:textId="77777777" w:rsidR="00B172F1" w:rsidRPr="00E9553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F1249C6" w14:textId="77777777" w:rsidR="00B172F1" w:rsidRPr="000B7934" w:rsidRDefault="00B172F1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B7934">
              <w:rPr>
                <w:sz w:val="16"/>
                <w:szCs w:val="16"/>
              </w:rPr>
              <w:t>Основное мероприятие 4.2.2</w:t>
            </w:r>
            <w:r w:rsidRPr="000B7934">
              <w:rPr>
                <w:sz w:val="16"/>
                <w:szCs w:val="16"/>
                <w:shd w:val="clear" w:color="auto" w:fill="FFFFFF"/>
              </w:rPr>
              <w:t xml:space="preserve"> 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1BA4E1EF" w14:textId="77777777" w:rsidR="00B172F1" w:rsidRDefault="00B172F1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1F7C5FB9" w14:textId="77777777" w:rsidR="00B172F1" w:rsidRDefault="008430F8" w:rsidP="008430F8">
            <w:pPr>
              <w:rPr>
                <w:sz w:val="16"/>
                <w:szCs w:val="16"/>
              </w:rPr>
            </w:pPr>
            <w:r w:rsidRPr="008430F8">
              <w:rPr>
                <w:rStyle w:val="apple-style-span"/>
                <w:sz w:val="16"/>
                <w:szCs w:val="16"/>
              </w:rPr>
              <w:t>Структурные подразделения администрации</w:t>
            </w:r>
            <w:r>
              <w:rPr>
                <w:rStyle w:val="apple-style-span"/>
              </w:rPr>
              <w:t xml:space="preserve">, </w:t>
            </w:r>
            <w:r w:rsidR="00B172F1">
              <w:rPr>
                <w:sz w:val="16"/>
                <w:szCs w:val="16"/>
              </w:rPr>
              <w:t>Управление организационной и кадровой работы</w:t>
            </w:r>
            <w:r w:rsidR="00B172F1" w:rsidRPr="008D50C3">
              <w:rPr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1710424" w14:textId="77777777" w:rsidR="00B172F1" w:rsidRPr="0013342A" w:rsidRDefault="00B172F1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B89AF0" w14:textId="7A15AE34" w:rsidR="00B172F1" w:rsidRPr="0013342A" w:rsidRDefault="00B172F1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01CDC6E" w14:textId="34787BD8" w:rsidR="00B172F1" w:rsidRPr="0013342A" w:rsidRDefault="00B172F1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4134D6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694DD86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0300C0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6407987" w14:textId="77777777" w:rsidR="00B172F1" w:rsidRPr="0013342A" w:rsidRDefault="00B172F1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282F73A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5334F9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242A8B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A80FA87" w14:textId="77777777" w:rsidR="00B172F1" w:rsidRPr="0013342A" w:rsidRDefault="00B172F1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0117D354" w14:textId="77777777" w:rsidR="00B172F1" w:rsidRPr="0013342A" w:rsidRDefault="00B172F1" w:rsidP="000B7934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На межведомственном уровне осуществляется взаимодействие Путем получения запросов, подготовки ответы на запросы с помощью программного продукта СООЗ (СМЭВ)</w:t>
            </w:r>
          </w:p>
        </w:tc>
      </w:tr>
      <w:tr w:rsidR="00FB489E" w:rsidRPr="0013342A" w14:paraId="5FBA640B" w14:textId="77777777" w:rsidTr="00890DAB">
        <w:trPr>
          <w:trHeight w:val="548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5E1B8DC" w14:textId="77777777" w:rsidR="00FB489E" w:rsidRPr="00E9553A" w:rsidRDefault="00FB489E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5559" w:type="dxa"/>
            <w:gridSpan w:val="17"/>
            <w:shd w:val="clear" w:color="auto" w:fill="auto"/>
          </w:tcPr>
          <w:p w14:paraId="0F7D9499" w14:textId="77777777" w:rsidR="00FB489E" w:rsidRPr="00FB489E" w:rsidRDefault="00FB489E" w:rsidP="00F1360E">
            <w:pPr>
              <w:jc w:val="both"/>
              <w:rPr>
                <w:b/>
                <w:sz w:val="16"/>
                <w:szCs w:val="16"/>
              </w:rPr>
            </w:pPr>
            <w:r w:rsidRPr="00FB489E">
              <w:rPr>
                <w:b/>
                <w:sz w:val="16"/>
                <w:szCs w:val="16"/>
              </w:rPr>
              <w:t xml:space="preserve">Задача 3 </w:t>
            </w:r>
            <w:r w:rsidRPr="00FB489E">
              <w:rPr>
                <w:sz w:val="16"/>
                <w:szCs w:val="16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8430F8" w:rsidRPr="0013342A" w14:paraId="2B15BD55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C9CF3DF" w14:textId="77777777" w:rsidR="008430F8" w:rsidRPr="00E9553A" w:rsidRDefault="008430F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C446329" w14:textId="77777777" w:rsidR="008430F8" w:rsidRPr="008430F8" w:rsidRDefault="008430F8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30F8">
              <w:rPr>
                <w:sz w:val="16"/>
                <w:szCs w:val="16"/>
              </w:rPr>
              <w:t>Основное мероприятие 4.3.1. 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669D2217" w14:textId="77777777" w:rsidR="008430F8" w:rsidRDefault="008430F8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3531B27C" w14:textId="77777777" w:rsidR="008430F8" w:rsidRDefault="008430F8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30F8">
              <w:rPr>
                <w:rStyle w:val="apple-style-span"/>
                <w:rFonts w:ascii="Times New Roman" w:hAnsi="Times New Roman" w:cs="Times New Roman"/>
                <w:sz w:val="16"/>
                <w:szCs w:val="16"/>
              </w:rPr>
              <w:t xml:space="preserve">Структурные подразделения администрации, </w:t>
            </w:r>
            <w:r w:rsidRPr="008430F8">
              <w:rPr>
                <w:rFonts w:ascii="Times New Roman" w:hAnsi="Times New Roman" w:cs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E9908A0" w14:textId="77777777" w:rsidR="008430F8" w:rsidRPr="0013342A" w:rsidRDefault="008430F8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FECCA33" w14:textId="1C7CA505" w:rsidR="008430F8" w:rsidRPr="0013342A" w:rsidRDefault="008430F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A15EBD5" w14:textId="6D1A3EA6" w:rsidR="008430F8" w:rsidRPr="0013342A" w:rsidRDefault="008430F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6051408" w14:textId="77777777" w:rsidR="008430F8" w:rsidRPr="0013342A" w:rsidRDefault="008430F8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BDE65F4" w14:textId="77777777" w:rsidR="008430F8" w:rsidRPr="0013342A" w:rsidRDefault="008430F8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F9FC76" w14:textId="77777777" w:rsidR="008430F8" w:rsidRPr="0013342A" w:rsidRDefault="008430F8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A5704E6" w14:textId="77777777" w:rsidR="008430F8" w:rsidRPr="0013342A" w:rsidRDefault="008430F8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763B0B7" w14:textId="77777777" w:rsidR="008430F8" w:rsidRPr="0013342A" w:rsidRDefault="008430F8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7F2910" w14:textId="77777777" w:rsidR="008430F8" w:rsidRPr="0013342A" w:rsidRDefault="008430F8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56F05A" w14:textId="77777777" w:rsidR="008430F8" w:rsidRPr="0013342A" w:rsidRDefault="008430F8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D4F869C" w14:textId="77777777" w:rsidR="008430F8" w:rsidRPr="0013342A" w:rsidRDefault="008430F8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2EEBE750" w14:textId="77777777" w:rsidR="008430F8" w:rsidRPr="002123E6" w:rsidRDefault="008430F8" w:rsidP="008430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 выполнено. </w:t>
            </w:r>
            <w:r w:rsidRPr="008430F8">
              <w:rPr>
                <w:sz w:val="16"/>
                <w:szCs w:val="16"/>
              </w:rPr>
              <w:t>Структурными подразделениями администрации актуализированы административные регламенты, но не все администратвиные регламенты размещены в новой редакции в Реестре государственных и муниципальных услуг Республики Коми</w:t>
            </w:r>
          </w:p>
        </w:tc>
      </w:tr>
      <w:tr w:rsidR="00994197" w:rsidRPr="0013342A" w14:paraId="6EAD08C9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C0D347A" w14:textId="77777777" w:rsidR="00994197" w:rsidRPr="00E9553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1A31AEB" w14:textId="77777777" w:rsidR="00994197" w:rsidRPr="00994197" w:rsidRDefault="00994197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4197">
              <w:rPr>
                <w:sz w:val="16"/>
                <w:szCs w:val="16"/>
              </w:rPr>
              <w:t>Основное мероприятие 4.3.3. 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94C60BF" w14:textId="77777777" w:rsidR="00994197" w:rsidRDefault="00994197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52283BC7" w14:textId="77777777" w:rsidR="00994197" w:rsidRDefault="00994197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C8A2A91" w14:textId="77777777" w:rsidR="00994197" w:rsidRPr="0013342A" w:rsidRDefault="00994197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B8FDE63" w14:textId="5F52FFB3" w:rsidR="00994197" w:rsidRPr="0013342A" w:rsidRDefault="00994197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9532A0C" w14:textId="3F723C72" w:rsidR="00994197" w:rsidRPr="0013342A" w:rsidRDefault="00994197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80DD08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8AC7178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A89E249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6BACE41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787753F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A9BF5C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1F2595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6F193F4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6CC5D4C6" w14:textId="77777777" w:rsidR="00994197" w:rsidRPr="002123E6" w:rsidRDefault="00994197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7C80A7A9" w14:textId="77777777" w:rsidR="00994197" w:rsidRPr="0013342A" w:rsidRDefault="00994197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94197" w:rsidRPr="0013342A" w14:paraId="50FC886C" w14:textId="77777777" w:rsidTr="00890DAB">
        <w:trPr>
          <w:trHeight w:val="503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F36F3BD" w14:textId="77777777" w:rsidR="00994197" w:rsidRPr="00E9553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A318913" w14:textId="77777777" w:rsidR="00994197" w:rsidRPr="00994197" w:rsidRDefault="00994197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4197">
              <w:rPr>
                <w:sz w:val="16"/>
                <w:szCs w:val="16"/>
              </w:rPr>
              <w:t>Основное мероприятие 4.3.4. 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5964A200" w14:textId="77777777" w:rsidR="00994197" w:rsidRDefault="00994197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04A7BCD6" w14:textId="77777777" w:rsidR="00994197" w:rsidRDefault="00994197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2040142" w14:textId="77777777" w:rsidR="00994197" w:rsidRPr="0013342A" w:rsidRDefault="00994197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EB11E8F" w14:textId="4FC6F14C" w:rsidR="00994197" w:rsidRPr="0013342A" w:rsidRDefault="00994197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4BEE4F22" w14:textId="5CD59E10" w:rsidR="00994197" w:rsidRPr="0013342A" w:rsidRDefault="00994197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05E9682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7C0B3D3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6BF5AC7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60A55D2" w14:textId="77777777" w:rsidR="00994197" w:rsidRPr="0013342A" w:rsidRDefault="00994197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558AFE61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4DA5B4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DADBC2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602D747F" w14:textId="77777777" w:rsidR="00994197" w:rsidRPr="0013342A" w:rsidRDefault="00994197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4ADB0FDE" w14:textId="77777777" w:rsidR="00994197" w:rsidRPr="0013342A" w:rsidRDefault="00994197" w:rsidP="00BA1E35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Специалистом службы «одного окна» проводится мониторинг качества и доступности предоставления муниципальных услуг путем выдачи анкет гражданам, обратившимся за муниципальной услугой</w:t>
            </w:r>
          </w:p>
        </w:tc>
      </w:tr>
      <w:tr w:rsidR="004C7382" w:rsidRPr="0013342A" w14:paraId="73BAD282" w14:textId="77777777" w:rsidTr="00890DAB">
        <w:trPr>
          <w:trHeight w:val="553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30A69BC" w14:textId="77777777" w:rsidR="004C7382" w:rsidRPr="00E9553A" w:rsidRDefault="004C7382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5559" w:type="dxa"/>
            <w:gridSpan w:val="17"/>
            <w:shd w:val="clear" w:color="auto" w:fill="auto"/>
          </w:tcPr>
          <w:p w14:paraId="41870440" w14:textId="77777777" w:rsidR="004C7382" w:rsidRPr="004C7382" w:rsidRDefault="004C7382" w:rsidP="00F1360E">
            <w:pPr>
              <w:jc w:val="both"/>
              <w:rPr>
                <w:b/>
                <w:sz w:val="16"/>
                <w:szCs w:val="16"/>
              </w:rPr>
            </w:pPr>
            <w:r w:rsidRPr="004C7382">
              <w:rPr>
                <w:b/>
                <w:sz w:val="16"/>
                <w:szCs w:val="16"/>
              </w:rPr>
              <w:t>Задача 4.</w:t>
            </w:r>
            <w:r w:rsidRPr="004C7382">
              <w:rPr>
                <w:sz w:val="16"/>
                <w:szCs w:val="16"/>
              </w:rPr>
              <w:t xml:space="preserve"> 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</w:tr>
      <w:tr w:rsidR="00006FC0" w:rsidRPr="0013342A" w14:paraId="26FF4C41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12AAC1A" w14:textId="77777777" w:rsidR="00006FC0" w:rsidRPr="00E9553A" w:rsidRDefault="00006FC0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D194A6C" w14:textId="77777777" w:rsidR="00006FC0" w:rsidRPr="00006FC0" w:rsidRDefault="00006FC0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06FC0">
              <w:rPr>
                <w:sz w:val="16"/>
                <w:szCs w:val="16"/>
              </w:rPr>
              <w:t>Основное мероприятие4.4.1. Техническое обслуживание (сопровождение) и модернизация сервисов и служб КСПД, локально-вычислительной сети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E48D712" w14:textId="77777777" w:rsidR="00006FC0" w:rsidRDefault="00006FC0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1B6F8C1B" w14:textId="77777777" w:rsidR="00006FC0" w:rsidRDefault="00006FC0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EB4FD" w14:textId="77777777" w:rsidR="00006FC0" w:rsidRPr="0013342A" w:rsidRDefault="00006FC0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95204D5" w14:textId="2F23A0EF" w:rsidR="00006FC0" w:rsidRPr="0013342A" w:rsidRDefault="00006FC0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A903EAF" w14:textId="65314D0A" w:rsidR="00006FC0" w:rsidRPr="0013342A" w:rsidRDefault="00006FC0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AC1C193" w14:textId="77777777" w:rsidR="00006FC0" w:rsidRPr="0013342A" w:rsidRDefault="00006FC0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62C03DD" w14:textId="77777777" w:rsidR="00006FC0" w:rsidRPr="0013342A" w:rsidRDefault="00006FC0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9CF87F" w14:textId="77777777" w:rsidR="00006FC0" w:rsidRPr="0013342A" w:rsidRDefault="00006FC0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DF5F75B" w14:textId="77777777" w:rsidR="00006FC0" w:rsidRPr="0013342A" w:rsidRDefault="00006FC0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01F2205" w14:textId="77777777" w:rsidR="00006FC0" w:rsidRPr="0013342A" w:rsidRDefault="00006FC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68E9FE" w14:textId="77777777" w:rsidR="00006FC0" w:rsidRPr="0013342A" w:rsidRDefault="00006FC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4E57664" w14:textId="77777777" w:rsidR="00006FC0" w:rsidRPr="0013342A" w:rsidRDefault="00006FC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41FB87E2" w14:textId="77777777" w:rsidR="00006FC0" w:rsidRPr="0013342A" w:rsidRDefault="00006FC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6998D3B9" w14:textId="77777777" w:rsidR="00006FC0" w:rsidRPr="0013342A" w:rsidRDefault="00006FC0" w:rsidP="00006FC0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Инженерами- программистами управления осуществляется техническое обслуживание и модернизация сервисов.</w:t>
            </w:r>
          </w:p>
        </w:tc>
      </w:tr>
      <w:tr w:rsidR="00A928F4" w:rsidRPr="0013342A" w14:paraId="50DF9AD7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B1D309B" w14:textId="77777777" w:rsidR="00A928F4" w:rsidRPr="00E9553A" w:rsidRDefault="00A928F4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9DE7FBB" w14:textId="77777777" w:rsidR="00A928F4" w:rsidRPr="00A928F4" w:rsidRDefault="00A928F4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28F4">
              <w:rPr>
                <w:sz w:val="16"/>
                <w:szCs w:val="16"/>
              </w:rPr>
              <w:t>Мероприятие 4.4.1.1 Аудит имеющейся в наличии компьютерной и оргтехники администрации МО, подготовка договоров на поставку оборудования и программного обеспечения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7D6DF1C" w14:textId="77777777" w:rsidR="00A928F4" w:rsidRDefault="00A928F4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5939F529" w14:textId="77777777" w:rsidR="00A928F4" w:rsidRDefault="00A928F4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F7F0462" w14:textId="77777777" w:rsidR="00A928F4" w:rsidRPr="0013342A" w:rsidRDefault="00A928F4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6D7D8F3" w14:textId="60EDF187" w:rsidR="00A928F4" w:rsidRPr="0013342A" w:rsidRDefault="00A928F4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1AAC8B5" w14:textId="75F8351B" w:rsidR="00A928F4" w:rsidRPr="0013342A" w:rsidRDefault="00A928F4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E286D9" w14:textId="77777777" w:rsidR="00A928F4" w:rsidRPr="0013342A" w:rsidRDefault="00A928F4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005BE411" w14:textId="77777777" w:rsidR="00A928F4" w:rsidRPr="0013342A" w:rsidRDefault="00A928F4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0491141" w14:textId="77777777" w:rsidR="00A928F4" w:rsidRPr="0013342A" w:rsidRDefault="00A928F4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E27C37A" w14:textId="77777777" w:rsidR="00A928F4" w:rsidRPr="0013342A" w:rsidRDefault="00A928F4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068317E2" w14:textId="77777777" w:rsidR="00A928F4" w:rsidRPr="0013342A" w:rsidRDefault="00A928F4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E37F69D" w14:textId="77777777" w:rsidR="00A928F4" w:rsidRPr="0013342A" w:rsidRDefault="00A928F4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FCEA1B" w14:textId="77777777" w:rsidR="00A928F4" w:rsidRPr="0013342A" w:rsidRDefault="00A928F4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48ADFE6D" w14:textId="77777777" w:rsidR="00A928F4" w:rsidRPr="0013342A" w:rsidRDefault="00A928F4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560675BC" w14:textId="77777777" w:rsidR="00A928F4" w:rsidRPr="0013342A" w:rsidRDefault="00A928F4" w:rsidP="00F1360E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Инженерами- программистами управления осуществляется техническое обслуживание и модернизация сервисов. Проводится своевременная подготовка договоров по замене технического оборудования и компьютерного парка</w:t>
            </w:r>
          </w:p>
        </w:tc>
      </w:tr>
      <w:tr w:rsidR="00E70D1F" w:rsidRPr="0013342A" w14:paraId="0C634DAC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D441960" w14:textId="77777777" w:rsidR="00E70D1F" w:rsidRPr="00E9553A" w:rsidRDefault="00E70D1F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88E479A" w14:textId="77777777" w:rsidR="00E70D1F" w:rsidRPr="00E70D1F" w:rsidRDefault="00E70D1F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0D1F">
              <w:rPr>
                <w:sz w:val="16"/>
                <w:szCs w:val="16"/>
              </w:rPr>
              <w:t>Основное мероприятие4.4.3. 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755D9C9C" w14:textId="77777777" w:rsidR="00E70D1F" w:rsidRDefault="00E70D1F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234DF952" w14:textId="77777777" w:rsidR="00E70D1F" w:rsidRDefault="00E70D1F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16280F4" w14:textId="77777777" w:rsidR="00E70D1F" w:rsidRPr="0013342A" w:rsidRDefault="00E70D1F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AF9D307" w14:textId="5E2F4A1E" w:rsidR="00E70D1F" w:rsidRPr="0013342A" w:rsidRDefault="00E70D1F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D218AD7" w14:textId="1B149F1D" w:rsidR="00E70D1F" w:rsidRPr="0013342A" w:rsidRDefault="00E70D1F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AD80A23" w14:textId="77777777" w:rsidR="00E70D1F" w:rsidRPr="0013342A" w:rsidRDefault="00E70D1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D09A4C0" w14:textId="77777777" w:rsidR="00E70D1F" w:rsidRPr="0013342A" w:rsidRDefault="00E70D1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60230E4" w14:textId="77777777" w:rsidR="00E70D1F" w:rsidRPr="0013342A" w:rsidRDefault="00E70D1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D1A7E30" w14:textId="77777777" w:rsidR="00E70D1F" w:rsidRPr="0013342A" w:rsidRDefault="00E70D1F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C67A55E" w14:textId="77777777" w:rsidR="00E70D1F" w:rsidRPr="0013342A" w:rsidRDefault="00E70D1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3FEE40" w14:textId="77777777" w:rsidR="00E70D1F" w:rsidRPr="0013342A" w:rsidRDefault="00E70D1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A3E4B2" w14:textId="77777777" w:rsidR="00E70D1F" w:rsidRPr="0013342A" w:rsidRDefault="00E70D1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489332B" w14:textId="77777777" w:rsidR="00E70D1F" w:rsidRPr="0013342A" w:rsidRDefault="00E70D1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0E7CBC6F" w14:textId="77777777" w:rsidR="00E70D1F" w:rsidRPr="002123E6" w:rsidRDefault="00E70D1F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6255B08F" w14:textId="77777777" w:rsidR="00E70D1F" w:rsidRPr="0013342A" w:rsidRDefault="00E70D1F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07702" w:rsidRPr="0013342A" w14:paraId="75179ECB" w14:textId="77777777" w:rsidTr="00890DAB">
        <w:trPr>
          <w:trHeight w:val="107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58A76C4A" w14:textId="77777777" w:rsidR="00907702" w:rsidRPr="00E9553A" w:rsidRDefault="00907702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9F2448D" w14:textId="77777777" w:rsidR="00907702" w:rsidRPr="00907702" w:rsidRDefault="00907702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07702">
              <w:rPr>
                <w:sz w:val="16"/>
                <w:szCs w:val="16"/>
              </w:rPr>
              <w:t>Основное мероприятие4.4.4. Внедрение и сопровождение сервисов и служб КСПД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4E3C9DC1" w14:textId="77777777" w:rsidR="00907702" w:rsidRDefault="00907702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067CC85D" w14:textId="77777777" w:rsidR="00907702" w:rsidRDefault="00907702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C1F43B1" w14:textId="77777777" w:rsidR="00907702" w:rsidRPr="0013342A" w:rsidRDefault="00907702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674C813" w14:textId="1649CFE0" w:rsidR="00907702" w:rsidRPr="0013342A" w:rsidRDefault="00907702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92C5499" w14:textId="4A5BC687" w:rsidR="00907702" w:rsidRPr="0013342A" w:rsidRDefault="00907702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4B6474E" w14:textId="77777777" w:rsidR="00907702" w:rsidRPr="0013342A" w:rsidRDefault="00907702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FDA2705" w14:textId="77777777" w:rsidR="00907702" w:rsidRPr="0013342A" w:rsidRDefault="00907702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F17C0AF" w14:textId="77777777" w:rsidR="00907702" w:rsidRPr="0013342A" w:rsidRDefault="00907702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D47D98F" w14:textId="77777777" w:rsidR="00907702" w:rsidRPr="0013342A" w:rsidRDefault="00907702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8721093" w14:textId="77777777" w:rsidR="00907702" w:rsidRPr="0013342A" w:rsidRDefault="00907702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F2B823" w14:textId="77777777" w:rsidR="00907702" w:rsidRPr="0013342A" w:rsidRDefault="00907702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C8EDD4D" w14:textId="77777777" w:rsidR="00907702" w:rsidRPr="0013342A" w:rsidRDefault="00907702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2FCC8A7F" w14:textId="77777777" w:rsidR="00907702" w:rsidRPr="0013342A" w:rsidRDefault="00907702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54E9F477" w14:textId="77777777" w:rsidR="00907702" w:rsidRPr="002123E6" w:rsidRDefault="00907702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2E545A44" w14:textId="77777777" w:rsidR="00907702" w:rsidRPr="0013342A" w:rsidRDefault="00907702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46F0E" w:rsidRPr="0013342A" w14:paraId="511BB149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633C583" w14:textId="77777777" w:rsidR="00546F0E" w:rsidRPr="00E9553A" w:rsidRDefault="00546F0E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B2CFE7E" w14:textId="77777777" w:rsidR="00546F0E" w:rsidRPr="00B824C3" w:rsidRDefault="00546F0E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24C3">
              <w:rPr>
                <w:sz w:val="16"/>
                <w:szCs w:val="16"/>
              </w:rPr>
              <w:t>Основное мероприятие 4.4.5. Автоматизация и модернизация рабочих мест специалистов администрации муниципального района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782C01AF" w14:textId="77777777" w:rsidR="00546F0E" w:rsidRDefault="00546F0E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4B499594" w14:textId="77777777" w:rsidR="00546F0E" w:rsidRDefault="00546F0E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0FC241B" w14:textId="77777777" w:rsidR="00546F0E" w:rsidRPr="0013342A" w:rsidRDefault="00546F0E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4021BBD" w14:textId="3ECA3E41" w:rsidR="00546F0E" w:rsidRPr="0013342A" w:rsidRDefault="00546F0E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FEF0C23" w14:textId="2BB53829" w:rsidR="00546F0E" w:rsidRPr="0013342A" w:rsidRDefault="00546F0E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0B15276" w14:textId="4C71726F" w:rsidR="00546F0E" w:rsidRPr="0013342A" w:rsidRDefault="00F55AE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DB5581A" w14:textId="77777777" w:rsidR="00546F0E" w:rsidRPr="0013342A" w:rsidRDefault="00546F0E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01B21D" w14:textId="77777777" w:rsidR="00546F0E" w:rsidRPr="0013342A" w:rsidRDefault="00546F0E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91AE61D" w14:textId="77777777" w:rsidR="00546F0E" w:rsidRPr="0013342A" w:rsidRDefault="00546F0E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27FACFBC" w14:textId="77777777" w:rsidR="00546F0E" w:rsidRPr="0013342A" w:rsidRDefault="00546F0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003A09" w14:textId="77777777" w:rsidR="00546F0E" w:rsidRPr="0013342A" w:rsidRDefault="00546F0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BF43D7" w14:textId="77777777" w:rsidR="00546F0E" w:rsidRPr="0013342A" w:rsidRDefault="00546F0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79A370B" w14:textId="77777777" w:rsidR="00546F0E" w:rsidRPr="0013342A" w:rsidRDefault="00546F0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20EA21B4" w14:textId="59399C06" w:rsidR="00546F0E" w:rsidRPr="0013342A" w:rsidRDefault="00DB50B4" w:rsidP="00F55AE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ыполнено</w:t>
            </w:r>
          </w:p>
        </w:tc>
      </w:tr>
      <w:tr w:rsidR="00B66E75" w:rsidRPr="0013342A" w14:paraId="4141C54C" w14:textId="77777777" w:rsidTr="00890DAB">
        <w:trPr>
          <w:trHeight w:val="1153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2E6D0E85" w14:textId="77777777" w:rsidR="00B66E75" w:rsidRPr="00E9553A" w:rsidRDefault="00B66E75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8D2C55B" w14:textId="77777777" w:rsidR="00B66E75" w:rsidRPr="00B66E75" w:rsidRDefault="00B66E75" w:rsidP="00F136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6E75">
              <w:rPr>
                <w:sz w:val="16"/>
                <w:szCs w:val="16"/>
              </w:rPr>
              <w:t>Мероприятие 4.4.5.1. Модернизация рабочих мест специалистов администрации муниципального района «Сыктывдинский»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38EA0103" w14:textId="77777777" w:rsidR="00B66E75" w:rsidRDefault="00B66E75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04359879" w14:textId="77777777" w:rsidR="00B66E75" w:rsidRDefault="00B66E75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7271F45" w14:textId="77777777" w:rsidR="00B66E75" w:rsidRPr="0013342A" w:rsidRDefault="00B66E75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2E74E37" w14:textId="0527FB69" w:rsidR="00B66E75" w:rsidRPr="0013342A" w:rsidRDefault="00B66E75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EB07E02" w14:textId="0571CB3C" w:rsidR="00B66E75" w:rsidRPr="0013342A" w:rsidRDefault="00B66E75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3DEC707" w14:textId="69D78F31" w:rsidR="00B66E75" w:rsidRPr="0013342A" w:rsidRDefault="00F55AE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4862924" w14:textId="77777777" w:rsidR="00B66E75" w:rsidRPr="0013342A" w:rsidRDefault="00B66E75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9E51C80" w14:textId="77777777" w:rsidR="00B66E75" w:rsidRPr="0013342A" w:rsidRDefault="00B66E75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5832CDA" w14:textId="77777777" w:rsidR="00B66E75" w:rsidRPr="0013342A" w:rsidRDefault="00B66E75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145C4C36" w14:textId="77777777" w:rsidR="00B66E75" w:rsidRPr="0013342A" w:rsidRDefault="00B66E75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E4831E" w14:textId="77777777" w:rsidR="00B66E75" w:rsidRPr="0013342A" w:rsidRDefault="00B66E75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086E505" w14:textId="77777777" w:rsidR="00B66E75" w:rsidRPr="0013342A" w:rsidRDefault="00B66E75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20CE9D4" w14:textId="77777777" w:rsidR="00B66E75" w:rsidRPr="0013342A" w:rsidRDefault="00B66E75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34732AE8" w14:textId="698826B3" w:rsidR="00B66E75" w:rsidRPr="0013342A" w:rsidRDefault="00DB50B4" w:rsidP="006A4DE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ыполнено</w:t>
            </w:r>
          </w:p>
        </w:tc>
      </w:tr>
      <w:tr w:rsidR="000A447C" w:rsidRPr="0013342A" w14:paraId="2463AB9E" w14:textId="77777777" w:rsidTr="00890DAB">
        <w:trPr>
          <w:trHeight w:val="46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33AC53C" w14:textId="77777777" w:rsidR="000A447C" w:rsidRPr="00E9553A" w:rsidRDefault="000A447C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5559" w:type="dxa"/>
            <w:gridSpan w:val="17"/>
            <w:shd w:val="clear" w:color="auto" w:fill="auto"/>
          </w:tcPr>
          <w:p w14:paraId="50AD535B" w14:textId="77777777" w:rsidR="000A447C" w:rsidRPr="000A447C" w:rsidRDefault="000A447C" w:rsidP="006A4DE8">
            <w:pPr>
              <w:jc w:val="both"/>
              <w:rPr>
                <w:b/>
                <w:sz w:val="16"/>
                <w:szCs w:val="16"/>
              </w:rPr>
            </w:pPr>
            <w:r w:rsidRPr="000A447C">
              <w:rPr>
                <w:b/>
                <w:sz w:val="16"/>
                <w:szCs w:val="16"/>
              </w:rPr>
              <w:t xml:space="preserve">Задача 5. </w:t>
            </w:r>
            <w:r w:rsidRPr="000A447C">
              <w:rPr>
                <w:sz w:val="16"/>
                <w:szCs w:val="16"/>
              </w:rPr>
              <w:t>Обеспечение информационной безопасности и лицензионной чистоты в МО</w:t>
            </w:r>
          </w:p>
        </w:tc>
      </w:tr>
      <w:tr w:rsidR="00E86090" w:rsidRPr="0013342A" w14:paraId="66A1BF46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EBB92E9" w14:textId="77777777" w:rsidR="00E86090" w:rsidRPr="00E9553A" w:rsidRDefault="00E86090" w:rsidP="00F1360E">
            <w:pPr>
              <w:ind w:right="-37"/>
              <w:jc w:val="center"/>
              <w:rPr>
                <w:sz w:val="16"/>
                <w:szCs w:val="16"/>
              </w:rPr>
            </w:pPr>
            <w:bookmarkStart w:id="9" w:name="_Hlk66698993"/>
          </w:p>
        </w:tc>
        <w:tc>
          <w:tcPr>
            <w:tcW w:w="1842" w:type="dxa"/>
            <w:shd w:val="clear" w:color="auto" w:fill="auto"/>
          </w:tcPr>
          <w:p w14:paraId="1CFFA533" w14:textId="77777777" w:rsidR="00E86090" w:rsidRPr="00E86090" w:rsidRDefault="00E86090" w:rsidP="00F1360E">
            <w:pPr>
              <w:rPr>
                <w:sz w:val="16"/>
                <w:szCs w:val="16"/>
              </w:rPr>
            </w:pPr>
            <w:r w:rsidRPr="00E86090">
              <w:rPr>
                <w:sz w:val="16"/>
                <w:szCs w:val="16"/>
              </w:rPr>
              <w:t>Основное мероприятие 4.5.1. Обеспечение антивирусной защиты ЛВС учреждений МО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167163FB" w14:textId="77777777" w:rsidR="00E86090" w:rsidRDefault="00E86090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17154E7B" w14:textId="77777777" w:rsidR="00E86090" w:rsidRDefault="00E86090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70844D" w14:textId="77777777" w:rsidR="00E86090" w:rsidRPr="0013342A" w:rsidRDefault="00E86090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290399E" w14:textId="0BEC0974" w:rsidR="00E86090" w:rsidRPr="0013342A" w:rsidRDefault="00E86090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11FF2C5B" w14:textId="416799BC" w:rsidR="00E86090" w:rsidRPr="0013342A" w:rsidRDefault="00E86090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5555D41" w14:textId="0E3D52FA" w:rsidR="00E86090" w:rsidRPr="0013342A" w:rsidRDefault="00F55AE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6E730F3" w14:textId="77777777" w:rsidR="00E86090" w:rsidRPr="0013342A" w:rsidRDefault="00E86090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4DA5CE" w14:textId="77777777" w:rsidR="00E86090" w:rsidRPr="0013342A" w:rsidRDefault="00E86090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3DEAD45" w14:textId="77777777" w:rsidR="00E86090" w:rsidRPr="0013342A" w:rsidRDefault="00E86090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70AA1D4F" w14:textId="77777777" w:rsidR="00E86090" w:rsidRPr="0013342A" w:rsidRDefault="00E8609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335975" w14:textId="77777777" w:rsidR="00E86090" w:rsidRPr="0013342A" w:rsidRDefault="00E8609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1FBBDC9" w14:textId="77777777" w:rsidR="00E86090" w:rsidRPr="0013342A" w:rsidRDefault="00E8609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41ACB185" w14:textId="77777777" w:rsidR="00E86090" w:rsidRPr="0013342A" w:rsidRDefault="00E86090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707F81C1" w14:textId="7303EAFC" w:rsidR="00E86090" w:rsidRPr="002123E6" w:rsidRDefault="00F55AEA" w:rsidP="006A4DE8">
            <w:pPr>
              <w:jc w:val="both"/>
              <w:rPr>
                <w:b/>
                <w:sz w:val="16"/>
                <w:szCs w:val="16"/>
              </w:rPr>
            </w:pPr>
            <w:r w:rsidRPr="00F55AEA">
              <w:rPr>
                <w:b/>
                <w:sz w:val="16"/>
                <w:szCs w:val="16"/>
              </w:rPr>
              <w:t xml:space="preserve">Выполнено, сроки  соблюдены.  </w:t>
            </w:r>
          </w:p>
        </w:tc>
      </w:tr>
      <w:bookmarkEnd w:id="9"/>
      <w:tr w:rsidR="00F6299F" w:rsidRPr="0013342A" w14:paraId="7ADB3761" w14:textId="77777777" w:rsidTr="00890DAB">
        <w:trPr>
          <w:trHeight w:val="1212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6633CB80" w14:textId="77777777" w:rsidR="00F6299F" w:rsidRPr="00E9553A" w:rsidRDefault="00F6299F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C12DCFE" w14:textId="77777777" w:rsidR="00F6299F" w:rsidRPr="00F6299F" w:rsidRDefault="00F6299F" w:rsidP="00F1360E">
            <w:pPr>
              <w:rPr>
                <w:sz w:val="16"/>
                <w:szCs w:val="16"/>
              </w:rPr>
            </w:pPr>
            <w:r w:rsidRPr="00F6299F">
              <w:rPr>
                <w:sz w:val="16"/>
                <w:szCs w:val="16"/>
              </w:rPr>
              <w:t>Мероприятие 4.5.1.1 Своевременная подготовка договоров о продлении антивирусной защиты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2AB4E0E7" w14:textId="77777777" w:rsidR="00F6299F" w:rsidRDefault="00F6299F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7824D5A8" w14:textId="77777777" w:rsidR="00F6299F" w:rsidRDefault="00F6299F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2582C5" w14:textId="77777777" w:rsidR="00F6299F" w:rsidRPr="0013342A" w:rsidRDefault="00F6299F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2169969" w14:textId="4E443E5B" w:rsidR="00F6299F" w:rsidRPr="0013342A" w:rsidRDefault="00F6299F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0807FC75" w14:textId="78CD8C04" w:rsidR="00F6299F" w:rsidRPr="0013342A" w:rsidRDefault="00F6299F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F55AEA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56CC788" w14:textId="77777777" w:rsidR="00F6299F" w:rsidRPr="0013342A" w:rsidRDefault="00F6299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292F7AA2" w14:textId="77777777" w:rsidR="00F6299F" w:rsidRPr="0013342A" w:rsidRDefault="00F6299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D80649B" w14:textId="77777777" w:rsidR="00F6299F" w:rsidRPr="0013342A" w:rsidRDefault="00F6299F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1A05A49" w14:textId="77777777" w:rsidR="00F6299F" w:rsidRPr="0013342A" w:rsidRDefault="00F6299F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5FB48366" w14:textId="77777777" w:rsidR="00F6299F" w:rsidRPr="0013342A" w:rsidRDefault="00F6299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21DAF0" w14:textId="77777777" w:rsidR="00F6299F" w:rsidRPr="0013342A" w:rsidRDefault="00F6299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D8FED5" w14:textId="77777777" w:rsidR="00F6299F" w:rsidRPr="0013342A" w:rsidRDefault="00F6299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BB4FC75" w14:textId="77777777" w:rsidR="00F6299F" w:rsidRPr="0013342A" w:rsidRDefault="00F6299F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2945EE7F" w14:textId="033AAC62" w:rsidR="00F6299F" w:rsidRPr="0013342A" w:rsidRDefault="00F6299F" w:rsidP="00F6299F">
            <w:pPr>
              <w:jc w:val="both"/>
              <w:rPr>
                <w:b/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</w:t>
            </w:r>
          </w:p>
        </w:tc>
      </w:tr>
      <w:tr w:rsidR="0057423A" w:rsidRPr="0013342A" w14:paraId="606176F8" w14:textId="77777777" w:rsidTr="00890DAB">
        <w:trPr>
          <w:trHeight w:val="106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46E87BC0" w14:textId="77777777" w:rsidR="0057423A" w:rsidRPr="00E9553A" w:rsidRDefault="0057423A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5FE043CC" w14:textId="77777777" w:rsidR="0057423A" w:rsidRPr="0057423A" w:rsidRDefault="0057423A" w:rsidP="00F1360E">
            <w:pPr>
              <w:rPr>
                <w:sz w:val="16"/>
                <w:szCs w:val="16"/>
              </w:rPr>
            </w:pPr>
            <w:r w:rsidRPr="0057423A">
              <w:rPr>
                <w:sz w:val="16"/>
                <w:szCs w:val="16"/>
              </w:rPr>
              <w:t>Основное мероприятие 4.5.2. Обеспечение безопасности доступа учреждений МО в сеть Интернет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3995DB27" w14:textId="77777777" w:rsidR="0057423A" w:rsidRDefault="0057423A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45052C2D" w14:textId="77777777" w:rsidR="0057423A" w:rsidRDefault="0057423A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27C9F59" w14:textId="77777777" w:rsidR="0057423A" w:rsidRPr="0013342A" w:rsidRDefault="0057423A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1FA13D7" w14:textId="391170B5" w:rsidR="0057423A" w:rsidRPr="0013342A" w:rsidRDefault="0057423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1D7F858" w14:textId="224888B3" w:rsidR="0057423A" w:rsidRPr="0013342A" w:rsidRDefault="0057423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55F2E9F" w14:textId="77777777" w:rsidR="0057423A" w:rsidRPr="0013342A" w:rsidRDefault="0057423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F8C5DC2" w14:textId="77777777" w:rsidR="0057423A" w:rsidRPr="0013342A" w:rsidRDefault="0057423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6F5A6B4" w14:textId="77777777" w:rsidR="0057423A" w:rsidRPr="0013342A" w:rsidRDefault="0057423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79092F50" w14:textId="77777777" w:rsidR="0057423A" w:rsidRPr="0013342A" w:rsidRDefault="0057423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70690DCA" w14:textId="77777777" w:rsidR="0057423A" w:rsidRPr="0013342A" w:rsidRDefault="0057423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42F6CC" w14:textId="77777777" w:rsidR="0057423A" w:rsidRPr="0013342A" w:rsidRDefault="0057423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9029FB0" w14:textId="77777777" w:rsidR="0057423A" w:rsidRPr="0013342A" w:rsidRDefault="0057423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24B509E4" w14:textId="77777777" w:rsidR="0057423A" w:rsidRPr="0013342A" w:rsidRDefault="0057423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50493955" w14:textId="77777777" w:rsidR="0057423A" w:rsidRPr="002123E6" w:rsidRDefault="0057423A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242952FD" w14:textId="77777777" w:rsidR="0057423A" w:rsidRPr="0013342A" w:rsidRDefault="0057423A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A3FFD" w:rsidRPr="0013342A" w14:paraId="49CE3235" w14:textId="77777777" w:rsidTr="00890DAB">
        <w:trPr>
          <w:trHeight w:val="1035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61DF7BD" w14:textId="77777777" w:rsidR="005A3FFD" w:rsidRPr="00E9553A" w:rsidRDefault="005A3FFD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6B5D9DD" w14:textId="77777777" w:rsidR="005A3FFD" w:rsidRPr="005A3FFD" w:rsidRDefault="005A3FFD" w:rsidP="00F1360E">
            <w:pPr>
              <w:rPr>
                <w:sz w:val="16"/>
                <w:szCs w:val="16"/>
              </w:rPr>
            </w:pPr>
            <w:r w:rsidRPr="005A3FFD">
              <w:rPr>
                <w:sz w:val="16"/>
                <w:szCs w:val="16"/>
              </w:rPr>
              <w:t>Основное мероприятие 4.5.3. Обеспечение защиты конфиденциальной информации в ИС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5973C2B5" w14:textId="77777777" w:rsidR="005A3FFD" w:rsidRDefault="005A3FFD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49018846" w14:textId="77777777" w:rsidR="005A3FFD" w:rsidRDefault="005A3FFD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D5BC32" w14:textId="77777777" w:rsidR="005A3FFD" w:rsidRPr="0013342A" w:rsidRDefault="005A3FFD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4A1B10A" w14:textId="18359B37" w:rsidR="005A3FFD" w:rsidRPr="0013342A" w:rsidRDefault="005A3FFD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A11B588" w14:textId="4A24E1BC" w:rsidR="005A3FFD" w:rsidRPr="0013342A" w:rsidRDefault="005A3FFD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46E07A2" w14:textId="77777777" w:rsidR="005A3FFD" w:rsidRPr="0013342A" w:rsidRDefault="005A3FFD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C27BAE7" w14:textId="77777777" w:rsidR="005A3FFD" w:rsidRPr="0013342A" w:rsidRDefault="005A3FFD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B39FCDE" w14:textId="77777777" w:rsidR="005A3FFD" w:rsidRPr="0013342A" w:rsidRDefault="005A3FFD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AA6BF64" w14:textId="77777777" w:rsidR="005A3FFD" w:rsidRPr="0013342A" w:rsidRDefault="005A3FFD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4A094B00" w14:textId="77777777" w:rsidR="005A3FFD" w:rsidRPr="0013342A" w:rsidRDefault="005A3FFD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8F1983" w14:textId="77777777" w:rsidR="005A3FFD" w:rsidRPr="0013342A" w:rsidRDefault="005A3FFD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9D2A09D" w14:textId="77777777" w:rsidR="005A3FFD" w:rsidRPr="0013342A" w:rsidRDefault="005A3FFD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306881B3" w14:textId="77777777" w:rsidR="005A3FFD" w:rsidRPr="0013342A" w:rsidRDefault="005A3FFD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344481A0" w14:textId="77777777" w:rsidR="005A3FFD" w:rsidRPr="002123E6" w:rsidRDefault="005A3FFD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432DA98C" w14:textId="77777777" w:rsidR="005A3FFD" w:rsidRPr="0013342A" w:rsidRDefault="005A3FFD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A43BE" w:rsidRPr="0013342A" w14:paraId="70DD71DA" w14:textId="77777777" w:rsidTr="00890DAB">
        <w:trPr>
          <w:trHeight w:val="1139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668E6A3" w14:textId="77777777" w:rsidR="00DA43BE" w:rsidRPr="00E9553A" w:rsidRDefault="00DA43BE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164A45B" w14:textId="77777777" w:rsidR="00DA43BE" w:rsidRPr="00DA43BE" w:rsidRDefault="00DA43BE" w:rsidP="00F1360E">
            <w:pPr>
              <w:rPr>
                <w:sz w:val="16"/>
                <w:szCs w:val="16"/>
              </w:rPr>
            </w:pPr>
            <w:r w:rsidRPr="00DA43BE">
              <w:rPr>
                <w:sz w:val="16"/>
                <w:szCs w:val="16"/>
              </w:rPr>
              <w:t>Основное мероприятие 4.5.4 Обеспечение информационной безопасности в КСПД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D01DFD3" w14:textId="77777777" w:rsidR="00DA43BE" w:rsidRDefault="00DA43BE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1BF44DF0" w14:textId="77777777" w:rsidR="00DA43BE" w:rsidRDefault="00DA43BE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65EBC95" w14:textId="77777777" w:rsidR="00DA43BE" w:rsidRPr="0013342A" w:rsidRDefault="00DA43BE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B75476D" w14:textId="5E201C35" w:rsidR="00DA43BE" w:rsidRPr="0013342A" w:rsidRDefault="00DA43BE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D4217FF" w14:textId="0942F2A4" w:rsidR="00DA43BE" w:rsidRPr="0013342A" w:rsidRDefault="00DA43BE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9F6961" w14:textId="77777777" w:rsidR="00DA43BE" w:rsidRPr="0013342A" w:rsidRDefault="00DA43BE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3D9A7C9D" w14:textId="77777777" w:rsidR="00DA43BE" w:rsidRPr="0013342A" w:rsidRDefault="00DA43BE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AAB6CB9" w14:textId="77777777" w:rsidR="00DA43BE" w:rsidRPr="0013342A" w:rsidRDefault="00DA43BE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D76DF4E" w14:textId="77777777" w:rsidR="00DA43BE" w:rsidRPr="0013342A" w:rsidRDefault="00DA43BE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646194F7" w14:textId="77777777" w:rsidR="00DA43BE" w:rsidRPr="0013342A" w:rsidRDefault="00DA43B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9CBB93" w14:textId="77777777" w:rsidR="00DA43BE" w:rsidRPr="0013342A" w:rsidRDefault="00DA43B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D4A2D6" w14:textId="77777777" w:rsidR="00DA43BE" w:rsidRPr="0013342A" w:rsidRDefault="00DA43B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5177BA91" w14:textId="77777777" w:rsidR="00DA43BE" w:rsidRPr="0013342A" w:rsidRDefault="00DA43BE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793D29CF" w14:textId="77777777" w:rsidR="00DA43BE" w:rsidRPr="002123E6" w:rsidRDefault="00DA43BE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3A79E1EF" w14:textId="77777777" w:rsidR="00DA43BE" w:rsidRPr="0013342A" w:rsidRDefault="00DA43BE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610DA" w:rsidRPr="0013342A" w14:paraId="03817755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A65A4D7" w14:textId="77777777" w:rsidR="000610DA" w:rsidRPr="00E9553A" w:rsidRDefault="000610DA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2871B4A2" w14:textId="77777777" w:rsidR="000610DA" w:rsidRPr="000610DA" w:rsidRDefault="000610DA" w:rsidP="00F1360E">
            <w:pPr>
              <w:rPr>
                <w:sz w:val="16"/>
                <w:szCs w:val="16"/>
              </w:rPr>
            </w:pPr>
            <w:r w:rsidRPr="000610DA">
              <w:rPr>
                <w:sz w:val="16"/>
                <w:szCs w:val="16"/>
              </w:rPr>
              <w:t>Мероприятие 4.5.4.1 Принятие мер по пресечению несанкционированного доступа к ресурсам КСПД, использование средств комплексной защиты в ИС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2D2B6D50" w14:textId="77777777" w:rsidR="000610DA" w:rsidRDefault="000610DA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760D7452" w14:textId="77777777" w:rsidR="000610DA" w:rsidRDefault="000610DA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организационной и кадровой работы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 xml:space="preserve"> администрации муниципального района «Сыктывдинский»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D345AF5" w14:textId="77777777" w:rsidR="000610DA" w:rsidRPr="0013342A" w:rsidRDefault="000610DA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C925BDE" w14:textId="42BC3C78" w:rsidR="000610DA" w:rsidRPr="0013342A" w:rsidRDefault="000610D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5DB3F05" w14:textId="2CE03BA9" w:rsidR="000610DA" w:rsidRPr="0013342A" w:rsidRDefault="000610DA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70D87D1" w14:textId="77777777" w:rsidR="000610DA" w:rsidRPr="0013342A" w:rsidRDefault="000610D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5D20576F" w14:textId="77777777" w:rsidR="000610DA" w:rsidRPr="0013342A" w:rsidRDefault="000610D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CC71690" w14:textId="77777777" w:rsidR="000610DA" w:rsidRPr="0013342A" w:rsidRDefault="000610DA" w:rsidP="00F1360E">
            <w:pPr>
              <w:ind w:right="-37"/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3CB978F7" w14:textId="77777777" w:rsidR="000610DA" w:rsidRPr="0013342A" w:rsidRDefault="000610DA" w:rsidP="00F1360E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32626FBA" w14:textId="77777777" w:rsidR="000610DA" w:rsidRPr="0013342A" w:rsidRDefault="000610D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64FDCD" w14:textId="77777777" w:rsidR="000610DA" w:rsidRPr="0013342A" w:rsidRDefault="000610D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E69630A" w14:textId="77777777" w:rsidR="000610DA" w:rsidRPr="0013342A" w:rsidRDefault="000610D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7C0927A2" w14:textId="77777777" w:rsidR="000610DA" w:rsidRPr="0013342A" w:rsidRDefault="000610DA" w:rsidP="00F1360E">
            <w:pPr>
              <w:jc w:val="center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713" w:type="dxa"/>
          </w:tcPr>
          <w:p w14:paraId="06426A1E" w14:textId="77777777" w:rsidR="000610DA" w:rsidRPr="002123E6" w:rsidRDefault="000610DA" w:rsidP="00F1360E">
            <w:pPr>
              <w:jc w:val="both"/>
              <w:rPr>
                <w:sz w:val="16"/>
                <w:szCs w:val="16"/>
              </w:rPr>
            </w:pPr>
            <w:r w:rsidRPr="002123E6">
              <w:rPr>
                <w:b/>
                <w:sz w:val="16"/>
                <w:szCs w:val="16"/>
              </w:rPr>
              <w:t>Выполнено, сроки  соблюдены.</w:t>
            </w:r>
            <w:r w:rsidRPr="002123E6">
              <w:rPr>
                <w:sz w:val="16"/>
                <w:szCs w:val="16"/>
              </w:rPr>
              <w:t>  </w:t>
            </w:r>
          </w:p>
          <w:p w14:paraId="3CEDA28B" w14:textId="77777777" w:rsidR="000610DA" w:rsidRPr="0013342A" w:rsidRDefault="000610DA" w:rsidP="00F136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52248" w:rsidRPr="0013342A" w14:paraId="146EF741" w14:textId="77777777" w:rsidTr="00890DAB">
        <w:trPr>
          <w:trHeight w:val="40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18CB9A46" w14:textId="77777777" w:rsidR="00752248" w:rsidRPr="00E9553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5559" w:type="dxa"/>
            <w:gridSpan w:val="17"/>
            <w:shd w:val="clear" w:color="auto" w:fill="auto"/>
          </w:tcPr>
          <w:p w14:paraId="55EA3137" w14:textId="77777777" w:rsidR="00752248" w:rsidRPr="00752248" w:rsidRDefault="00752248" w:rsidP="00F1360E">
            <w:pPr>
              <w:jc w:val="both"/>
              <w:rPr>
                <w:b/>
                <w:sz w:val="16"/>
                <w:szCs w:val="16"/>
              </w:rPr>
            </w:pPr>
            <w:r w:rsidRPr="00752248">
              <w:rPr>
                <w:b/>
                <w:sz w:val="16"/>
                <w:szCs w:val="16"/>
              </w:rPr>
              <w:t xml:space="preserve">Задача 6. </w:t>
            </w:r>
            <w:r w:rsidRPr="00752248">
              <w:rPr>
                <w:sz w:val="16"/>
                <w:szCs w:val="16"/>
              </w:rPr>
              <w:t>Развитие информационно-коммуникационных технологий на территории муниципального района</w:t>
            </w:r>
          </w:p>
        </w:tc>
      </w:tr>
      <w:tr w:rsidR="00752248" w:rsidRPr="0013342A" w14:paraId="17395FBA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0103E27" w14:textId="77777777" w:rsidR="00752248" w:rsidRPr="00E9553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A2D00DD" w14:textId="77777777" w:rsidR="00752248" w:rsidRDefault="00752248" w:rsidP="00F1360E">
            <w:r w:rsidRPr="00752248">
              <w:rPr>
                <w:bCs/>
                <w:sz w:val="16"/>
                <w:szCs w:val="16"/>
              </w:rPr>
              <w:t>Основное мероприятие 4.6.1</w:t>
            </w:r>
            <w:r w:rsidRPr="00752248">
              <w:rPr>
                <w:sz w:val="16"/>
                <w:szCs w:val="16"/>
              </w:rPr>
              <w:t>Обеспечение работоспособности инфраструктуры связи, созданной в рамках инвестиционных проектов,</w:t>
            </w:r>
            <w:r>
              <w:rPr>
                <w:sz w:val="24"/>
                <w:szCs w:val="24"/>
              </w:rPr>
              <w:t xml:space="preserve"> </w:t>
            </w:r>
            <w:r w:rsidRPr="00752248">
              <w:rPr>
                <w:sz w:val="16"/>
                <w:szCs w:val="16"/>
              </w:rPr>
              <w:t>связанных с развитием инфраструктуры связи на территориях труднодоступных</w:t>
            </w:r>
            <w:r>
              <w:rPr>
                <w:sz w:val="24"/>
                <w:szCs w:val="24"/>
              </w:rPr>
              <w:t xml:space="preserve"> </w:t>
            </w:r>
            <w:r w:rsidRPr="00752248">
              <w:rPr>
                <w:sz w:val="16"/>
                <w:szCs w:val="16"/>
              </w:rPr>
              <w:t>малонаселенных пунктов в Республике Коми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7B86D595" w14:textId="77777777" w:rsidR="00752248" w:rsidRDefault="00752248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7EBC9E91" w14:textId="77777777" w:rsidR="00752248" w:rsidRDefault="00752248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экономического развития 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>администрации муниципального района «Сыктывдински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51C2EF7" w14:textId="77777777" w:rsidR="00752248" w:rsidRPr="0013342A" w:rsidRDefault="00752248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542912C" w14:textId="6B03CC39" w:rsidR="00752248" w:rsidRPr="0013342A" w:rsidRDefault="0075224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25C81DDA" w14:textId="29220C55" w:rsidR="00752248" w:rsidRPr="0013342A" w:rsidRDefault="0075224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92DF802" w14:textId="46850FE0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39026F7" w14:textId="77777777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339B17" w14:textId="1DF120D3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32D16E2A" w14:textId="1A3FD593" w:rsidR="00752248" w:rsidRDefault="00752248" w:rsidP="00752248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277C0C90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FAB8D7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9209B7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128B83C1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78DC8039" w14:textId="77777777" w:rsidR="00752248" w:rsidRDefault="00DB50B4" w:rsidP="00DB50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выполнено.</w:t>
            </w:r>
          </w:p>
          <w:p w14:paraId="75A6B34C" w14:textId="2CBB3FCB" w:rsidR="00DB50B4" w:rsidRPr="002123E6" w:rsidRDefault="00DB50B4" w:rsidP="00DB50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тсутствуют</w:t>
            </w:r>
          </w:p>
        </w:tc>
      </w:tr>
      <w:tr w:rsidR="00752248" w:rsidRPr="0013342A" w14:paraId="60A1B809" w14:textId="77777777" w:rsidTr="00890DAB">
        <w:trPr>
          <w:trHeight w:val="1550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0F1A1274" w14:textId="77777777" w:rsidR="00752248" w:rsidRPr="00E9553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642A23C" w14:textId="77777777" w:rsidR="00752248" w:rsidRPr="00752248" w:rsidRDefault="00752248" w:rsidP="00F1360E">
            <w:pPr>
              <w:rPr>
                <w:bCs/>
                <w:sz w:val="16"/>
                <w:szCs w:val="16"/>
              </w:rPr>
            </w:pPr>
            <w:r w:rsidRPr="00752248">
              <w:rPr>
                <w:sz w:val="16"/>
                <w:szCs w:val="16"/>
              </w:rPr>
              <w:t>Мероприятие 4.6.1.1Поддержа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е Коми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7556DD8A" w14:textId="77777777" w:rsidR="00752248" w:rsidRDefault="00752248" w:rsidP="00F13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342A">
              <w:rPr>
                <w:rFonts w:ascii="Times New Roman" w:hAnsi="Times New Roman"/>
                <w:sz w:val="16"/>
                <w:szCs w:val="16"/>
              </w:rPr>
              <w:t>Руководитель аппарата</w:t>
            </w:r>
          </w:p>
        </w:tc>
        <w:tc>
          <w:tcPr>
            <w:tcW w:w="1521" w:type="dxa"/>
            <w:shd w:val="clear" w:color="auto" w:fill="auto"/>
          </w:tcPr>
          <w:p w14:paraId="207E002E" w14:textId="77777777" w:rsidR="00752248" w:rsidRDefault="00752248" w:rsidP="00F1360E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экономического развития </w:t>
            </w:r>
            <w:r w:rsidRPr="008D50C3">
              <w:rPr>
                <w:rFonts w:ascii="Times New Roman" w:hAnsi="Times New Roman"/>
                <w:sz w:val="16"/>
                <w:szCs w:val="16"/>
              </w:rPr>
              <w:t>администрации муниципального района «Сыктывдински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CD9A0BB" w14:textId="77777777" w:rsidR="00752248" w:rsidRPr="0013342A" w:rsidRDefault="00752248" w:rsidP="00F1360E">
            <w:pPr>
              <w:ind w:left="-74" w:right="-3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3F7EC5D" w14:textId="3EF509F7" w:rsidR="00752248" w:rsidRPr="0013342A" w:rsidRDefault="0075224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01.01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933A219" w14:textId="6E39E22D" w:rsidR="00752248" w:rsidRPr="0013342A" w:rsidRDefault="00752248" w:rsidP="00F1360E">
            <w:pPr>
              <w:tabs>
                <w:tab w:val="left" w:pos="142"/>
              </w:tabs>
              <w:jc w:val="right"/>
              <w:rPr>
                <w:sz w:val="16"/>
                <w:szCs w:val="16"/>
              </w:rPr>
            </w:pPr>
            <w:r w:rsidRPr="0013342A">
              <w:rPr>
                <w:sz w:val="16"/>
                <w:szCs w:val="16"/>
              </w:rPr>
              <w:t>31.12.202</w:t>
            </w:r>
            <w:r w:rsidR="00DB50B4">
              <w:rPr>
                <w:sz w:val="16"/>
                <w:szCs w:val="16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CDE6BA8" w14:textId="1C9C7E83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4BD4C5F3" w14:textId="77777777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CBAE4C7" w14:textId="43C5F6DE" w:rsidR="00752248" w:rsidRPr="0013342A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8E7768A" w14:textId="3DA6D1A8" w:rsidR="00752248" w:rsidRDefault="00752248" w:rsidP="00F1360E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14:paraId="12BB7A95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5A4F91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AB324F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noWrap/>
            <w:vAlign w:val="center"/>
          </w:tcPr>
          <w:p w14:paraId="5EB5E939" w14:textId="77777777" w:rsidR="00752248" w:rsidRPr="000610DA" w:rsidRDefault="00752248" w:rsidP="00F13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</w:tcPr>
          <w:p w14:paraId="25BDC921" w14:textId="77777777" w:rsidR="00DB50B4" w:rsidRPr="00DB50B4" w:rsidRDefault="00DB50B4" w:rsidP="00DB50B4">
            <w:pPr>
              <w:jc w:val="both"/>
              <w:rPr>
                <w:b/>
                <w:sz w:val="16"/>
                <w:szCs w:val="16"/>
              </w:rPr>
            </w:pPr>
            <w:r w:rsidRPr="00DB50B4">
              <w:rPr>
                <w:b/>
                <w:sz w:val="16"/>
                <w:szCs w:val="16"/>
              </w:rPr>
              <w:t>Не выполнено.</w:t>
            </w:r>
          </w:p>
          <w:p w14:paraId="21D417CC" w14:textId="4AC5AB58" w:rsidR="00752248" w:rsidRPr="002123E6" w:rsidRDefault="00DB50B4" w:rsidP="00DB50B4">
            <w:pPr>
              <w:jc w:val="both"/>
              <w:rPr>
                <w:b/>
                <w:sz w:val="16"/>
                <w:szCs w:val="16"/>
              </w:rPr>
            </w:pPr>
            <w:r w:rsidRPr="00DB50B4">
              <w:rPr>
                <w:b/>
                <w:sz w:val="16"/>
                <w:szCs w:val="16"/>
              </w:rPr>
              <w:t xml:space="preserve">Сведения отсутствуют </w:t>
            </w:r>
          </w:p>
        </w:tc>
      </w:tr>
    </w:tbl>
    <w:p w14:paraId="371E23B0" w14:textId="77777777" w:rsidR="00693643" w:rsidRDefault="00693643" w:rsidP="00317431">
      <w:pPr>
        <w:tabs>
          <w:tab w:val="left" w:pos="6246"/>
        </w:tabs>
        <w:rPr>
          <w:sz w:val="22"/>
          <w:szCs w:val="22"/>
        </w:rPr>
        <w:sectPr w:rsidR="00693643" w:rsidSect="00903101">
          <w:pgSz w:w="16838" w:h="11906" w:orient="landscape"/>
          <w:pgMar w:top="993" w:right="425" w:bottom="142" w:left="284" w:header="709" w:footer="709" w:gutter="0"/>
          <w:cols w:space="708"/>
          <w:docGrid w:linePitch="360"/>
        </w:sect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51"/>
        <w:gridCol w:w="1144"/>
        <w:gridCol w:w="992"/>
        <w:gridCol w:w="709"/>
        <w:gridCol w:w="1134"/>
      </w:tblGrid>
      <w:tr w:rsidR="000B4937" w:rsidRPr="000B4937" w14:paraId="0E9AFF85" w14:textId="77777777" w:rsidTr="00641B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0F7" w14:textId="77777777" w:rsidR="000B4937" w:rsidRPr="000B4937" w:rsidRDefault="000B4937" w:rsidP="000B493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A16" w14:textId="77777777" w:rsidR="000B4937" w:rsidRPr="000B4937" w:rsidRDefault="000B4937" w:rsidP="000B493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561D" w14:textId="77777777" w:rsidR="000B4937" w:rsidRPr="000B4937" w:rsidRDefault="000B4937" w:rsidP="000B4937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23F" w14:textId="77777777" w:rsidR="000B4937" w:rsidRPr="000B4937" w:rsidRDefault="000B4937" w:rsidP="000B4937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C150" w14:textId="77777777" w:rsidR="000B4937" w:rsidRPr="000B4937" w:rsidRDefault="000B4937" w:rsidP="000B4937">
            <w:pPr>
              <w:jc w:val="right"/>
              <w:rPr>
                <w:b/>
                <w:bCs/>
              </w:rPr>
            </w:pPr>
            <w:r w:rsidRPr="000B4937">
              <w:rPr>
                <w:b/>
                <w:bCs/>
              </w:rPr>
              <w:t>Приложения 2</w:t>
            </w:r>
          </w:p>
        </w:tc>
      </w:tr>
      <w:tr w:rsidR="000B4937" w:rsidRPr="000B4937" w14:paraId="683596B0" w14:textId="77777777" w:rsidTr="00641B9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428B" w14:textId="77777777" w:rsidR="000B4937" w:rsidRPr="000B4937" w:rsidRDefault="000B4937" w:rsidP="000B4937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B54B" w14:textId="77777777" w:rsidR="000B4937" w:rsidRPr="000B4937" w:rsidRDefault="000B4937" w:rsidP="000B493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068B" w14:textId="77777777" w:rsidR="000B4937" w:rsidRPr="000B4937" w:rsidRDefault="000B4937" w:rsidP="000B4937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C590" w14:textId="77777777" w:rsidR="000B4937" w:rsidRPr="000B4937" w:rsidRDefault="000B4937" w:rsidP="000B493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C83A" w14:textId="77777777" w:rsidR="000B4937" w:rsidRPr="000B4937" w:rsidRDefault="000B4937" w:rsidP="000B49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BA3" w14:textId="77777777" w:rsidR="000B4937" w:rsidRPr="000B4937" w:rsidRDefault="000B4937" w:rsidP="000B493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741" w14:textId="77777777" w:rsidR="000B4937" w:rsidRPr="000B4937" w:rsidRDefault="000B4937" w:rsidP="000B4937">
            <w:pPr>
              <w:jc w:val="right"/>
            </w:pPr>
          </w:p>
        </w:tc>
      </w:tr>
      <w:tr w:rsidR="000B4937" w:rsidRPr="000B4937" w14:paraId="183DCD1F" w14:textId="77777777" w:rsidTr="00641B99">
        <w:trPr>
          <w:trHeight w:val="1155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C21D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Анкета для оценки эффективности муниципальной программы "Развитие муниципального управления" за 2020 год.</w:t>
            </w:r>
          </w:p>
        </w:tc>
      </w:tr>
      <w:tr w:rsidR="000B4937" w:rsidRPr="000B4937" w14:paraId="5A397273" w14:textId="77777777" w:rsidTr="00641B9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D809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8679" w14:textId="77777777" w:rsidR="000B4937" w:rsidRPr="000B4937" w:rsidRDefault="000B4937" w:rsidP="000B4937">
            <w:pPr>
              <w:jc w:val="center"/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8216" w14:textId="77777777" w:rsidR="000B4937" w:rsidRPr="000B4937" w:rsidRDefault="000B4937" w:rsidP="000B4937">
            <w:pPr>
              <w:jc w:val="center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4D53" w14:textId="77777777" w:rsidR="000B4937" w:rsidRPr="000B4937" w:rsidRDefault="000B4937" w:rsidP="000B493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3FFF" w14:textId="77777777" w:rsidR="000B4937" w:rsidRPr="000B4937" w:rsidRDefault="000B4937" w:rsidP="000B493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E11E" w14:textId="77777777" w:rsidR="000B4937" w:rsidRPr="000B4937" w:rsidRDefault="000B4937" w:rsidP="000B493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20AE" w14:textId="77777777" w:rsidR="000B4937" w:rsidRPr="000B4937" w:rsidRDefault="000B4937" w:rsidP="000B4937">
            <w:pPr>
              <w:jc w:val="center"/>
            </w:pPr>
          </w:p>
        </w:tc>
      </w:tr>
      <w:tr w:rsidR="000B4937" w:rsidRPr="000B4937" w14:paraId="0EF7871E" w14:textId="77777777" w:rsidTr="00641B9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B4E" w14:textId="77777777" w:rsidR="000B4937" w:rsidRPr="000B4937" w:rsidRDefault="000B4937" w:rsidP="000B4937">
            <w:pPr>
              <w:jc w:val="center"/>
            </w:pPr>
            <w:r w:rsidRPr="000B4937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0DE5" w14:textId="77777777" w:rsidR="000B4937" w:rsidRPr="000B4937" w:rsidRDefault="000B4937" w:rsidP="000B4937">
            <w:pPr>
              <w:jc w:val="center"/>
            </w:pPr>
            <w:r w:rsidRPr="000B4937">
              <w:t xml:space="preserve">Вопросы для оценки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CDF" w14:textId="77777777" w:rsidR="000B4937" w:rsidRPr="000B4937" w:rsidRDefault="000B4937" w:rsidP="000B4937">
            <w:pPr>
              <w:jc w:val="center"/>
            </w:pPr>
            <w:r w:rsidRPr="000B4937">
              <w:t>Методика определения от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952" w14:textId="77777777" w:rsidR="000B4937" w:rsidRPr="000B4937" w:rsidRDefault="000B4937" w:rsidP="000B4937">
            <w:pPr>
              <w:jc w:val="center"/>
            </w:pPr>
            <w:r w:rsidRPr="000B4937">
              <w:t>Эксперт&lt;**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04E40" w14:textId="77777777" w:rsidR="000B4937" w:rsidRPr="000B4937" w:rsidRDefault="000B4937" w:rsidP="000B4937">
            <w:pPr>
              <w:jc w:val="center"/>
            </w:pPr>
            <w:r w:rsidRPr="000B4937">
              <w:t>Ответ (ДА/НЕТ коэффициент исполнения) &lt;***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7AF" w14:textId="77777777" w:rsidR="000B4937" w:rsidRPr="000B4937" w:rsidRDefault="000B4937" w:rsidP="000B4937">
            <w:pPr>
              <w:jc w:val="center"/>
            </w:pPr>
            <w:r w:rsidRPr="000B4937"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6ED" w14:textId="77777777" w:rsidR="000B4937" w:rsidRPr="000B4937" w:rsidRDefault="000B4937" w:rsidP="000B4937">
            <w:pPr>
              <w:jc w:val="center"/>
            </w:pPr>
            <w:r w:rsidRPr="000B4937">
              <w:t>Итоги оценки</w:t>
            </w:r>
          </w:p>
        </w:tc>
      </w:tr>
      <w:tr w:rsidR="000B4937" w:rsidRPr="000B4937" w14:paraId="2D059EE5" w14:textId="77777777" w:rsidTr="00641B9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3309" w14:textId="77777777" w:rsidR="000B4937" w:rsidRPr="000B4937" w:rsidRDefault="000B4937" w:rsidP="000B4937">
            <w:pPr>
              <w:jc w:val="center"/>
            </w:pPr>
            <w:r w:rsidRPr="000B4937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F65" w14:textId="77777777" w:rsidR="000B4937" w:rsidRPr="000B4937" w:rsidRDefault="000B4937" w:rsidP="000B4937">
            <w:pPr>
              <w:jc w:val="center"/>
            </w:pPr>
            <w:r w:rsidRPr="000B4937"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856" w14:textId="77777777" w:rsidR="000B4937" w:rsidRPr="000B4937" w:rsidRDefault="000B4937" w:rsidP="000B4937">
            <w:pPr>
              <w:jc w:val="center"/>
            </w:pPr>
            <w:r w:rsidRPr="000B4937"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327E" w14:textId="77777777" w:rsidR="000B4937" w:rsidRPr="000B4937" w:rsidRDefault="000B4937" w:rsidP="000B4937">
            <w:pPr>
              <w:jc w:val="center"/>
            </w:pPr>
            <w:r w:rsidRPr="000B493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3AF126" w14:textId="77777777" w:rsidR="000B4937" w:rsidRPr="000B4937" w:rsidRDefault="000B4937" w:rsidP="000B4937">
            <w:pPr>
              <w:jc w:val="center"/>
            </w:pPr>
            <w:r w:rsidRPr="000B493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5CA" w14:textId="77777777" w:rsidR="000B4937" w:rsidRPr="000B4937" w:rsidRDefault="000B4937" w:rsidP="000B4937">
            <w:pPr>
              <w:jc w:val="center"/>
            </w:pPr>
            <w:r w:rsidRPr="000B493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14E" w14:textId="77777777" w:rsidR="000B4937" w:rsidRPr="000B4937" w:rsidRDefault="000B4937" w:rsidP="000B4937">
            <w:pPr>
              <w:jc w:val="center"/>
            </w:pPr>
            <w:r w:rsidRPr="000B4937">
              <w:t>7</w:t>
            </w:r>
          </w:p>
        </w:tc>
      </w:tr>
      <w:tr w:rsidR="000B4937" w:rsidRPr="000B4937" w14:paraId="46DCF0FC" w14:textId="77777777" w:rsidTr="00641B9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BAD7DB3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BC12F1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Блок 1. Качество формирования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F2F9C5E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8E7C72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48E106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EDAB8E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DB15B7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</w:tr>
      <w:tr w:rsidR="000B4937" w:rsidRPr="000B4937" w14:paraId="70BDA4CD" w14:textId="77777777" w:rsidTr="00641B99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15D5C8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B71227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03A5B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(20%/4*(нет - 0 или да - 1)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0BAD3E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020ADA" w14:textId="10A88E1B" w:rsidR="000B4937" w:rsidRPr="000B4937" w:rsidRDefault="00A64F42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671341" w14:textId="7E3FF3ED" w:rsidR="000B4937" w:rsidRPr="000B4937" w:rsidRDefault="008A305A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5A7815" w14:textId="767DCD2C" w:rsidR="000B4937" w:rsidRPr="000B4937" w:rsidRDefault="000B4937" w:rsidP="000B4937">
            <w:pPr>
              <w:jc w:val="center"/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0,00%</w:t>
            </w:r>
          </w:p>
        </w:tc>
      </w:tr>
      <w:tr w:rsidR="000B4937" w:rsidRPr="000B4937" w14:paraId="11154FEB" w14:textId="77777777" w:rsidTr="00641B9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5152" w14:textId="77777777" w:rsidR="000B4937" w:rsidRPr="000B4937" w:rsidRDefault="000B4937" w:rsidP="000B4937">
            <w:pPr>
              <w:jc w:val="center"/>
            </w:pPr>
            <w:r w:rsidRPr="000B4937"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9293" w14:textId="77777777" w:rsidR="000B4937" w:rsidRPr="000B4937" w:rsidRDefault="000B4937" w:rsidP="000B4937">
            <w:pPr>
              <w:jc w:val="both"/>
            </w:pPr>
            <w:r w:rsidRPr="000B4937"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FECC" w14:textId="77777777" w:rsidR="000B4937" w:rsidRPr="000B4937" w:rsidRDefault="000B4937" w:rsidP="000B4937">
            <w:pPr>
              <w:jc w:val="both"/>
            </w:pPr>
            <w:r w:rsidRPr="000B4937">
              <w:t xml:space="preserve">Сравнение цели муниципальной программы и задачи блока, отраженной в разделе II. </w:t>
            </w:r>
            <w:r w:rsidRPr="000B4937"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970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4B4FC04" w14:textId="6DFC656B" w:rsidR="000B4937" w:rsidRPr="000B4937" w:rsidRDefault="008A305A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08E1" w14:textId="5580B4FC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A15E" w14:textId="76DA154D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11520ABA" w14:textId="77777777" w:rsidTr="00641B99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A9C2" w14:textId="77777777" w:rsidR="000B4937" w:rsidRPr="000B4937" w:rsidRDefault="000B4937" w:rsidP="000B4937">
            <w:pPr>
              <w:jc w:val="center"/>
            </w:pPr>
            <w:r w:rsidRPr="000B4937"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6AF1" w14:textId="77777777" w:rsidR="000B4937" w:rsidRPr="000B4937" w:rsidRDefault="000B4937" w:rsidP="000B4937">
            <w:pPr>
              <w:jc w:val="both"/>
            </w:pPr>
            <w:r w:rsidRPr="000B4937"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75F2" w14:textId="77777777" w:rsidR="000B4937" w:rsidRPr="000B4937" w:rsidRDefault="000B4937" w:rsidP="000B4937">
            <w:pPr>
              <w:jc w:val="both"/>
            </w:pPr>
            <w:r w:rsidRPr="000B4937"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0B4937"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88F2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E7AA96B" w14:textId="5225A3A6" w:rsidR="000B4937" w:rsidRPr="000B4937" w:rsidRDefault="008A305A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14C" w14:textId="7604F898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D250" w14:textId="23C1C2B1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5FA5F9D2" w14:textId="77777777" w:rsidTr="00641B99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5E0" w14:textId="77777777" w:rsidR="000B4937" w:rsidRPr="000B4937" w:rsidRDefault="000B4937" w:rsidP="000B4937">
            <w:pPr>
              <w:jc w:val="center"/>
            </w:pPr>
            <w:r w:rsidRPr="000B4937"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7D9C" w14:textId="77777777" w:rsidR="000B4937" w:rsidRPr="000B4937" w:rsidRDefault="000B4937" w:rsidP="000B4937">
            <w:pPr>
              <w:jc w:val="both"/>
            </w:pPr>
            <w:r w:rsidRPr="000B4937"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9C17" w14:textId="77777777" w:rsidR="000B4937" w:rsidRPr="000B4937" w:rsidRDefault="000B4937" w:rsidP="000B4937">
            <w:pPr>
              <w:jc w:val="both"/>
            </w:pPr>
            <w:r w:rsidRPr="000B4937"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0B4937"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1710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452B2A2" w14:textId="5D9B5E3E" w:rsidR="000B4937" w:rsidRPr="000B4937" w:rsidRDefault="008A305A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A0F4" w14:textId="12B80E40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A202" w14:textId="4A38B8AC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28FF26AD" w14:textId="77777777" w:rsidTr="00641B99">
        <w:trPr>
          <w:trHeight w:val="16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DD7FC" w14:textId="77777777" w:rsidR="000B4937" w:rsidRPr="000B4937" w:rsidRDefault="000B4937" w:rsidP="000B4937">
            <w:pPr>
              <w:jc w:val="center"/>
            </w:pPr>
            <w:r w:rsidRPr="000B4937">
              <w:t>1.4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3D18F" w14:textId="77777777" w:rsidR="000B4937" w:rsidRPr="000B4937" w:rsidRDefault="000B4937" w:rsidP="000B4937">
            <w:pPr>
              <w:jc w:val="both"/>
            </w:pPr>
            <w:r w:rsidRPr="000B4937"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B5441" w14:textId="77777777" w:rsidR="000B4937" w:rsidRPr="000B4937" w:rsidRDefault="000B4937" w:rsidP="000B4937">
            <w:pPr>
              <w:jc w:val="both"/>
            </w:pPr>
            <w:r w:rsidRPr="000B4937"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0B4937"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44D1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0058BB81" w14:textId="03B80B8B" w:rsidR="000B4937" w:rsidRPr="000B4937" w:rsidRDefault="008A305A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F277" w14:textId="6F29C5B9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BEB0" w14:textId="1D3014C1" w:rsidR="000B4937" w:rsidRPr="000B4937" w:rsidRDefault="008A305A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11E281BA" w14:textId="77777777" w:rsidTr="00641B9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7B924A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A810C1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Раздел 2. Качество планирован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49776DC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(10%/5*(нет - 0 или да - 1)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B798FB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B74C4D3" w14:textId="77777777" w:rsidR="000B4937" w:rsidRPr="000B4937" w:rsidRDefault="000B4937" w:rsidP="000B4937">
            <w:pPr>
              <w:jc w:val="center"/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AFC538" w14:textId="14C15571" w:rsidR="000B4937" w:rsidRPr="000B4937" w:rsidRDefault="00060E44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2DC4C4" w14:textId="4E8BD78F" w:rsidR="000B4937" w:rsidRPr="000B4937" w:rsidRDefault="00060E44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  <w:r w:rsidR="000B4937" w:rsidRPr="000B4937">
              <w:rPr>
                <w:b/>
                <w:bCs/>
                <w:i/>
                <w:iCs/>
              </w:rPr>
              <w:t>,00%</w:t>
            </w:r>
          </w:p>
        </w:tc>
      </w:tr>
      <w:tr w:rsidR="000B4937" w:rsidRPr="000B4937" w14:paraId="75AF77AB" w14:textId="77777777" w:rsidTr="00641B99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6CFA" w14:textId="77777777" w:rsidR="000B4937" w:rsidRPr="000B4937" w:rsidRDefault="000B4937" w:rsidP="000B4937">
            <w:pPr>
              <w:jc w:val="center"/>
            </w:pPr>
            <w:r w:rsidRPr="000B4937"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7356" w14:textId="77777777" w:rsidR="000B4937" w:rsidRPr="000B4937" w:rsidRDefault="000B4937" w:rsidP="000B4937">
            <w:pPr>
              <w:jc w:val="both"/>
            </w:pPr>
            <w:r w:rsidRPr="000B4937"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CC8" w14:textId="77777777" w:rsidR="000B4937" w:rsidRPr="000B4937" w:rsidRDefault="000B4937" w:rsidP="000B4937">
            <w:pPr>
              <w:jc w:val="both"/>
            </w:pPr>
            <w:r w:rsidRPr="000B4937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0B4937"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F386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AC929DE" w14:textId="77777777" w:rsidR="000B4937" w:rsidRPr="000B4937" w:rsidRDefault="000B4937" w:rsidP="000B4937">
            <w:pPr>
              <w:jc w:val="center"/>
            </w:pPr>
            <w:r w:rsidRPr="000B4937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051A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714E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2,00%</w:t>
            </w:r>
          </w:p>
        </w:tc>
      </w:tr>
      <w:tr w:rsidR="000B4937" w:rsidRPr="000B4937" w14:paraId="6AF8FB8F" w14:textId="77777777" w:rsidTr="00641B9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864" w14:textId="77777777" w:rsidR="000B4937" w:rsidRPr="000B4937" w:rsidRDefault="000B4937" w:rsidP="000B4937">
            <w:pPr>
              <w:jc w:val="center"/>
            </w:pPr>
            <w:r w:rsidRPr="000B4937"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A594" w14:textId="77777777" w:rsidR="000B4937" w:rsidRPr="000B4937" w:rsidRDefault="000B4937" w:rsidP="000B4937">
            <w:pPr>
              <w:jc w:val="both"/>
            </w:pPr>
            <w:r w:rsidRPr="000B4937"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0545" w14:textId="7CA5D25F" w:rsidR="000B4937" w:rsidRPr="000B4937" w:rsidRDefault="000B4937" w:rsidP="000B4937">
            <w:pPr>
              <w:jc w:val="both"/>
            </w:pPr>
            <w:r w:rsidRPr="000B4937">
              <w:t xml:space="preserve"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 Всего в МП </w:t>
            </w:r>
            <w:r w:rsidR="00BC79F4">
              <w:t>35</w:t>
            </w:r>
            <w:r w:rsidRPr="000B4937">
              <w:t xml:space="preserve"> индикатор</w:t>
            </w:r>
            <w:r w:rsidR="00BC79F4">
              <w:t>ов</w:t>
            </w:r>
            <w:r w:rsidRPr="000B4937">
              <w:t>, 7 из них имееют отклонение факта от плана более 30%, а это  31,8%, что больше 10% допустимых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EE20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B511518" w14:textId="77777777" w:rsidR="000B4937" w:rsidRPr="000B4937" w:rsidRDefault="000B4937" w:rsidP="000B4937">
            <w:pPr>
              <w:jc w:val="center"/>
            </w:pPr>
            <w:r w:rsidRPr="000B4937"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20E6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CFAD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0,00%</w:t>
            </w:r>
          </w:p>
        </w:tc>
      </w:tr>
      <w:tr w:rsidR="000B4937" w:rsidRPr="000B4937" w14:paraId="0A09C032" w14:textId="77777777" w:rsidTr="00641B99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8360" w14:textId="77777777" w:rsidR="000B4937" w:rsidRPr="000B4937" w:rsidRDefault="000B4937" w:rsidP="000B4937">
            <w:pPr>
              <w:jc w:val="center"/>
            </w:pPr>
            <w:r w:rsidRPr="000B4937">
              <w:t>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DF68" w14:textId="77777777" w:rsidR="000B4937" w:rsidRPr="000B4937" w:rsidRDefault="000B4937" w:rsidP="000B4937">
            <w:pPr>
              <w:jc w:val="both"/>
            </w:pPr>
            <w:r w:rsidRPr="000B4937"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510D" w14:textId="77777777" w:rsidR="000B4937" w:rsidRPr="000B4937" w:rsidRDefault="000B4937" w:rsidP="000B4937">
            <w:pPr>
              <w:jc w:val="both"/>
            </w:pPr>
            <w:r w:rsidRPr="000B4937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0B4937"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495F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6679FB3" w14:textId="77777777" w:rsidR="000B4937" w:rsidRPr="000B4937" w:rsidRDefault="000B4937" w:rsidP="000B4937">
            <w:pPr>
              <w:jc w:val="center"/>
            </w:pPr>
            <w:r w:rsidRPr="000B4937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55DD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633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2,00%</w:t>
            </w:r>
          </w:p>
        </w:tc>
      </w:tr>
      <w:tr w:rsidR="000B4937" w:rsidRPr="000B4937" w14:paraId="49B677C3" w14:textId="77777777" w:rsidTr="00641B99">
        <w:trPr>
          <w:trHeight w:val="2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0473" w14:textId="77777777" w:rsidR="000B4937" w:rsidRPr="000B4937" w:rsidRDefault="000B4937" w:rsidP="000B4937">
            <w:pPr>
              <w:jc w:val="center"/>
            </w:pPr>
            <w:r w:rsidRPr="000B4937">
              <w:t>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71CA" w14:textId="77777777" w:rsidR="000B4937" w:rsidRPr="000B4937" w:rsidRDefault="000B4937" w:rsidP="000B4937">
            <w:pPr>
              <w:jc w:val="both"/>
            </w:pPr>
            <w:r w:rsidRPr="000B4937"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2D32" w14:textId="77777777" w:rsidR="000B4937" w:rsidRPr="000B4937" w:rsidRDefault="000B4937" w:rsidP="000B4937">
            <w:pPr>
              <w:spacing w:after="240"/>
              <w:jc w:val="both"/>
            </w:pPr>
            <w:r w:rsidRPr="000B4937"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0B4937"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B6B3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603BB48" w14:textId="77777777" w:rsidR="000B4937" w:rsidRPr="000B4937" w:rsidRDefault="000B4937" w:rsidP="000B4937">
            <w:pPr>
              <w:jc w:val="center"/>
            </w:pPr>
            <w:r w:rsidRPr="000B4937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9338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B1EC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2,00%</w:t>
            </w:r>
          </w:p>
        </w:tc>
      </w:tr>
      <w:tr w:rsidR="000B4937" w:rsidRPr="000B4937" w14:paraId="66D09D25" w14:textId="77777777" w:rsidTr="00641B9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4330" w14:textId="77777777" w:rsidR="000B4937" w:rsidRPr="00090F91" w:rsidRDefault="000B4937" w:rsidP="000B4937">
            <w:pPr>
              <w:jc w:val="center"/>
            </w:pPr>
            <w:r w:rsidRPr="00090F91">
              <w:t>2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FFE" w14:textId="77777777" w:rsidR="000B4937" w:rsidRPr="00090F91" w:rsidRDefault="000B4937" w:rsidP="000B4937">
            <w:pPr>
              <w:jc w:val="both"/>
            </w:pPr>
            <w:r w:rsidRPr="00090F91"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17F2" w14:textId="77777777" w:rsidR="000B4937" w:rsidRPr="00090F91" w:rsidRDefault="000B4937" w:rsidP="000B4937">
            <w:pPr>
              <w:jc w:val="both"/>
            </w:pPr>
            <w:r w:rsidRPr="00090F91"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090F91"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935A" w14:textId="77777777" w:rsidR="000B4937" w:rsidRPr="00090F91" w:rsidRDefault="000B4937" w:rsidP="000B4937">
            <w:pPr>
              <w:jc w:val="center"/>
            </w:pPr>
            <w:r w:rsidRPr="00090F91">
              <w:t>Финансовый орган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BF00BB4" w14:textId="0222E8D2" w:rsidR="000B4937" w:rsidRPr="00090F91" w:rsidRDefault="00890DAB" w:rsidP="000B4937">
            <w:pPr>
              <w:jc w:val="center"/>
              <w:rPr>
                <w:strike/>
              </w:rPr>
            </w:pPr>
            <w:r w:rsidRPr="00090F91">
              <w:rPr>
                <w:strike/>
              </w:rPr>
              <w:t>Н</w:t>
            </w:r>
            <w:r w:rsidR="00A64F42" w:rsidRPr="00090F91">
              <w:rPr>
                <w:strike/>
              </w:rPr>
              <w:t>ет</w:t>
            </w:r>
          </w:p>
          <w:p w14:paraId="13D8C7E1" w14:textId="104A6E73" w:rsidR="00890DAB" w:rsidRPr="00090F91" w:rsidRDefault="00890DAB" w:rsidP="000B4937">
            <w:pPr>
              <w:jc w:val="center"/>
              <w:rPr>
                <w:b/>
                <w:strike/>
                <w:color w:val="FF0000"/>
              </w:rPr>
            </w:pPr>
            <w:r w:rsidRPr="00090F91">
              <w:rPr>
                <w:b/>
                <w:color w:val="FF000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B0AA" w14:textId="0405EEF4" w:rsidR="000B4937" w:rsidRPr="00090F91" w:rsidRDefault="00890DAB" w:rsidP="000B4937">
            <w:pPr>
              <w:jc w:val="center"/>
              <w:rPr>
                <w:b/>
                <w:bCs/>
                <w:color w:val="FF0000"/>
              </w:rPr>
            </w:pPr>
            <w:r w:rsidRPr="00090F91">
              <w:rPr>
                <w:b/>
                <w:bCs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7738" w14:textId="3575DE88" w:rsidR="000B4937" w:rsidRPr="00090F91" w:rsidRDefault="00890DAB" w:rsidP="000B4937">
            <w:pPr>
              <w:jc w:val="center"/>
              <w:rPr>
                <w:b/>
                <w:bCs/>
                <w:color w:val="FF0000"/>
              </w:rPr>
            </w:pPr>
            <w:r w:rsidRPr="00090F91">
              <w:rPr>
                <w:b/>
                <w:bCs/>
                <w:color w:val="FF0000"/>
              </w:rPr>
              <w:t>2</w:t>
            </w:r>
            <w:r w:rsidR="000B4937" w:rsidRPr="00090F91">
              <w:rPr>
                <w:b/>
                <w:bCs/>
                <w:color w:val="FF0000"/>
              </w:rPr>
              <w:t>,00%</w:t>
            </w:r>
          </w:p>
        </w:tc>
      </w:tr>
      <w:tr w:rsidR="000B4937" w:rsidRPr="000B4937" w14:paraId="59C8B4AD" w14:textId="77777777" w:rsidTr="00641B99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2993BE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215D12B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Блок 2. Эффективность реализации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A061CE2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8F0822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37C7C3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F73B4A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AA493F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</w:tr>
      <w:tr w:rsidR="000B4937" w:rsidRPr="000B4937" w14:paraId="5126BACD" w14:textId="77777777" w:rsidTr="00641B9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3C832EF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256BC63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Раздел 3. Качество управления программой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485F955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(20%/5*(нет - 0 или да - 1)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62BB03C6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CB13A" w14:textId="77777777" w:rsidR="000B4937" w:rsidRPr="000B4937" w:rsidRDefault="000B4937" w:rsidP="000B4937">
            <w:pPr>
              <w:jc w:val="center"/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F77BFEF" w14:textId="55E6C341" w:rsidR="000B4937" w:rsidRPr="000B4937" w:rsidRDefault="00A64F42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00B00B3" w14:textId="21156C45" w:rsidR="000B4937" w:rsidRPr="000B4937" w:rsidRDefault="00A64F42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0B4937" w:rsidRPr="000B4937">
              <w:rPr>
                <w:b/>
                <w:bCs/>
                <w:i/>
                <w:iCs/>
              </w:rPr>
              <w:t>,00%</w:t>
            </w:r>
          </w:p>
        </w:tc>
      </w:tr>
      <w:tr w:rsidR="000B4937" w:rsidRPr="000B4937" w14:paraId="4B3212A4" w14:textId="77777777" w:rsidTr="00641B99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3A44" w14:textId="77777777" w:rsidR="000B4937" w:rsidRPr="000B4937" w:rsidRDefault="000B4937" w:rsidP="000B4937">
            <w:pPr>
              <w:jc w:val="center"/>
            </w:pPr>
            <w:r w:rsidRPr="000B4937"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CD8" w14:textId="77777777" w:rsidR="000B4937" w:rsidRPr="000B4937" w:rsidRDefault="000B4937" w:rsidP="000B4937">
            <w:pPr>
              <w:jc w:val="both"/>
            </w:pPr>
            <w:r w:rsidRPr="000B4937"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51A6" w14:textId="77777777" w:rsidR="000B4937" w:rsidRPr="000B4937" w:rsidRDefault="000B4937" w:rsidP="000B4937">
            <w:pPr>
              <w:jc w:val="both"/>
            </w:pPr>
            <w:r w:rsidRPr="000B4937"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0B4937"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3C93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C4DA333" w14:textId="77777777" w:rsidR="000B4937" w:rsidRPr="000B4937" w:rsidRDefault="000B4937" w:rsidP="000B4937">
            <w:pPr>
              <w:jc w:val="center"/>
            </w:pPr>
            <w:r w:rsidRPr="000B4937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C687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EB34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4,00%</w:t>
            </w:r>
          </w:p>
        </w:tc>
      </w:tr>
      <w:tr w:rsidR="000B4937" w:rsidRPr="000B4937" w14:paraId="537F69A1" w14:textId="77777777" w:rsidTr="00641B99">
        <w:trPr>
          <w:trHeight w:val="1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F4DE" w14:textId="77777777" w:rsidR="000B4937" w:rsidRPr="000B4937" w:rsidRDefault="000B4937" w:rsidP="000B4937">
            <w:pPr>
              <w:jc w:val="center"/>
            </w:pPr>
            <w:r w:rsidRPr="000B4937"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D9F0" w14:textId="4A6F9F5D" w:rsidR="000B4937" w:rsidRPr="000B4937" w:rsidRDefault="000B4937" w:rsidP="000B4937">
            <w:pPr>
              <w:jc w:val="both"/>
            </w:pPr>
            <w:r w:rsidRPr="000B4937"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</w:t>
            </w:r>
            <w:r w:rsidR="00641B99">
              <w:t xml:space="preserve"> размещении заказов на поставки </w:t>
            </w:r>
            <w:r w:rsidRPr="000B4937">
              <w:t>товаров, выполнение работ, оказание услуг (http://zakupki.gov.ru)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BE9A" w14:textId="77777777" w:rsidR="000B4937" w:rsidRPr="000B4937" w:rsidRDefault="000B4937" w:rsidP="000B4937">
            <w:pPr>
              <w:jc w:val="both"/>
            </w:pPr>
            <w:r w:rsidRPr="000B4937"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0B4937"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01DF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1019F62" w14:textId="77777777" w:rsidR="000B4937" w:rsidRPr="000B4937" w:rsidRDefault="000B4937" w:rsidP="000B4937">
            <w:pPr>
              <w:jc w:val="center"/>
            </w:pPr>
            <w:r w:rsidRPr="000B4937"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1E23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ECA6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4,00%</w:t>
            </w:r>
          </w:p>
        </w:tc>
      </w:tr>
      <w:tr w:rsidR="000B4937" w:rsidRPr="000B4937" w14:paraId="6B383542" w14:textId="77777777" w:rsidTr="00641B99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30B6" w14:textId="77777777" w:rsidR="000B4937" w:rsidRPr="000B4937" w:rsidRDefault="000B4937" w:rsidP="000B4937">
            <w:pPr>
              <w:jc w:val="center"/>
            </w:pPr>
            <w:r w:rsidRPr="000B4937"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8D2E" w14:textId="77777777" w:rsidR="000B4937" w:rsidRPr="000B4937" w:rsidRDefault="000B4937" w:rsidP="000B4937">
            <w:pPr>
              <w:jc w:val="both"/>
            </w:pPr>
            <w:r w:rsidRPr="000B4937"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2077" w14:textId="77777777" w:rsidR="000B4937" w:rsidRPr="000B4937" w:rsidRDefault="000B4937" w:rsidP="000B4937">
            <w:pPr>
              <w:jc w:val="both"/>
            </w:pPr>
            <w:r w:rsidRPr="000B4937"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0B4937"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275C" w14:textId="77777777" w:rsidR="000B4937" w:rsidRPr="000B4937" w:rsidRDefault="000B4937" w:rsidP="000B4937">
            <w:pPr>
              <w:jc w:val="center"/>
            </w:pPr>
            <w:r w:rsidRPr="000B4937">
              <w:t>Финансовый орган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C92BBC2" w14:textId="269E6738" w:rsidR="000B4937" w:rsidRPr="000B4937" w:rsidRDefault="00A64F42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C8F5" w14:textId="33A62190" w:rsidR="000B4937" w:rsidRPr="000B4937" w:rsidRDefault="00A64F42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43C9" w14:textId="62572FA3" w:rsidR="000B4937" w:rsidRPr="000B4937" w:rsidRDefault="00A64F42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7CE103E9" w14:textId="77777777" w:rsidTr="00641B99">
        <w:trPr>
          <w:trHeight w:val="5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0A81" w14:textId="77777777" w:rsidR="000B4937" w:rsidRPr="000B4937" w:rsidRDefault="000B4937" w:rsidP="000B4937">
            <w:pPr>
              <w:jc w:val="center"/>
            </w:pPr>
            <w:r w:rsidRPr="000B4937">
              <w:t>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580" w14:textId="77777777" w:rsidR="000B4937" w:rsidRPr="000B4937" w:rsidRDefault="000B4937" w:rsidP="000B4937">
            <w:pPr>
              <w:jc w:val="both"/>
            </w:pPr>
            <w:r w:rsidRPr="000B4937"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52C8" w14:textId="77777777" w:rsidR="000B4937" w:rsidRPr="000B4937" w:rsidRDefault="000B4937" w:rsidP="000B4937">
            <w:pPr>
              <w:jc w:val="both"/>
            </w:pPr>
            <w:r w:rsidRPr="000B4937">
              <w:t>Изучение информации о реализации программы, размещенной на официальном сайте администрации муниципального образования в сети Интернет.</w:t>
            </w:r>
            <w:r w:rsidRPr="000B4937"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</w:t>
            </w:r>
            <w:r w:rsidRPr="000B4937"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0B4937"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0B4937"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0B4937"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C735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C28FC2B" w14:textId="77777777" w:rsidR="000B4937" w:rsidRPr="000B4937" w:rsidRDefault="000B4937" w:rsidP="000B4937">
            <w:pPr>
              <w:jc w:val="center"/>
            </w:pPr>
            <w:r w:rsidRPr="000B4937"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D524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7F8C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  <w:r w:rsidRPr="000B4937">
              <w:rPr>
                <w:b/>
                <w:bCs/>
              </w:rPr>
              <w:t>0,00%</w:t>
            </w:r>
          </w:p>
        </w:tc>
      </w:tr>
      <w:tr w:rsidR="000B4937" w:rsidRPr="000B4937" w14:paraId="10FBA534" w14:textId="77777777" w:rsidTr="00641B99">
        <w:trPr>
          <w:trHeight w:val="29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FEA9E" w14:textId="77777777" w:rsidR="000B4937" w:rsidRPr="000B4937" w:rsidRDefault="000B4937" w:rsidP="000B4937">
            <w:pPr>
              <w:jc w:val="center"/>
            </w:pPr>
            <w:r w:rsidRPr="000B4937">
              <w:t>3.5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89BAB" w14:textId="77777777" w:rsidR="000B4937" w:rsidRPr="000B4937" w:rsidRDefault="000B4937" w:rsidP="000B4937">
            <w:pPr>
              <w:jc w:val="both"/>
            </w:pPr>
            <w:r w:rsidRPr="000B4937"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8DB05" w14:textId="77777777" w:rsidR="000B4937" w:rsidRPr="000B4937" w:rsidRDefault="000B4937" w:rsidP="000B4937">
            <w:pPr>
              <w:jc w:val="both"/>
            </w:pPr>
            <w:r w:rsidRPr="000B4937">
              <w:t>Изучение актов проведенных контрольных мероприятий.</w:t>
            </w:r>
            <w:r w:rsidRPr="000B4937"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17DF" w14:textId="77777777" w:rsidR="000B4937" w:rsidRPr="000B4937" w:rsidRDefault="000B4937" w:rsidP="000B4937">
            <w:pPr>
              <w:jc w:val="center"/>
            </w:pPr>
            <w:r w:rsidRPr="000B4937">
              <w:t>Финансовый орган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1A9BA3AD" w14:textId="5E7100B7" w:rsidR="000B4937" w:rsidRPr="000B4937" w:rsidRDefault="00A64F42" w:rsidP="000B4937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D945" w14:textId="0A0AC49B" w:rsidR="000B4937" w:rsidRPr="000B4937" w:rsidRDefault="00A64F42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1977" w14:textId="5FB2F4FD" w:rsidR="000B4937" w:rsidRPr="000B4937" w:rsidRDefault="00A64F42" w:rsidP="000B4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4937" w:rsidRPr="000B4937">
              <w:rPr>
                <w:b/>
                <w:bCs/>
              </w:rPr>
              <w:t>,00%</w:t>
            </w:r>
          </w:p>
        </w:tc>
      </w:tr>
      <w:tr w:rsidR="000B4937" w:rsidRPr="000B4937" w14:paraId="615FDA0B" w14:textId="77777777" w:rsidTr="00641B9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FD6D7F" w14:textId="77777777" w:rsidR="000B4937" w:rsidRPr="000B4937" w:rsidRDefault="000B4937" w:rsidP="000B4937">
            <w:r w:rsidRPr="000B4937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5E5E0E" w14:textId="77777777" w:rsidR="000B4937" w:rsidRPr="000B4937" w:rsidRDefault="000B4937" w:rsidP="000B4937">
            <w:pPr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Раздел 4. Достигнутые результаты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4B0C6B" w14:textId="77777777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</w:rPr>
              <w:t>(50%/3*k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8035E" w14:textId="77777777" w:rsidR="000B4937" w:rsidRPr="000B4937" w:rsidRDefault="000B4937" w:rsidP="000B4937">
            <w:r w:rsidRPr="000B493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C160437" w14:textId="77777777" w:rsidR="000B4937" w:rsidRPr="000B4937" w:rsidRDefault="000B4937" w:rsidP="000B4937">
            <w:pPr>
              <w:jc w:val="center"/>
              <w:rPr>
                <w:b/>
                <w:bCs/>
                <w:i/>
                <w:iCs/>
              </w:rPr>
            </w:pPr>
            <w:r w:rsidRPr="000B4937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AC9CC2" w14:textId="789E1EF2" w:rsidR="000B4937" w:rsidRPr="000B4937" w:rsidRDefault="0005068B" w:rsidP="00060E4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060E44">
              <w:rPr>
                <w:b/>
                <w:bCs/>
                <w:i/>
                <w:iCs/>
              </w:rPr>
              <w:t>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066BBD" w14:textId="2E78318B" w:rsidR="000B4937" w:rsidRPr="000B4937" w:rsidRDefault="0005068B" w:rsidP="000B49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,56</w:t>
            </w:r>
          </w:p>
        </w:tc>
      </w:tr>
      <w:tr w:rsidR="000B4937" w:rsidRPr="000B4937" w14:paraId="65258D5B" w14:textId="77777777" w:rsidTr="00641B99">
        <w:trPr>
          <w:trHeight w:val="16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D487" w14:textId="77777777" w:rsidR="000B4937" w:rsidRPr="000B4937" w:rsidRDefault="000B4937" w:rsidP="000B4937">
            <w:pPr>
              <w:jc w:val="center"/>
            </w:pPr>
            <w:r w:rsidRPr="000B4937">
              <w:t>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1488" w14:textId="77777777" w:rsidR="000B4937" w:rsidRPr="000B4937" w:rsidRDefault="000B4937" w:rsidP="000B4937">
            <w:pPr>
              <w:jc w:val="both"/>
            </w:pPr>
            <w:r w:rsidRPr="000B4937">
              <w:t>Какая степень выполнения основных мероприятий 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F46" w14:textId="2E9296CE" w:rsidR="000B4937" w:rsidRPr="000B4937" w:rsidRDefault="000B4937" w:rsidP="000B4937">
            <w:pPr>
              <w:jc w:val="both"/>
            </w:pPr>
            <w:r w:rsidRPr="000B4937"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0B4937">
              <w:br/>
              <w:t xml:space="preserve"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. Всего </w:t>
            </w:r>
            <w:r w:rsidR="005E43B1">
              <w:t>42</w:t>
            </w:r>
            <w:r w:rsidRPr="000B4937">
              <w:t xml:space="preserve">, выполнено </w:t>
            </w:r>
            <w:r w:rsidR="005E43B1">
              <w:t>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2A9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5141C41" w14:textId="50DCFC67" w:rsidR="000B4937" w:rsidRPr="000B4937" w:rsidRDefault="000B4937" w:rsidP="000B4937">
            <w:pPr>
              <w:jc w:val="center"/>
            </w:pPr>
            <w:r w:rsidRPr="000B4937">
              <w:t>0,</w:t>
            </w:r>
            <w:r w:rsidR="005E43B1"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C1CD" w14:textId="54BA0486" w:rsidR="000B4937" w:rsidRPr="000B4937" w:rsidRDefault="000B4937" w:rsidP="000B4937">
            <w:pPr>
              <w:jc w:val="center"/>
            </w:pPr>
            <w:r w:rsidRPr="000B4937">
              <w:t>0,</w:t>
            </w:r>
            <w:r w:rsidR="005E43B1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DA9" w14:textId="0D99D0E0" w:rsidR="000B4937" w:rsidRPr="000B4937" w:rsidRDefault="005E43B1" w:rsidP="000B4937">
            <w:pPr>
              <w:jc w:val="center"/>
            </w:pPr>
            <w:r>
              <w:t>13,83</w:t>
            </w:r>
            <w:r w:rsidR="000B4937" w:rsidRPr="000B4937">
              <w:t>%</w:t>
            </w:r>
          </w:p>
        </w:tc>
      </w:tr>
      <w:tr w:rsidR="00AD423B" w:rsidRPr="000B4937" w14:paraId="0DC32E30" w14:textId="77777777" w:rsidTr="00641B9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C867" w14:textId="77777777" w:rsidR="000B4937" w:rsidRPr="000B4937" w:rsidRDefault="000B4937" w:rsidP="000B4937">
            <w:pPr>
              <w:jc w:val="center"/>
            </w:pPr>
            <w:r w:rsidRPr="000B4937">
              <w:t>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0A49" w14:textId="77777777" w:rsidR="000B4937" w:rsidRPr="000B4937" w:rsidRDefault="000B4937" w:rsidP="000B4937">
            <w:pPr>
              <w:jc w:val="both"/>
            </w:pPr>
            <w:r w:rsidRPr="000B4937"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45787" w14:textId="7466054F" w:rsidR="000B4937" w:rsidRPr="000B4937" w:rsidRDefault="000B4937" w:rsidP="000B4937">
            <w:pPr>
              <w:jc w:val="both"/>
            </w:pPr>
            <w:r w:rsidRPr="000B4937">
              <w:t>Изучение данных таблицы "Перечень и сведения о целевых индикаторах и показателях муниципальной программы".</w:t>
            </w:r>
            <w:r w:rsidRPr="000B4937">
              <w:br/>
              <w:t xml:space="preserve"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</w:t>
            </w:r>
            <w:r w:rsidR="005E43B1">
              <w:t>35</w:t>
            </w:r>
            <w:r w:rsidRPr="000B4937">
              <w:t xml:space="preserve">, достигнуто  </w:t>
            </w:r>
            <w:r w:rsidR="005E43B1"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BB0C" w14:textId="77777777" w:rsidR="000B4937" w:rsidRPr="000B4937" w:rsidRDefault="000B4937" w:rsidP="000B4937">
            <w:pPr>
              <w:jc w:val="center"/>
            </w:pPr>
            <w:r w:rsidRPr="000B4937">
              <w:t>Отдел/управление экономики Администрац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9BA8F80" w14:textId="77777777" w:rsidR="000B4937" w:rsidRPr="000B4937" w:rsidRDefault="000B4937" w:rsidP="000B4937">
            <w:pPr>
              <w:jc w:val="center"/>
            </w:pPr>
            <w:r w:rsidRPr="000B4937"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2107" w14:textId="77777777" w:rsidR="000B4937" w:rsidRPr="000B4937" w:rsidRDefault="000B4937" w:rsidP="000B4937">
            <w:pPr>
              <w:jc w:val="center"/>
            </w:pPr>
            <w:r w:rsidRPr="000B4937"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93A" w14:textId="77777777" w:rsidR="000B4937" w:rsidRPr="000B4937" w:rsidRDefault="000B4937" w:rsidP="000B4937">
            <w:pPr>
              <w:jc w:val="center"/>
            </w:pPr>
            <w:r w:rsidRPr="000B4937">
              <w:t>14,33%</w:t>
            </w:r>
          </w:p>
        </w:tc>
      </w:tr>
      <w:tr w:rsidR="00AD423B" w:rsidRPr="000B4937" w14:paraId="74E0D89B" w14:textId="77777777" w:rsidTr="00641B99">
        <w:trPr>
          <w:trHeight w:val="24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FB24B" w14:textId="77777777" w:rsidR="000B4937" w:rsidRPr="000B4937" w:rsidRDefault="000B4937" w:rsidP="000B4937">
            <w:pPr>
              <w:jc w:val="center"/>
            </w:pPr>
            <w:r w:rsidRPr="000B4937">
              <w:t>4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7AC55" w14:textId="77777777" w:rsidR="000B4937" w:rsidRPr="000B4937" w:rsidRDefault="000B4937" w:rsidP="000B4937">
            <w:pPr>
              <w:jc w:val="both"/>
            </w:pPr>
            <w:r w:rsidRPr="000B4937"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E7D" w14:textId="77777777" w:rsidR="000B4937" w:rsidRPr="000B4937" w:rsidRDefault="000B4937" w:rsidP="000B4937">
            <w:pPr>
              <w:jc w:val="both"/>
            </w:pPr>
            <w:r w:rsidRPr="000B4937"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0B4937"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1D170" w14:textId="77777777" w:rsidR="000B4937" w:rsidRPr="000B4937" w:rsidRDefault="000B4937" w:rsidP="000B4937">
            <w:pPr>
              <w:jc w:val="center"/>
            </w:pPr>
            <w:r w:rsidRPr="000B4937">
              <w:t>Финансовый орган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C68DD" w14:textId="6AADFD98" w:rsidR="000B4937" w:rsidRPr="00090F91" w:rsidRDefault="00890DAB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273" w14:textId="5DBE8867" w:rsidR="000B4937" w:rsidRPr="00090F91" w:rsidRDefault="00890DAB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794A" w14:textId="75912ED5" w:rsidR="000B4937" w:rsidRPr="00090F91" w:rsidRDefault="00890DAB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5,66%</w:t>
            </w:r>
          </w:p>
        </w:tc>
      </w:tr>
      <w:tr w:rsidR="00AD423B" w:rsidRPr="000B4937" w14:paraId="119A424A" w14:textId="77777777" w:rsidTr="00641B99">
        <w:trPr>
          <w:trHeight w:val="19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2B282" w14:textId="77777777" w:rsidR="000B4937" w:rsidRPr="000B4937" w:rsidRDefault="000B4937" w:rsidP="000B493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1D56" w14:textId="77777777" w:rsidR="000B4937" w:rsidRPr="000B4937" w:rsidRDefault="000B4937" w:rsidP="000B4937"/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4CAE" w14:textId="28B77E97" w:rsidR="000B4937" w:rsidRPr="000B4937" w:rsidRDefault="000B4937" w:rsidP="000B4937">
            <w:pPr>
              <w:jc w:val="both"/>
            </w:pPr>
            <w:r w:rsidRPr="000B4937">
              <w:t xml:space="preserve"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</w:t>
            </w:r>
            <w:r w:rsidR="00532F87">
              <w:t>42</w:t>
            </w:r>
            <w:r w:rsidRPr="000B4937">
              <w:t xml:space="preserve"> основный мероприятия -</w:t>
            </w:r>
            <w:r w:rsidR="00532F87">
              <w:t>39</w:t>
            </w:r>
            <w:r w:rsidRPr="000B4937">
              <w:t xml:space="preserve"> ОМ исполнены финансы 100%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59EB" w14:textId="77777777" w:rsidR="000B4937" w:rsidRPr="000B4937" w:rsidRDefault="000B4937" w:rsidP="000B493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AAD7ABD" w14:textId="78C5BAF8" w:rsidR="000B4937" w:rsidRPr="00090F91" w:rsidRDefault="00890DAB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93DA" w14:textId="77777777" w:rsidR="000B4937" w:rsidRPr="00090F91" w:rsidRDefault="000B4937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0150" w14:textId="77777777" w:rsidR="000B4937" w:rsidRPr="00090F91" w:rsidRDefault="000B4937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X</w:t>
            </w:r>
          </w:p>
        </w:tc>
      </w:tr>
      <w:tr w:rsidR="00AD423B" w:rsidRPr="000B4937" w14:paraId="65CBA9E2" w14:textId="77777777" w:rsidTr="00641B99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DDC2" w14:textId="77777777" w:rsidR="000B4937" w:rsidRPr="000B4937" w:rsidRDefault="000B4937" w:rsidP="000B493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14340" w14:textId="77777777" w:rsidR="000B4937" w:rsidRPr="000B4937" w:rsidRDefault="000B4937" w:rsidP="000B4937"/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DE0B" w14:textId="77777777" w:rsidR="000B4937" w:rsidRPr="000B4937" w:rsidRDefault="000B4937" w:rsidP="000B4937">
            <w:pPr>
              <w:jc w:val="both"/>
            </w:pPr>
            <w:r w:rsidRPr="000B4937"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C2623" w14:textId="77777777" w:rsidR="000B4937" w:rsidRPr="000B4937" w:rsidRDefault="000B4937" w:rsidP="000B493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1EFD3E6" w14:textId="7F27A37F" w:rsidR="000B4937" w:rsidRPr="00090F91" w:rsidRDefault="00890DAB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E777" w14:textId="77777777" w:rsidR="000B4937" w:rsidRPr="00090F91" w:rsidRDefault="000B4937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6998" w14:textId="77777777" w:rsidR="000B4937" w:rsidRPr="00090F91" w:rsidRDefault="000B4937" w:rsidP="000B4937">
            <w:pPr>
              <w:jc w:val="center"/>
              <w:rPr>
                <w:color w:val="FF0000"/>
              </w:rPr>
            </w:pPr>
            <w:r w:rsidRPr="00090F91">
              <w:rPr>
                <w:color w:val="FF0000"/>
              </w:rPr>
              <w:t>X</w:t>
            </w:r>
          </w:p>
        </w:tc>
      </w:tr>
      <w:tr w:rsidR="000B4937" w:rsidRPr="000B4937" w14:paraId="461477E0" w14:textId="77777777" w:rsidTr="00641B9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FBF" w14:textId="77777777" w:rsidR="000B4937" w:rsidRPr="00090F91" w:rsidRDefault="000B4937" w:rsidP="000B4937">
            <w:pPr>
              <w:rPr>
                <w:color w:val="FF0000"/>
              </w:rPr>
            </w:pPr>
            <w:r w:rsidRPr="00090F91">
              <w:rPr>
                <w:color w:val="FF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9AC3" w14:textId="77777777" w:rsidR="000B4937" w:rsidRPr="00090F91" w:rsidRDefault="000B4937" w:rsidP="000B4937">
            <w:pPr>
              <w:rPr>
                <w:color w:val="FF0000"/>
              </w:rPr>
            </w:pPr>
            <w:r w:rsidRPr="00090F91">
              <w:rPr>
                <w:color w:val="FF0000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05A8" w14:textId="77777777" w:rsidR="000B4937" w:rsidRPr="00090F91" w:rsidRDefault="000B4937" w:rsidP="000B4937">
            <w:pPr>
              <w:rPr>
                <w:b/>
                <w:bCs/>
                <w:color w:val="FF0000"/>
              </w:rPr>
            </w:pPr>
            <w:r w:rsidRPr="00090F91">
              <w:rPr>
                <w:b/>
                <w:bCs/>
                <w:color w:val="FF0000"/>
              </w:rPr>
              <w:t>ИТОГО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B734" w14:textId="77777777" w:rsidR="000B4937" w:rsidRPr="00090F91" w:rsidRDefault="000B4937" w:rsidP="000B493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90F91">
              <w:rPr>
                <w:b/>
                <w:bCs/>
                <w:i/>
                <w:iCs/>
                <w:color w:val="FF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7751012" w14:textId="77777777" w:rsidR="000B4937" w:rsidRPr="00090F91" w:rsidRDefault="000B4937" w:rsidP="000B493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90F91">
              <w:rPr>
                <w:b/>
                <w:bCs/>
                <w:i/>
                <w:iCs/>
                <w:color w:val="FF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5A3" w14:textId="1CB9C57A" w:rsidR="000B4937" w:rsidRPr="00090F91" w:rsidRDefault="00060E44" w:rsidP="000B4937">
            <w:pPr>
              <w:jc w:val="center"/>
              <w:rPr>
                <w:b/>
                <w:bCs/>
                <w:color w:val="FF0000"/>
              </w:rPr>
            </w:pPr>
            <w:r w:rsidRPr="00090F91">
              <w:rPr>
                <w:b/>
                <w:bCs/>
                <w:color w:val="FF0000"/>
              </w:rPr>
              <w:t>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28D" w14:textId="3D90E491" w:rsidR="000B4937" w:rsidRPr="00090F91" w:rsidRDefault="00060E44" w:rsidP="000B4937">
            <w:pPr>
              <w:jc w:val="center"/>
              <w:rPr>
                <w:b/>
                <w:bCs/>
                <w:color w:val="FF0000"/>
              </w:rPr>
            </w:pPr>
            <w:r w:rsidRPr="00090F91">
              <w:rPr>
                <w:b/>
                <w:bCs/>
                <w:color w:val="FF0000"/>
              </w:rPr>
              <w:t>47,82</w:t>
            </w:r>
            <w:r w:rsidR="0005068B" w:rsidRPr="00090F91">
              <w:rPr>
                <w:b/>
                <w:bCs/>
                <w:color w:val="FF0000"/>
              </w:rPr>
              <w:t xml:space="preserve"> </w:t>
            </w:r>
            <w:r w:rsidR="000B4937" w:rsidRPr="00090F91">
              <w:rPr>
                <w:b/>
                <w:bCs/>
                <w:color w:val="FF0000"/>
              </w:rPr>
              <w:t>%</w:t>
            </w:r>
          </w:p>
        </w:tc>
      </w:tr>
      <w:tr w:rsidR="000B4937" w:rsidRPr="000B4937" w14:paraId="43E9F712" w14:textId="77777777" w:rsidTr="00641B9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9F40" w14:textId="77777777" w:rsidR="000B4937" w:rsidRPr="000B4937" w:rsidRDefault="000B4937" w:rsidP="000B493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09AE" w14:textId="77777777" w:rsidR="000B4937" w:rsidRPr="000B4937" w:rsidRDefault="000B4937" w:rsidP="000B4937"/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139" w14:textId="77777777" w:rsidR="000B4937" w:rsidRPr="000B4937" w:rsidRDefault="000B4937" w:rsidP="000B4937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4FD1" w14:textId="77777777" w:rsidR="000B4937" w:rsidRPr="000B4937" w:rsidRDefault="000B4937" w:rsidP="000B493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54A" w14:textId="77777777" w:rsidR="000B4937" w:rsidRPr="000B4937" w:rsidRDefault="000B4937" w:rsidP="000B49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EB9F" w14:textId="77777777" w:rsidR="000B4937" w:rsidRPr="000B4937" w:rsidRDefault="000B4937" w:rsidP="000B493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540" w14:textId="77777777" w:rsidR="000B4937" w:rsidRPr="000B4937" w:rsidRDefault="000B4937" w:rsidP="000B4937">
            <w:pPr>
              <w:jc w:val="center"/>
            </w:pPr>
          </w:p>
        </w:tc>
      </w:tr>
      <w:tr w:rsidR="000B4937" w:rsidRPr="000B4937" w14:paraId="5C22E32A" w14:textId="77777777" w:rsidTr="00641B9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39E5" w14:textId="77777777" w:rsidR="000B4937" w:rsidRPr="000B4937" w:rsidRDefault="000B4937" w:rsidP="000B4937">
            <w:pPr>
              <w:jc w:val="center"/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D31" w14:textId="77777777" w:rsidR="000B4937" w:rsidRPr="000B4937" w:rsidRDefault="000B4937" w:rsidP="000B4937">
            <w:r w:rsidRPr="000B4937">
              <w:t>&lt;*&gt; - Таблица представляется в формате Excel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0B7" w14:textId="77777777" w:rsidR="000B4937" w:rsidRPr="000B4937" w:rsidRDefault="000B4937" w:rsidP="000B493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AFF" w14:textId="77777777" w:rsidR="000B4937" w:rsidRPr="000B4937" w:rsidRDefault="000B4937" w:rsidP="000B493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5C4" w14:textId="77777777" w:rsidR="000B4937" w:rsidRPr="000B4937" w:rsidRDefault="000B4937" w:rsidP="000B493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714" w14:textId="77777777" w:rsidR="000B4937" w:rsidRPr="000B4937" w:rsidRDefault="000B4937" w:rsidP="000B4937">
            <w:pPr>
              <w:jc w:val="center"/>
            </w:pPr>
          </w:p>
        </w:tc>
      </w:tr>
      <w:tr w:rsidR="000B4937" w:rsidRPr="000B4937" w14:paraId="05BC70E3" w14:textId="77777777" w:rsidTr="00641B99">
        <w:trPr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77C" w14:textId="77777777" w:rsidR="000B4937" w:rsidRPr="000B4937" w:rsidRDefault="000B4937" w:rsidP="000B4937">
            <w:pPr>
              <w:jc w:val="center"/>
            </w:pPr>
          </w:p>
        </w:tc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2919" w14:textId="77777777" w:rsidR="000B4937" w:rsidRPr="000B4937" w:rsidRDefault="000B4937" w:rsidP="000B4937">
            <w:pPr>
              <w:jc w:val="both"/>
            </w:pPr>
            <w:r w:rsidRPr="000B4937"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0B4937" w:rsidRPr="000B4937" w14:paraId="50E18DED" w14:textId="77777777" w:rsidTr="00641B99">
        <w:trPr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6EE9" w14:textId="77777777" w:rsidR="000B4937" w:rsidRPr="000B4937" w:rsidRDefault="000B4937" w:rsidP="000B4937">
            <w:pPr>
              <w:jc w:val="both"/>
            </w:pP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2AE33" w14:textId="77777777" w:rsidR="000B4937" w:rsidRPr="000B4937" w:rsidRDefault="000B4937" w:rsidP="000B4937">
            <w:pPr>
              <w:jc w:val="both"/>
            </w:pPr>
            <w:r w:rsidRPr="000B4937"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0B4937" w:rsidRPr="000B4937" w14:paraId="350C796B" w14:textId="77777777" w:rsidTr="00090F91">
        <w:trPr>
          <w:trHeight w:val="541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0EAE29" w14:textId="2388CC7A" w:rsidR="000B4937" w:rsidRPr="000B4937" w:rsidRDefault="000B4937" w:rsidP="000B4937">
            <w:pPr>
              <w:rPr>
                <w:b/>
                <w:bCs/>
              </w:rPr>
            </w:pPr>
            <w:r w:rsidRPr="000B4937">
              <w:rPr>
                <w:b/>
                <w:bCs/>
                <w:u w:val="single"/>
              </w:rPr>
              <w:t xml:space="preserve">Результат оценки эффективности муниципальной программы за отчетный год:  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5EC4" w14:textId="7A9D6717" w:rsidR="000B4937" w:rsidRPr="000B4937" w:rsidRDefault="00060E44" w:rsidP="00677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эффективная</w:t>
            </w:r>
          </w:p>
        </w:tc>
      </w:tr>
      <w:tr w:rsidR="000B4937" w:rsidRPr="000B4937" w14:paraId="5FBCE506" w14:textId="77777777" w:rsidTr="00641B99">
        <w:trPr>
          <w:trHeight w:val="360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ACD25" w14:textId="77777777" w:rsidR="000B4937" w:rsidRPr="000B4937" w:rsidRDefault="000B4937" w:rsidP="000B4937">
            <w:pPr>
              <w:rPr>
                <w:b/>
                <w:bCs/>
                <w:sz w:val="28"/>
                <w:szCs w:val="28"/>
              </w:rPr>
            </w:pPr>
            <w:r w:rsidRPr="000B4937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14:paraId="1A4BD86D" w14:textId="77777777" w:rsidR="005A2C90" w:rsidRDefault="005A2C90" w:rsidP="00386655">
      <w:pPr>
        <w:pStyle w:val="afffff"/>
        <w:rPr>
          <w:rFonts w:cs="Times New Roman"/>
          <w:color w:val="auto"/>
          <w:sz w:val="22"/>
          <w:szCs w:val="22"/>
          <w:lang w:val="ru-RU"/>
        </w:rPr>
      </w:pPr>
    </w:p>
    <w:sectPr w:rsidR="005A2C90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F121" w14:textId="77777777" w:rsidR="00641B99" w:rsidRDefault="00641B99" w:rsidP="00E2149D">
      <w:r>
        <w:separator/>
      </w:r>
    </w:p>
  </w:endnote>
  <w:endnote w:type="continuationSeparator" w:id="0">
    <w:p w14:paraId="262CE7C7" w14:textId="77777777" w:rsidR="00641B99" w:rsidRDefault="00641B99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1719"/>
      <w:docPartObj>
        <w:docPartGallery w:val="Page Numbers (Bottom of Page)"/>
        <w:docPartUnique/>
      </w:docPartObj>
    </w:sdtPr>
    <w:sdtContent>
      <w:p w14:paraId="52EB7756" w14:textId="77777777" w:rsidR="00641B99" w:rsidRDefault="00641B99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69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DF28A" w14:textId="77777777" w:rsidR="00641B99" w:rsidRDefault="00641B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3B34" w14:textId="77777777" w:rsidR="00641B99" w:rsidRDefault="00641B99" w:rsidP="00E2149D">
      <w:r>
        <w:separator/>
      </w:r>
    </w:p>
  </w:footnote>
  <w:footnote w:type="continuationSeparator" w:id="0">
    <w:p w14:paraId="22D1C1B6" w14:textId="77777777" w:rsidR="00641B99" w:rsidRDefault="00641B99" w:rsidP="00E2149D">
      <w:r>
        <w:continuationSeparator/>
      </w:r>
    </w:p>
  </w:footnote>
  <w:footnote w:id="1">
    <w:p w14:paraId="5FC792BE" w14:textId="77777777" w:rsidR="00641B99" w:rsidRPr="00D2723C" w:rsidRDefault="00641B99" w:rsidP="001E44E2">
      <w:pPr>
        <w:pStyle w:val="afffff0"/>
        <w:ind w:left="426"/>
        <w:jc w:val="both"/>
        <w:rPr>
          <w:rFonts w:ascii="Times New Roman" w:hAnsi="Times New Roman" w:cs="Times New Roman"/>
          <w:highlight w:val="yellow"/>
        </w:rPr>
      </w:pPr>
    </w:p>
  </w:footnote>
  <w:footnote w:id="2">
    <w:p w14:paraId="3E4AA8D8" w14:textId="77777777" w:rsidR="00641B99" w:rsidRDefault="00641B99" w:rsidP="001E44E2">
      <w:pPr>
        <w:pStyle w:val="afffff0"/>
        <w:ind w:left="18" w:hangingChars="9" w:hanging="18"/>
        <w:jc w:val="both"/>
        <w:rPr>
          <w:rFonts w:ascii="Times New Roman" w:hAnsi="Times New Roman" w:cs="Times New Roman"/>
          <w:highlight w:val="yellow"/>
        </w:rPr>
      </w:pPr>
      <w:r>
        <w:rPr>
          <w:rStyle w:val="afffff2"/>
        </w:rPr>
        <w:footnoteRef/>
      </w:r>
      <w:r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  <w:footnote w:id="3">
    <w:p w14:paraId="19371712" w14:textId="77777777" w:rsidR="00641B99" w:rsidRPr="00D2723C" w:rsidRDefault="00641B99" w:rsidP="00A812CF">
      <w:pPr>
        <w:pStyle w:val="afffff0"/>
        <w:ind w:left="426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fff2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E70"/>
    <w:multiLevelType w:val="hybridMultilevel"/>
    <w:tmpl w:val="7D74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845E8"/>
    <w:multiLevelType w:val="hybridMultilevel"/>
    <w:tmpl w:val="3D92992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1F3149"/>
    <w:multiLevelType w:val="hybridMultilevel"/>
    <w:tmpl w:val="F91411C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5E38E4"/>
    <w:multiLevelType w:val="hybridMultilevel"/>
    <w:tmpl w:val="A4166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303CDA"/>
    <w:multiLevelType w:val="hybridMultilevel"/>
    <w:tmpl w:val="5B04F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2DE6"/>
    <w:multiLevelType w:val="hybridMultilevel"/>
    <w:tmpl w:val="0FD6C7D8"/>
    <w:lvl w:ilvl="0" w:tplc="E7068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900029"/>
    <w:multiLevelType w:val="hybridMultilevel"/>
    <w:tmpl w:val="A2C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7E8"/>
    <w:multiLevelType w:val="hybridMultilevel"/>
    <w:tmpl w:val="FC9A22DA"/>
    <w:lvl w:ilvl="0" w:tplc="6566684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A653CA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5257B6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F102E8"/>
    <w:multiLevelType w:val="hybridMultilevel"/>
    <w:tmpl w:val="4134E45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421BCF"/>
    <w:multiLevelType w:val="hybridMultilevel"/>
    <w:tmpl w:val="052A8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DA6361"/>
    <w:multiLevelType w:val="hybridMultilevel"/>
    <w:tmpl w:val="DDBAAB18"/>
    <w:lvl w:ilvl="0" w:tplc="56FA2E2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DC35A2"/>
    <w:multiLevelType w:val="hybridMultilevel"/>
    <w:tmpl w:val="011002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71C0C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6726C6"/>
    <w:multiLevelType w:val="hybridMultilevel"/>
    <w:tmpl w:val="7B328912"/>
    <w:lvl w:ilvl="0" w:tplc="BC2C5880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2D803149"/>
    <w:multiLevelType w:val="hybridMultilevel"/>
    <w:tmpl w:val="AC4EA2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8B11E7B"/>
    <w:multiLevelType w:val="hybridMultilevel"/>
    <w:tmpl w:val="09C656AA"/>
    <w:lvl w:ilvl="0" w:tplc="AA003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59F2E4F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2A26C8"/>
    <w:multiLevelType w:val="hybridMultilevel"/>
    <w:tmpl w:val="238AA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246DF5"/>
    <w:multiLevelType w:val="hybridMultilevel"/>
    <w:tmpl w:val="6268890C"/>
    <w:lvl w:ilvl="0" w:tplc="2230DB4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4E7E027E"/>
    <w:multiLevelType w:val="hybridMultilevel"/>
    <w:tmpl w:val="EE280BE0"/>
    <w:lvl w:ilvl="0" w:tplc="2D4E8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F192EBC"/>
    <w:multiLevelType w:val="hybridMultilevel"/>
    <w:tmpl w:val="608A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5CD9"/>
    <w:multiLevelType w:val="hybridMultilevel"/>
    <w:tmpl w:val="8EF60160"/>
    <w:lvl w:ilvl="0" w:tplc="FB429D0E">
      <w:start w:val="6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480441"/>
    <w:multiLevelType w:val="hybridMultilevel"/>
    <w:tmpl w:val="BB50831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4" w15:restartNumberingAfterBreak="0">
    <w:nsid w:val="66911A48"/>
    <w:multiLevelType w:val="hybridMultilevel"/>
    <w:tmpl w:val="F2A8A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B7B1330"/>
    <w:multiLevelType w:val="hybridMultilevel"/>
    <w:tmpl w:val="BF8CEFC4"/>
    <w:lvl w:ilvl="0" w:tplc="EF0AE60A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1F2809"/>
    <w:multiLevelType w:val="hybridMultilevel"/>
    <w:tmpl w:val="F87895FA"/>
    <w:lvl w:ilvl="0" w:tplc="4F447C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D5F04EA"/>
    <w:multiLevelType w:val="hybridMultilevel"/>
    <w:tmpl w:val="CC601CD4"/>
    <w:lvl w:ilvl="0" w:tplc="9942FFB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1"/>
  </w:num>
  <w:num w:numId="8">
    <w:abstractNumId w:val="12"/>
  </w:num>
  <w:num w:numId="9">
    <w:abstractNumId w:val="17"/>
  </w:num>
  <w:num w:numId="10">
    <w:abstractNumId w:val="23"/>
  </w:num>
  <w:num w:numId="11">
    <w:abstractNumId w:val="18"/>
  </w:num>
  <w:num w:numId="12">
    <w:abstractNumId w:val="20"/>
  </w:num>
  <w:num w:numId="13">
    <w:abstractNumId w:val="10"/>
  </w:num>
  <w:num w:numId="14">
    <w:abstractNumId w:val="27"/>
  </w:num>
  <w:num w:numId="15">
    <w:abstractNumId w:val="9"/>
  </w:num>
  <w:num w:numId="16">
    <w:abstractNumId w:val="7"/>
  </w:num>
  <w:num w:numId="17">
    <w:abstractNumId w:val="14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26"/>
  </w:num>
  <w:num w:numId="23">
    <w:abstractNumId w:val="16"/>
  </w:num>
  <w:num w:numId="24">
    <w:abstractNumId w:val="8"/>
  </w:num>
  <w:num w:numId="25">
    <w:abstractNumId w:val="13"/>
  </w:num>
  <w:num w:numId="26">
    <w:abstractNumId w:val="24"/>
  </w:num>
  <w:num w:numId="27">
    <w:abstractNumId w:val="0"/>
  </w:num>
  <w:num w:numId="28">
    <w:abstractNumId w:val="28"/>
  </w:num>
  <w:num w:numId="29">
    <w:abstractNumId w:val="35"/>
  </w:num>
  <w:num w:numId="30">
    <w:abstractNumId w:val="15"/>
  </w:num>
  <w:num w:numId="31">
    <w:abstractNumId w:val="31"/>
  </w:num>
  <w:num w:numId="32">
    <w:abstractNumId w:val="37"/>
  </w:num>
  <w:num w:numId="33">
    <w:abstractNumId w:val="25"/>
  </w:num>
  <w:num w:numId="34">
    <w:abstractNumId w:val="6"/>
  </w:num>
  <w:num w:numId="35">
    <w:abstractNumId w:val="4"/>
  </w:num>
  <w:num w:numId="36">
    <w:abstractNumId w:val="2"/>
  </w:num>
  <w:num w:numId="37">
    <w:abstractNumId w:val="34"/>
  </w:num>
  <w:num w:numId="38">
    <w:abstractNumId w:val="3"/>
  </w:num>
  <w:num w:numId="39">
    <w:abstractNumId w:val="5"/>
  </w:num>
  <w:num w:numId="40">
    <w:abstractNumId w:val="33"/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C"/>
    <w:rsid w:val="00006FC0"/>
    <w:rsid w:val="000073BC"/>
    <w:rsid w:val="00011F6D"/>
    <w:rsid w:val="00012D23"/>
    <w:rsid w:val="00015090"/>
    <w:rsid w:val="00021DA7"/>
    <w:rsid w:val="00026A01"/>
    <w:rsid w:val="00030F60"/>
    <w:rsid w:val="00034B65"/>
    <w:rsid w:val="00036F19"/>
    <w:rsid w:val="00040457"/>
    <w:rsid w:val="00040B13"/>
    <w:rsid w:val="00042BF2"/>
    <w:rsid w:val="0004613A"/>
    <w:rsid w:val="00050455"/>
    <w:rsid w:val="0005068B"/>
    <w:rsid w:val="00053D52"/>
    <w:rsid w:val="00054107"/>
    <w:rsid w:val="00054DD0"/>
    <w:rsid w:val="00055E87"/>
    <w:rsid w:val="00060E44"/>
    <w:rsid w:val="00060F9B"/>
    <w:rsid w:val="000610DA"/>
    <w:rsid w:val="00062BF4"/>
    <w:rsid w:val="00071E5F"/>
    <w:rsid w:val="0007533B"/>
    <w:rsid w:val="000819A0"/>
    <w:rsid w:val="000878F2"/>
    <w:rsid w:val="00090F91"/>
    <w:rsid w:val="000915F2"/>
    <w:rsid w:val="00091C34"/>
    <w:rsid w:val="00093B1E"/>
    <w:rsid w:val="00094EB7"/>
    <w:rsid w:val="000A0999"/>
    <w:rsid w:val="000A447C"/>
    <w:rsid w:val="000A523D"/>
    <w:rsid w:val="000B1953"/>
    <w:rsid w:val="000B363F"/>
    <w:rsid w:val="000B43F0"/>
    <w:rsid w:val="000B4937"/>
    <w:rsid w:val="000B519E"/>
    <w:rsid w:val="000B5F63"/>
    <w:rsid w:val="000B7934"/>
    <w:rsid w:val="000C0D05"/>
    <w:rsid w:val="000C1D3E"/>
    <w:rsid w:val="000C6932"/>
    <w:rsid w:val="000D776E"/>
    <w:rsid w:val="000E467D"/>
    <w:rsid w:val="000E7599"/>
    <w:rsid w:val="000F6E78"/>
    <w:rsid w:val="000F7B29"/>
    <w:rsid w:val="001031F6"/>
    <w:rsid w:val="00103A47"/>
    <w:rsid w:val="00104FB8"/>
    <w:rsid w:val="00105152"/>
    <w:rsid w:val="00106A08"/>
    <w:rsid w:val="00115B78"/>
    <w:rsid w:val="00116D0C"/>
    <w:rsid w:val="00120E75"/>
    <w:rsid w:val="00125BB1"/>
    <w:rsid w:val="00130F50"/>
    <w:rsid w:val="0013342A"/>
    <w:rsid w:val="00140B44"/>
    <w:rsid w:val="00140DF8"/>
    <w:rsid w:val="00145624"/>
    <w:rsid w:val="00145710"/>
    <w:rsid w:val="00147BA8"/>
    <w:rsid w:val="00152C36"/>
    <w:rsid w:val="0015495B"/>
    <w:rsid w:val="001567D9"/>
    <w:rsid w:val="00157C8B"/>
    <w:rsid w:val="0016087B"/>
    <w:rsid w:val="0016236B"/>
    <w:rsid w:val="001653F0"/>
    <w:rsid w:val="0017356B"/>
    <w:rsid w:val="0017762B"/>
    <w:rsid w:val="00177B40"/>
    <w:rsid w:val="001805B0"/>
    <w:rsid w:val="00182537"/>
    <w:rsid w:val="00182B01"/>
    <w:rsid w:val="00191E0E"/>
    <w:rsid w:val="00192C98"/>
    <w:rsid w:val="00193085"/>
    <w:rsid w:val="0019433D"/>
    <w:rsid w:val="00195124"/>
    <w:rsid w:val="001A00BD"/>
    <w:rsid w:val="001A3D4F"/>
    <w:rsid w:val="001B2244"/>
    <w:rsid w:val="001B2435"/>
    <w:rsid w:val="001B2796"/>
    <w:rsid w:val="001B3CC2"/>
    <w:rsid w:val="001B58BA"/>
    <w:rsid w:val="001B64A2"/>
    <w:rsid w:val="001C2BEA"/>
    <w:rsid w:val="001C2C99"/>
    <w:rsid w:val="001C4C94"/>
    <w:rsid w:val="001C560D"/>
    <w:rsid w:val="001C59EE"/>
    <w:rsid w:val="001C7FFE"/>
    <w:rsid w:val="001D121D"/>
    <w:rsid w:val="001D273D"/>
    <w:rsid w:val="001D5592"/>
    <w:rsid w:val="001D60AC"/>
    <w:rsid w:val="001D6D44"/>
    <w:rsid w:val="001E44E2"/>
    <w:rsid w:val="001E6EEC"/>
    <w:rsid w:val="001E7338"/>
    <w:rsid w:val="001F6F30"/>
    <w:rsid w:val="002016F6"/>
    <w:rsid w:val="002034E7"/>
    <w:rsid w:val="002045DD"/>
    <w:rsid w:val="002123E6"/>
    <w:rsid w:val="0021361F"/>
    <w:rsid w:val="00213660"/>
    <w:rsid w:val="00214B87"/>
    <w:rsid w:val="00222724"/>
    <w:rsid w:val="00222816"/>
    <w:rsid w:val="00222C6A"/>
    <w:rsid w:val="00231120"/>
    <w:rsid w:val="00236760"/>
    <w:rsid w:val="002448E2"/>
    <w:rsid w:val="00245F40"/>
    <w:rsid w:val="00247E32"/>
    <w:rsid w:val="0025002D"/>
    <w:rsid w:val="002547C6"/>
    <w:rsid w:val="00260941"/>
    <w:rsid w:val="00260B9C"/>
    <w:rsid w:val="00264266"/>
    <w:rsid w:val="00270588"/>
    <w:rsid w:val="00270EA5"/>
    <w:rsid w:val="0027452A"/>
    <w:rsid w:val="00274C24"/>
    <w:rsid w:val="0027597E"/>
    <w:rsid w:val="00276A2E"/>
    <w:rsid w:val="002770F5"/>
    <w:rsid w:val="00280AE2"/>
    <w:rsid w:val="002811BA"/>
    <w:rsid w:val="00290B16"/>
    <w:rsid w:val="0029110B"/>
    <w:rsid w:val="00294DC7"/>
    <w:rsid w:val="0029713D"/>
    <w:rsid w:val="00297933"/>
    <w:rsid w:val="002A27E3"/>
    <w:rsid w:val="002A4AED"/>
    <w:rsid w:val="002A6982"/>
    <w:rsid w:val="002A7386"/>
    <w:rsid w:val="002B2D0C"/>
    <w:rsid w:val="002B705A"/>
    <w:rsid w:val="002C403F"/>
    <w:rsid w:val="002C5182"/>
    <w:rsid w:val="002D21E6"/>
    <w:rsid w:val="002D700E"/>
    <w:rsid w:val="002E1470"/>
    <w:rsid w:val="002E3ABE"/>
    <w:rsid w:val="002E6833"/>
    <w:rsid w:val="002F0125"/>
    <w:rsid w:val="002F1BEA"/>
    <w:rsid w:val="002F4DA0"/>
    <w:rsid w:val="002F5859"/>
    <w:rsid w:val="002F793B"/>
    <w:rsid w:val="00302A31"/>
    <w:rsid w:val="0030512C"/>
    <w:rsid w:val="003107C7"/>
    <w:rsid w:val="003107F1"/>
    <w:rsid w:val="00310F0D"/>
    <w:rsid w:val="00314F70"/>
    <w:rsid w:val="00317431"/>
    <w:rsid w:val="0032384F"/>
    <w:rsid w:val="003243EF"/>
    <w:rsid w:val="0032598D"/>
    <w:rsid w:val="003301AB"/>
    <w:rsid w:val="00341805"/>
    <w:rsid w:val="00344224"/>
    <w:rsid w:val="00346CA3"/>
    <w:rsid w:val="00347176"/>
    <w:rsid w:val="0035111B"/>
    <w:rsid w:val="00352D82"/>
    <w:rsid w:val="0035612B"/>
    <w:rsid w:val="0035702F"/>
    <w:rsid w:val="00366F39"/>
    <w:rsid w:val="003675D3"/>
    <w:rsid w:val="00367629"/>
    <w:rsid w:val="00370581"/>
    <w:rsid w:val="00370D3D"/>
    <w:rsid w:val="00380BEE"/>
    <w:rsid w:val="00381A8B"/>
    <w:rsid w:val="00383C06"/>
    <w:rsid w:val="00384BDE"/>
    <w:rsid w:val="00386655"/>
    <w:rsid w:val="00391FB2"/>
    <w:rsid w:val="00392B81"/>
    <w:rsid w:val="00394973"/>
    <w:rsid w:val="00394DE7"/>
    <w:rsid w:val="00396F01"/>
    <w:rsid w:val="003974FE"/>
    <w:rsid w:val="003A11A6"/>
    <w:rsid w:val="003A2A19"/>
    <w:rsid w:val="003A4C20"/>
    <w:rsid w:val="003B1D69"/>
    <w:rsid w:val="003B2872"/>
    <w:rsid w:val="003B2BD2"/>
    <w:rsid w:val="003B3383"/>
    <w:rsid w:val="003B51CD"/>
    <w:rsid w:val="003B5454"/>
    <w:rsid w:val="003C298F"/>
    <w:rsid w:val="003C3CA1"/>
    <w:rsid w:val="003C3EF6"/>
    <w:rsid w:val="003D13C8"/>
    <w:rsid w:val="003E1FDF"/>
    <w:rsid w:val="003E2B7D"/>
    <w:rsid w:val="003E56AD"/>
    <w:rsid w:val="003E6C49"/>
    <w:rsid w:val="003F037F"/>
    <w:rsid w:val="003F2322"/>
    <w:rsid w:val="003F5705"/>
    <w:rsid w:val="003F76BD"/>
    <w:rsid w:val="003F7703"/>
    <w:rsid w:val="003F7AB7"/>
    <w:rsid w:val="00404A4A"/>
    <w:rsid w:val="00406DF2"/>
    <w:rsid w:val="0040703A"/>
    <w:rsid w:val="004215D3"/>
    <w:rsid w:val="004305D2"/>
    <w:rsid w:val="00434FDC"/>
    <w:rsid w:val="00436EBA"/>
    <w:rsid w:val="0044046D"/>
    <w:rsid w:val="004414D5"/>
    <w:rsid w:val="00442DC4"/>
    <w:rsid w:val="00456B19"/>
    <w:rsid w:val="00456E59"/>
    <w:rsid w:val="00464941"/>
    <w:rsid w:val="00464CC9"/>
    <w:rsid w:val="00464F08"/>
    <w:rsid w:val="00464F3B"/>
    <w:rsid w:val="004675FC"/>
    <w:rsid w:val="00470C3F"/>
    <w:rsid w:val="00472482"/>
    <w:rsid w:val="00472EAD"/>
    <w:rsid w:val="00474445"/>
    <w:rsid w:val="00482393"/>
    <w:rsid w:val="0049004D"/>
    <w:rsid w:val="00490D0F"/>
    <w:rsid w:val="00490EF0"/>
    <w:rsid w:val="0049356F"/>
    <w:rsid w:val="00496659"/>
    <w:rsid w:val="0049689E"/>
    <w:rsid w:val="004A4AF6"/>
    <w:rsid w:val="004A6867"/>
    <w:rsid w:val="004B0601"/>
    <w:rsid w:val="004B175D"/>
    <w:rsid w:val="004B3CF8"/>
    <w:rsid w:val="004B4CC6"/>
    <w:rsid w:val="004B6FC4"/>
    <w:rsid w:val="004B70B9"/>
    <w:rsid w:val="004B7C97"/>
    <w:rsid w:val="004C09B4"/>
    <w:rsid w:val="004C1C68"/>
    <w:rsid w:val="004C6869"/>
    <w:rsid w:val="004C7382"/>
    <w:rsid w:val="004C75CF"/>
    <w:rsid w:val="004D15F5"/>
    <w:rsid w:val="004D2516"/>
    <w:rsid w:val="004D357F"/>
    <w:rsid w:val="004D423E"/>
    <w:rsid w:val="004D500D"/>
    <w:rsid w:val="004D7293"/>
    <w:rsid w:val="004E07BA"/>
    <w:rsid w:val="004E3294"/>
    <w:rsid w:val="004E34F4"/>
    <w:rsid w:val="004E5F92"/>
    <w:rsid w:val="004E647C"/>
    <w:rsid w:val="004E7B47"/>
    <w:rsid w:val="004F00B3"/>
    <w:rsid w:val="004F3282"/>
    <w:rsid w:val="004F65B4"/>
    <w:rsid w:val="00500FDA"/>
    <w:rsid w:val="005040C0"/>
    <w:rsid w:val="00504403"/>
    <w:rsid w:val="00507AA7"/>
    <w:rsid w:val="00511422"/>
    <w:rsid w:val="0051182E"/>
    <w:rsid w:val="005129CC"/>
    <w:rsid w:val="00513A4B"/>
    <w:rsid w:val="00517E1B"/>
    <w:rsid w:val="005218C1"/>
    <w:rsid w:val="00522350"/>
    <w:rsid w:val="00525845"/>
    <w:rsid w:val="005302CD"/>
    <w:rsid w:val="00532F87"/>
    <w:rsid w:val="00535E18"/>
    <w:rsid w:val="00536AD2"/>
    <w:rsid w:val="00540453"/>
    <w:rsid w:val="00543A09"/>
    <w:rsid w:val="00544AD6"/>
    <w:rsid w:val="00546F0E"/>
    <w:rsid w:val="00550813"/>
    <w:rsid w:val="00551E5F"/>
    <w:rsid w:val="00552496"/>
    <w:rsid w:val="00552B17"/>
    <w:rsid w:val="00554E9A"/>
    <w:rsid w:val="005551F2"/>
    <w:rsid w:val="005631D8"/>
    <w:rsid w:val="00564837"/>
    <w:rsid w:val="00565628"/>
    <w:rsid w:val="00566EB0"/>
    <w:rsid w:val="00571C76"/>
    <w:rsid w:val="0057352B"/>
    <w:rsid w:val="005738C6"/>
    <w:rsid w:val="00574102"/>
    <w:rsid w:val="0057423A"/>
    <w:rsid w:val="0057423C"/>
    <w:rsid w:val="00574269"/>
    <w:rsid w:val="00576FBE"/>
    <w:rsid w:val="0058311E"/>
    <w:rsid w:val="00584767"/>
    <w:rsid w:val="005853E6"/>
    <w:rsid w:val="005877BA"/>
    <w:rsid w:val="005919E8"/>
    <w:rsid w:val="005928AC"/>
    <w:rsid w:val="005930DA"/>
    <w:rsid w:val="005947AD"/>
    <w:rsid w:val="005A2C90"/>
    <w:rsid w:val="005A3FFD"/>
    <w:rsid w:val="005A6FD3"/>
    <w:rsid w:val="005B44FC"/>
    <w:rsid w:val="005B7DF7"/>
    <w:rsid w:val="005C1AA0"/>
    <w:rsid w:val="005C78DB"/>
    <w:rsid w:val="005D28B1"/>
    <w:rsid w:val="005E0543"/>
    <w:rsid w:val="005E43B1"/>
    <w:rsid w:val="005E727A"/>
    <w:rsid w:val="005F1222"/>
    <w:rsid w:val="005F1B2E"/>
    <w:rsid w:val="005F1F01"/>
    <w:rsid w:val="005F6AAA"/>
    <w:rsid w:val="00601CE5"/>
    <w:rsid w:val="00602F04"/>
    <w:rsid w:val="00603D75"/>
    <w:rsid w:val="0060715E"/>
    <w:rsid w:val="00607443"/>
    <w:rsid w:val="006077C2"/>
    <w:rsid w:val="006129BE"/>
    <w:rsid w:val="00612CD2"/>
    <w:rsid w:val="00616475"/>
    <w:rsid w:val="00631418"/>
    <w:rsid w:val="00632DB1"/>
    <w:rsid w:val="006337AE"/>
    <w:rsid w:val="00633ADE"/>
    <w:rsid w:val="00636023"/>
    <w:rsid w:val="00636685"/>
    <w:rsid w:val="00641B99"/>
    <w:rsid w:val="00641D5B"/>
    <w:rsid w:val="00643571"/>
    <w:rsid w:val="00644B21"/>
    <w:rsid w:val="0065031A"/>
    <w:rsid w:val="00650671"/>
    <w:rsid w:val="00655C4F"/>
    <w:rsid w:val="00655F87"/>
    <w:rsid w:val="00656046"/>
    <w:rsid w:val="0065604A"/>
    <w:rsid w:val="00657003"/>
    <w:rsid w:val="0066346D"/>
    <w:rsid w:val="006652DF"/>
    <w:rsid w:val="0067280E"/>
    <w:rsid w:val="006768EB"/>
    <w:rsid w:val="00676B49"/>
    <w:rsid w:val="00677152"/>
    <w:rsid w:val="00677B4B"/>
    <w:rsid w:val="00685FFB"/>
    <w:rsid w:val="0069208B"/>
    <w:rsid w:val="00692361"/>
    <w:rsid w:val="00693643"/>
    <w:rsid w:val="00694F1C"/>
    <w:rsid w:val="006950FE"/>
    <w:rsid w:val="006A0414"/>
    <w:rsid w:val="006A3077"/>
    <w:rsid w:val="006A4DE8"/>
    <w:rsid w:val="006A4E5E"/>
    <w:rsid w:val="006B1C98"/>
    <w:rsid w:val="006B2436"/>
    <w:rsid w:val="006B36CE"/>
    <w:rsid w:val="006B662D"/>
    <w:rsid w:val="006B72AE"/>
    <w:rsid w:val="006C06F9"/>
    <w:rsid w:val="006C1441"/>
    <w:rsid w:val="006C1DEB"/>
    <w:rsid w:val="006C70A0"/>
    <w:rsid w:val="006D083C"/>
    <w:rsid w:val="006D1B4D"/>
    <w:rsid w:val="006D3E96"/>
    <w:rsid w:val="006E0B37"/>
    <w:rsid w:val="006E2C44"/>
    <w:rsid w:val="006E3C69"/>
    <w:rsid w:val="006F0072"/>
    <w:rsid w:val="006F3E6C"/>
    <w:rsid w:val="006F5D92"/>
    <w:rsid w:val="006F79CE"/>
    <w:rsid w:val="00707D0E"/>
    <w:rsid w:val="00712959"/>
    <w:rsid w:val="00721189"/>
    <w:rsid w:val="00722B45"/>
    <w:rsid w:val="00723299"/>
    <w:rsid w:val="00726302"/>
    <w:rsid w:val="00727CD1"/>
    <w:rsid w:val="007302B4"/>
    <w:rsid w:val="00730B32"/>
    <w:rsid w:val="007418D7"/>
    <w:rsid w:val="00743738"/>
    <w:rsid w:val="00743F97"/>
    <w:rsid w:val="00744112"/>
    <w:rsid w:val="00744821"/>
    <w:rsid w:val="00744EC3"/>
    <w:rsid w:val="00747248"/>
    <w:rsid w:val="007502D0"/>
    <w:rsid w:val="00752248"/>
    <w:rsid w:val="00755BE8"/>
    <w:rsid w:val="00755DE9"/>
    <w:rsid w:val="0076026F"/>
    <w:rsid w:val="00760531"/>
    <w:rsid w:val="00764988"/>
    <w:rsid w:val="00767E87"/>
    <w:rsid w:val="007727E3"/>
    <w:rsid w:val="007746A4"/>
    <w:rsid w:val="007753AF"/>
    <w:rsid w:val="007777C4"/>
    <w:rsid w:val="00777F71"/>
    <w:rsid w:val="00780C03"/>
    <w:rsid w:val="00781080"/>
    <w:rsid w:val="007866E3"/>
    <w:rsid w:val="007871AB"/>
    <w:rsid w:val="00787698"/>
    <w:rsid w:val="007879E2"/>
    <w:rsid w:val="0079026B"/>
    <w:rsid w:val="00791ED5"/>
    <w:rsid w:val="00792A9D"/>
    <w:rsid w:val="007943B4"/>
    <w:rsid w:val="0079574F"/>
    <w:rsid w:val="0079727F"/>
    <w:rsid w:val="00797763"/>
    <w:rsid w:val="007A0C1E"/>
    <w:rsid w:val="007A7909"/>
    <w:rsid w:val="007B1FDC"/>
    <w:rsid w:val="007C0AED"/>
    <w:rsid w:val="007C23D5"/>
    <w:rsid w:val="007C2A96"/>
    <w:rsid w:val="007C3FD9"/>
    <w:rsid w:val="007C5220"/>
    <w:rsid w:val="007C5D08"/>
    <w:rsid w:val="007C7307"/>
    <w:rsid w:val="007C7411"/>
    <w:rsid w:val="007C7DA2"/>
    <w:rsid w:val="007D1541"/>
    <w:rsid w:val="007D5910"/>
    <w:rsid w:val="007D6DFA"/>
    <w:rsid w:val="007E17CE"/>
    <w:rsid w:val="007E4343"/>
    <w:rsid w:val="007E5895"/>
    <w:rsid w:val="007F07BB"/>
    <w:rsid w:val="007F2269"/>
    <w:rsid w:val="007F6B46"/>
    <w:rsid w:val="0080392F"/>
    <w:rsid w:val="00811EB2"/>
    <w:rsid w:val="00813358"/>
    <w:rsid w:val="008149F6"/>
    <w:rsid w:val="00814C4C"/>
    <w:rsid w:val="00815E3D"/>
    <w:rsid w:val="00816430"/>
    <w:rsid w:val="00823B94"/>
    <w:rsid w:val="00825C90"/>
    <w:rsid w:val="00826F93"/>
    <w:rsid w:val="00840F48"/>
    <w:rsid w:val="008430F8"/>
    <w:rsid w:val="00854F21"/>
    <w:rsid w:val="00856925"/>
    <w:rsid w:val="0086099A"/>
    <w:rsid w:val="008653AE"/>
    <w:rsid w:val="008677F2"/>
    <w:rsid w:val="008719E6"/>
    <w:rsid w:val="00876616"/>
    <w:rsid w:val="008770B3"/>
    <w:rsid w:val="0088695B"/>
    <w:rsid w:val="00890DAB"/>
    <w:rsid w:val="008925B6"/>
    <w:rsid w:val="008A1A1B"/>
    <w:rsid w:val="008A305A"/>
    <w:rsid w:val="008A3FDF"/>
    <w:rsid w:val="008B199F"/>
    <w:rsid w:val="008B1C62"/>
    <w:rsid w:val="008B6228"/>
    <w:rsid w:val="008B66A3"/>
    <w:rsid w:val="008B6F99"/>
    <w:rsid w:val="008B744B"/>
    <w:rsid w:val="008C0302"/>
    <w:rsid w:val="008C05FA"/>
    <w:rsid w:val="008C519A"/>
    <w:rsid w:val="008C6C77"/>
    <w:rsid w:val="008C7BAB"/>
    <w:rsid w:val="008C7BFA"/>
    <w:rsid w:val="008D0514"/>
    <w:rsid w:val="008D0F88"/>
    <w:rsid w:val="008D3DE6"/>
    <w:rsid w:val="008D50C3"/>
    <w:rsid w:val="008D5125"/>
    <w:rsid w:val="008D5997"/>
    <w:rsid w:val="008D60EF"/>
    <w:rsid w:val="008E527A"/>
    <w:rsid w:val="008E69D9"/>
    <w:rsid w:val="008E7E90"/>
    <w:rsid w:val="008F1616"/>
    <w:rsid w:val="008F20F3"/>
    <w:rsid w:val="008F250B"/>
    <w:rsid w:val="008F350C"/>
    <w:rsid w:val="008F3F8D"/>
    <w:rsid w:val="008F611E"/>
    <w:rsid w:val="00900162"/>
    <w:rsid w:val="00903101"/>
    <w:rsid w:val="0090331C"/>
    <w:rsid w:val="00907702"/>
    <w:rsid w:val="00915D7C"/>
    <w:rsid w:val="00916B9A"/>
    <w:rsid w:val="00920E9B"/>
    <w:rsid w:val="0093031D"/>
    <w:rsid w:val="00932A20"/>
    <w:rsid w:val="00933AAE"/>
    <w:rsid w:val="00933DD1"/>
    <w:rsid w:val="00934AF4"/>
    <w:rsid w:val="0094165C"/>
    <w:rsid w:val="00941C0A"/>
    <w:rsid w:val="0094214B"/>
    <w:rsid w:val="0094265A"/>
    <w:rsid w:val="00942E66"/>
    <w:rsid w:val="009431F7"/>
    <w:rsid w:val="00945B1C"/>
    <w:rsid w:val="00946E90"/>
    <w:rsid w:val="00952DFA"/>
    <w:rsid w:val="0095400B"/>
    <w:rsid w:val="009600E1"/>
    <w:rsid w:val="00960BDE"/>
    <w:rsid w:val="009610D6"/>
    <w:rsid w:val="009642CE"/>
    <w:rsid w:val="009657FC"/>
    <w:rsid w:val="009720B8"/>
    <w:rsid w:val="00975017"/>
    <w:rsid w:val="009751AA"/>
    <w:rsid w:val="00977140"/>
    <w:rsid w:val="00980117"/>
    <w:rsid w:val="0098140A"/>
    <w:rsid w:val="009831E4"/>
    <w:rsid w:val="00985225"/>
    <w:rsid w:val="00985C91"/>
    <w:rsid w:val="0098601F"/>
    <w:rsid w:val="00986A44"/>
    <w:rsid w:val="009907A8"/>
    <w:rsid w:val="00992C40"/>
    <w:rsid w:val="009934F7"/>
    <w:rsid w:val="00994197"/>
    <w:rsid w:val="00996604"/>
    <w:rsid w:val="009A08F5"/>
    <w:rsid w:val="009A359A"/>
    <w:rsid w:val="009A5E1B"/>
    <w:rsid w:val="009A75C5"/>
    <w:rsid w:val="009B2532"/>
    <w:rsid w:val="009B4313"/>
    <w:rsid w:val="009B476C"/>
    <w:rsid w:val="009B4792"/>
    <w:rsid w:val="009C0949"/>
    <w:rsid w:val="009C330C"/>
    <w:rsid w:val="009C54A5"/>
    <w:rsid w:val="009D383B"/>
    <w:rsid w:val="009D42B1"/>
    <w:rsid w:val="009E0525"/>
    <w:rsid w:val="009E0867"/>
    <w:rsid w:val="009E4FCC"/>
    <w:rsid w:val="009E7209"/>
    <w:rsid w:val="009F31D4"/>
    <w:rsid w:val="009F4F52"/>
    <w:rsid w:val="00A02E5E"/>
    <w:rsid w:val="00A05946"/>
    <w:rsid w:val="00A1140B"/>
    <w:rsid w:val="00A1726B"/>
    <w:rsid w:val="00A2071A"/>
    <w:rsid w:val="00A2273E"/>
    <w:rsid w:val="00A237C4"/>
    <w:rsid w:val="00A242B2"/>
    <w:rsid w:val="00A248C3"/>
    <w:rsid w:val="00A24DEC"/>
    <w:rsid w:val="00A343E8"/>
    <w:rsid w:val="00A369D8"/>
    <w:rsid w:val="00A413FD"/>
    <w:rsid w:val="00A43FAD"/>
    <w:rsid w:val="00A44368"/>
    <w:rsid w:val="00A45A9E"/>
    <w:rsid w:val="00A45EB6"/>
    <w:rsid w:val="00A51B09"/>
    <w:rsid w:val="00A51FFF"/>
    <w:rsid w:val="00A5535D"/>
    <w:rsid w:val="00A556E7"/>
    <w:rsid w:val="00A57ABE"/>
    <w:rsid w:val="00A61C02"/>
    <w:rsid w:val="00A62F4A"/>
    <w:rsid w:val="00A64B1D"/>
    <w:rsid w:val="00A64F42"/>
    <w:rsid w:val="00A6510E"/>
    <w:rsid w:val="00A7263A"/>
    <w:rsid w:val="00A733DA"/>
    <w:rsid w:val="00A75681"/>
    <w:rsid w:val="00A765FA"/>
    <w:rsid w:val="00A80A1E"/>
    <w:rsid w:val="00A812CF"/>
    <w:rsid w:val="00A81FD5"/>
    <w:rsid w:val="00A83A50"/>
    <w:rsid w:val="00A866A3"/>
    <w:rsid w:val="00A87AE3"/>
    <w:rsid w:val="00A90B7A"/>
    <w:rsid w:val="00A91565"/>
    <w:rsid w:val="00A92117"/>
    <w:rsid w:val="00A925D1"/>
    <w:rsid w:val="00A928F4"/>
    <w:rsid w:val="00A939E1"/>
    <w:rsid w:val="00A976F1"/>
    <w:rsid w:val="00AA1D37"/>
    <w:rsid w:val="00AA4356"/>
    <w:rsid w:val="00AA4570"/>
    <w:rsid w:val="00AA7374"/>
    <w:rsid w:val="00AB0CA1"/>
    <w:rsid w:val="00AB46D0"/>
    <w:rsid w:val="00AB6287"/>
    <w:rsid w:val="00AC0DB8"/>
    <w:rsid w:val="00AC15B1"/>
    <w:rsid w:val="00AC41EE"/>
    <w:rsid w:val="00AC6B23"/>
    <w:rsid w:val="00AC7E9D"/>
    <w:rsid w:val="00AD423B"/>
    <w:rsid w:val="00AD56FC"/>
    <w:rsid w:val="00AD6099"/>
    <w:rsid w:val="00AD622B"/>
    <w:rsid w:val="00AE2391"/>
    <w:rsid w:val="00AF1960"/>
    <w:rsid w:val="00B03796"/>
    <w:rsid w:val="00B062C3"/>
    <w:rsid w:val="00B1093D"/>
    <w:rsid w:val="00B15280"/>
    <w:rsid w:val="00B172F1"/>
    <w:rsid w:val="00B201E7"/>
    <w:rsid w:val="00B229A2"/>
    <w:rsid w:val="00B23F3B"/>
    <w:rsid w:val="00B24D8E"/>
    <w:rsid w:val="00B26531"/>
    <w:rsid w:val="00B32A48"/>
    <w:rsid w:val="00B32AFD"/>
    <w:rsid w:val="00B37A82"/>
    <w:rsid w:val="00B421AA"/>
    <w:rsid w:val="00B42C3C"/>
    <w:rsid w:val="00B43937"/>
    <w:rsid w:val="00B457DB"/>
    <w:rsid w:val="00B463AD"/>
    <w:rsid w:val="00B46CF5"/>
    <w:rsid w:val="00B54536"/>
    <w:rsid w:val="00B561B3"/>
    <w:rsid w:val="00B61449"/>
    <w:rsid w:val="00B63239"/>
    <w:rsid w:val="00B63D79"/>
    <w:rsid w:val="00B64FCC"/>
    <w:rsid w:val="00B66E75"/>
    <w:rsid w:val="00B67853"/>
    <w:rsid w:val="00B72BDC"/>
    <w:rsid w:val="00B74691"/>
    <w:rsid w:val="00B762B7"/>
    <w:rsid w:val="00B807C6"/>
    <w:rsid w:val="00B824C3"/>
    <w:rsid w:val="00B849CB"/>
    <w:rsid w:val="00B9100F"/>
    <w:rsid w:val="00B953AA"/>
    <w:rsid w:val="00B970C6"/>
    <w:rsid w:val="00BA1E35"/>
    <w:rsid w:val="00BA29BC"/>
    <w:rsid w:val="00BB25D9"/>
    <w:rsid w:val="00BB55E5"/>
    <w:rsid w:val="00BB6545"/>
    <w:rsid w:val="00BB703F"/>
    <w:rsid w:val="00BC1680"/>
    <w:rsid w:val="00BC1EB1"/>
    <w:rsid w:val="00BC79F4"/>
    <w:rsid w:val="00BC7B6F"/>
    <w:rsid w:val="00BD0244"/>
    <w:rsid w:val="00BD552B"/>
    <w:rsid w:val="00BE05D1"/>
    <w:rsid w:val="00BE4082"/>
    <w:rsid w:val="00BE634F"/>
    <w:rsid w:val="00BF242E"/>
    <w:rsid w:val="00BF4534"/>
    <w:rsid w:val="00C000D1"/>
    <w:rsid w:val="00C024E4"/>
    <w:rsid w:val="00C03DDC"/>
    <w:rsid w:val="00C0687D"/>
    <w:rsid w:val="00C075C3"/>
    <w:rsid w:val="00C11106"/>
    <w:rsid w:val="00C11E94"/>
    <w:rsid w:val="00C15146"/>
    <w:rsid w:val="00C15B09"/>
    <w:rsid w:val="00C17273"/>
    <w:rsid w:val="00C223D8"/>
    <w:rsid w:val="00C24D33"/>
    <w:rsid w:val="00C25D43"/>
    <w:rsid w:val="00C26A44"/>
    <w:rsid w:val="00C26B1A"/>
    <w:rsid w:val="00C2730A"/>
    <w:rsid w:val="00C311FF"/>
    <w:rsid w:val="00C42182"/>
    <w:rsid w:val="00C51429"/>
    <w:rsid w:val="00C51C97"/>
    <w:rsid w:val="00C544B5"/>
    <w:rsid w:val="00C5562B"/>
    <w:rsid w:val="00C6076B"/>
    <w:rsid w:val="00C62BEE"/>
    <w:rsid w:val="00C72C09"/>
    <w:rsid w:val="00C7363A"/>
    <w:rsid w:val="00C74E8A"/>
    <w:rsid w:val="00C7600E"/>
    <w:rsid w:val="00C8392E"/>
    <w:rsid w:val="00C86EF2"/>
    <w:rsid w:val="00C87D61"/>
    <w:rsid w:val="00C9196B"/>
    <w:rsid w:val="00C97876"/>
    <w:rsid w:val="00C97F93"/>
    <w:rsid w:val="00CA1978"/>
    <w:rsid w:val="00CA3C02"/>
    <w:rsid w:val="00CA685D"/>
    <w:rsid w:val="00CB0459"/>
    <w:rsid w:val="00CB0875"/>
    <w:rsid w:val="00CC2C2B"/>
    <w:rsid w:val="00CC37F9"/>
    <w:rsid w:val="00CC4FBC"/>
    <w:rsid w:val="00CC736A"/>
    <w:rsid w:val="00CD3E12"/>
    <w:rsid w:val="00CE2297"/>
    <w:rsid w:val="00CE3807"/>
    <w:rsid w:val="00CE69A9"/>
    <w:rsid w:val="00CF5E73"/>
    <w:rsid w:val="00D01829"/>
    <w:rsid w:val="00D0272A"/>
    <w:rsid w:val="00D04839"/>
    <w:rsid w:val="00D111DA"/>
    <w:rsid w:val="00D12100"/>
    <w:rsid w:val="00D14B28"/>
    <w:rsid w:val="00D15E59"/>
    <w:rsid w:val="00D16542"/>
    <w:rsid w:val="00D230DB"/>
    <w:rsid w:val="00D24F7B"/>
    <w:rsid w:val="00D25D4C"/>
    <w:rsid w:val="00D261E1"/>
    <w:rsid w:val="00D27E74"/>
    <w:rsid w:val="00D35221"/>
    <w:rsid w:val="00D36D11"/>
    <w:rsid w:val="00D41345"/>
    <w:rsid w:val="00D41A7F"/>
    <w:rsid w:val="00D42152"/>
    <w:rsid w:val="00D42C23"/>
    <w:rsid w:val="00D45C40"/>
    <w:rsid w:val="00D50D61"/>
    <w:rsid w:val="00D54C6B"/>
    <w:rsid w:val="00D56D33"/>
    <w:rsid w:val="00D62EC4"/>
    <w:rsid w:val="00D63D4B"/>
    <w:rsid w:val="00D676AA"/>
    <w:rsid w:val="00D70892"/>
    <w:rsid w:val="00D74785"/>
    <w:rsid w:val="00D7536B"/>
    <w:rsid w:val="00D76AF1"/>
    <w:rsid w:val="00D83ED1"/>
    <w:rsid w:val="00D84FDF"/>
    <w:rsid w:val="00D854E3"/>
    <w:rsid w:val="00D87BAE"/>
    <w:rsid w:val="00D900C3"/>
    <w:rsid w:val="00D930DA"/>
    <w:rsid w:val="00DA43BE"/>
    <w:rsid w:val="00DA621B"/>
    <w:rsid w:val="00DA722F"/>
    <w:rsid w:val="00DA7450"/>
    <w:rsid w:val="00DB0BB7"/>
    <w:rsid w:val="00DB4271"/>
    <w:rsid w:val="00DB499D"/>
    <w:rsid w:val="00DB50B4"/>
    <w:rsid w:val="00DB5FC6"/>
    <w:rsid w:val="00DB7CB6"/>
    <w:rsid w:val="00DB7CF7"/>
    <w:rsid w:val="00DC0FB2"/>
    <w:rsid w:val="00DC33DB"/>
    <w:rsid w:val="00DC39E8"/>
    <w:rsid w:val="00DC6135"/>
    <w:rsid w:val="00DD0FC3"/>
    <w:rsid w:val="00DD15B1"/>
    <w:rsid w:val="00DD2082"/>
    <w:rsid w:val="00DD4852"/>
    <w:rsid w:val="00DE1A1F"/>
    <w:rsid w:val="00DF1ABA"/>
    <w:rsid w:val="00DF24D5"/>
    <w:rsid w:val="00DF33EE"/>
    <w:rsid w:val="00DF75CB"/>
    <w:rsid w:val="00DF7E00"/>
    <w:rsid w:val="00E0121D"/>
    <w:rsid w:val="00E0503E"/>
    <w:rsid w:val="00E10C58"/>
    <w:rsid w:val="00E123AB"/>
    <w:rsid w:val="00E139E3"/>
    <w:rsid w:val="00E16556"/>
    <w:rsid w:val="00E17E14"/>
    <w:rsid w:val="00E2149D"/>
    <w:rsid w:val="00E223E1"/>
    <w:rsid w:val="00E23B3A"/>
    <w:rsid w:val="00E23F09"/>
    <w:rsid w:val="00E246DD"/>
    <w:rsid w:val="00E248B3"/>
    <w:rsid w:val="00E27741"/>
    <w:rsid w:val="00E30D8A"/>
    <w:rsid w:val="00E40627"/>
    <w:rsid w:val="00E517B4"/>
    <w:rsid w:val="00E53C27"/>
    <w:rsid w:val="00E61E24"/>
    <w:rsid w:val="00E61F15"/>
    <w:rsid w:val="00E62749"/>
    <w:rsid w:val="00E70D1F"/>
    <w:rsid w:val="00E73C24"/>
    <w:rsid w:val="00E81294"/>
    <w:rsid w:val="00E86090"/>
    <w:rsid w:val="00E87223"/>
    <w:rsid w:val="00E8724C"/>
    <w:rsid w:val="00E872DD"/>
    <w:rsid w:val="00E90570"/>
    <w:rsid w:val="00E9553A"/>
    <w:rsid w:val="00E9693F"/>
    <w:rsid w:val="00EA002A"/>
    <w:rsid w:val="00EA48EB"/>
    <w:rsid w:val="00EA57B7"/>
    <w:rsid w:val="00EA6A61"/>
    <w:rsid w:val="00EA7389"/>
    <w:rsid w:val="00EB0369"/>
    <w:rsid w:val="00EB44ED"/>
    <w:rsid w:val="00EB51B6"/>
    <w:rsid w:val="00EB6CE4"/>
    <w:rsid w:val="00EC0393"/>
    <w:rsid w:val="00EC1D86"/>
    <w:rsid w:val="00EC6374"/>
    <w:rsid w:val="00EC7ECC"/>
    <w:rsid w:val="00ED0FD6"/>
    <w:rsid w:val="00ED5CFD"/>
    <w:rsid w:val="00EE0C74"/>
    <w:rsid w:val="00EE24C7"/>
    <w:rsid w:val="00EE5711"/>
    <w:rsid w:val="00EE68E5"/>
    <w:rsid w:val="00EF5B68"/>
    <w:rsid w:val="00EF6CF4"/>
    <w:rsid w:val="00F00A7A"/>
    <w:rsid w:val="00F01C02"/>
    <w:rsid w:val="00F01E74"/>
    <w:rsid w:val="00F03A95"/>
    <w:rsid w:val="00F13515"/>
    <w:rsid w:val="00F1360E"/>
    <w:rsid w:val="00F22A7F"/>
    <w:rsid w:val="00F2335E"/>
    <w:rsid w:val="00F23C9B"/>
    <w:rsid w:val="00F272F7"/>
    <w:rsid w:val="00F30B73"/>
    <w:rsid w:val="00F3218E"/>
    <w:rsid w:val="00F32FD1"/>
    <w:rsid w:val="00F50C4B"/>
    <w:rsid w:val="00F53A9D"/>
    <w:rsid w:val="00F54B6B"/>
    <w:rsid w:val="00F55AEA"/>
    <w:rsid w:val="00F57C6A"/>
    <w:rsid w:val="00F6299F"/>
    <w:rsid w:val="00F63CCF"/>
    <w:rsid w:val="00F63CFC"/>
    <w:rsid w:val="00F66929"/>
    <w:rsid w:val="00F70BA6"/>
    <w:rsid w:val="00F73C7A"/>
    <w:rsid w:val="00F81782"/>
    <w:rsid w:val="00F826C6"/>
    <w:rsid w:val="00F85C9B"/>
    <w:rsid w:val="00F85E19"/>
    <w:rsid w:val="00F87DF7"/>
    <w:rsid w:val="00F91ED6"/>
    <w:rsid w:val="00FA17C0"/>
    <w:rsid w:val="00FA2A5F"/>
    <w:rsid w:val="00FB1724"/>
    <w:rsid w:val="00FB489E"/>
    <w:rsid w:val="00FB49B6"/>
    <w:rsid w:val="00FC061B"/>
    <w:rsid w:val="00FC0A91"/>
    <w:rsid w:val="00FD00A6"/>
    <w:rsid w:val="00FD274A"/>
    <w:rsid w:val="00FD3998"/>
    <w:rsid w:val="00FE0608"/>
    <w:rsid w:val="00FE4235"/>
    <w:rsid w:val="00FE67A9"/>
    <w:rsid w:val="00FF72B6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940E"/>
  <w15:docId w15:val="{B2DA7D34-3BEC-4611-B97D-30DA9CE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,Абзац списка для документа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qFormat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,Абзац списка для документа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qFormat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qFormat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qFormat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qFormat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qFormat/>
    <w:rsid w:val="00317431"/>
  </w:style>
  <w:style w:type="character" w:customStyle="1" w:styleId="af9">
    <w:name w:val="Выделение для Базового Поиска"/>
    <w:uiPriority w:val="99"/>
    <w:qFormat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qFormat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c"/>
    <w:next w:val="a"/>
    <w:qFormat/>
    <w:rsid w:val="00317431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qFormat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qFormat/>
    <w:rsid w:val="00317431"/>
  </w:style>
  <w:style w:type="paragraph" w:customStyle="1" w:styleId="aff1">
    <w:name w:val="Заголовок статьи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uiPriority w:val="99"/>
    <w:qFormat/>
    <w:rsid w:val="00317431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qFormat/>
    <w:rsid w:val="00317431"/>
    <w:pPr>
      <w:spacing w:after="0"/>
      <w:jc w:val="left"/>
    </w:pPr>
  </w:style>
  <w:style w:type="paragraph" w:customStyle="1" w:styleId="aff5">
    <w:name w:val="Интерактивный заголовок"/>
    <w:basedOn w:val="11"/>
    <w:next w:val="a"/>
    <w:uiPriority w:val="99"/>
    <w:qFormat/>
    <w:rsid w:val="00317431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17431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317431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317431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317431"/>
  </w:style>
  <w:style w:type="paragraph" w:customStyle="1" w:styleId="afff1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5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17431"/>
    <w:pPr>
      <w:ind w:left="140"/>
    </w:pPr>
  </w:style>
  <w:style w:type="character" w:customStyle="1" w:styleId="afff7">
    <w:name w:val="Опечатки"/>
    <w:uiPriority w:val="99"/>
    <w:rsid w:val="00317431"/>
    <w:rPr>
      <w:color w:val="FF0000"/>
    </w:rPr>
  </w:style>
  <w:style w:type="paragraph" w:customStyle="1" w:styleId="afff8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317431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d">
    <w:name w:val="Пример."/>
    <w:basedOn w:val="af6"/>
    <w:next w:val="a"/>
    <w:uiPriority w:val="99"/>
    <w:rsid w:val="00317431"/>
  </w:style>
  <w:style w:type="paragraph" w:customStyle="1" w:styleId="afffe">
    <w:name w:val="Примечание."/>
    <w:basedOn w:val="af6"/>
    <w:next w:val="a"/>
    <w:uiPriority w:val="99"/>
    <w:rsid w:val="00317431"/>
  </w:style>
  <w:style w:type="character" w:customStyle="1" w:styleId="affff">
    <w:name w:val="Продолжение ссылки"/>
    <w:uiPriority w:val="99"/>
    <w:rsid w:val="00317431"/>
  </w:style>
  <w:style w:type="paragraph" w:customStyle="1" w:styleId="affff0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2">
    <w:name w:val="Сравнение редакций. Добавленный фрагмент"/>
    <w:uiPriority w:val="99"/>
    <w:qFormat/>
    <w:rsid w:val="00317431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qFormat/>
    <w:rsid w:val="00317431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qFormat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b"/>
    <w:next w:val="a"/>
    <w:uiPriority w:val="99"/>
    <w:qFormat/>
    <w:rsid w:val="00317431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b">
    <w:name w:val="Схема документа Знак"/>
    <w:basedOn w:val="a0"/>
    <w:link w:val="affffc"/>
    <w:rsid w:val="00317431"/>
    <w:rPr>
      <w:rFonts w:ascii="Tahoma" w:eastAsia="Times New Roman" w:hAnsi="Tahoma" w:cs="Tahoma"/>
      <w:shd w:val="clear" w:color="auto" w:fill="000080"/>
    </w:rPr>
  </w:style>
  <w:style w:type="paragraph" w:styleId="affffc">
    <w:name w:val="Document Map"/>
    <w:basedOn w:val="a"/>
    <w:link w:val="affffb"/>
    <w:qFormat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d">
    <w:name w:val="No Spacing"/>
    <w:uiPriority w:val="1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e">
    <w:name w:val="page number"/>
    <w:basedOn w:val="a0"/>
    <w:qFormat/>
    <w:rsid w:val="00317431"/>
  </w:style>
  <w:style w:type="paragraph" w:customStyle="1" w:styleId="afffff">
    <w:name w:val="Содержимое таблицы"/>
    <w:basedOn w:val="a"/>
    <w:qFormat/>
    <w:rsid w:val="00145624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fffff0">
    <w:name w:val="footnote text"/>
    <w:basedOn w:val="a"/>
    <w:link w:val="afffff1"/>
    <w:uiPriority w:val="99"/>
    <w:semiHidden/>
    <w:unhideWhenUsed/>
    <w:rsid w:val="005551F2"/>
    <w:rPr>
      <w:rFonts w:asciiTheme="minorHAnsi" w:eastAsiaTheme="minorHAnsi" w:hAnsiTheme="minorHAnsi" w:cstheme="minorBidi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semiHidden/>
    <w:rsid w:val="005551F2"/>
    <w:rPr>
      <w:sz w:val="20"/>
      <w:szCs w:val="20"/>
    </w:rPr>
  </w:style>
  <w:style w:type="character" w:styleId="afffff2">
    <w:name w:val="footnote reference"/>
    <w:basedOn w:val="a0"/>
    <w:uiPriority w:val="99"/>
    <w:semiHidden/>
    <w:unhideWhenUsed/>
    <w:rsid w:val="005551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0121D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556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Body Text Indent"/>
    <w:basedOn w:val="a"/>
    <w:link w:val="afffff4"/>
    <w:uiPriority w:val="99"/>
    <w:semiHidden/>
    <w:unhideWhenUsed/>
    <w:rsid w:val="00A556E7"/>
    <w:pPr>
      <w:spacing w:after="120"/>
      <w:ind w:left="283"/>
    </w:pPr>
  </w:style>
  <w:style w:type="character" w:customStyle="1" w:styleId="afffff4">
    <w:name w:val="Основной текст с отступом Знак"/>
    <w:basedOn w:val="a0"/>
    <w:link w:val="afffff3"/>
    <w:uiPriority w:val="99"/>
    <w:semiHidden/>
    <w:rsid w:val="00A55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242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qFormat/>
    <w:rsid w:val="008430F8"/>
  </w:style>
  <w:style w:type="table" w:customStyle="1" w:styleId="14">
    <w:name w:val="Сетка таблицы1"/>
    <w:basedOn w:val="a1"/>
    <w:next w:val="a3"/>
    <w:uiPriority w:val="59"/>
    <w:rsid w:val="005C78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A84B1F15300F687138721EA33BC1F7BC0C2CB61CF8A93CB6DA6A0BBA36DAC48837D0602551611B53FEE28E8019D441958E876B98B057F6B175C4DP8q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:\2017%20&#1057;&#1067;&#1050;&#1058;&#1067;&#1042;&#1044;&#1048;&#1053;\2021\&#1087;&#1088;&#1086;&#1075;&#1088;&#1072;&#1084;&#1084;&#1099;\2021\&#1043;&#1054;&#1044;&#1054;&#1042;&#1054;&#1049;%20&#1086;&#1090;&#1095;&#1077;&#1090;%20&#1052;&#1055;_&#1056;&#1072;&#1079;&#1074;&#1080;&#1090;&#1080;&#1077;%20&#1101;&#1082;&#1086;&#1085;&#1086;&#1084;&#1080;&#1082;&#1080;_2020+&#1040;&#1085;&#1082;&#1077;&#1090;&#1072;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A84B1F15300F687138721EA33BC1F7BC0C2CB61CF8A93CB6DA6A0BBA36DAC48837D0602551611B53CE12EEA019D441958E876B98B057F6B175C4DP8q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A84B1F15300F687138721EA33BC1F7BC0C2CB61CF8A93CB6DA6A0BBA36DAC48837D0602551611B53CE52EEA019D441958E876B98B057F6B175C4DP8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A84B1F15300F687138721EA33BC1F7BC0C2CB61CF8A93CB6DA6A0BBA36DAC48837D0602551611B53CE72AE8019D441958E876B98B057F6B175C4DP8qEL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60DB-3096-439E-A073-238D31A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5319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_7T</cp:lastModifiedBy>
  <cp:revision>2</cp:revision>
  <cp:lastPrinted>2021-03-15T09:20:00Z</cp:lastPrinted>
  <dcterms:created xsi:type="dcterms:W3CDTF">2022-03-22T09:43:00Z</dcterms:created>
  <dcterms:modified xsi:type="dcterms:W3CDTF">2022-03-22T09:43:00Z</dcterms:modified>
</cp:coreProperties>
</file>